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65CE" w14:textId="77777777" w:rsidR="005E736F" w:rsidRDefault="005E736F" w:rsidP="005E736F">
      <w:pPr>
        <w:tabs>
          <w:tab w:val="left" w:pos="-180"/>
        </w:tabs>
        <w:spacing w:line="100" w:lineRule="atLeast"/>
        <w:ind w:right="-426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МКОУ «</w:t>
      </w:r>
      <w:proofErr w:type="spellStart"/>
      <w:r>
        <w:rPr>
          <w:rStyle w:val="11"/>
          <w:b/>
          <w:sz w:val="28"/>
          <w:szCs w:val="28"/>
        </w:rPr>
        <w:t>Нововладимировская</w:t>
      </w:r>
      <w:proofErr w:type="spellEnd"/>
      <w:r>
        <w:rPr>
          <w:rStyle w:val="11"/>
          <w:b/>
          <w:sz w:val="28"/>
          <w:szCs w:val="28"/>
        </w:rPr>
        <w:t xml:space="preserve"> СОШ»</w:t>
      </w:r>
    </w:p>
    <w:p w14:paraId="16AF8AF2" w14:textId="77777777" w:rsidR="005E736F" w:rsidRDefault="005E736F" w:rsidP="005E736F">
      <w:pPr>
        <w:tabs>
          <w:tab w:val="left" w:pos="-180"/>
        </w:tabs>
        <w:spacing w:line="100" w:lineRule="atLeast"/>
        <w:ind w:left="-180" w:right="-426"/>
        <w:jc w:val="center"/>
        <w:rPr>
          <w:rStyle w:val="11"/>
          <w:b/>
          <w:bCs/>
          <w:sz w:val="28"/>
          <w:szCs w:val="28"/>
        </w:rPr>
      </w:pPr>
    </w:p>
    <w:p w14:paraId="67722A2C" w14:textId="77777777" w:rsidR="005E736F" w:rsidRDefault="005E736F" w:rsidP="005E736F">
      <w:pPr>
        <w:tabs>
          <w:tab w:val="left" w:pos="-180"/>
        </w:tabs>
        <w:spacing w:line="100" w:lineRule="atLeast"/>
        <w:ind w:left="-180" w:right="-426"/>
        <w:jc w:val="center"/>
      </w:pPr>
    </w:p>
    <w:tbl>
      <w:tblPr>
        <w:tblW w:w="1068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60"/>
        <w:gridCol w:w="3560"/>
        <w:gridCol w:w="3560"/>
      </w:tblGrid>
      <w:tr w:rsidR="005E736F" w14:paraId="07A17CD0" w14:textId="77777777" w:rsidTr="005E736F">
        <w:trPr>
          <w:trHeight w:val="2594"/>
        </w:trPr>
        <w:tc>
          <w:tcPr>
            <w:tcW w:w="3559" w:type="dxa"/>
            <w:hideMark/>
          </w:tcPr>
          <w:p w14:paraId="21C8C608" w14:textId="77777777" w:rsidR="005E736F" w:rsidRDefault="005E736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14:paraId="2E61F7E6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ОУ </w:t>
            </w:r>
          </w:p>
          <w:p w14:paraId="7F7007F8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ововладимир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14:paraId="07EEB7FF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14:paraId="6C1571B3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Б.Мантиков</w:t>
            </w:r>
            <w:proofErr w:type="spellEnd"/>
          </w:p>
          <w:p w14:paraId="0DB7C57C" w14:textId="243B7D0C" w:rsidR="005E736F" w:rsidRDefault="000B76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2</w:t>
            </w:r>
            <w:r w:rsidR="00FE42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_» 08_202</w:t>
            </w:r>
            <w:r w:rsidR="00495E20">
              <w:rPr>
                <w:sz w:val="28"/>
                <w:szCs w:val="28"/>
              </w:rPr>
              <w:t>1</w:t>
            </w:r>
            <w:r w:rsidR="005E736F">
              <w:rPr>
                <w:sz w:val="28"/>
                <w:szCs w:val="28"/>
              </w:rPr>
              <w:t>г.</w:t>
            </w:r>
          </w:p>
        </w:tc>
        <w:tc>
          <w:tcPr>
            <w:tcW w:w="3560" w:type="dxa"/>
          </w:tcPr>
          <w:p w14:paraId="5E1FD76C" w14:textId="77777777" w:rsidR="005E736F" w:rsidRDefault="005E736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гласовано</w:t>
            </w:r>
          </w:p>
          <w:p w14:paraId="06983EFA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м. директора по УВР</w:t>
            </w:r>
          </w:p>
          <w:p w14:paraId="19B4B026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</w:p>
          <w:p w14:paraId="43D6658A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14:paraId="130240C4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Т.Шакбураева</w:t>
            </w:r>
            <w:proofErr w:type="spellEnd"/>
          </w:p>
          <w:p w14:paraId="587B6CAE" w14:textId="376E89BC" w:rsidR="005E736F" w:rsidRDefault="000B76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2</w:t>
            </w:r>
            <w:r w:rsidR="00FE4260"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08__202</w:t>
            </w:r>
            <w:r w:rsidR="00495E20">
              <w:rPr>
                <w:sz w:val="28"/>
                <w:szCs w:val="28"/>
              </w:rPr>
              <w:t>1</w:t>
            </w:r>
            <w:r w:rsidR="005E736F">
              <w:rPr>
                <w:sz w:val="28"/>
                <w:szCs w:val="28"/>
              </w:rPr>
              <w:t>г.</w:t>
            </w:r>
          </w:p>
        </w:tc>
        <w:tc>
          <w:tcPr>
            <w:tcW w:w="3560" w:type="dxa"/>
          </w:tcPr>
          <w:p w14:paraId="12052203" w14:textId="77777777" w:rsidR="005E736F" w:rsidRDefault="005E736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ссмотрено </w:t>
            </w:r>
          </w:p>
          <w:p w14:paraId="69F6758D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 заседании МО  </w:t>
            </w:r>
          </w:p>
          <w:p w14:paraId="2F087F5C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отокол № ____</w:t>
            </w:r>
          </w:p>
          <w:p w14:paraId="740ABDCB" w14:textId="65730A6A" w:rsidR="005E736F" w:rsidRDefault="000B76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«__2</w:t>
            </w:r>
            <w:r w:rsidR="00FE4260"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08______202</w:t>
            </w:r>
            <w:r w:rsidR="00495E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</w:t>
            </w:r>
          </w:p>
          <w:p w14:paraId="5B1FF8A0" w14:textId="46AE10E8" w:rsidR="005E736F" w:rsidRDefault="005E736F">
            <w:pPr>
              <w:spacing w:line="100" w:lineRule="atLeast"/>
              <w:rPr>
                <w:sz w:val="28"/>
                <w:szCs w:val="28"/>
              </w:rPr>
            </w:pPr>
          </w:p>
          <w:p w14:paraId="7491F0E8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уководитель МО</w:t>
            </w:r>
          </w:p>
          <w:p w14:paraId="1DD3EBDF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_________</w:t>
            </w:r>
          </w:p>
          <w:p w14:paraId="660C7997" w14:textId="77777777" w:rsidR="005E736F" w:rsidRDefault="005E736F">
            <w:pPr>
              <w:spacing w:line="100" w:lineRule="atLeast"/>
              <w:rPr>
                <w:sz w:val="28"/>
                <w:szCs w:val="28"/>
              </w:rPr>
            </w:pPr>
          </w:p>
        </w:tc>
      </w:tr>
    </w:tbl>
    <w:p w14:paraId="593DDAB4" w14:textId="77777777" w:rsidR="005E736F" w:rsidRDefault="005E736F" w:rsidP="005E736F">
      <w:pPr>
        <w:jc w:val="center"/>
        <w:rPr>
          <w:sz w:val="28"/>
          <w:szCs w:val="28"/>
        </w:rPr>
      </w:pPr>
    </w:p>
    <w:p w14:paraId="34FC0C80" w14:textId="77777777" w:rsidR="005E736F" w:rsidRDefault="005E736F" w:rsidP="005E736F">
      <w:pPr>
        <w:rPr>
          <w:sz w:val="28"/>
          <w:szCs w:val="28"/>
        </w:rPr>
      </w:pPr>
    </w:p>
    <w:p w14:paraId="44784D90" w14:textId="77777777" w:rsidR="005E736F" w:rsidRDefault="005E736F" w:rsidP="005E736F">
      <w:pPr>
        <w:jc w:val="center"/>
        <w:rPr>
          <w:sz w:val="28"/>
          <w:szCs w:val="28"/>
        </w:rPr>
      </w:pPr>
    </w:p>
    <w:p w14:paraId="56445697" w14:textId="77777777" w:rsidR="005E736F" w:rsidRDefault="005E736F" w:rsidP="005E736F">
      <w:pPr>
        <w:pStyle w:val="1"/>
      </w:pPr>
      <w:proofErr w:type="gramStart"/>
      <w:r>
        <w:t>РАБОЧАЯ  ПРОГРАММА</w:t>
      </w:r>
      <w:proofErr w:type="gramEnd"/>
    </w:p>
    <w:p w14:paraId="16BAD16C" w14:textId="77777777" w:rsidR="005E736F" w:rsidRDefault="005E736F" w:rsidP="005E736F">
      <w:pPr>
        <w:rPr>
          <w:sz w:val="28"/>
          <w:szCs w:val="28"/>
        </w:rPr>
      </w:pPr>
    </w:p>
    <w:p w14:paraId="1800EBA9" w14:textId="77777777" w:rsidR="005E736F" w:rsidRDefault="005E736F" w:rsidP="005E736F">
      <w:pPr>
        <w:jc w:val="center"/>
        <w:rPr>
          <w:sz w:val="28"/>
          <w:szCs w:val="28"/>
        </w:rPr>
      </w:pPr>
    </w:p>
    <w:p w14:paraId="765D7A8C" w14:textId="77777777" w:rsidR="005E736F" w:rsidRDefault="005E736F" w:rsidP="005E736F">
      <w:pPr>
        <w:pStyle w:val="1"/>
        <w:pBdr>
          <w:bottom w:val="single" w:sz="6" w:space="3" w:color="D6DDB9"/>
        </w:pBdr>
        <w:spacing w:before="0"/>
        <w:rPr>
          <w:color w:val="000000"/>
        </w:rPr>
      </w:pPr>
      <w:proofErr w:type="gramStart"/>
      <w:r>
        <w:t>Предмет :</w:t>
      </w:r>
      <w:proofErr w:type="gramEnd"/>
      <w:r>
        <w:t xml:space="preserve"> История</w:t>
      </w:r>
    </w:p>
    <w:p w14:paraId="7B3349FD" w14:textId="77777777" w:rsidR="005E736F" w:rsidRDefault="005E736F" w:rsidP="005E736F">
      <w:pPr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Класс  </w:t>
      </w:r>
      <w:r w:rsidR="0065219E">
        <w:rPr>
          <w:sz w:val="28"/>
          <w:szCs w:val="28"/>
        </w:rPr>
        <w:t xml:space="preserve">  7</w:t>
      </w:r>
    </w:p>
    <w:p w14:paraId="79AA55EF" w14:textId="77777777" w:rsidR="005E736F" w:rsidRDefault="005E736F" w:rsidP="005E736F">
      <w:pPr>
        <w:rPr>
          <w:b/>
          <w:sz w:val="28"/>
          <w:szCs w:val="28"/>
        </w:rPr>
      </w:pPr>
    </w:p>
    <w:p w14:paraId="16AFA8BD" w14:textId="77777777" w:rsidR="005E736F" w:rsidRDefault="005E736F" w:rsidP="005E73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   </w:t>
      </w:r>
      <w:r>
        <w:rPr>
          <w:sz w:val="28"/>
          <w:szCs w:val="28"/>
        </w:rPr>
        <w:t xml:space="preserve">Рамазанова </w:t>
      </w:r>
      <w:proofErr w:type="gramStart"/>
      <w:r>
        <w:rPr>
          <w:sz w:val="28"/>
          <w:szCs w:val="28"/>
        </w:rPr>
        <w:t>М.Я</w:t>
      </w:r>
      <w:proofErr w:type="gramEnd"/>
    </w:p>
    <w:p w14:paraId="6BE91853" w14:textId="77777777" w:rsidR="005E736F" w:rsidRDefault="005E736F" w:rsidP="005E736F">
      <w:pPr>
        <w:rPr>
          <w:b/>
          <w:sz w:val="28"/>
          <w:szCs w:val="28"/>
        </w:rPr>
      </w:pPr>
    </w:p>
    <w:p w14:paraId="685714CC" w14:textId="77777777" w:rsidR="005E736F" w:rsidRDefault="005E736F" w:rsidP="005E73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: 68 </w:t>
      </w:r>
      <w:r>
        <w:rPr>
          <w:sz w:val="28"/>
          <w:szCs w:val="28"/>
        </w:rPr>
        <w:t>ч (</w:t>
      </w:r>
      <w:proofErr w:type="gramStart"/>
      <w:r>
        <w:rPr>
          <w:sz w:val="28"/>
          <w:szCs w:val="28"/>
        </w:rPr>
        <w:t>2  часа</w:t>
      </w:r>
      <w:proofErr w:type="gramEnd"/>
      <w:r>
        <w:rPr>
          <w:sz w:val="28"/>
          <w:szCs w:val="28"/>
        </w:rPr>
        <w:t xml:space="preserve">  в неделю)</w:t>
      </w:r>
    </w:p>
    <w:p w14:paraId="6FC5BEA2" w14:textId="77777777" w:rsidR="005E736F" w:rsidRDefault="005E736F" w:rsidP="005E736F">
      <w:pPr>
        <w:pStyle w:val="ad"/>
        <w:rPr>
          <w:sz w:val="28"/>
          <w:szCs w:val="28"/>
        </w:rPr>
      </w:pPr>
    </w:p>
    <w:p w14:paraId="102F359B" w14:textId="77777777" w:rsidR="005E736F" w:rsidRDefault="005E736F" w:rsidP="005E736F">
      <w:pPr>
        <w:pStyle w:val="c38"/>
        <w:spacing w:before="0" w:beforeAutospacing="0" w:after="0" w:afterAutospacing="0" w:line="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Авторская рабочая программа элективного курса по обществознанию «Человек и общество» предназначена для учащихся 8-х классов и является вариантом обязательного курса по выбору </w:t>
      </w:r>
      <w:proofErr w:type="gramStart"/>
      <w:r>
        <w:rPr>
          <w:b/>
          <w:sz w:val="28"/>
          <w:szCs w:val="28"/>
        </w:rPr>
        <w:t>учащихся.</w:t>
      </w:r>
      <w:r>
        <w:rPr>
          <w:rStyle w:val="c0"/>
          <w:sz w:val="28"/>
          <w:szCs w:val="28"/>
        </w:rPr>
        <w:t>слово</w:t>
      </w:r>
      <w:proofErr w:type="gramEnd"/>
      <w:r>
        <w:rPr>
          <w:rStyle w:val="c0"/>
          <w:sz w:val="28"/>
          <w:szCs w:val="28"/>
        </w:rPr>
        <w:t>.2012</w:t>
      </w:r>
    </w:p>
    <w:p w14:paraId="7E282C62" w14:textId="33642AF8" w:rsidR="005E736F" w:rsidRPr="005E736F" w:rsidRDefault="005E736F" w:rsidP="005E736F">
      <w:pPr>
        <w:widowControl/>
        <w:ind w:left="1080"/>
        <w:contextualSpacing/>
        <w:jc w:val="both"/>
        <w:rPr>
          <w:sz w:val="28"/>
          <w:szCs w:val="28"/>
        </w:rPr>
      </w:pPr>
      <w:r w:rsidRPr="005E736F">
        <w:rPr>
          <w:b/>
          <w:sz w:val="28"/>
          <w:szCs w:val="28"/>
        </w:rPr>
        <w:t xml:space="preserve">Рабочая </w:t>
      </w:r>
      <w:proofErr w:type="gramStart"/>
      <w:r w:rsidRPr="005E736F">
        <w:rPr>
          <w:b/>
          <w:sz w:val="28"/>
          <w:szCs w:val="28"/>
        </w:rPr>
        <w:t>программа</w:t>
      </w:r>
      <w:r w:rsidRPr="005E736F">
        <w:rPr>
          <w:sz w:val="28"/>
          <w:szCs w:val="28"/>
        </w:rPr>
        <w:t xml:space="preserve">  составлена</w:t>
      </w:r>
      <w:proofErr w:type="gramEnd"/>
      <w:r w:rsidRPr="005E736F">
        <w:rPr>
          <w:sz w:val="28"/>
          <w:szCs w:val="28"/>
        </w:rPr>
        <w:t xml:space="preserve"> на основе  требований  образовательного стандарта общего образования РД  в соответствии с Примерной программы основного общего образования по всеобщей истории (базовый уровень)   М. "Просвещение" 2016г. </w:t>
      </w:r>
    </w:p>
    <w:p w14:paraId="663BAAD4" w14:textId="77777777" w:rsidR="005E736F" w:rsidRPr="005E736F" w:rsidRDefault="005E736F" w:rsidP="005E736F">
      <w:pPr>
        <w:widowControl/>
        <w:ind w:left="1080"/>
        <w:contextualSpacing/>
        <w:jc w:val="both"/>
        <w:rPr>
          <w:sz w:val="28"/>
          <w:szCs w:val="28"/>
        </w:rPr>
      </w:pPr>
      <w:r w:rsidRPr="005E736F">
        <w:rPr>
          <w:sz w:val="28"/>
          <w:szCs w:val="28"/>
        </w:rPr>
        <w:t xml:space="preserve">Программы общеобразовательных учреждений по (всеобщей истории) к предметной линии учебников (А.А. </w:t>
      </w:r>
      <w:proofErr w:type="spellStart"/>
      <w:r w:rsidRPr="005E736F">
        <w:rPr>
          <w:sz w:val="28"/>
          <w:szCs w:val="28"/>
        </w:rPr>
        <w:t>Вигасина</w:t>
      </w:r>
      <w:proofErr w:type="spellEnd"/>
      <w:r w:rsidRPr="005E736F">
        <w:rPr>
          <w:sz w:val="28"/>
          <w:szCs w:val="28"/>
        </w:rPr>
        <w:t xml:space="preserve"> - О.С. </w:t>
      </w:r>
      <w:proofErr w:type="spellStart"/>
      <w:r w:rsidRPr="005E736F">
        <w:rPr>
          <w:sz w:val="28"/>
          <w:szCs w:val="28"/>
        </w:rPr>
        <w:t>Сороко</w:t>
      </w:r>
      <w:proofErr w:type="spellEnd"/>
      <w:r w:rsidRPr="005E736F">
        <w:rPr>
          <w:sz w:val="28"/>
          <w:szCs w:val="28"/>
        </w:rPr>
        <w:t>-</w:t>
      </w:r>
      <w:proofErr w:type="gramStart"/>
      <w:r w:rsidRPr="005E736F">
        <w:rPr>
          <w:sz w:val="28"/>
          <w:szCs w:val="28"/>
        </w:rPr>
        <w:t>Цюпы)М.</w:t>
      </w:r>
      <w:proofErr w:type="gramEnd"/>
      <w:r w:rsidRPr="005E736F">
        <w:rPr>
          <w:sz w:val="28"/>
          <w:szCs w:val="28"/>
        </w:rPr>
        <w:t>: Просвещение, 2016г.</w:t>
      </w:r>
    </w:p>
    <w:p w14:paraId="1A157157" w14:textId="77777777" w:rsidR="005E736F" w:rsidRPr="005E736F" w:rsidRDefault="005E736F" w:rsidP="005E736F">
      <w:pPr>
        <w:widowControl/>
        <w:ind w:left="1080"/>
        <w:contextualSpacing/>
        <w:jc w:val="center"/>
        <w:rPr>
          <w:sz w:val="28"/>
          <w:szCs w:val="28"/>
        </w:rPr>
      </w:pPr>
      <w:r w:rsidRPr="005E736F">
        <w:rPr>
          <w:sz w:val="28"/>
          <w:szCs w:val="28"/>
        </w:rPr>
        <w:t>Рабочей программы курса «История России». 6—9 классы (основная школа</w:t>
      </w:r>
      <w:proofErr w:type="gramStart"/>
      <w:r w:rsidRPr="005E736F">
        <w:rPr>
          <w:sz w:val="28"/>
          <w:szCs w:val="28"/>
        </w:rPr>
        <w:t>) :</w:t>
      </w:r>
      <w:proofErr w:type="spellStart"/>
      <w:r w:rsidRPr="005E736F">
        <w:rPr>
          <w:sz w:val="28"/>
          <w:szCs w:val="28"/>
        </w:rPr>
        <w:t>учеб</w:t>
      </w:r>
      <w:proofErr w:type="gramEnd"/>
      <w:r w:rsidRPr="005E736F">
        <w:rPr>
          <w:sz w:val="28"/>
          <w:szCs w:val="28"/>
        </w:rPr>
        <w:t>.пособие</w:t>
      </w:r>
      <w:proofErr w:type="spellEnd"/>
      <w:r w:rsidRPr="005E736F">
        <w:rPr>
          <w:sz w:val="28"/>
          <w:szCs w:val="28"/>
        </w:rPr>
        <w:t xml:space="preserve"> для </w:t>
      </w:r>
      <w:proofErr w:type="spellStart"/>
      <w:r w:rsidRPr="005E736F">
        <w:rPr>
          <w:sz w:val="28"/>
          <w:szCs w:val="28"/>
        </w:rPr>
        <w:t>общеобразоват</w:t>
      </w:r>
      <w:proofErr w:type="spellEnd"/>
      <w:r w:rsidRPr="005E736F">
        <w:rPr>
          <w:sz w:val="28"/>
          <w:szCs w:val="28"/>
        </w:rPr>
        <w:t xml:space="preserve">. организаций / А. А. Данилов, О. Н. Журавлева, И. Е. Барыкина. — </w:t>
      </w:r>
      <w:proofErr w:type="gramStart"/>
      <w:r w:rsidRPr="005E736F">
        <w:rPr>
          <w:sz w:val="28"/>
          <w:szCs w:val="28"/>
        </w:rPr>
        <w:t>М. :</w:t>
      </w:r>
      <w:proofErr w:type="gramEnd"/>
      <w:r w:rsidRPr="005E736F">
        <w:rPr>
          <w:sz w:val="28"/>
          <w:szCs w:val="28"/>
        </w:rPr>
        <w:t xml:space="preserve"> Просвещение, 2016</w:t>
      </w:r>
    </w:p>
    <w:p w14:paraId="43A9E6C7" w14:textId="7C4118F5" w:rsidR="005E736F" w:rsidRPr="005E736F" w:rsidRDefault="005E736F" w:rsidP="005E736F">
      <w:pPr>
        <w:ind w:left="-426" w:right="-143"/>
        <w:rPr>
          <w:color w:val="auto"/>
          <w:sz w:val="28"/>
          <w:szCs w:val="28"/>
        </w:rPr>
      </w:pPr>
      <w:r w:rsidRPr="005E736F">
        <w:rPr>
          <w:sz w:val="28"/>
          <w:szCs w:val="28"/>
        </w:rPr>
        <w:t xml:space="preserve"> учебного плана МКОУ </w:t>
      </w:r>
      <w:r w:rsidR="000B766F">
        <w:rPr>
          <w:sz w:val="28"/>
          <w:szCs w:val="28"/>
        </w:rPr>
        <w:t>«</w:t>
      </w:r>
      <w:proofErr w:type="spellStart"/>
      <w:r w:rsidR="000B766F">
        <w:rPr>
          <w:sz w:val="28"/>
          <w:szCs w:val="28"/>
        </w:rPr>
        <w:t>Нововладимировская</w:t>
      </w:r>
      <w:proofErr w:type="spellEnd"/>
      <w:r w:rsidR="000B766F">
        <w:rPr>
          <w:sz w:val="28"/>
          <w:szCs w:val="28"/>
        </w:rPr>
        <w:t xml:space="preserve"> СОШ» на </w:t>
      </w:r>
      <w:proofErr w:type="gramStart"/>
      <w:r w:rsidR="000B766F">
        <w:rPr>
          <w:sz w:val="28"/>
          <w:szCs w:val="28"/>
        </w:rPr>
        <w:t>202</w:t>
      </w:r>
      <w:r w:rsidR="00495E20">
        <w:rPr>
          <w:sz w:val="28"/>
          <w:szCs w:val="28"/>
        </w:rPr>
        <w:t>1</w:t>
      </w:r>
      <w:r w:rsidR="000B766F">
        <w:rPr>
          <w:sz w:val="28"/>
          <w:szCs w:val="28"/>
        </w:rPr>
        <w:t>-202</w:t>
      </w:r>
      <w:r w:rsidR="00495E20">
        <w:rPr>
          <w:sz w:val="28"/>
          <w:szCs w:val="28"/>
        </w:rPr>
        <w:t>2</w:t>
      </w:r>
      <w:proofErr w:type="gramEnd"/>
      <w:r w:rsidR="000B766F">
        <w:rPr>
          <w:sz w:val="28"/>
          <w:szCs w:val="28"/>
        </w:rPr>
        <w:t xml:space="preserve"> учебный </w:t>
      </w:r>
      <w:r w:rsidRPr="005E736F">
        <w:rPr>
          <w:sz w:val="28"/>
          <w:szCs w:val="28"/>
        </w:rPr>
        <w:t>г</w:t>
      </w:r>
      <w:r w:rsidR="000B766F">
        <w:rPr>
          <w:sz w:val="28"/>
          <w:szCs w:val="28"/>
        </w:rPr>
        <w:t>од</w:t>
      </w:r>
      <w:r w:rsidRPr="005E736F">
        <w:rPr>
          <w:sz w:val="28"/>
          <w:szCs w:val="28"/>
        </w:rPr>
        <w:t xml:space="preserve">, основной образовательной программы </w:t>
      </w:r>
      <w:r w:rsidR="00885FA0">
        <w:rPr>
          <w:sz w:val="28"/>
          <w:szCs w:val="28"/>
        </w:rPr>
        <w:t>ФГОС</w:t>
      </w:r>
      <w:r w:rsidRPr="005E736F">
        <w:rPr>
          <w:sz w:val="28"/>
          <w:szCs w:val="28"/>
        </w:rPr>
        <w:t xml:space="preserve"> основного общего образования    МКОУ «</w:t>
      </w:r>
      <w:proofErr w:type="spellStart"/>
      <w:r w:rsidRPr="005E736F">
        <w:rPr>
          <w:sz w:val="28"/>
          <w:szCs w:val="28"/>
        </w:rPr>
        <w:t>Нововладимировская</w:t>
      </w:r>
      <w:proofErr w:type="spellEnd"/>
      <w:r w:rsidRPr="005E736F">
        <w:rPr>
          <w:sz w:val="28"/>
          <w:szCs w:val="28"/>
        </w:rPr>
        <w:t xml:space="preserve"> СОШ» </w:t>
      </w:r>
      <w:r w:rsidR="000B766F">
        <w:rPr>
          <w:sz w:val="28"/>
          <w:szCs w:val="28"/>
        </w:rPr>
        <w:t>от 2</w:t>
      </w:r>
      <w:r w:rsidR="00FE4260">
        <w:rPr>
          <w:sz w:val="28"/>
          <w:szCs w:val="28"/>
        </w:rPr>
        <w:t>8</w:t>
      </w:r>
      <w:r w:rsidR="000B766F">
        <w:rPr>
          <w:sz w:val="28"/>
          <w:szCs w:val="28"/>
        </w:rPr>
        <w:t>.08.202</w:t>
      </w:r>
      <w:r w:rsidR="00495E20">
        <w:rPr>
          <w:sz w:val="28"/>
          <w:szCs w:val="28"/>
        </w:rPr>
        <w:t>1</w:t>
      </w:r>
      <w:r w:rsidRPr="005E736F">
        <w:rPr>
          <w:sz w:val="28"/>
          <w:szCs w:val="28"/>
        </w:rPr>
        <w:t xml:space="preserve"> г.</w:t>
      </w:r>
    </w:p>
    <w:p w14:paraId="680747C4" w14:textId="77777777" w:rsidR="005E736F" w:rsidRDefault="005E736F" w:rsidP="005E736F">
      <w:pPr>
        <w:jc w:val="both"/>
        <w:rPr>
          <w:sz w:val="28"/>
          <w:szCs w:val="28"/>
        </w:rPr>
      </w:pPr>
    </w:p>
    <w:p w14:paraId="095E0B8E" w14:textId="77777777" w:rsidR="005835DE" w:rsidRDefault="005835DE" w:rsidP="005E736F">
      <w:pPr>
        <w:jc w:val="both"/>
      </w:pPr>
    </w:p>
    <w:p w14:paraId="7A59247C" w14:textId="24D13800" w:rsidR="004D6BB8" w:rsidRDefault="004D6BB8" w:rsidP="005E736F">
      <w:pPr>
        <w:jc w:val="both"/>
      </w:pPr>
      <w:r>
        <w:lastRenderedPageBreak/>
        <w:t>Рабочая программа по истории для 7 класса составлена на основе:</w:t>
      </w:r>
    </w:p>
    <w:p w14:paraId="48D993AB" w14:textId="77777777" w:rsidR="004D6BB8" w:rsidRDefault="004D6BB8" w:rsidP="004D6BB8">
      <w:pPr>
        <w:widowControl/>
        <w:numPr>
          <w:ilvl w:val="0"/>
          <w:numId w:val="1"/>
        </w:numPr>
        <w:ind w:left="0" w:hanging="360"/>
        <w:contextualSpacing/>
        <w:jc w:val="both"/>
      </w:pPr>
      <w:r>
        <w:t>Федерального государственного образовательного стандарта основного общего образования, утвержденного приказом Министерства образования РФ № 1887 от 17.12.2010;</w:t>
      </w:r>
    </w:p>
    <w:p w14:paraId="5E02F33E" w14:textId="77777777" w:rsidR="004D6BB8" w:rsidRDefault="004D6BB8" w:rsidP="004D6BB8">
      <w:pPr>
        <w:widowControl/>
        <w:numPr>
          <w:ilvl w:val="0"/>
          <w:numId w:val="1"/>
        </w:numPr>
        <w:ind w:left="0" w:hanging="360"/>
        <w:contextualSpacing/>
        <w:jc w:val="both"/>
      </w:pPr>
      <w:r>
        <w:t>Основной образовательной программы основного общего образования (ФГОС ООО) МКОУ «</w:t>
      </w:r>
      <w:proofErr w:type="spellStart"/>
      <w:r>
        <w:t>Нововладимировская</w:t>
      </w:r>
      <w:proofErr w:type="spellEnd"/>
      <w:r>
        <w:t xml:space="preserve"> СОШ»</w:t>
      </w:r>
    </w:p>
    <w:p w14:paraId="323A6F7C" w14:textId="1B7EDB54" w:rsidR="004D6BB8" w:rsidRDefault="00F6566E" w:rsidP="004D6BB8">
      <w:pPr>
        <w:widowControl/>
        <w:numPr>
          <w:ilvl w:val="0"/>
          <w:numId w:val="1"/>
        </w:numPr>
        <w:ind w:left="0" w:hanging="360"/>
        <w:contextualSpacing/>
        <w:jc w:val="both"/>
      </w:pPr>
      <w:r>
        <w:t xml:space="preserve"> Учебного плана </w:t>
      </w:r>
      <w:r w:rsidR="004D6BB8">
        <w:t>МКО</w:t>
      </w:r>
      <w:r>
        <w:t>У «</w:t>
      </w:r>
      <w:proofErr w:type="spellStart"/>
      <w:proofErr w:type="gramStart"/>
      <w:r>
        <w:t>НововладимировскаяСОШ»на</w:t>
      </w:r>
      <w:proofErr w:type="spellEnd"/>
      <w:proofErr w:type="gramEnd"/>
      <w:r>
        <w:t xml:space="preserve"> 202</w:t>
      </w:r>
      <w:r w:rsidR="009066F7">
        <w:t>1</w:t>
      </w:r>
      <w:r>
        <w:t>-202</w:t>
      </w:r>
      <w:r w:rsidR="009066F7">
        <w:t>2</w:t>
      </w:r>
      <w:r w:rsidR="004D6BB8">
        <w:t xml:space="preserve"> учебный год;</w:t>
      </w:r>
    </w:p>
    <w:p w14:paraId="06D3B959" w14:textId="77777777" w:rsidR="004D6BB8" w:rsidRDefault="004D6BB8" w:rsidP="004D6BB8">
      <w:pPr>
        <w:widowControl/>
        <w:numPr>
          <w:ilvl w:val="0"/>
          <w:numId w:val="1"/>
        </w:numPr>
        <w:ind w:left="0" w:hanging="360"/>
        <w:contextualSpacing/>
        <w:jc w:val="both"/>
      </w:pPr>
      <w:r>
        <w:t xml:space="preserve">Примерной программы основного общего образования по всеобщей истории (базовый </w:t>
      </w:r>
      <w:proofErr w:type="gramStart"/>
      <w:r>
        <w:t xml:space="preserve">уровень)   </w:t>
      </w:r>
      <w:proofErr w:type="gramEnd"/>
      <w:r>
        <w:t xml:space="preserve">М. "Просвещение" 2016г. </w:t>
      </w:r>
    </w:p>
    <w:p w14:paraId="037A41E2" w14:textId="77777777" w:rsidR="004D6BB8" w:rsidRDefault="004D6BB8" w:rsidP="004D6BB8">
      <w:pPr>
        <w:widowControl/>
        <w:numPr>
          <w:ilvl w:val="0"/>
          <w:numId w:val="1"/>
        </w:numPr>
        <w:ind w:left="0" w:hanging="360"/>
        <w:contextualSpacing/>
        <w:jc w:val="both"/>
      </w:pPr>
      <w:r>
        <w:t xml:space="preserve">Программы общеобразовательных учреждений по (всеобщей истории) к предметной линии учебников (А.А. </w:t>
      </w:r>
      <w:proofErr w:type="spellStart"/>
      <w:r>
        <w:t>Вигасина</w:t>
      </w:r>
      <w:proofErr w:type="spellEnd"/>
      <w:r>
        <w:t xml:space="preserve"> - О.С. </w:t>
      </w:r>
      <w:proofErr w:type="spellStart"/>
      <w:r>
        <w:t>Сороко</w:t>
      </w:r>
      <w:proofErr w:type="spellEnd"/>
      <w:r>
        <w:t>-</w:t>
      </w:r>
      <w:proofErr w:type="gramStart"/>
      <w:r>
        <w:t>Цюпы)М.</w:t>
      </w:r>
      <w:proofErr w:type="gramEnd"/>
      <w:r>
        <w:t>: Просвещение, 2016г.</w:t>
      </w:r>
    </w:p>
    <w:p w14:paraId="043E3793" w14:textId="77777777" w:rsidR="004D6BB8" w:rsidRDefault="004D6BB8" w:rsidP="004D6BB8">
      <w:pPr>
        <w:widowControl/>
        <w:numPr>
          <w:ilvl w:val="0"/>
          <w:numId w:val="1"/>
        </w:numPr>
        <w:ind w:left="0" w:hanging="360"/>
        <w:contextualSpacing/>
        <w:jc w:val="both"/>
      </w:pPr>
      <w:r>
        <w:t>Рабочей программы курса «История России». 6—9 классы (основная школа</w:t>
      </w:r>
      <w:proofErr w:type="gramStart"/>
      <w:r>
        <w:t>) :</w:t>
      </w:r>
      <w:proofErr w:type="spellStart"/>
      <w:r>
        <w:t>учеб</w:t>
      </w:r>
      <w:proofErr w:type="gramEnd"/>
      <w:r>
        <w:t>.пособие</w:t>
      </w:r>
      <w:proofErr w:type="spellEnd"/>
      <w:r>
        <w:t xml:space="preserve"> для </w:t>
      </w:r>
      <w:proofErr w:type="spellStart"/>
      <w:r>
        <w:t>общеобразоват</w:t>
      </w:r>
      <w:proofErr w:type="spellEnd"/>
      <w:r>
        <w:t xml:space="preserve">. организаций / А. А. Данилов, О. Н. Журавлева, И. Е. Барыкина. — </w:t>
      </w:r>
      <w:proofErr w:type="gramStart"/>
      <w:r>
        <w:t>М. :</w:t>
      </w:r>
      <w:proofErr w:type="gramEnd"/>
      <w:r>
        <w:t xml:space="preserve"> Просвещение, 2016</w:t>
      </w:r>
    </w:p>
    <w:p w14:paraId="61E6A5EB" w14:textId="77777777" w:rsidR="004D6BB8" w:rsidRDefault="004D6BB8" w:rsidP="004D6BB8">
      <w:pPr>
        <w:widowControl/>
        <w:shd w:val="clear" w:color="auto" w:fill="FFFFFF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t xml:space="preserve"> Предмет «История» изучается на ступени основного общего образования в качестве обязательного предмета в 5–9 классах в общем объеме      340 часов, в 7 классе по 2 часа в неделю (68 часов), что является оптимальным для изучения дисциплины.</w:t>
      </w:r>
    </w:p>
    <w:p w14:paraId="687805F4" w14:textId="46CF7047" w:rsidR="004D6BB8" w:rsidRDefault="004D6BB8" w:rsidP="004D6BB8">
      <w:pPr>
        <w:widowControl/>
        <w:shd w:val="clear" w:color="auto" w:fill="FFFFFF"/>
        <w:ind w:firstLine="360"/>
        <w:jc w:val="both"/>
      </w:pPr>
      <w:r>
        <w:t xml:space="preserve">Предмет «история» в 7 классе включает два курса: история Нового времени </w:t>
      </w:r>
      <w:proofErr w:type="gramStart"/>
      <w:r>
        <w:t>1500-1800 – 2</w:t>
      </w:r>
      <w:r w:rsidR="005835DE">
        <w:t>3</w:t>
      </w:r>
      <w:proofErr w:type="gramEnd"/>
      <w:r>
        <w:t xml:space="preserve"> час</w:t>
      </w:r>
      <w:r w:rsidR="005835DE">
        <w:t>а</w:t>
      </w:r>
      <w:r>
        <w:t xml:space="preserve"> и истории России – 4</w:t>
      </w:r>
      <w:r w:rsidR="005835DE">
        <w:t>8</w:t>
      </w:r>
      <w:r>
        <w:t xml:space="preserve"> часов. Предполагается последовательное изучение двух курсов.</w:t>
      </w:r>
    </w:p>
    <w:p w14:paraId="5F895CD2" w14:textId="77777777" w:rsidR="004D6BB8" w:rsidRDefault="004D6BB8" w:rsidP="004D6BB8">
      <w:pPr>
        <w:ind w:firstLine="426"/>
        <w:jc w:val="both"/>
      </w:pPr>
      <w:r>
        <w:t xml:space="preserve">Рабочая программа ориентирована на использование УМК: </w:t>
      </w:r>
    </w:p>
    <w:p w14:paraId="33BAD5CE" w14:textId="77777777" w:rsidR="004D6BB8" w:rsidRDefault="004D6BB8" w:rsidP="004D6BB8">
      <w:pPr>
        <w:ind w:firstLine="426"/>
        <w:jc w:val="both"/>
        <w:rPr>
          <w:highlight w:val="white"/>
        </w:rPr>
      </w:pPr>
      <w:r>
        <w:t xml:space="preserve">1. </w:t>
      </w:r>
      <w:r>
        <w:rPr>
          <w:highlight w:val="white"/>
        </w:rPr>
        <w:t> </w:t>
      </w:r>
      <w:proofErr w:type="spellStart"/>
      <w:r>
        <w:rPr>
          <w:highlight w:val="white"/>
        </w:rPr>
        <w:t>Юдовская</w:t>
      </w:r>
      <w:proofErr w:type="spellEnd"/>
      <w:r>
        <w:rPr>
          <w:highlight w:val="white"/>
        </w:rPr>
        <w:t xml:space="preserve"> А.Я. Всеобщая история. История Нового времени </w:t>
      </w:r>
      <w:proofErr w:type="gramStart"/>
      <w:r>
        <w:rPr>
          <w:highlight w:val="white"/>
        </w:rPr>
        <w:t>1500-1800</w:t>
      </w:r>
      <w:proofErr w:type="gramEnd"/>
      <w:r>
        <w:rPr>
          <w:highlight w:val="white"/>
        </w:rPr>
        <w:t xml:space="preserve">. 7 класс: учебник для общеобразовательных организаций / А.Я. </w:t>
      </w:r>
      <w:proofErr w:type="spellStart"/>
      <w:r>
        <w:rPr>
          <w:highlight w:val="white"/>
        </w:rPr>
        <w:t>Юдовская</w:t>
      </w:r>
      <w:proofErr w:type="spellEnd"/>
      <w:r>
        <w:rPr>
          <w:highlight w:val="white"/>
        </w:rPr>
        <w:t xml:space="preserve">, П.А. Баранов, Л.М. Ванюшкина под редакцией А.А. </w:t>
      </w:r>
      <w:proofErr w:type="spellStart"/>
      <w:proofErr w:type="gramStart"/>
      <w:r>
        <w:rPr>
          <w:highlight w:val="white"/>
        </w:rPr>
        <w:t>Искендерова</w:t>
      </w:r>
      <w:proofErr w:type="spellEnd"/>
      <w:r>
        <w:rPr>
          <w:highlight w:val="white"/>
        </w:rPr>
        <w:t>.—</w:t>
      </w:r>
      <w:proofErr w:type="gramEnd"/>
      <w:r>
        <w:rPr>
          <w:highlight w:val="white"/>
        </w:rPr>
        <w:t xml:space="preserve"> М.: Просвещение, 2015. </w:t>
      </w:r>
    </w:p>
    <w:p w14:paraId="21A920CC" w14:textId="77777777" w:rsidR="004D6BB8" w:rsidRDefault="004D6BB8" w:rsidP="004D6BB8">
      <w:pPr>
        <w:ind w:firstLine="426"/>
        <w:jc w:val="both"/>
        <w:rPr>
          <w:highlight w:val="white"/>
        </w:rPr>
      </w:pPr>
      <w:r>
        <w:rPr>
          <w:highlight w:val="white"/>
        </w:rPr>
        <w:t xml:space="preserve">2. </w:t>
      </w:r>
      <w:proofErr w:type="spellStart"/>
      <w:r>
        <w:rPr>
          <w:highlight w:val="white"/>
        </w:rPr>
        <w:t>Юдовская</w:t>
      </w:r>
      <w:proofErr w:type="spellEnd"/>
      <w:r>
        <w:rPr>
          <w:highlight w:val="white"/>
        </w:rPr>
        <w:t xml:space="preserve"> А.Я. Всеобщая история. История Нового времени </w:t>
      </w:r>
      <w:proofErr w:type="gramStart"/>
      <w:r>
        <w:rPr>
          <w:highlight w:val="white"/>
        </w:rPr>
        <w:t>1500-1800</w:t>
      </w:r>
      <w:proofErr w:type="gramEnd"/>
      <w:r>
        <w:rPr>
          <w:highlight w:val="white"/>
        </w:rPr>
        <w:t xml:space="preserve">. 7 класс </w:t>
      </w:r>
      <w:r>
        <w:t>[Электронный ресурс</w:t>
      </w:r>
      <w:proofErr w:type="gramStart"/>
      <w:r>
        <w:t>] :</w:t>
      </w:r>
      <w:proofErr w:type="gramEnd"/>
      <w:r>
        <w:t xml:space="preserve"> электрон, прил. к учебнику</w:t>
      </w:r>
      <w:r>
        <w:rPr>
          <w:highlight w:val="white"/>
        </w:rPr>
        <w:t xml:space="preserve"> / А.Я. </w:t>
      </w:r>
      <w:proofErr w:type="spellStart"/>
      <w:r>
        <w:rPr>
          <w:highlight w:val="white"/>
        </w:rPr>
        <w:t>Юдовская</w:t>
      </w:r>
      <w:proofErr w:type="spellEnd"/>
      <w:r>
        <w:rPr>
          <w:highlight w:val="white"/>
        </w:rPr>
        <w:t xml:space="preserve">, П.А. Баранов, Л.М. Ванюшкина под редакцией А.А. </w:t>
      </w:r>
      <w:proofErr w:type="spellStart"/>
      <w:r>
        <w:rPr>
          <w:highlight w:val="white"/>
        </w:rPr>
        <w:t>Искендерова</w:t>
      </w:r>
      <w:proofErr w:type="spellEnd"/>
      <w:r>
        <w:rPr>
          <w:highlight w:val="white"/>
        </w:rPr>
        <w:t>.— М.: Просвещение, 2015.</w:t>
      </w:r>
    </w:p>
    <w:p w14:paraId="10C2BA52" w14:textId="77777777" w:rsidR="004D6BB8" w:rsidRDefault="004D6BB8" w:rsidP="004D6BB8">
      <w:pPr>
        <w:ind w:firstLine="426"/>
        <w:jc w:val="both"/>
        <w:rPr>
          <w:highlight w:val="white"/>
        </w:rPr>
      </w:pPr>
      <w:r>
        <w:t xml:space="preserve">4. </w:t>
      </w:r>
      <w:r>
        <w:rPr>
          <w:highlight w:val="white"/>
        </w:rPr>
        <w:t>Арсентьев </w:t>
      </w:r>
      <w:proofErr w:type="gramStart"/>
      <w:r>
        <w:rPr>
          <w:highlight w:val="white"/>
        </w:rPr>
        <w:t>Н.М.</w:t>
      </w:r>
      <w:proofErr w:type="gramEnd"/>
      <w:r>
        <w:rPr>
          <w:highlight w:val="white"/>
        </w:rPr>
        <w:t xml:space="preserve">, Данилов А.А., Стефанович П.С., Токарева А.Я. История России. 7 класс. В 2 </w:t>
      </w:r>
      <w:proofErr w:type="spellStart"/>
      <w:r>
        <w:rPr>
          <w:highlight w:val="white"/>
        </w:rPr>
        <w:t>частях.-</w:t>
      </w:r>
      <w:proofErr w:type="gramStart"/>
      <w:r>
        <w:rPr>
          <w:highlight w:val="white"/>
        </w:rPr>
        <w:t>М.:Просвещение</w:t>
      </w:r>
      <w:proofErr w:type="spellEnd"/>
      <w:proofErr w:type="gramEnd"/>
      <w:r>
        <w:rPr>
          <w:highlight w:val="white"/>
        </w:rPr>
        <w:t>, 2016.</w:t>
      </w:r>
    </w:p>
    <w:p w14:paraId="1972A73F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center"/>
        <w:rPr>
          <w:b/>
          <w:bCs/>
          <w:sz w:val="22"/>
          <w:szCs w:val="22"/>
          <w:lang w:val="ba-RU"/>
        </w:rPr>
      </w:pPr>
      <w:r w:rsidRPr="00ED59A6">
        <w:rPr>
          <w:b/>
          <w:bCs/>
          <w:sz w:val="22"/>
          <w:szCs w:val="22"/>
          <w:lang w:val="ba-RU"/>
        </w:rPr>
        <w:t>Личностные, метапредметные и предметные результаты освоения учебного предмета</w:t>
      </w:r>
    </w:p>
    <w:p w14:paraId="5E86CBFD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b/>
          <w:sz w:val="22"/>
          <w:szCs w:val="22"/>
        </w:rPr>
        <w:t>Личностными результатами</w:t>
      </w:r>
      <w:r w:rsidRPr="00ED59A6">
        <w:rPr>
          <w:sz w:val="22"/>
          <w:szCs w:val="22"/>
        </w:rPr>
        <w:t xml:space="preserve"> изучения отечественной истории являются:</w:t>
      </w:r>
    </w:p>
    <w:p w14:paraId="744C9A46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14:paraId="39C768D0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уважение и принятие культурного многообразия народов России и мира, понимание важной роли взаимодействия народов; </w:t>
      </w:r>
    </w:p>
    <w:p w14:paraId="320CD74B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>• изложение своей точки зрения, её аргументация (в соответствии с возрастными возможностями);</w:t>
      </w:r>
    </w:p>
    <w:p w14:paraId="31AC2905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следование этическим нормам и правилам ведения диалога; </w:t>
      </w:r>
    </w:p>
    <w:p w14:paraId="34AE7750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• формулирование ценностных суждений и/или своей позиции по изучаемой проблеме; </w:t>
      </w:r>
    </w:p>
    <w:p w14:paraId="24241161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• проявление доброжелательности и эмоционально-нравственной отзывчивости, эмпатии как понимания чувств других людей и сопереживания им; </w:t>
      </w:r>
    </w:p>
    <w:p w14:paraId="16BB7D7F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• соотнесение своих взглядов и принципов с исторически возникавшими мировоззренческими системами (под руководством учителя); </w:t>
      </w:r>
    </w:p>
    <w:p w14:paraId="31CA4103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• обсуждение и оценивание собственных достижений, а также достижений других обучающихся (под руководством педагога); </w:t>
      </w:r>
    </w:p>
    <w:p w14:paraId="418774FB" w14:textId="77777777" w:rsidR="00C5658C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>• навыки конструктивного взаимодействия в социальном общении.</w:t>
      </w:r>
    </w:p>
    <w:p w14:paraId="662231C1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lastRenderedPageBreak/>
        <w:t xml:space="preserve">Личностные результаты (Основные направления воспитательной деятельности.  </w:t>
      </w:r>
      <w:proofErr w:type="gramStart"/>
      <w:r w:rsidRPr="00C5658C">
        <w:rPr>
          <w:sz w:val="22"/>
          <w:szCs w:val="22"/>
        </w:rPr>
        <w:t>из  Стратегии</w:t>
      </w:r>
      <w:proofErr w:type="gramEnd"/>
      <w:r w:rsidRPr="00C5658C">
        <w:rPr>
          <w:sz w:val="22"/>
          <w:szCs w:val="22"/>
        </w:rPr>
        <w:t xml:space="preserve"> развития воспитания в Российской Федерации на период до 2025 года)</w:t>
      </w:r>
    </w:p>
    <w:p w14:paraId="48DBAED3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</w:p>
    <w:p w14:paraId="2ECEBC34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1.</w:t>
      </w:r>
      <w:r w:rsidRPr="00C5658C">
        <w:rPr>
          <w:sz w:val="22"/>
          <w:szCs w:val="22"/>
        </w:rPr>
        <w:tab/>
        <w:t>Гражданское воспитание включает:</w:t>
      </w:r>
    </w:p>
    <w:p w14:paraId="4C16F1C7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274645CC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развитие культуры межнационального общения;</w:t>
      </w:r>
    </w:p>
    <w:p w14:paraId="4DF0692B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формирование приверженности идеям интернационализма, дружбы, равенства, взаимопомощи народов;</w:t>
      </w:r>
    </w:p>
    <w:p w14:paraId="1AFF6A18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воспитание уважительного отношения к национальному достоинству людей, их чувствам, религиозным убеждениям;</w:t>
      </w:r>
    </w:p>
    <w:p w14:paraId="5395DB88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14:paraId="3713CED1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развитие в детской среде ответственности, принципов коллективизма и социальной солидарности;</w:t>
      </w:r>
    </w:p>
    <w:p w14:paraId="0DF1FCAC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177716AC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14:paraId="4EAD8333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</w:p>
    <w:p w14:paraId="718F16A3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</w:p>
    <w:p w14:paraId="196466A0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2.</w:t>
      </w:r>
      <w:r w:rsidRPr="00C5658C">
        <w:rPr>
          <w:sz w:val="22"/>
          <w:szCs w:val="22"/>
        </w:rPr>
        <w:tab/>
        <w:t>Патриотическое воспитание предусматривает:</w:t>
      </w:r>
    </w:p>
    <w:p w14:paraId="3BC1C1E5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формирование российской гражданской идентичности;</w:t>
      </w:r>
    </w:p>
    <w:p w14:paraId="133849C2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 xml:space="preserve"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</w:t>
      </w:r>
      <w:proofErr w:type="gramStart"/>
      <w:r w:rsidRPr="00C5658C">
        <w:rPr>
          <w:sz w:val="22"/>
          <w:szCs w:val="22"/>
        </w:rPr>
        <w:t>военно- патриотического</w:t>
      </w:r>
      <w:proofErr w:type="gramEnd"/>
      <w:r w:rsidRPr="00C5658C">
        <w:rPr>
          <w:sz w:val="22"/>
          <w:szCs w:val="22"/>
        </w:rPr>
        <w:t xml:space="preserve"> воспитания;</w:t>
      </w:r>
    </w:p>
    <w:p w14:paraId="7172499A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487E86A4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 xml:space="preserve"> </w:t>
      </w:r>
    </w:p>
    <w:p w14:paraId="3900186C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14:paraId="53B5AEB7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развитие поисковой и краеведческой деятельности, детского познавательного туризма.</w:t>
      </w:r>
    </w:p>
    <w:p w14:paraId="7BFC8741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</w:p>
    <w:p w14:paraId="21DDD495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3.</w:t>
      </w:r>
      <w:r w:rsidRPr="00C5658C">
        <w:rPr>
          <w:sz w:val="22"/>
          <w:szCs w:val="22"/>
        </w:rPr>
        <w:tab/>
        <w:t>Духовно-нравственное воспитание осуществляется за счет:</w:t>
      </w:r>
    </w:p>
    <w:p w14:paraId="5631174B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lastRenderedPageBreak/>
        <w:t></w:t>
      </w:r>
      <w:r w:rsidRPr="00C5658C">
        <w:rPr>
          <w:sz w:val="22"/>
          <w:szCs w:val="22"/>
        </w:rPr>
        <w:tab/>
        <w:t>развития у детей нравственных чувств (чести, долга, справедливости, милосердия и дружелюбия);</w:t>
      </w:r>
    </w:p>
    <w:p w14:paraId="345776CE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формирования выраженной в поведении нравственной позиции, в том числе способности к сознательному выбору добра;</w:t>
      </w:r>
    </w:p>
    <w:p w14:paraId="1A759F85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2D756D43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содействия формированию у детей позитивных жизненных ориентиров и планов;</w:t>
      </w:r>
    </w:p>
    <w:p w14:paraId="0CED62CF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14:paraId="09F44CE9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4.</w:t>
      </w:r>
      <w:r w:rsidRPr="00C5658C">
        <w:rPr>
          <w:sz w:val="22"/>
          <w:szCs w:val="22"/>
        </w:rPr>
        <w:tab/>
        <w:t>Эстетическое воспитание предполагает:</w:t>
      </w:r>
    </w:p>
    <w:p w14:paraId="7C373279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14:paraId="6C98561F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создание равных для всех детей возможностей доступа к культурным ценностям;</w:t>
      </w:r>
    </w:p>
    <w:p w14:paraId="2B2CE15E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воспитание уважения к культуре, языкам, традициям и обычаям народов, проживающих в Российской Федерации;</w:t>
      </w:r>
    </w:p>
    <w:p w14:paraId="73CEA198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14:paraId="591A4B3D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популяризация российских культурных, нравственных и семейных ценностей;</w:t>
      </w:r>
    </w:p>
    <w:p w14:paraId="60C54949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сохранение, поддержки и развитие этнических культурных традиций и народного творчества.</w:t>
      </w:r>
    </w:p>
    <w:p w14:paraId="0B996577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</w:p>
    <w:p w14:paraId="16D647F2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5.</w:t>
      </w:r>
      <w:r w:rsidRPr="00C5658C">
        <w:rPr>
          <w:sz w:val="22"/>
          <w:szCs w:val="22"/>
        </w:rPr>
        <w:tab/>
        <w:t>Физическое воспитание, формирование культуры здоровья и эмоционального благополучия включает:</w:t>
      </w:r>
    </w:p>
    <w:p w14:paraId="3592CDDB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формирование ответственного отношения к своему здоровью и потребности в здоровом образе жизни;</w:t>
      </w:r>
    </w:p>
    <w:p w14:paraId="5BF01436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14:paraId="24444AAA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 xml:space="preserve"> </w:t>
      </w:r>
    </w:p>
    <w:p w14:paraId="6AF11693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14:paraId="3DFBF5CC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6.</w:t>
      </w:r>
      <w:r w:rsidRPr="00C5658C">
        <w:rPr>
          <w:sz w:val="22"/>
          <w:szCs w:val="22"/>
        </w:rPr>
        <w:tab/>
        <w:t>Трудовое воспитание реализуется посредством:</w:t>
      </w:r>
    </w:p>
    <w:p w14:paraId="06115846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воспитания уважения к труду и людям труда, трудовым достижениям;</w:t>
      </w:r>
    </w:p>
    <w:p w14:paraId="62741BA4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1B5554D9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33A4BC62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14:paraId="51DBD43E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lastRenderedPageBreak/>
        <w:t>7.</w:t>
      </w:r>
      <w:r w:rsidRPr="00C5658C">
        <w:rPr>
          <w:sz w:val="22"/>
          <w:szCs w:val="22"/>
        </w:rPr>
        <w:tab/>
        <w:t>Экологическое воспитание включает:</w:t>
      </w:r>
    </w:p>
    <w:p w14:paraId="796A23CA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развитие экологической культуры, бережного отношения к родной земле, природным богатствам России и мира;</w:t>
      </w:r>
    </w:p>
    <w:p w14:paraId="77EBF158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3196ABA4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</w:p>
    <w:p w14:paraId="7C4370FD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8.</w:t>
      </w:r>
      <w:r w:rsidRPr="00C5658C">
        <w:rPr>
          <w:sz w:val="22"/>
          <w:szCs w:val="22"/>
        </w:rPr>
        <w:tab/>
        <w:t>Ценности научного познания подразумевает:</w:t>
      </w:r>
    </w:p>
    <w:p w14:paraId="4252A5E0" w14:textId="77777777" w:rsidR="00C5658C" w:rsidRP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14:paraId="798C8C8A" w14:textId="77B267E6" w:rsidR="00C5658C" w:rsidRDefault="00C5658C" w:rsidP="00C5658C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C5658C">
        <w:rPr>
          <w:sz w:val="22"/>
          <w:szCs w:val="22"/>
        </w:rPr>
        <w:t></w:t>
      </w:r>
      <w:r w:rsidRPr="00C5658C">
        <w:rPr>
          <w:sz w:val="22"/>
          <w:szCs w:val="22"/>
        </w:rPr>
        <w:tab/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14:paraId="1B3C29E0" w14:textId="77777777" w:rsidR="00C5658C" w:rsidRDefault="00C5658C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</w:p>
    <w:p w14:paraId="372CDBB1" w14:textId="1FF87F66" w:rsidR="00D904CB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</w:t>
      </w:r>
    </w:p>
    <w:p w14:paraId="4EF4F9B4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В ряду </w:t>
      </w:r>
      <w:r w:rsidRPr="00ED59A6">
        <w:rPr>
          <w:b/>
          <w:sz w:val="22"/>
          <w:szCs w:val="22"/>
        </w:rPr>
        <w:t>метапредметных результатов</w:t>
      </w:r>
      <w:r w:rsidRPr="00ED59A6">
        <w:rPr>
          <w:sz w:val="22"/>
          <w:szCs w:val="22"/>
        </w:rPr>
        <w:t xml:space="preserve"> изучения истории можно отметить следующие умения:</w:t>
      </w:r>
    </w:p>
    <w:p w14:paraId="271C5784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осуществлять постановку учебной задачи (при поддержке учителя); </w:t>
      </w:r>
    </w:p>
    <w:p w14:paraId="055636BA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14:paraId="577E33E4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1F99A61E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14:paraId="6486A324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14:paraId="1C2D788B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 </w:t>
      </w:r>
    </w:p>
    <w:p w14:paraId="17762585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• использовать ранее изученный материал для решения познавательных задач; </w:t>
      </w:r>
    </w:p>
    <w:p w14:paraId="2A8A1B8F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>• ставить репродуктивные вопросы по изученному материалу;</w:t>
      </w:r>
    </w:p>
    <w:p w14:paraId="0F50184A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14:paraId="0EC09279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логически строить рассуждение, выстраивать ответ в соответствии с заданием, целью (сжато, полно, выборочно);</w:t>
      </w:r>
    </w:p>
    <w:p w14:paraId="0CBFD94B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применять начальные исследовательские умения при решении поисковых задач; </w:t>
      </w:r>
    </w:p>
    <w:p w14:paraId="36FFC19A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</w:t>
      </w:r>
      <w:r w:rsidRPr="00ED59A6">
        <w:rPr>
          <w:sz w:val="22"/>
          <w:szCs w:val="22"/>
        </w:rPr>
        <w:lastRenderedPageBreak/>
        <w:t xml:space="preserve">др.), а также в форме письменных работ; </w:t>
      </w:r>
    </w:p>
    <w:p w14:paraId="0CB302FF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• использовать ИКТ-технологии для обработки, передачи, систематизации и презентации информации; </w:t>
      </w:r>
    </w:p>
    <w:p w14:paraId="4A86A024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29BA6510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организовывать учебное сотрудничество и совместную деятельность с учителем и сверстниками, работать индивидуально и в группе; </w:t>
      </w:r>
    </w:p>
    <w:p w14:paraId="6EC3E470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>• определять свою роль в учебной группе, вклад всех участников в общий результат;</w:t>
      </w:r>
    </w:p>
    <w:p w14:paraId="6C1F7D6B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b/>
          <w:sz w:val="22"/>
          <w:szCs w:val="22"/>
        </w:rPr>
        <w:t>Предметные результаты</w:t>
      </w:r>
      <w:r w:rsidRPr="00ED59A6">
        <w:rPr>
          <w:sz w:val="22"/>
          <w:szCs w:val="22"/>
        </w:rPr>
        <w:t xml:space="preserve"> изучения истории включают:</w:t>
      </w:r>
    </w:p>
    <w:p w14:paraId="0F1B5EE5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локализовать во времени 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14:paraId="281435C2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, её ключевых процессов, событий и явлений; </w:t>
      </w:r>
    </w:p>
    <w:p w14:paraId="2A5F20A8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• использовать историческую карту 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 </w:t>
      </w:r>
    </w:p>
    <w:p w14:paraId="1E7483F5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>• анализировать информацию из различных источников по отечественной и Всеобщей истории Нового времени;</w:t>
      </w:r>
    </w:p>
    <w:p w14:paraId="76F706F2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составлять описание 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14:paraId="7DD273E9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>• раскрывать характерные, существенные черты: 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14:paraId="0DB5B78B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0F4F19C1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сопоставлять развитие России и других стран в период Нового времени, сравнивать исторические ситуации и события;</w:t>
      </w:r>
    </w:p>
    <w:p w14:paraId="689BB4D0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 • давать оценку событиям и личностям отечественной и всеобщей истории Нового времени. </w:t>
      </w:r>
    </w:p>
    <w:p w14:paraId="38747624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ED59A6">
        <w:rPr>
          <w:sz w:val="22"/>
          <w:szCs w:val="22"/>
        </w:rPr>
        <w:t xml:space="preserve">• используя историческую карту, характеризовать </w:t>
      </w:r>
      <w:proofErr w:type="gramStart"/>
      <w:r w:rsidRPr="00ED59A6">
        <w:rPr>
          <w:sz w:val="22"/>
          <w:szCs w:val="22"/>
        </w:rPr>
        <w:t>социально- экономическое</w:t>
      </w:r>
      <w:proofErr w:type="gramEnd"/>
      <w:r w:rsidRPr="00ED59A6">
        <w:rPr>
          <w:sz w:val="22"/>
          <w:szCs w:val="22"/>
        </w:rPr>
        <w:t xml:space="preserve"> и политическое развитие России и других стран в Новое время;</w:t>
      </w:r>
    </w:p>
    <w:p w14:paraId="66E5101A" w14:textId="77777777" w:rsidR="00D904CB" w:rsidRPr="00ED59A6" w:rsidRDefault="00D904CB" w:rsidP="00D904CB">
      <w:pPr>
        <w:autoSpaceDE w:val="0"/>
        <w:autoSpaceDN w:val="0"/>
        <w:adjustRightInd w:val="0"/>
        <w:spacing w:after="200"/>
        <w:jc w:val="both"/>
        <w:rPr>
          <w:b/>
          <w:bCs/>
          <w:sz w:val="22"/>
          <w:szCs w:val="22"/>
          <w:lang w:val="ba-RU"/>
        </w:rPr>
      </w:pPr>
      <w:r w:rsidRPr="00ED59A6">
        <w:rPr>
          <w:sz w:val="22"/>
          <w:szCs w:val="22"/>
        </w:rPr>
        <w:t xml:space="preserve"> • сравнивать развитие России и других стран в Новое время, объяснять, в чем заключались общие черты и особенности; • применять знания по истории России и своего края в Новое время при составлении описаний исторических и культурных памятников своего города, края и </w:t>
      </w:r>
      <w:proofErr w:type="gramStart"/>
      <w:r w:rsidRPr="00ED59A6">
        <w:rPr>
          <w:sz w:val="22"/>
          <w:szCs w:val="22"/>
        </w:rPr>
        <w:t>т.д.</w:t>
      </w:r>
      <w:proofErr w:type="gramEnd"/>
      <w:r w:rsidRPr="00ED59A6">
        <w:rPr>
          <w:sz w:val="22"/>
          <w:szCs w:val="22"/>
        </w:rPr>
        <w:t>;</w:t>
      </w:r>
    </w:p>
    <w:p w14:paraId="7CA7AB27" w14:textId="77777777" w:rsidR="00D904CB" w:rsidRDefault="00D904CB" w:rsidP="00D904CB">
      <w:pPr>
        <w:autoSpaceDE w:val="0"/>
        <w:autoSpaceDN w:val="0"/>
        <w:adjustRightInd w:val="0"/>
        <w:spacing w:after="200"/>
        <w:jc w:val="center"/>
        <w:rPr>
          <w:b/>
          <w:bCs/>
          <w:sz w:val="22"/>
          <w:szCs w:val="22"/>
          <w:lang w:val="ba-RU"/>
        </w:rPr>
      </w:pPr>
    </w:p>
    <w:p w14:paraId="475E0515" w14:textId="77777777" w:rsidR="004D6BB8" w:rsidRPr="00D904CB" w:rsidRDefault="004D6BB8" w:rsidP="004D6BB8">
      <w:pPr>
        <w:pStyle w:val="2"/>
        <w:shd w:val="clear" w:color="auto" w:fill="FFFFFF"/>
        <w:spacing w:before="0" w:after="240"/>
        <w:rPr>
          <w:lang w:val="ba-RU"/>
        </w:rPr>
      </w:pPr>
    </w:p>
    <w:p w14:paraId="7CF5D1AA" w14:textId="77777777" w:rsidR="004D6BB8" w:rsidRDefault="004D6BB8" w:rsidP="004D6BB8">
      <w:pPr>
        <w:jc w:val="center"/>
        <w:rPr>
          <w:b/>
        </w:rPr>
      </w:pPr>
    </w:p>
    <w:p w14:paraId="7D795B31" w14:textId="77777777" w:rsidR="004D6BB8" w:rsidRDefault="004D6BB8" w:rsidP="004D6BB8">
      <w:pPr>
        <w:jc w:val="center"/>
        <w:rPr>
          <w:b/>
        </w:rPr>
      </w:pPr>
      <w:r>
        <w:rPr>
          <w:b/>
        </w:rPr>
        <w:t xml:space="preserve">  Содержание учебного курса</w:t>
      </w:r>
    </w:p>
    <w:p w14:paraId="33AC717E" w14:textId="77777777" w:rsidR="004D6BB8" w:rsidRDefault="004D6BB8" w:rsidP="004D6BB8">
      <w:pPr>
        <w:jc w:val="center"/>
        <w:rPr>
          <w:b/>
        </w:rPr>
      </w:pPr>
    </w:p>
    <w:p w14:paraId="798AD100" w14:textId="77777777" w:rsidR="004D6BB8" w:rsidRDefault="004D6BB8" w:rsidP="004D6BB8">
      <w:pPr>
        <w:jc w:val="both"/>
        <w:rPr>
          <w:b/>
        </w:rPr>
      </w:pPr>
    </w:p>
    <w:tbl>
      <w:tblPr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4819"/>
        <w:gridCol w:w="1559"/>
        <w:gridCol w:w="1701"/>
      </w:tblGrid>
      <w:tr w:rsidR="004D6BB8" w14:paraId="3936E048" w14:textId="77777777" w:rsidTr="00E53D42">
        <w:tc>
          <w:tcPr>
            <w:tcW w:w="1560" w:type="dxa"/>
            <w:vAlign w:val="center"/>
          </w:tcPr>
          <w:p w14:paraId="5D80F239" w14:textId="77777777" w:rsidR="004D6BB8" w:rsidRDefault="004D6BB8" w:rsidP="00E53D42">
            <w:pPr>
              <w:jc w:val="both"/>
            </w:pPr>
            <w:r>
              <w:t>№ раздела, темы</w:t>
            </w:r>
          </w:p>
        </w:tc>
        <w:tc>
          <w:tcPr>
            <w:tcW w:w="4819" w:type="dxa"/>
            <w:vAlign w:val="center"/>
          </w:tcPr>
          <w:p w14:paraId="36D94D0C" w14:textId="77777777" w:rsidR="004D6BB8" w:rsidRDefault="004D6BB8" w:rsidP="00E53D42">
            <w:pPr>
              <w:jc w:val="both"/>
            </w:pPr>
            <w:r>
              <w:t>Название раздела.</w:t>
            </w:r>
          </w:p>
        </w:tc>
        <w:tc>
          <w:tcPr>
            <w:tcW w:w="1559" w:type="dxa"/>
            <w:vAlign w:val="center"/>
          </w:tcPr>
          <w:p w14:paraId="496DA51E" w14:textId="77777777" w:rsidR="004D6BB8" w:rsidRDefault="004D6BB8" w:rsidP="00E53D42">
            <w:pPr>
              <w:jc w:val="both"/>
            </w:pPr>
            <w:r>
              <w:t>Кол-во часов по рабочей программе</w:t>
            </w:r>
          </w:p>
        </w:tc>
        <w:tc>
          <w:tcPr>
            <w:tcW w:w="1701" w:type="dxa"/>
            <w:vAlign w:val="center"/>
          </w:tcPr>
          <w:p w14:paraId="0E644EFC" w14:textId="77777777" w:rsidR="004D6BB8" w:rsidRDefault="004D6BB8" w:rsidP="00E53D42">
            <w:pPr>
              <w:jc w:val="both"/>
            </w:pPr>
            <w:r>
              <w:t>Формы и типы контроля.</w:t>
            </w:r>
          </w:p>
        </w:tc>
      </w:tr>
      <w:tr w:rsidR="004D6BB8" w14:paraId="266CA1BE" w14:textId="77777777" w:rsidTr="00E53D42">
        <w:trPr>
          <w:trHeight w:val="20"/>
        </w:trPr>
        <w:tc>
          <w:tcPr>
            <w:tcW w:w="1560" w:type="dxa"/>
          </w:tcPr>
          <w:p w14:paraId="0946EF9E" w14:textId="77777777" w:rsidR="004D6BB8" w:rsidRDefault="00BB7871" w:rsidP="00E53D42">
            <w:pPr>
              <w:widowControl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  <w:r w:rsidR="004D6BB8">
              <w:rPr>
                <w:b/>
              </w:rPr>
              <w:t>.</w:t>
            </w:r>
          </w:p>
        </w:tc>
        <w:tc>
          <w:tcPr>
            <w:tcW w:w="4819" w:type="dxa"/>
          </w:tcPr>
          <w:p w14:paraId="0163427D" w14:textId="77777777" w:rsidR="004D6BB8" w:rsidRDefault="004D6BB8" w:rsidP="00E53D42">
            <w:pPr>
              <w:widowControl/>
            </w:pPr>
            <w:r>
              <w:rPr>
                <w:b/>
              </w:rPr>
              <w:t>Новая история. Конец XV—XVIII В</w:t>
            </w:r>
          </w:p>
        </w:tc>
        <w:tc>
          <w:tcPr>
            <w:tcW w:w="1559" w:type="dxa"/>
          </w:tcPr>
          <w:p w14:paraId="57FA70D4" w14:textId="3C23C2E9" w:rsidR="004D6BB8" w:rsidRDefault="004D6BB8" w:rsidP="00E53D42">
            <w:pPr>
              <w:widowControl/>
              <w:spacing w:after="200" w:line="276" w:lineRule="auto"/>
              <w:jc w:val="center"/>
              <w:rPr>
                <w:highlight w:val="yellow"/>
                <w:u w:val="single"/>
              </w:rPr>
            </w:pPr>
            <w:r>
              <w:t>2</w:t>
            </w:r>
            <w:r w:rsidR="0030101B">
              <w:t>3</w:t>
            </w:r>
            <w:r>
              <w:t xml:space="preserve"> ч.</w:t>
            </w:r>
          </w:p>
        </w:tc>
        <w:tc>
          <w:tcPr>
            <w:tcW w:w="1701" w:type="dxa"/>
            <w:vMerge w:val="restart"/>
          </w:tcPr>
          <w:p w14:paraId="3DC7506E" w14:textId="77777777" w:rsidR="004D6BB8" w:rsidRDefault="004D6BB8" w:rsidP="00E53D42">
            <w:pPr>
              <w:jc w:val="both"/>
            </w:pPr>
            <w:r>
              <w:t>Итоговое тестирование: -2 ч.</w:t>
            </w:r>
          </w:p>
          <w:p w14:paraId="226561FB" w14:textId="77777777" w:rsidR="004D6BB8" w:rsidRDefault="004D6BB8" w:rsidP="00E53D42">
            <w:pPr>
              <w:jc w:val="both"/>
            </w:pPr>
          </w:p>
        </w:tc>
      </w:tr>
      <w:tr w:rsidR="004D6BB8" w14:paraId="24CF4164" w14:textId="77777777" w:rsidTr="00E53D42">
        <w:trPr>
          <w:trHeight w:val="20"/>
        </w:trPr>
        <w:tc>
          <w:tcPr>
            <w:tcW w:w="1560" w:type="dxa"/>
          </w:tcPr>
          <w:p w14:paraId="3085BB69" w14:textId="77777777" w:rsidR="004D6BB8" w:rsidRDefault="004D6BB8" w:rsidP="00E53D42">
            <w:pPr>
              <w:widowControl/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819" w:type="dxa"/>
          </w:tcPr>
          <w:p w14:paraId="15736644" w14:textId="77777777" w:rsidR="004D6BB8" w:rsidRDefault="004D6BB8" w:rsidP="00E53D42">
            <w:pPr>
              <w:widowControl/>
            </w:pPr>
            <w:r>
              <w:t>Вводный урок. От Средневековья к Новому времени.</w:t>
            </w:r>
          </w:p>
        </w:tc>
        <w:tc>
          <w:tcPr>
            <w:tcW w:w="1559" w:type="dxa"/>
          </w:tcPr>
          <w:p w14:paraId="0726FE3F" w14:textId="77777777" w:rsidR="004D6BB8" w:rsidRDefault="004D6BB8" w:rsidP="00E53D42">
            <w:pPr>
              <w:widowControl/>
              <w:spacing w:after="200" w:line="276" w:lineRule="auto"/>
              <w:jc w:val="center"/>
              <w:rPr>
                <w:highlight w:val="yellow"/>
              </w:rPr>
            </w:pPr>
            <w:r>
              <w:t>1 ч.</w:t>
            </w:r>
          </w:p>
        </w:tc>
        <w:tc>
          <w:tcPr>
            <w:tcW w:w="1701" w:type="dxa"/>
            <w:vMerge/>
          </w:tcPr>
          <w:p w14:paraId="7DF46B8F" w14:textId="77777777" w:rsidR="004D6BB8" w:rsidRDefault="004D6BB8" w:rsidP="00E53D42">
            <w:pPr>
              <w:jc w:val="both"/>
            </w:pPr>
          </w:p>
        </w:tc>
      </w:tr>
      <w:tr w:rsidR="004D6BB8" w14:paraId="2BFE8C69" w14:textId="77777777" w:rsidTr="00E53D42">
        <w:trPr>
          <w:trHeight w:val="20"/>
        </w:trPr>
        <w:tc>
          <w:tcPr>
            <w:tcW w:w="1560" w:type="dxa"/>
          </w:tcPr>
          <w:p w14:paraId="3E0C574B" w14:textId="77777777" w:rsidR="004D6BB8" w:rsidRDefault="004D6BB8" w:rsidP="00E53D42">
            <w:pPr>
              <w:widowControl/>
              <w:spacing w:after="200" w:line="276" w:lineRule="auto"/>
              <w:jc w:val="both"/>
            </w:pPr>
            <w:r>
              <w:t>Тема 1.</w:t>
            </w:r>
          </w:p>
        </w:tc>
        <w:tc>
          <w:tcPr>
            <w:tcW w:w="4819" w:type="dxa"/>
          </w:tcPr>
          <w:p w14:paraId="7A7DBA66" w14:textId="77777777" w:rsidR="004D6BB8" w:rsidRDefault="004D6BB8" w:rsidP="00E53D42">
            <w:pPr>
              <w:widowControl/>
            </w:pPr>
            <w:r>
              <w:t xml:space="preserve">Мир в начале нового времени. Великие географические открытия и их последствия. Эпоха Возрождения. Реформация. Утверждение абсолютизма </w:t>
            </w:r>
          </w:p>
        </w:tc>
        <w:tc>
          <w:tcPr>
            <w:tcW w:w="1559" w:type="dxa"/>
          </w:tcPr>
          <w:p w14:paraId="4464D94F" w14:textId="77777777" w:rsidR="004D6BB8" w:rsidRDefault="004D6BB8" w:rsidP="00E53D42">
            <w:pPr>
              <w:widowControl/>
              <w:spacing w:after="200" w:line="276" w:lineRule="auto"/>
              <w:jc w:val="center"/>
              <w:rPr>
                <w:u w:val="single"/>
              </w:rPr>
            </w:pPr>
            <w:r>
              <w:t>13 ч.</w:t>
            </w:r>
          </w:p>
        </w:tc>
        <w:tc>
          <w:tcPr>
            <w:tcW w:w="1701" w:type="dxa"/>
            <w:vMerge/>
          </w:tcPr>
          <w:p w14:paraId="6BF18815" w14:textId="77777777" w:rsidR="004D6BB8" w:rsidRDefault="004D6BB8" w:rsidP="00E53D42">
            <w:pPr>
              <w:jc w:val="both"/>
            </w:pPr>
          </w:p>
        </w:tc>
      </w:tr>
      <w:tr w:rsidR="004D6BB8" w14:paraId="245CB7FA" w14:textId="77777777" w:rsidTr="00E53D42">
        <w:trPr>
          <w:trHeight w:val="20"/>
        </w:trPr>
        <w:tc>
          <w:tcPr>
            <w:tcW w:w="1560" w:type="dxa"/>
          </w:tcPr>
          <w:p w14:paraId="5F5D5882" w14:textId="77777777" w:rsidR="004D6BB8" w:rsidRDefault="004D6BB8" w:rsidP="00E53D42">
            <w:pPr>
              <w:widowControl/>
              <w:spacing w:after="200" w:line="276" w:lineRule="auto"/>
              <w:jc w:val="both"/>
            </w:pPr>
            <w:r>
              <w:t>Тема 2.</w:t>
            </w:r>
          </w:p>
        </w:tc>
        <w:tc>
          <w:tcPr>
            <w:tcW w:w="4819" w:type="dxa"/>
          </w:tcPr>
          <w:p w14:paraId="1B194E31" w14:textId="77777777" w:rsidR="004D6BB8" w:rsidRDefault="004D6BB8" w:rsidP="00E53D42">
            <w:pPr>
              <w:ind w:firstLine="34"/>
            </w:pPr>
            <w:r>
              <w:t>Первые революции Нового времени. Международные отношения (борьба за первенство в Европе и колониях)</w:t>
            </w:r>
          </w:p>
        </w:tc>
        <w:tc>
          <w:tcPr>
            <w:tcW w:w="1559" w:type="dxa"/>
          </w:tcPr>
          <w:p w14:paraId="34D974E9" w14:textId="77777777" w:rsidR="004D6BB8" w:rsidRDefault="004D6BB8" w:rsidP="00E53D42">
            <w:pPr>
              <w:widowControl/>
              <w:spacing w:after="200" w:line="276" w:lineRule="auto"/>
              <w:jc w:val="center"/>
              <w:rPr>
                <w:u w:val="single"/>
              </w:rPr>
            </w:pPr>
            <w:r>
              <w:t>4 ч.</w:t>
            </w:r>
          </w:p>
        </w:tc>
        <w:tc>
          <w:tcPr>
            <w:tcW w:w="1701" w:type="dxa"/>
            <w:vMerge/>
          </w:tcPr>
          <w:p w14:paraId="1566D096" w14:textId="77777777" w:rsidR="004D6BB8" w:rsidRDefault="004D6BB8" w:rsidP="00E53D42">
            <w:pPr>
              <w:jc w:val="both"/>
            </w:pPr>
          </w:p>
        </w:tc>
      </w:tr>
      <w:tr w:rsidR="004D6BB8" w14:paraId="19550B16" w14:textId="77777777" w:rsidTr="00E53D42">
        <w:trPr>
          <w:trHeight w:val="20"/>
        </w:trPr>
        <w:tc>
          <w:tcPr>
            <w:tcW w:w="1560" w:type="dxa"/>
          </w:tcPr>
          <w:p w14:paraId="140AAF1D" w14:textId="77777777" w:rsidR="004D6BB8" w:rsidRDefault="004D6BB8" w:rsidP="00E53D42">
            <w:pPr>
              <w:widowControl/>
              <w:spacing w:after="200" w:line="276" w:lineRule="auto"/>
              <w:jc w:val="both"/>
            </w:pPr>
            <w:r>
              <w:t>Тема 3.</w:t>
            </w:r>
          </w:p>
        </w:tc>
        <w:tc>
          <w:tcPr>
            <w:tcW w:w="4819" w:type="dxa"/>
          </w:tcPr>
          <w:p w14:paraId="78ECB556" w14:textId="77777777" w:rsidR="004D6BB8" w:rsidRDefault="004D6BB8" w:rsidP="00E53D42">
            <w:pPr>
              <w:ind w:firstLine="34"/>
            </w:pPr>
            <w:r>
              <w:t xml:space="preserve">Эпоха Просвещения. Время преобразований </w:t>
            </w:r>
          </w:p>
        </w:tc>
        <w:tc>
          <w:tcPr>
            <w:tcW w:w="1559" w:type="dxa"/>
          </w:tcPr>
          <w:p w14:paraId="2BF5A139" w14:textId="7AFE6D74" w:rsidR="004D6BB8" w:rsidRDefault="002C4FB9" w:rsidP="00E53D42">
            <w:pPr>
              <w:widowControl/>
              <w:spacing w:after="200" w:line="276" w:lineRule="auto"/>
              <w:jc w:val="center"/>
              <w:rPr>
                <w:u w:val="single"/>
              </w:rPr>
            </w:pPr>
            <w:r>
              <w:t>3</w:t>
            </w:r>
            <w:r w:rsidR="004D6BB8">
              <w:t xml:space="preserve"> ч.</w:t>
            </w:r>
          </w:p>
        </w:tc>
        <w:tc>
          <w:tcPr>
            <w:tcW w:w="1701" w:type="dxa"/>
            <w:vMerge/>
          </w:tcPr>
          <w:p w14:paraId="0936E0A7" w14:textId="77777777" w:rsidR="004D6BB8" w:rsidRDefault="004D6BB8" w:rsidP="00E53D42">
            <w:pPr>
              <w:jc w:val="both"/>
            </w:pPr>
          </w:p>
        </w:tc>
      </w:tr>
      <w:tr w:rsidR="004D6BB8" w14:paraId="2233CD12" w14:textId="77777777" w:rsidTr="00E53D42">
        <w:trPr>
          <w:trHeight w:val="20"/>
        </w:trPr>
        <w:tc>
          <w:tcPr>
            <w:tcW w:w="1560" w:type="dxa"/>
          </w:tcPr>
          <w:p w14:paraId="6E97091B" w14:textId="77777777" w:rsidR="004D6BB8" w:rsidRDefault="004D6BB8" w:rsidP="00E53D42">
            <w:pPr>
              <w:widowControl/>
              <w:spacing w:after="200" w:line="276" w:lineRule="auto"/>
              <w:jc w:val="both"/>
            </w:pPr>
            <w:r>
              <w:t>Тема 4.</w:t>
            </w:r>
          </w:p>
        </w:tc>
        <w:tc>
          <w:tcPr>
            <w:tcW w:w="4819" w:type="dxa"/>
          </w:tcPr>
          <w:p w14:paraId="334540E7" w14:textId="77777777" w:rsidR="004D6BB8" w:rsidRDefault="004D6BB8" w:rsidP="00E53D42">
            <w:pPr>
              <w:widowControl/>
            </w:pPr>
            <w:r>
              <w:t>Традиционные общества Востока.</w:t>
            </w:r>
          </w:p>
        </w:tc>
        <w:tc>
          <w:tcPr>
            <w:tcW w:w="1559" w:type="dxa"/>
          </w:tcPr>
          <w:p w14:paraId="02D7AD92" w14:textId="77777777" w:rsidR="004D6BB8" w:rsidRDefault="004D6BB8" w:rsidP="00E53D42">
            <w:pPr>
              <w:widowControl/>
              <w:spacing w:after="200" w:line="276" w:lineRule="auto"/>
              <w:jc w:val="center"/>
            </w:pPr>
            <w:r>
              <w:t>2 ч.</w:t>
            </w:r>
          </w:p>
        </w:tc>
        <w:tc>
          <w:tcPr>
            <w:tcW w:w="1701" w:type="dxa"/>
            <w:vMerge/>
          </w:tcPr>
          <w:p w14:paraId="272A70BD" w14:textId="77777777" w:rsidR="004D6BB8" w:rsidRDefault="004D6BB8" w:rsidP="00E53D42">
            <w:pPr>
              <w:jc w:val="both"/>
            </w:pPr>
          </w:p>
        </w:tc>
      </w:tr>
      <w:tr w:rsidR="004D6BB8" w14:paraId="2CE58710" w14:textId="77777777" w:rsidTr="00E53D42">
        <w:trPr>
          <w:trHeight w:val="20"/>
        </w:trPr>
        <w:tc>
          <w:tcPr>
            <w:tcW w:w="1560" w:type="dxa"/>
          </w:tcPr>
          <w:p w14:paraId="384EDDD1" w14:textId="77777777" w:rsidR="004D6BB8" w:rsidRDefault="004D6BB8" w:rsidP="00E53D42">
            <w:pPr>
              <w:widowControl/>
              <w:spacing w:after="200" w:line="276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Раздел </w:t>
            </w:r>
            <w:r w:rsidR="00BB7871">
              <w:rPr>
                <w:b/>
              </w:rPr>
              <w:t>1</w:t>
            </w:r>
          </w:p>
        </w:tc>
        <w:tc>
          <w:tcPr>
            <w:tcW w:w="4819" w:type="dxa"/>
          </w:tcPr>
          <w:p w14:paraId="44A07032" w14:textId="77777777" w:rsidR="004D6BB8" w:rsidRDefault="004D6BB8" w:rsidP="00E53D42">
            <w:r>
              <w:t>История России</w:t>
            </w:r>
          </w:p>
        </w:tc>
        <w:tc>
          <w:tcPr>
            <w:tcW w:w="1559" w:type="dxa"/>
          </w:tcPr>
          <w:p w14:paraId="59FCFCC3" w14:textId="6B35D6E0" w:rsidR="004D6BB8" w:rsidRDefault="004D6BB8" w:rsidP="00E53D42">
            <w:pPr>
              <w:widowControl/>
              <w:spacing w:after="200" w:line="276" w:lineRule="auto"/>
              <w:jc w:val="center"/>
            </w:pPr>
            <w:r>
              <w:t>4</w:t>
            </w:r>
            <w:r w:rsidR="0030101B">
              <w:t>5</w:t>
            </w:r>
            <w:r>
              <w:t xml:space="preserve"> ч.</w:t>
            </w:r>
          </w:p>
        </w:tc>
        <w:tc>
          <w:tcPr>
            <w:tcW w:w="1701" w:type="dxa"/>
            <w:vMerge/>
          </w:tcPr>
          <w:p w14:paraId="5979B36F" w14:textId="77777777" w:rsidR="004D6BB8" w:rsidRDefault="004D6BB8" w:rsidP="00E53D42">
            <w:pPr>
              <w:jc w:val="both"/>
            </w:pPr>
          </w:p>
        </w:tc>
      </w:tr>
      <w:tr w:rsidR="004D6BB8" w14:paraId="6DC13BE9" w14:textId="77777777" w:rsidTr="00E53D42">
        <w:trPr>
          <w:trHeight w:val="20"/>
        </w:trPr>
        <w:tc>
          <w:tcPr>
            <w:tcW w:w="1560" w:type="dxa"/>
          </w:tcPr>
          <w:p w14:paraId="7C7B2D34" w14:textId="77777777" w:rsidR="004D6BB8" w:rsidRDefault="004D6BB8" w:rsidP="00E53D42">
            <w:pPr>
              <w:widowControl/>
              <w:spacing w:after="200" w:line="276" w:lineRule="auto"/>
              <w:jc w:val="both"/>
            </w:pPr>
            <w:r>
              <w:t>Тема 5.</w:t>
            </w:r>
          </w:p>
        </w:tc>
        <w:tc>
          <w:tcPr>
            <w:tcW w:w="4819" w:type="dxa"/>
          </w:tcPr>
          <w:p w14:paraId="1C820D2B" w14:textId="77777777" w:rsidR="004D6BB8" w:rsidRDefault="004D6BB8" w:rsidP="00E53D42">
            <w:r>
              <w:t>Россия в XVI веке</w:t>
            </w:r>
          </w:p>
        </w:tc>
        <w:tc>
          <w:tcPr>
            <w:tcW w:w="1559" w:type="dxa"/>
          </w:tcPr>
          <w:p w14:paraId="443FE60A" w14:textId="34392105" w:rsidR="004D6BB8" w:rsidRDefault="004D6BB8" w:rsidP="00E53D42">
            <w:pPr>
              <w:widowControl/>
              <w:spacing w:after="200" w:line="276" w:lineRule="auto"/>
              <w:jc w:val="center"/>
            </w:pPr>
            <w:r>
              <w:t>2</w:t>
            </w:r>
            <w:r w:rsidR="005835DE">
              <w:t>0</w:t>
            </w:r>
            <w:r>
              <w:t xml:space="preserve"> ч.</w:t>
            </w:r>
          </w:p>
        </w:tc>
        <w:tc>
          <w:tcPr>
            <w:tcW w:w="1701" w:type="dxa"/>
            <w:vMerge/>
          </w:tcPr>
          <w:p w14:paraId="6268E90B" w14:textId="77777777" w:rsidR="004D6BB8" w:rsidRDefault="004D6BB8" w:rsidP="00E53D42">
            <w:pPr>
              <w:jc w:val="both"/>
            </w:pPr>
          </w:p>
        </w:tc>
      </w:tr>
      <w:tr w:rsidR="004D6BB8" w14:paraId="7B91333C" w14:textId="77777777" w:rsidTr="00E53D42">
        <w:trPr>
          <w:trHeight w:val="20"/>
        </w:trPr>
        <w:tc>
          <w:tcPr>
            <w:tcW w:w="1560" w:type="dxa"/>
          </w:tcPr>
          <w:p w14:paraId="29244F95" w14:textId="77777777" w:rsidR="004D6BB8" w:rsidRDefault="004D6BB8" w:rsidP="00E53D42">
            <w:pPr>
              <w:widowControl/>
              <w:spacing w:after="200" w:line="276" w:lineRule="auto"/>
              <w:jc w:val="both"/>
            </w:pPr>
            <w:r>
              <w:t>Тема 6.</w:t>
            </w:r>
          </w:p>
        </w:tc>
        <w:tc>
          <w:tcPr>
            <w:tcW w:w="4819" w:type="dxa"/>
          </w:tcPr>
          <w:p w14:paraId="710DDD5E" w14:textId="77777777" w:rsidR="004D6BB8" w:rsidRDefault="004D6BB8" w:rsidP="00E53D42">
            <w:r>
              <w:t>Смутное время. Россия при первых Романовых</w:t>
            </w:r>
          </w:p>
          <w:p w14:paraId="3BF261F9" w14:textId="08612B91" w:rsidR="004D6BB8" w:rsidRDefault="005835DE" w:rsidP="00E53D42">
            <w:pPr>
              <w:ind w:firstLine="426"/>
            </w:pPr>
            <w:r>
              <w:t xml:space="preserve">Резерв </w:t>
            </w:r>
          </w:p>
        </w:tc>
        <w:tc>
          <w:tcPr>
            <w:tcW w:w="1559" w:type="dxa"/>
          </w:tcPr>
          <w:p w14:paraId="664E155A" w14:textId="77777777" w:rsidR="004D6BB8" w:rsidRDefault="004D6BB8" w:rsidP="00E53D42">
            <w:pPr>
              <w:widowControl/>
              <w:spacing w:after="200" w:line="276" w:lineRule="auto"/>
              <w:jc w:val="center"/>
            </w:pPr>
            <w:r>
              <w:t>2</w:t>
            </w:r>
            <w:r w:rsidR="005835DE">
              <w:t>0</w:t>
            </w:r>
            <w:r>
              <w:t xml:space="preserve"> ч.</w:t>
            </w:r>
          </w:p>
          <w:p w14:paraId="5CA56CFD" w14:textId="5154B8B3" w:rsidR="005835DE" w:rsidRDefault="005835DE" w:rsidP="00E53D42">
            <w:pPr>
              <w:widowControl/>
              <w:spacing w:after="200" w:line="276" w:lineRule="auto"/>
              <w:jc w:val="center"/>
            </w:pPr>
            <w:r>
              <w:t>5ч.</w:t>
            </w:r>
          </w:p>
        </w:tc>
        <w:tc>
          <w:tcPr>
            <w:tcW w:w="1701" w:type="dxa"/>
            <w:vMerge/>
          </w:tcPr>
          <w:p w14:paraId="51531674" w14:textId="77777777" w:rsidR="004D6BB8" w:rsidRDefault="004D6BB8" w:rsidP="00E53D42">
            <w:pPr>
              <w:jc w:val="both"/>
            </w:pPr>
          </w:p>
        </w:tc>
      </w:tr>
    </w:tbl>
    <w:p w14:paraId="0C676F80" w14:textId="77777777" w:rsidR="004D6BB8" w:rsidRDefault="004D6BB8" w:rsidP="004D6BB8">
      <w:pPr>
        <w:widowControl/>
        <w:spacing w:after="200" w:line="276" w:lineRule="auto"/>
        <w:ind w:firstLine="426"/>
        <w:jc w:val="center"/>
        <w:rPr>
          <w:b/>
        </w:rPr>
      </w:pPr>
    </w:p>
    <w:p w14:paraId="3E03EEF0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63AFF3D1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05B9661D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71D72BE5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52CE66C4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3DCF9BD0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76F9D18F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5A04A83A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1E9E333C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1051C21E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69B89EF5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0A56350E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70759527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0253CEE7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65468A19" w14:textId="77777777" w:rsidR="005835DE" w:rsidRDefault="005835DE" w:rsidP="00375EFA">
      <w:pPr>
        <w:jc w:val="center"/>
        <w:rPr>
          <w:rStyle w:val="FontStyle132"/>
          <w:sz w:val="28"/>
          <w:szCs w:val="28"/>
        </w:rPr>
      </w:pPr>
    </w:p>
    <w:p w14:paraId="0718E765" w14:textId="42F60ADA" w:rsidR="00375EFA" w:rsidRDefault="00375EFA" w:rsidP="00FE4260">
      <w:pPr>
        <w:rPr>
          <w:rStyle w:val="FontStyle132"/>
          <w:sz w:val="28"/>
          <w:szCs w:val="28"/>
        </w:rPr>
      </w:pPr>
      <w:r>
        <w:rPr>
          <w:rStyle w:val="FontStyle132"/>
          <w:sz w:val="28"/>
          <w:szCs w:val="28"/>
        </w:rPr>
        <w:t>Календарно-тематическое планирование с учетом рабочей программы воспитания</w:t>
      </w:r>
    </w:p>
    <w:p w14:paraId="772D27C9" w14:textId="77777777" w:rsidR="004D6BB8" w:rsidRDefault="004D6BB8" w:rsidP="004D6BB8">
      <w:pPr>
        <w:widowControl/>
        <w:spacing w:after="200" w:line="276" w:lineRule="auto"/>
        <w:ind w:firstLine="426"/>
        <w:jc w:val="center"/>
        <w:rPr>
          <w:b/>
        </w:rPr>
      </w:pPr>
    </w:p>
    <w:p w14:paraId="1A5C4342" w14:textId="6A1008AB" w:rsidR="004D6BB8" w:rsidRDefault="004D6BB8" w:rsidP="004D6BB8">
      <w:pPr>
        <w:widowControl/>
        <w:spacing w:after="200" w:line="276" w:lineRule="auto"/>
        <w:ind w:firstLine="426"/>
        <w:jc w:val="center"/>
        <w:rPr>
          <w:b/>
        </w:rPr>
      </w:pPr>
    </w:p>
    <w:tbl>
      <w:tblPr>
        <w:tblW w:w="9917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75"/>
        <w:gridCol w:w="2855"/>
        <w:gridCol w:w="972"/>
        <w:gridCol w:w="992"/>
        <w:gridCol w:w="1357"/>
        <w:gridCol w:w="1357"/>
      </w:tblGrid>
      <w:tr w:rsidR="00B46193" w14:paraId="51E668EB" w14:textId="77777777" w:rsidTr="001B1167">
        <w:trPr>
          <w:trHeight w:val="1560"/>
        </w:trPr>
        <w:tc>
          <w:tcPr>
            <w:tcW w:w="709" w:type="dxa"/>
          </w:tcPr>
          <w:p w14:paraId="608CEA8E" w14:textId="77777777" w:rsidR="00B46193" w:rsidRDefault="00B46193" w:rsidP="00E53D42">
            <w:pPr>
              <w:spacing w:before="120" w:after="120"/>
              <w:jc w:val="center"/>
            </w:pPr>
            <w:r>
              <w:t>Номера уроков.</w:t>
            </w:r>
          </w:p>
        </w:tc>
        <w:tc>
          <w:tcPr>
            <w:tcW w:w="1675" w:type="dxa"/>
          </w:tcPr>
          <w:p w14:paraId="190F308A" w14:textId="77777777" w:rsidR="00B46193" w:rsidRDefault="00B46193" w:rsidP="00E53D42">
            <w:pPr>
              <w:spacing w:before="120" w:after="120"/>
              <w:jc w:val="center"/>
            </w:pPr>
            <w:r>
              <w:t>Наименование разделов</w:t>
            </w:r>
          </w:p>
          <w:p w14:paraId="76C5E7A2" w14:textId="77777777" w:rsidR="00B46193" w:rsidRDefault="00B46193" w:rsidP="00E53D42">
            <w:pPr>
              <w:spacing w:before="120" w:after="120"/>
              <w:jc w:val="center"/>
            </w:pPr>
            <w:r>
              <w:t>и тем.</w:t>
            </w:r>
          </w:p>
        </w:tc>
        <w:tc>
          <w:tcPr>
            <w:tcW w:w="2855" w:type="dxa"/>
          </w:tcPr>
          <w:p w14:paraId="21543953" w14:textId="77777777" w:rsidR="00B46193" w:rsidRDefault="00B46193" w:rsidP="00E53D42">
            <w:pPr>
              <w:ind w:firstLine="426"/>
              <w:jc w:val="center"/>
            </w:pPr>
            <w:r>
              <w:t>Характеристика основных видов деятельности учащихся (на уровне УДД).</w:t>
            </w:r>
          </w:p>
        </w:tc>
        <w:tc>
          <w:tcPr>
            <w:tcW w:w="972" w:type="dxa"/>
          </w:tcPr>
          <w:p w14:paraId="3727E837" w14:textId="77777777" w:rsidR="00B46193" w:rsidRDefault="00B46193" w:rsidP="00E53D42">
            <w:pPr>
              <w:spacing w:before="100" w:after="100"/>
              <w:jc w:val="center"/>
            </w:pPr>
            <w:r>
              <w:t>Дата план.</w:t>
            </w:r>
          </w:p>
        </w:tc>
        <w:tc>
          <w:tcPr>
            <w:tcW w:w="992" w:type="dxa"/>
          </w:tcPr>
          <w:p w14:paraId="11044F43" w14:textId="77777777" w:rsidR="00B46193" w:rsidRDefault="00B46193" w:rsidP="00E53D42">
            <w:pPr>
              <w:spacing w:before="120" w:after="120"/>
              <w:ind w:firstLine="33"/>
              <w:jc w:val="center"/>
            </w:pPr>
            <w:r>
              <w:t xml:space="preserve">Дата </w:t>
            </w:r>
            <w:proofErr w:type="spellStart"/>
            <w:r>
              <w:t>фактич</w:t>
            </w:r>
            <w:proofErr w:type="spellEnd"/>
            <w:r>
              <w:t>.</w:t>
            </w:r>
          </w:p>
        </w:tc>
        <w:tc>
          <w:tcPr>
            <w:tcW w:w="1357" w:type="dxa"/>
          </w:tcPr>
          <w:p w14:paraId="0CBD9BD6" w14:textId="77777777" w:rsidR="001B1167" w:rsidRPr="001B1167" w:rsidRDefault="001B1167" w:rsidP="001B116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B1167">
              <w:rPr>
                <w:b/>
                <w:sz w:val="20"/>
                <w:szCs w:val="20"/>
              </w:rPr>
              <w:t>Модуль</w:t>
            </w:r>
          </w:p>
          <w:p w14:paraId="61102B98" w14:textId="77777777" w:rsidR="001B1167" w:rsidRPr="001B1167" w:rsidRDefault="001B1167" w:rsidP="001B1167">
            <w:pPr>
              <w:jc w:val="center"/>
              <w:rPr>
                <w:b/>
                <w:sz w:val="20"/>
                <w:szCs w:val="20"/>
              </w:rPr>
            </w:pPr>
            <w:r w:rsidRPr="001B1167">
              <w:rPr>
                <w:b/>
                <w:sz w:val="20"/>
                <w:szCs w:val="20"/>
              </w:rPr>
              <w:t xml:space="preserve">воспитательной программы </w:t>
            </w:r>
          </w:p>
          <w:p w14:paraId="446551AA" w14:textId="77777777" w:rsidR="001B1167" w:rsidRPr="001B1167" w:rsidRDefault="001B1167" w:rsidP="001B1167">
            <w:pPr>
              <w:rPr>
                <w:b/>
                <w:sz w:val="20"/>
                <w:szCs w:val="20"/>
              </w:rPr>
            </w:pPr>
            <w:r w:rsidRPr="001B1167">
              <w:rPr>
                <w:b/>
                <w:sz w:val="20"/>
                <w:szCs w:val="20"/>
              </w:rPr>
              <w:t>«Школьный урок»</w:t>
            </w:r>
          </w:p>
          <w:p w14:paraId="42853608" w14:textId="0B76B4B7" w:rsidR="00B46193" w:rsidRDefault="00B46193" w:rsidP="00E53D42">
            <w:pPr>
              <w:spacing w:before="120" w:after="120"/>
              <w:ind w:firstLine="34"/>
              <w:jc w:val="center"/>
            </w:pPr>
          </w:p>
        </w:tc>
        <w:tc>
          <w:tcPr>
            <w:tcW w:w="1357" w:type="dxa"/>
          </w:tcPr>
          <w:p w14:paraId="6D61898A" w14:textId="34914F8E" w:rsidR="00B46193" w:rsidRDefault="00B46193" w:rsidP="00E53D42">
            <w:pPr>
              <w:spacing w:before="120" w:after="120"/>
              <w:ind w:firstLine="34"/>
              <w:jc w:val="center"/>
            </w:pPr>
            <w:proofErr w:type="spellStart"/>
            <w:r>
              <w:t>Дом.зад</w:t>
            </w:r>
            <w:proofErr w:type="spellEnd"/>
            <w:r>
              <w:t>.</w:t>
            </w:r>
          </w:p>
        </w:tc>
      </w:tr>
    </w:tbl>
    <w:p w14:paraId="0F53EDE5" w14:textId="77777777" w:rsidR="003D6075" w:rsidRDefault="003D6075" w:rsidP="004D6BB8">
      <w:pPr>
        <w:widowControl/>
        <w:spacing w:after="200" w:line="276" w:lineRule="auto"/>
        <w:ind w:firstLine="426"/>
        <w:jc w:val="center"/>
        <w:rPr>
          <w:b/>
        </w:rPr>
      </w:pPr>
    </w:p>
    <w:tbl>
      <w:tblPr>
        <w:tblW w:w="9917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91"/>
        <w:gridCol w:w="3139"/>
        <w:gridCol w:w="972"/>
        <w:gridCol w:w="992"/>
        <w:gridCol w:w="1276"/>
        <w:gridCol w:w="1438"/>
      </w:tblGrid>
      <w:tr w:rsidR="003D6075" w14:paraId="473B2018" w14:textId="77777777" w:rsidTr="00E53D42">
        <w:trPr>
          <w:trHeight w:val="380"/>
        </w:trPr>
        <w:tc>
          <w:tcPr>
            <w:tcW w:w="9917" w:type="dxa"/>
            <w:gridSpan w:val="7"/>
          </w:tcPr>
          <w:p w14:paraId="21DA1A99" w14:textId="77777777" w:rsidR="003D6075" w:rsidRDefault="003D6075" w:rsidP="00E53D42">
            <w:pPr>
              <w:jc w:val="center"/>
            </w:pPr>
            <w:r>
              <w:rPr>
                <w:b/>
              </w:rPr>
              <w:t>Раздел II. История России (всего 40 часов, 2 часа в неделю).</w:t>
            </w:r>
          </w:p>
        </w:tc>
      </w:tr>
      <w:tr w:rsidR="003D6075" w14:paraId="57558FA0" w14:textId="77777777" w:rsidTr="00E53D42">
        <w:trPr>
          <w:trHeight w:val="380"/>
        </w:trPr>
        <w:tc>
          <w:tcPr>
            <w:tcW w:w="9917" w:type="dxa"/>
            <w:gridSpan w:val="7"/>
          </w:tcPr>
          <w:p w14:paraId="424B219E" w14:textId="77777777" w:rsidR="003D6075" w:rsidRDefault="003D6075" w:rsidP="00E53D42">
            <w:pPr>
              <w:jc w:val="center"/>
            </w:pPr>
            <w:r>
              <w:rPr>
                <w:b/>
              </w:rPr>
              <w:t xml:space="preserve">Тема 5. Россия в XVI </w:t>
            </w:r>
            <w:proofErr w:type="gramStart"/>
            <w:r>
              <w:rPr>
                <w:b/>
              </w:rPr>
              <w:t>веке  (</w:t>
            </w:r>
            <w:proofErr w:type="gramEnd"/>
            <w:r>
              <w:rPr>
                <w:b/>
              </w:rPr>
              <w:t>всего 20 часов, 2 часа в неделю).</w:t>
            </w:r>
          </w:p>
        </w:tc>
      </w:tr>
      <w:tr w:rsidR="00495E20" w14:paraId="5E9B4282" w14:textId="77777777" w:rsidTr="0062628B">
        <w:trPr>
          <w:trHeight w:val="380"/>
        </w:trPr>
        <w:tc>
          <w:tcPr>
            <w:tcW w:w="709" w:type="dxa"/>
          </w:tcPr>
          <w:p w14:paraId="0873D62E" w14:textId="77777777" w:rsidR="00495E20" w:rsidRDefault="00495E20" w:rsidP="00E53D42">
            <w:pPr>
              <w:ind w:firstLine="34"/>
            </w:pPr>
            <w:r>
              <w:t>1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5EEC4926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Мир и Россия в начале</w:t>
            </w:r>
          </w:p>
          <w:p w14:paraId="29BF179D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эпохи Великих географических открытий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22F9AF9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Участвовать в определении проблемы и постановке целей урока;</w:t>
            </w:r>
          </w:p>
          <w:p w14:paraId="5FD1E74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Актуализировать знания по истории Нового времени о Великих географических открытиях, их предпосылках;</w:t>
            </w:r>
          </w:p>
          <w:p w14:paraId="12A199A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исторической картой:</w:t>
            </w:r>
          </w:p>
          <w:p w14:paraId="5C9185B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показывать пути движения экспедиций первооткрывателей;</w:t>
            </w:r>
          </w:p>
          <w:p w14:paraId="55C3D80E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показывать северные и южные пути из Европы в Индию; аргументированно выбирать наиболее короткий и безопасный;</w:t>
            </w:r>
          </w:p>
          <w:p w14:paraId="554486B9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показывать на карте географические объекты, открытые поморами;</w:t>
            </w:r>
          </w:p>
          <w:p w14:paraId="40F147CA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Называть последствия географических открытий, выделять среди них положительные и отрицательные;</w:t>
            </w:r>
          </w:p>
          <w:p w14:paraId="035BEF65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</w:tcPr>
          <w:p w14:paraId="3DD5592B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5.09</w:t>
            </w:r>
          </w:p>
        </w:tc>
        <w:tc>
          <w:tcPr>
            <w:tcW w:w="992" w:type="dxa"/>
          </w:tcPr>
          <w:p w14:paraId="78FBB574" w14:textId="0D20C940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735A1A45" w14:textId="77777777" w:rsidR="005665AD" w:rsidRDefault="005665AD" w:rsidP="005665AD">
            <w:pPr>
              <w:pStyle w:val="Style19"/>
              <w:widowControl/>
              <w:jc w:val="left"/>
              <w:rPr>
                <w:rStyle w:val="FontStyle132"/>
                <w:sz w:val="28"/>
                <w:szCs w:val="28"/>
              </w:rPr>
            </w:pPr>
            <w:r>
              <w:rPr>
                <w:rStyle w:val="FontStyle132"/>
              </w:rPr>
              <w:t xml:space="preserve">День Знаний.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1.09</w:t>
            </w:r>
          </w:p>
          <w:p w14:paraId="62AEAF1E" w14:textId="77777777" w:rsidR="005665AD" w:rsidRDefault="005665AD" w:rsidP="005665AD">
            <w:pPr>
              <w:pStyle w:val="Style19"/>
              <w:widowControl/>
              <w:jc w:val="left"/>
              <w:rPr>
                <w:rStyle w:val="FontStyle132"/>
              </w:rPr>
            </w:pPr>
            <w:r>
              <w:rPr>
                <w:rStyle w:val="FontStyle132"/>
              </w:rPr>
              <w:t>День солидарности в борьбе с терроризмом                      3.09</w:t>
            </w:r>
          </w:p>
          <w:p w14:paraId="6280FB05" w14:textId="77777777" w:rsidR="005665AD" w:rsidRDefault="005665AD" w:rsidP="005665AD">
            <w:pPr>
              <w:pStyle w:val="Style19"/>
              <w:widowControl/>
              <w:jc w:val="left"/>
              <w:rPr>
                <w:rStyle w:val="FontStyle132"/>
              </w:rPr>
            </w:pPr>
          </w:p>
          <w:p w14:paraId="6B6D1315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5281F4DA" w14:textId="77777777" w:rsidR="00495E20" w:rsidRDefault="00495E20" w:rsidP="00E53D42">
            <w:r>
              <w:t>§1, стр. 13 устно ответить на вопросы для работы с текстом §, устно выполнить задания по карте</w:t>
            </w:r>
          </w:p>
        </w:tc>
      </w:tr>
      <w:tr w:rsidR="00495E20" w14:paraId="680F7AAA" w14:textId="77777777" w:rsidTr="0062628B">
        <w:trPr>
          <w:trHeight w:val="380"/>
        </w:trPr>
        <w:tc>
          <w:tcPr>
            <w:tcW w:w="709" w:type="dxa"/>
          </w:tcPr>
          <w:p w14:paraId="055363F9" w14:textId="77777777" w:rsidR="00495E20" w:rsidRDefault="00495E20" w:rsidP="00E53D42">
            <w:pPr>
              <w:ind w:firstLine="34"/>
            </w:pPr>
            <w:r>
              <w:t>.2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6B2F0CC3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Территория, население и</w:t>
            </w:r>
          </w:p>
          <w:p w14:paraId="070995B8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хозяйство России в начале XVI в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15C17782" w14:textId="77777777" w:rsidR="00495E20" w:rsidRDefault="00495E20" w:rsidP="00074D63">
            <w:pPr>
              <w:widowControl/>
              <w:jc w:val="both"/>
            </w:pPr>
          </w:p>
          <w:p w14:paraId="3A126A8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Актуализировать знания об основных группах населения Руси и России, их занятиях;</w:t>
            </w:r>
          </w:p>
          <w:p w14:paraId="6F8D8EA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исторической картой:</w:t>
            </w:r>
          </w:p>
          <w:p w14:paraId="24A5FC00" w14:textId="77777777" w:rsidR="00495E20" w:rsidRDefault="00495E20" w:rsidP="00E53D42">
            <w:pPr>
              <w:ind w:right="47"/>
              <w:jc w:val="both"/>
            </w:pPr>
            <w:r>
              <w:rPr>
                <w:sz w:val="22"/>
                <w:szCs w:val="22"/>
              </w:rPr>
              <w:t xml:space="preserve">- показывать на карте территории расселения казачества в XVI </w:t>
            </w:r>
            <w:proofErr w:type="gramStart"/>
            <w:r>
              <w:rPr>
                <w:sz w:val="22"/>
                <w:szCs w:val="22"/>
              </w:rPr>
              <w:t>в ;</w:t>
            </w:r>
            <w:proofErr w:type="gramEnd"/>
          </w:p>
          <w:p w14:paraId="0EC15E59" w14:textId="77777777" w:rsidR="00495E20" w:rsidRDefault="00495E20" w:rsidP="00E53D42">
            <w:pPr>
              <w:ind w:right="47"/>
              <w:jc w:val="both"/>
            </w:pPr>
            <w:r>
              <w:rPr>
                <w:sz w:val="22"/>
                <w:szCs w:val="22"/>
              </w:rPr>
              <w:t xml:space="preserve">Раскрывать смысл понятий: </w:t>
            </w:r>
            <w:r>
              <w:rPr>
                <w:sz w:val="22"/>
                <w:szCs w:val="22"/>
              </w:rPr>
              <w:lastRenderedPageBreak/>
              <w:t>казачество, реформа, слобода, ярмарка и др.;</w:t>
            </w:r>
          </w:p>
          <w:p w14:paraId="2B4D47B6" w14:textId="77777777" w:rsidR="00495E20" w:rsidRDefault="00495E20" w:rsidP="00074D63">
            <w:pPr>
              <w:widowControl/>
              <w:jc w:val="both"/>
            </w:pPr>
          </w:p>
        </w:tc>
        <w:tc>
          <w:tcPr>
            <w:tcW w:w="972" w:type="dxa"/>
          </w:tcPr>
          <w:p w14:paraId="3E4784DF" w14:textId="77777777" w:rsidR="00495E20" w:rsidRDefault="00495E20" w:rsidP="00E53D42">
            <w:r>
              <w:lastRenderedPageBreak/>
              <w:t>7.09</w:t>
            </w:r>
          </w:p>
        </w:tc>
        <w:tc>
          <w:tcPr>
            <w:tcW w:w="992" w:type="dxa"/>
          </w:tcPr>
          <w:p w14:paraId="4EC4E09E" w14:textId="4F244A69" w:rsidR="00495E20" w:rsidRDefault="00495E20" w:rsidP="00E53D42"/>
        </w:tc>
        <w:tc>
          <w:tcPr>
            <w:tcW w:w="1276" w:type="dxa"/>
          </w:tcPr>
          <w:p w14:paraId="71E9DC85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33BDD354" w14:textId="77777777" w:rsidR="00495E20" w:rsidRDefault="00495E20" w:rsidP="00E53D42">
            <w:pPr>
              <w:ind w:firstLine="34"/>
            </w:pPr>
            <w:r>
              <w:t xml:space="preserve">§2, стр. 19, устно ответить на вопросы для работы с текстом §, стр. 21 вопрос к документу </w:t>
            </w:r>
            <w:r>
              <w:lastRenderedPageBreak/>
              <w:t>устно</w:t>
            </w:r>
          </w:p>
          <w:p w14:paraId="1460FE7B" w14:textId="77777777" w:rsidR="00495E20" w:rsidRDefault="00495E20" w:rsidP="00E53D42">
            <w:pPr>
              <w:ind w:firstLine="34"/>
            </w:pPr>
          </w:p>
        </w:tc>
      </w:tr>
      <w:tr w:rsidR="00495E20" w14:paraId="7D1351FD" w14:textId="77777777" w:rsidTr="0062628B">
        <w:trPr>
          <w:trHeight w:val="380"/>
        </w:trPr>
        <w:tc>
          <w:tcPr>
            <w:tcW w:w="709" w:type="dxa"/>
          </w:tcPr>
          <w:p w14:paraId="34E1BEA0" w14:textId="77777777" w:rsidR="00495E20" w:rsidRDefault="00495E20" w:rsidP="00E53D42">
            <w:pPr>
              <w:ind w:firstLine="34"/>
              <w:jc w:val="center"/>
            </w:pPr>
            <w:r>
              <w:lastRenderedPageBreak/>
              <w:t>3.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535AC50F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Формирование единых государств в Европе и России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5C46AE7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Актуализировать знания по истории Нового времени о формировании единых государств в Европе, об особенностях абсолютизма;</w:t>
            </w:r>
          </w:p>
          <w:p w14:paraId="1EA0A35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оказывать на карте территорию России к концу правления Ивана III;</w:t>
            </w:r>
          </w:p>
          <w:p w14:paraId="13A60CDB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скрывать смысл понятий: самодержавие, крепостное право;</w:t>
            </w:r>
          </w:p>
          <w:p w14:paraId="6447EA66" w14:textId="77777777" w:rsidR="00495E20" w:rsidRDefault="00495E20" w:rsidP="00E53D42">
            <w:pPr>
              <w:widowControl/>
              <w:jc w:val="both"/>
            </w:pPr>
          </w:p>
          <w:p w14:paraId="35F837C7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vMerge w:val="restart"/>
          </w:tcPr>
          <w:p w14:paraId="0E809647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12.09.</w:t>
            </w:r>
          </w:p>
          <w:p w14:paraId="7611D21E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24B6CF2C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143691A5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0C7E256F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5E6ED988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5D9C17D0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67C0971B" w14:textId="77777777" w:rsidR="0062628B" w:rsidRDefault="0062628B" w:rsidP="00E53D42">
            <w:pPr>
              <w:tabs>
                <w:tab w:val="left" w:pos="4500"/>
              </w:tabs>
              <w:jc w:val="center"/>
            </w:pPr>
          </w:p>
          <w:p w14:paraId="458A5D57" w14:textId="77777777" w:rsidR="0062628B" w:rsidRDefault="0062628B" w:rsidP="00E53D42">
            <w:pPr>
              <w:tabs>
                <w:tab w:val="left" w:pos="4500"/>
              </w:tabs>
              <w:jc w:val="center"/>
            </w:pPr>
          </w:p>
          <w:p w14:paraId="700D315E" w14:textId="77777777" w:rsidR="0062628B" w:rsidRDefault="0062628B" w:rsidP="00E53D42">
            <w:pPr>
              <w:tabs>
                <w:tab w:val="left" w:pos="4500"/>
              </w:tabs>
              <w:jc w:val="center"/>
            </w:pPr>
          </w:p>
          <w:p w14:paraId="3B8D95C2" w14:textId="77777777" w:rsidR="0062628B" w:rsidRDefault="0062628B" w:rsidP="00E53D42">
            <w:pPr>
              <w:tabs>
                <w:tab w:val="left" w:pos="4500"/>
              </w:tabs>
              <w:jc w:val="center"/>
            </w:pPr>
          </w:p>
          <w:p w14:paraId="2330F482" w14:textId="77777777" w:rsidR="0062628B" w:rsidRDefault="0062628B" w:rsidP="00E53D42">
            <w:pPr>
              <w:tabs>
                <w:tab w:val="left" w:pos="4500"/>
              </w:tabs>
              <w:jc w:val="center"/>
            </w:pPr>
          </w:p>
          <w:p w14:paraId="1361B9F7" w14:textId="77777777" w:rsidR="0062628B" w:rsidRDefault="0062628B" w:rsidP="00E53D42">
            <w:pPr>
              <w:tabs>
                <w:tab w:val="left" w:pos="4500"/>
              </w:tabs>
              <w:jc w:val="center"/>
            </w:pPr>
          </w:p>
          <w:p w14:paraId="410525C8" w14:textId="77777777" w:rsidR="0062628B" w:rsidRDefault="0062628B" w:rsidP="00E53D42">
            <w:pPr>
              <w:tabs>
                <w:tab w:val="left" w:pos="4500"/>
              </w:tabs>
              <w:jc w:val="center"/>
            </w:pPr>
          </w:p>
          <w:p w14:paraId="4760A5E3" w14:textId="77777777" w:rsidR="0062628B" w:rsidRDefault="0062628B" w:rsidP="00E53D42">
            <w:pPr>
              <w:tabs>
                <w:tab w:val="left" w:pos="4500"/>
              </w:tabs>
              <w:jc w:val="center"/>
            </w:pPr>
          </w:p>
          <w:p w14:paraId="484A657F" w14:textId="7D873747" w:rsidR="00495E20" w:rsidRDefault="001B1167" w:rsidP="00E53D42">
            <w:pPr>
              <w:tabs>
                <w:tab w:val="left" w:pos="4500"/>
              </w:tabs>
              <w:jc w:val="center"/>
            </w:pPr>
            <w:r>
              <w:t>14.09</w:t>
            </w:r>
          </w:p>
          <w:p w14:paraId="6924984B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4C5BF7DA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992" w:type="dxa"/>
            <w:vMerge w:val="restart"/>
          </w:tcPr>
          <w:p w14:paraId="041BE367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3CEFA8E1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512E9DFF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04702CD0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5E73CDA0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1BA45775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0ABBDF4D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64723E80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0DD490D1" w14:textId="044A71E0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2EC44D03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3BCB3093" w14:textId="77777777" w:rsidR="00495E20" w:rsidRDefault="00495E20" w:rsidP="00E53D42">
            <w:pPr>
              <w:ind w:firstLine="34"/>
            </w:pPr>
            <w:r>
              <w:t xml:space="preserve">§3, стр. 26, устно ответить на вопросы для работы с текстом </w:t>
            </w:r>
            <w:proofErr w:type="gramStart"/>
            <w:r>
              <w:t>§ ,</w:t>
            </w:r>
            <w:proofErr w:type="gramEnd"/>
            <w:r>
              <w:t xml:space="preserve"> ответить на вопрос к документу</w:t>
            </w:r>
          </w:p>
        </w:tc>
      </w:tr>
      <w:tr w:rsidR="00495E20" w14:paraId="073F5E62" w14:textId="77777777" w:rsidTr="0062628B">
        <w:trPr>
          <w:trHeight w:val="300"/>
        </w:trPr>
        <w:tc>
          <w:tcPr>
            <w:tcW w:w="709" w:type="dxa"/>
          </w:tcPr>
          <w:p w14:paraId="693D47E6" w14:textId="77777777" w:rsidR="00495E20" w:rsidRDefault="00495E20" w:rsidP="00E53D42">
            <w:pPr>
              <w:ind w:firstLine="34"/>
              <w:jc w:val="center"/>
            </w:pPr>
            <w:r>
              <w:t>4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6EFC3F75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Российское государство в</w:t>
            </w:r>
          </w:p>
          <w:p w14:paraId="5E1B63D6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первой трети XVI в.</w:t>
            </w:r>
          </w:p>
        </w:tc>
        <w:tc>
          <w:tcPr>
            <w:tcW w:w="313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BD1FE2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оказывать на карте территории, России к концу правления Василия III;</w:t>
            </w:r>
          </w:p>
          <w:p w14:paraId="22101036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Раскрывать смысл понятий: Боярская дума, дворяне, кормление, приказы и др.; </w:t>
            </w:r>
          </w:p>
          <w:p w14:paraId="5D4AACA0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сказывать и аргументировать мнение о важности закрепления за великим князем исключительного права чеканки монеты; </w:t>
            </w:r>
          </w:p>
          <w:p w14:paraId="14CD5B22" w14:textId="77777777" w:rsidR="00495E20" w:rsidRDefault="00495E20" w:rsidP="00E53D42">
            <w:pPr>
              <w:widowControl/>
              <w:jc w:val="both"/>
            </w:pPr>
          </w:p>
          <w:p w14:paraId="252DD52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равнивать российское поместье и европейский феод по предложенным признакам (с. 34);</w:t>
            </w:r>
          </w:p>
          <w:p w14:paraId="6A565284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  <w:vMerge/>
            <w:tcBorders>
              <w:top w:val="single" w:sz="4" w:space="0" w:color="auto"/>
            </w:tcBorders>
          </w:tcPr>
          <w:p w14:paraId="2A279A6C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CA871A4" w14:textId="2FA00D36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1C5255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1A8F51BC" w14:textId="77777777" w:rsidR="00495E20" w:rsidRDefault="00495E20" w:rsidP="00E53D42">
            <w:pPr>
              <w:ind w:firstLine="34"/>
            </w:pPr>
            <w:r>
              <w:t xml:space="preserve">§4, стр. 33, устно ответить на вопросы для работы с текстом </w:t>
            </w:r>
            <w:proofErr w:type="gramStart"/>
            <w:r>
              <w:t>§ ,</w:t>
            </w:r>
            <w:proofErr w:type="gramEnd"/>
            <w:r>
              <w:t xml:space="preserve"> выполнить задание по карте</w:t>
            </w:r>
          </w:p>
        </w:tc>
      </w:tr>
      <w:tr w:rsidR="00495E20" w14:paraId="2F65F506" w14:textId="77777777" w:rsidTr="0062628B">
        <w:trPr>
          <w:trHeight w:val="700"/>
        </w:trPr>
        <w:tc>
          <w:tcPr>
            <w:tcW w:w="709" w:type="dxa"/>
          </w:tcPr>
          <w:p w14:paraId="25149B36" w14:textId="77777777" w:rsidR="00495E20" w:rsidRDefault="00495E20" w:rsidP="00E53D42">
            <w:pPr>
              <w:ind w:firstLine="34"/>
              <w:jc w:val="center"/>
            </w:pPr>
            <w:r>
              <w:t>5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229336A5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Внешняя политика Российского государства в первой трети XVI в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04A40B1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оказывать на карте территории, отошедшие к России в результате войн с Великим княжеством Литовским в первой трети XVI в.;</w:t>
            </w:r>
          </w:p>
          <w:p w14:paraId="244B5A10" w14:textId="77777777" w:rsidR="00495E20" w:rsidRDefault="00495E20" w:rsidP="007B4A80">
            <w:pPr>
              <w:widowControl/>
              <w:jc w:val="both"/>
            </w:pPr>
            <w:r>
              <w:rPr>
                <w:sz w:val="22"/>
                <w:szCs w:val="22"/>
              </w:rPr>
              <w:t>Раскрывать смысл понятий: сейм, острог;</w:t>
            </w:r>
          </w:p>
          <w:p w14:paraId="79CADB52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4BCF169B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19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4CCBE0" w14:textId="482EF08C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7B365093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6DBE0F83" w14:textId="77777777" w:rsidR="00495E20" w:rsidRDefault="00495E20" w:rsidP="00E53D42">
            <w:pPr>
              <w:ind w:firstLine="34"/>
            </w:pPr>
            <w:r>
              <w:t xml:space="preserve">§5, стр. 40, устно ответить на вопросы для работы с текстом </w:t>
            </w:r>
            <w:proofErr w:type="gramStart"/>
            <w:r>
              <w:t>§ ,</w:t>
            </w:r>
            <w:proofErr w:type="gramEnd"/>
            <w:r>
              <w:t xml:space="preserve"> задания на карте</w:t>
            </w:r>
          </w:p>
        </w:tc>
      </w:tr>
      <w:tr w:rsidR="00495E20" w14:paraId="5F1C696F" w14:textId="77777777" w:rsidTr="0062628B">
        <w:trPr>
          <w:trHeight w:val="380"/>
        </w:trPr>
        <w:tc>
          <w:tcPr>
            <w:tcW w:w="709" w:type="dxa"/>
          </w:tcPr>
          <w:p w14:paraId="7575B853" w14:textId="77777777" w:rsidR="00495E20" w:rsidRDefault="00495E20" w:rsidP="00E53D42">
            <w:pPr>
              <w:ind w:firstLine="34"/>
              <w:jc w:val="center"/>
            </w:pPr>
            <w:r>
              <w:t>6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402D3D7E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Начало правления Ивана IV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229CCFA2" w14:textId="77777777" w:rsidR="00495E20" w:rsidRDefault="00495E20" w:rsidP="00E53D42">
            <w:pPr>
              <w:widowControl/>
              <w:jc w:val="both"/>
            </w:pPr>
          </w:p>
          <w:p w14:paraId="74D650EA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Показывать на карте территорию России в начале правления Ивана IV; </w:t>
            </w:r>
          </w:p>
          <w:p w14:paraId="5CEB23C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сказывать мнение о значении реформ Елены Глинской для централизации государства, о последствиях боярского правления аргументировать его;</w:t>
            </w:r>
          </w:p>
          <w:p w14:paraId="43C7A1F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бъяснять, почему Земский собор 1549 года </w:t>
            </w:r>
            <w:proofErr w:type="gramStart"/>
            <w:r>
              <w:rPr>
                <w:sz w:val="22"/>
                <w:szCs w:val="22"/>
              </w:rPr>
              <w:t>называют  «</w:t>
            </w:r>
            <w:proofErr w:type="gramEnd"/>
            <w:r>
              <w:rPr>
                <w:sz w:val="22"/>
                <w:szCs w:val="22"/>
              </w:rPr>
              <w:t>собором примирения»;</w:t>
            </w:r>
          </w:p>
          <w:p w14:paraId="5C9D6E6D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lastRenderedPageBreak/>
              <w:t>Формулировать и аргументировать суждение о том, как борьба боярских группировок за власть могла отразиться на личности Ивана IV;</w:t>
            </w:r>
          </w:p>
          <w:p w14:paraId="1EA2227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текстом учебника и документов (Из «Большой челобитной И. Пересветова», «Из Домостроя», др.) – с. 48;</w:t>
            </w:r>
          </w:p>
          <w:p w14:paraId="4D10108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Осуществлять самооценку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443A52A4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lastRenderedPageBreak/>
              <w:t>21.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57162E" w14:textId="4F99395C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33FAEEAE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3CA34860" w14:textId="77777777" w:rsidR="00495E20" w:rsidRDefault="00495E20" w:rsidP="00E53D42">
            <w:pPr>
              <w:ind w:firstLine="34"/>
            </w:pPr>
            <w:r>
              <w:t xml:space="preserve">§6, стр. 47, устно ответить на вопросы для работы с текстом § </w:t>
            </w:r>
          </w:p>
        </w:tc>
      </w:tr>
      <w:tr w:rsidR="00495E20" w14:paraId="025CC6CA" w14:textId="77777777" w:rsidTr="0062628B">
        <w:trPr>
          <w:trHeight w:val="380"/>
        </w:trPr>
        <w:tc>
          <w:tcPr>
            <w:tcW w:w="709" w:type="dxa"/>
          </w:tcPr>
          <w:p w14:paraId="6005AA01" w14:textId="77777777" w:rsidR="00495E20" w:rsidRDefault="00495E20" w:rsidP="00E53D42">
            <w:pPr>
              <w:ind w:firstLine="34"/>
              <w:jc w:val="center"/>
            </w:pPr>
            <w:r>
              <w:t>7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5457CAAB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Реформы Избранной Рады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4706E7F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Раскрывать смысл понятий: Земский собор, Избранная Рада, местничество, сословно-представительная монархия, стрельцы; </w:t>
            </w:r>
          </w:p>
          <w:p w14:paraId="6EFD295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Называть реформы Избранной рады, их даты (на основе работы с текстом учебника);</w:t>
            </w:r>
          </w:p>
          <w:p w14:paraId="01280D8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делять характерные черты сословно-представительной монархии; </w:t>
            </w:r>
          </w:p>
          <w:p w14:paraId="789BD7EB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Давать оценку значению реформ Избранной рады;</w:t>
            </w:r>
          </w:p>
          <w:p w14:paraId="0DB75773" w14:textId="77777777" w:rsidR="00495E20" w:rsidRDefault="00495E20" w:rsidP="007B4A80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Формулировать и аргументировать суждение о том, можно ли Россию в период правления Ивана IV называть сословно-представительной монархией </w:t>
            </w:r>
          </w:p>
          <w:p w14:paraId="4DA28635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CF6CB34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26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037844" w14:textId="2AC5450D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7329C0CF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23D6CBFF" w14:textId="77777777" w:rsidR="00495E20" w:rsidRDefault="00495E20" w:rsidP="00E53D42">
            <w:pPr>
              <w:ind w:firstLine="34"/>
            </w:pPr>
            <w:r>
              <w:t xml:space="preserve">стр. 57, устно ответить на вопросы для работы с текстом § </w:t>
            </w:r>
          </w:p>
        </w:tc>
      </w:tr>
      <w:tr w:rsidR="00495E20" w14:paraId="3A3E65C7" w14:textId="77777777" w:rsidTr="0062628B">
        <w:trPr>
          <w:trHeight w:val="980"/>
        </w:trPr>
        <w:tc>
          <w:tcPr>
            <w:tcW w:w="709" w:type="dxa"/>
          </w:tcPr>
          <w:p w14:paraId="3C42DBFF" w14:textId="77777777" w:rsidR="00495E20" w:rsidRDefault="00495E20" w:rsidP="00E53D42">
            <w:pPr>
              <w:ind w:firstLine="34"/>
              <w:jc w:val="center"/>
            </w:pPr>
            <w:r>
              <w:t>8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6BFE8A59" w14:textId="3FDC4B23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Государства Поволжья, Северного Причерноморья, Сибири в середине XVI в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1F0E587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скрывать смысл понятий: гарнизон, гвардия и др.;</w:t>
            </w:r>
          </w:p>
          <w:p w14:paraId="0464A8D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исторической картой:</w:t>
            </w:r>
          </w:p>
          <w:p w14:paraId="24AF2C1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- показывать границы Крымского, Астраханского, Казанского, сибирского ханств в XVI </w:t>
            </w:r>
            <w:proofErr w:type="gramStart"/>
            <w:r>
              <w:rPr>
                <w:sz w:val="22"/>
                <w:szCs w:val="22"/>
              </w:rPr>
              <w:t>в ;</w:t>
            </w:r>
            <w:proofErr w:type="gramEnd"/>
          </w:p>
          <w:p w14:paraId="6F3BF16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используя современную административно-территориальную карту России, назвать регионы России, которые сегодня располагаются на территориях бывших казанского, Астраханского, Крымского ханств;</w:t>
            </w:r>
          </w:p>
          <w:p w14:paraId="69A813D1" w14:textId="77777777" w:rsidR="00495E20" w:rsidRDefault="00495E20" w:rsidP="003F7094">
            <w:pPr>
              <w:widowControl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7B889CFB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28.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0D233F" w14:textId="69EB1B71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430E1E6C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0FB1FCDD" w14:textId="77777777" w:rsidR="00495E20" w:rsidRDefault="00495E20" w:rsidP="00E53D42">
            <w:pPr>
              <w:ind w:firstLine="34"/>
            </w:pPr>
            <w:r>
              <w:t>стр. 57, задания по карте, подготовка презентации</w:t>
            </w:r>
          </w:p>
        </w:tc>
      </w:tr>
      <w:tr w:rsidR="00495E20" w14:paraId="4D9FEC23" w14:textId="77777777" w:rsidTr="0062628B">
        <w:trPr>
          <w:trHeight w:val="380"/>
        </w:trPr>
        <w:tc>
          <w:tcPr>
            <w:tcW w:w="709" w:type="dxa"/>
          </w:tcPr>
          <w:p w14:paraId="06D365AD" w14:textId="77777777" w:rsidR="00495E20" w:rsidRDefault="00495E20" w:rsidP="00E53D42">
            <w:pPr>
              <w:ind w:firstLine="34"/>
              <w:jc w:val="center"/>
            </w:pPr>
            <w:r>
              <w:t>9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76F06447" w14:textId="77777777" w:rsidR="00495E20" w:rsidRDefault="00495E20" w:rsidP="000C58AA">
            <w:pPr>
              <w:widowControl/>
              <w:jc w:val="center"/>
            </w:pPr>
            <w:r>
              <w:rPr>
                <w:sz w:val="22"/>
                <w:szCs w:val="22"/>
              </w:rPr>
              <w:t>Защита проекты по теме «Государства Поволжья, Северного Причерном</w:t>
            </w:r>
            <w:r>
              <w:rPr>
                <w:sz w:val="22"/>
                <w:szCs w:val="22"/>
              </w:rPr>
              <w:lastRenderedPageBreak/>
              <w:t xml:space="preserve">орья </w:t>
            </w:r>
            <w:proofErr w:type="spellStart"/>
            <w:r>
              <w:rPr>
                <w:sz w:val="22"/>
                <w:szCs w:val="22"/>
              </w:rPr>
              <w:t>иСибирив</w:t>
            </w:r>
            <w:proofErr w:type="spellEnd"/>
            <w:r>
              <w:rPr>
                <w:sz w:val="22"/>
                <w:szCs w:val="22"/>
              </w:rPr>
              <w:t xml:space="preserve"> середине XVI в.»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7F43EE1A" w14:textId="77777777" w:rsidR="00495E20" w:rsidRDefault="00495E20" w:rsidP="00E53D42">
            <w:pPr>
              <w:widowControl/>
              <w:jc w:val="both"/>
              <w:rPr>
                <w:i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0FCBD6C1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3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125474" w14:textId="6D166920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15398BD4" w14:textId="77777777" w:rsidR="00CC7F8E" w:rsidRPr="00976AD3" w:rsidRDefault="00CC7F8E" w:rsidP="00CC7F8E">
            <w:pPr>
              <w:pStyle w:val="Style19"/>
              <w:widowControl/>
              <w:jc w:val="left"/>
              <w:rPr>
                <w:rStyle w:val="FontStyle132"/>
                <w:sz w:val="28"/>
                <w:szCs w:val="28"/>
              </w:rPr>
            </w:pPr>
          </w:p>
          <w:p w14:paraId="5BB5EE80" w14:textId="77777777" w:rsidR="00CC7F8E" w:rsidRPr="00976AD3" w:rsidRDefault="00CC7F8E" w:rsidP="00CC7F8E">
            <w:pPr>
              <w:rPr>
                <w:sz w:val="28"/>
                <w:szCs w:val="28"/>
              </w:rPr>
            </w:pPr>
            <w:r w:rsidRPr="00976AD3">
              <w:rPr>
                <w:b/>
                <w:bCs/>
                <w:sz w:val="28"/>
                <w:szCs w:val="28"/>
              </w:rPr>
              <w:t>День народного Единства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lastRenderedPageBreak/>
              <w:t>4.10</w:t>
            </w:r>
          </w:p>
          <w:p w14:paraId="163ECD78" w14:textId="77777777" w:rsidR="00495E20" w:rsidRDefault="00495E20" w:rsidP="00E53D42">
            <w:pPr>
              <w:tabs>
                <w:tab w:val="left" w:pos="4500"/>
              </w:tabs>
              <w:ind w:firstLine="426"/>
              <w:jc w:val="center"/>
            </w:pPr>
          </w:p>
        </w:tc>
        <w:tc>
          <w:tcPr>
            <w:tcW w:w="1438" w:type="dxa"/>
          </w:tcPr>
          <w:p w14:paraId="025D3AA8" w14:textId="77777777" w:rsidR="00495E20" w:rsidRDefault="00495E20" w:rsidP="00E53D42">
            <w:pPr>
              <w:ind w:firstLine="34"/>
            </w:pPr>
          </w:p>
        </w:tc>
      </w:tr>
      <w:tr w:rsidR="00495E20" w14:paraId="4B3AB9D8" w14:textId="77777777" w:rsidTr="0062628B">
        <w:trPr>
          <w:trHeight w:val="380"/>
        </w:trPr>
        <w:tc>
          <w:tcPr>
            <w:tcW w:w="709" w:type="dxa"/>
          </w:tcPr>
          <w:p w14:paraId="0B32E1E6" w14:textId="77777777" w:rsidR="00495E20" w:rsidRDefault="00495E20" w:rsidP="00E53D42">
            <w:pPr>
              <w:ind w:firstLine="34"/>
              <w:jc w:val="center"/>
            </w:pPr>
            <w:r>
              <w:t>10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3A10DD3E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Внешняя политика</w:t>
            </w:r>
          </w:p>
          <w:p w14:paraId="34045F34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России во второй половине</w:t>
            </w:r>
          </w:p>
          <w:p w14:paraId="26C512E7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XVI в.:  восточное и южное направления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7172E68E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Раскрывать смысл понятий: засечные черты, ясак; </w:t>
            </w:r>
          </w:p>
          <w:p w14:paraId="6003D01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исторической картой:</w:t>
            </w:r>
          </w:p>
          <w:p w14:paraId="0D5301F6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показывать походы войск Ивана IV на Казань и Астрахань;</w:t>
            </w:r>
          </w:p>
          <w:p w14:paraId="447EFAA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текстом учебника, историческими документами:</w:t>
            </w:r>
          </w:p>
          <w:p w14:paraId="5662D306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составлять сложный план;</w:t>
            </w:r>
          </w:p>
          <w:p w14:paraId="28467EC6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пользуясь текстом параграфа и дополнительными источниками информации, составлять образный рассказ о походе русских войск на Казань и её взятии;</w:t>
            </w:r>
          </w:p>
          <w:p w14:paraId="337A337E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на уроке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70BEDA2D" w14:textId="622A197F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5.</w:t>
            </w:r>
            <w:r w:rsidR="00E54603"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164023" w14:textId="61BB7D32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5AA776F9" w14:textId="77777777" w:rsidR="00495E20" w:rsidRDefault="00495E20" w:rsidP="00E53D42">
            <w:pPr>
              <w:tabs>
                <w:tab w:val="left" w:pos="4500"/>
              </w:tabs>
              <w:ind w:firstLine="426"/>
              <w:jc w:val="center"/>
            </w:pPr>
          </w:p>
        </w:tc>
        <w:tc>
          <w:tcPr>
            <w:tcW w:w="1438" w:type="dxa"/>
          </w:tcPr>
          <w:p w14:paraId="658C1CD3" w14:textId="77777777" w:rsidR="00495E20" w:rsidRDefault="00495E20" w:rsidP="00E53D42">
            <w:pPr>
              <w:ind w:firstLine="34"/>
            </w:pPr>
            <w:r>
              <w:t xml:space="preserve">§7-8, стр. </w:t>
            </w:r>
            <w:proofErr w:type="gramStart"/>
            <w:r>
              <w:t>58-65</w:t>
            </w:r>
            <w:proofErr w:type="gramEnd"/>
            <w:r>
              <w:t>, задания по карте</w:t>
            </w:r>
          </w:p>
        </w:tc>
      </w:tr>
      <w:tr w:rsidR="00495E20" w14:paraId="1C325427" w14:textId="77777777" w:rsidTr="0062628B">
        <w:trPr>
          <w:trHeight w:val="580"/>
        </w:trPr>
        <w:tc>
          <w:tcPr>
            <w:tcW w:w="709" w:type="dxa"/>
          </w:tcPr>
          <w:p w14:paraId="26F88297" w14:textId="77777777" w:rsidR="00495E20" w:rsidRDefault="00495E20" w:rsidP="00E53D42">
            <w:pPr>
              <w:ind w:firstLine="34"/>
              <w:jc w:val="center"/>
            </w:pPr>
            <w:r>
              <w:t>11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26B69CA5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Внешняя политика</w:t>
            </w:r>
          </w:p>
          <w:p w14:paraId="46A42BD9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России во второй половине</w:t>
            </w:r>
          </w:p>
          <w:p w14:paraId="23330FBB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XVI в.:  отношения с Западной Европой, Ливонская война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78EF41F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текстом учебника, историческими документами:</w:t>
            </w:r>
          </w:p>
          <w:p w14:paraId="0DC3649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сравнивать причины военных действий России против Ливонского ордена и татарских государств, находить общее и различное;</w:t>
            </w:r>
          </w:p>
          <w:p w14:paraId="1BF610FB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оказывать  на</w:t>
            </w:r>
            <w:proofErr w:type="gramEnd"/>
            <w:r>
              <w:rPr>
                <w:sz w:val="22"/>
                <w:szCs w:val="22"/>
              </w:rPr>
              <w:t xml:space="preserve"> карте ход боевых действий  в Ливонской войне;</w:t>
            </w:r>
          </w:p>
          <w:p w14:paraId="49F61BCA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1D467C3" w14:textId="77777777" w:rsidR="00495E20" w:rsidRDefault="00495E20" w:rsidP="003F7094">
            <w:pPr>
              <w:tabs>
                <w:tab w:val="left" w:pos="4500"/>
              </w:tabs>
            </w:pPr>
            <w:r>
              <w:t>10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94ED7A" w14:textId="50358FA4" w:rsidR="00495E20" w:rsidRDefault="00495E20" w:rsidP="003F7094">
            <w:pPr>
              <w:tabs>
                <w:tab w:val="left" w:pos="4500"/>
              </w:tabs>
            </w:pPr>
          </w:p>
        </w:tc>
        <w:tc>
          <w:tcPr>
            <w:tcW w:w="1276" w:type="dxa"/>
          </w:tcPr>
          <w:p w14:paraId="496713AC" w14:textId="77777777" w:rsidR="00495E20" w:rsidRDefault="00495E20" w:rsidP="00E53D42">
            <w:pPr>
              <w:tabs>
                <w:tab w:val="left" w:pos="4500"/>
              </w:tabs>
              <w:ind w:firstLine="426"/>
              <w:jc w:val="center"/>
            </w:pPr>
          </w:p>
        </w:tc>
        <w:tc>
          <w:tcPr>
            <w:tcW w:w="1438" w:type="dxa"/>
          </w:tcPr>
          <w:p w14:paraId="126A89BA" w14:textId="77777777" w:rsidR="00495E20" w:rsidRDefault="00495E20" w:rsidP="00E53D42">
            <w:pPr>
              <w:ind w:firstLine="34"/>
            </w:pPr>
            <w:r>
              <w:t xml:space="preserve">§7-8, стр. </w:t>
            </w:r>
            <w:proofErr w:type="gramStart"/>
            <w:r>
              <w:t>65-68</w:t>
            </w:r>
            <w:proofErr w:type="gramEnd"/>
            <w:r>
              <w:t xml:space="preserve">, устно ответить на вопросы для работы с текстом § </w:t>
            </w:r>
          </w:p>
        </w:tc>
      </w:tr>
      <w:tr w:rsidR="00495E20" w14:paraId="5416D414" w14:textId="77777777" w:rsidTr="0062628B">
        <w:trPr>
          <w:trHeight w:val="60"/>
        </w:trPr>
        <w:tc>
          <w:tcPr>
            <w:tcW w:w="709" w:type="dxa"/>
          </w:tcPr>
          <w:p w14:paraId="51D31CC1" w14:textId="77777777" w:rsidR="00495E20" w:rsidRDefault="00495E20" w:rsidP="00E53D42">
            <w:pPr>
              <w:ind w:firstLine="34"/>
              <w:jc w:val="center"/>
            </w:pPr>
            <w:r>
              <w:t>12.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2B0307FC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Российское общество</w:t>
            </w:r>
          </w:p>
          <w:p w14:paraId="2E56094B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XVI в.: «служилые» и «тяглые»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35AF454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оказывать на карте территории, России к концу правления Василия III;</w:t>
            </w:r>
          </w:p>
          <w:p w14:paraId="2002B0FB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Раскрывать смысл понятий: боярская дума, дворяне, кормление, приказы и др.; </w:t>
            </w:r>
          </w:p>
          <w:p w14:paraId="224C596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сказывать и аргументировать мнение о важности закрепления за великим князем исключительного права чеканки монеты; </w:t>
            </w:r>
          </w:p>
          <w:p w14:paraId="660DFA6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текстом учебника, документами, предложенными в нём:</w:t>
            </w:r>
          </w:p>
          <w:p w14:paraId="414B967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 - отвечать на вопросы, делать выводы;</w:t>
            </w:r>
          </w:p>
          <w:p w14:paraId="0BD8E9D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на основе текста составлять схему управления Российским государством в первой трети XVI века;</w:t>
            </w:r>
          </w:p>
          <w:p w14:paraId="1B8EB77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Сравнивать российское поместье и европейский феод по предложенным признакам </w:t>
            </w:r>
            <w:r>
              <w:rPr>
                <w:sz w:val="22"/>
                <w:szCs w:val="22"/>
              </w:rPr>
              <w:lastRenderedPageBreak/>
              <w:t>(с. 34);</w:t>
            </w:r>
          </w:p>
          <w:p w14:paraId="4D202C96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6DFFA57B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lastRenderedPageBreak/>
              <w:t>12.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5B5BB8" w14:textId="60AD28B6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59DA8AE4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300F3FFF" w14:textId="77777777" w:rsidR="00495E20" w:rsidRDefault="00495E20" w:rsidP="00E53D42">
            <w:pPr>
              <w:ind w:firstLine="34"/>
            </w:pPr>
            <w:r>
              <w:t>§9, стр. 75, устно ответить на вопросы для работы с текстом §, вопрос № 1 стр. 75</w:t>
            </w:r>
          </w:p>
        </w:tc>
      </w:tr>
      <w:tr w:rsidR="00495E20" w14:paraId="53D59A0C" w14:textId="77777777" w:rsidTr="0062628B">
        <w:trPr>
          <w:trHeight w:val="700"/>
        </w:trPr>
        <w:tc>
          <w:tcPr>
            <w:tcW w:w="709" w:type="dxa"/>
          </w:tcPr>
          <w:p w14:paraId="0AD2F72F" w14:textId="77777777" w:rsidR="00495E20" w:rsidRDefault="00495E20" w:rsidP="00E53D42">
            <w:pPr>
              <w:ind w:firstLine="34"/>
              <w:jc w:val="center"/>
            </w:pPr>
            <w:r>
              <w:t>13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5A617979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 xml:space="preserve">Народы России во второй половине </w:t>
            </w:r>
          </w:p>
          <w:p w14:paraId="687E0806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 xml:space="preserve">XVI </w:t>
            </w:r>
            <w:proofErr w:type="spellStart"/>
            <w:r>
              <w:rPr>
                <w:sz w:val="22"/>
                <w:szCs w:val="22"/>
              </w:rPr>
              <w:t>в.Дагестан</w:t>
            </w:r>
            <w:proofErr w:type="spellEnd"/>
            <w:r>
              <w:rPr>
                <w:sz w:val="22"/>
                <w:szCs w:val="22"/>
              </w:rPr>
              <w:t xml:space="preserve"> во 2 пол.</w:t>
            </w:r>
            <w:proofErr w:type="gramStart"/>
            <w:r>
              <w:rPr>
                <w:sz w:val="22"/>
                <w:szCs w:val="22"/>
              </w:rPr>
              <w:t>16  век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4606ABB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сказывать и аргументировать мнение о целях и роли </w:t>
            </w:r>
            <w:proofErr w:type="gramStart"/>
            <w:r>
              <w:rPr>
                <w:sz w:val="22"/>
                <w:szCs w:val="22"/>
              </w:rPr>
              <w:t>распространения  христианства</w:t>
            </w:r>
            <w:proofErr w:type="gramEnd"/>
            <w:r>
              <w:rPr>
                <w:sz w:val="22"/>
                <w:szCs w:val="22"/>
              </w:rPr>
              <w:t xml:space="preserve"> среди присоединенных народов;</w:t>
            </w:r>
          </w:p>
          <w:p w14:paraId="08F5732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равнивать процесс распространения христианства среди населения земель, присоединенных к Российскому государству в XVI в., с Крещением Руси;</w:t>
            </w:r>
          </w:p>
          <w:p w14:paraId="4B4F6E7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Находить в тексте учебника информацию о правах нехристианского населения в Российском государстве в XVI в.</w:t>
            </w:r>
          </w:p>
          <w:p w14:paraId="414CC5A2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497E9171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17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46B6DD" w14:textId="7E060F1C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68E1FC0C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408F484D" w14:textId="77777777" w:rsidR="00495E20" w:rsidRDefault="00495E20" w:rsidP="00E53D42">
            <w:pPr>
              <w:ind w:firstLine="34"/>
            </w:pPr>
            <w:r>
              <w:t xml:space="preserve">стр. </w:t>
            </w:r>
            <w:proofErr w:type="gramStart"/>
            <w:r>
              <w:t>76- 81</w:t>
            </w:r>
            <w:proofErr w:type="gramEnd"/>
            <w:r>
              <w:t xml:space="preserve">, стр. 80, устно ответить на вопросы для работы с текстом § </w:t>
            </w:r>
          </w:p>
        </w:tc>
      </w:tr>
      <w:tr w:rsidR="00495E20" w14:paraId="6F6A0476" w14:textId="77777777" w:rsidTr="0062628B">
        <w:trPr>
          <w:trHeight w:val="400"/>
        </w:trPr>
        <w:tc>
          <w:tcPr>
            <w:tcW w:w="709" w:type="dxa"/>
          </w:tcPr>
          <w:p w14:paraId="4483A3AA" w14:textId="77777777" w:rsidR="00495E20" w:rsidRDefault="00495E20" w:rsidP="00E53D42">
            <w:pPr>
              <w:ind w:firstLine="34"/>
              <w:jc w:val="center"/>
            </w:pPr>
            <w:r>
              <w:t>14.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092A7A6A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Опричнина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3DA6FD30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скрывать смысл понятий: опричнина, земщина;</w:t>
            </w:r>
          </w:p>
          <w:p w14:paraId="4A4BFB9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сказывать и аргументировать мнение о причинах введения опричнины;</w:t>
            </w:r>
          </w:p>
          <w:p w14:paraId="6000CCCA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Называть хронологические рамки опричнины;</w:t>
            </w:r>
          </w:p>
          <w:p w14:paraId="19BD4CE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исторической картой:</w:t>
            </w:r>
          </w:p>
          <w:p w14:paraId="0E3C2CDD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показывать на карте территории, вошедшие в состав опричнины;</w:t>
            </w:r>
          </w:p>
          <w:p w14:paraId="3591BFD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используя карту, сравнивать расположение и экономический потенциал земель опричнины и земщины;</w:t>
            </w:r>
          </w:p>
          <w:p w14:paraId="3378DB9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текстом учебника, документами, предложенными в нём:</w:t>
            </w:r>
          </w:p>
          <w:p w14:paraId="3E8C225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 - отвечать на вопросы, делать выводы;</w:t>
            </w:r>
          </w:p>
          <w:p w14:paraId="210D52B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Оценивать поступки современников Ивана Грозного (митрополита Филиппа, Андрея Курбского);</w:t>
            </w:r>
          </w:p>
          <w:p w14:paraId="172A4544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Называть и раскрывать последствия опричнины (на основе работы с текстом учебника);</w:t>
            </w:r>
          </w:p>
          <w:p w14:paraId="4BB009E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существлять самооценку и </w:t>
            </w:r>
            <w:proofErr w:type="spellStart"/>
            <w:r>
              <w:rPr>
                <w:sz w:val="22"/>
                <w:szCs w:val="22"/>
              </w:rPr>
              <w:t>взаимооценк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0F45C872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19.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79F38F" w14:textId="7CACE122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508197B4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16A5BDAB" w14:textId="77777777" w:rsidR="00495E20" w:rsidRDefault="00495E20" w:rsidP="00E53D42">
            <w:pPr>
              <w:ind w:firstLine="34"/>
            </w:pPr>
            <w:r>
              <w:t xml:space="preserve">§10, стр. 87, устно ответить на вопросы для работы с текстом § </w:t>
            </w:r>
          </w:p>
        </w:tc>
      </w:tr>
      <w:tr w:rsidR="00495E20" w14:paraId="30258809" w14:textId="77777777" w:rsidTr="0062628B">
        <w:trPr>
          <w:trHeight w:val="380"/>
        </w:trPr>
        <w:tc>
          <w:tcPr>
            <w:tcW w:w="709" w:type="dxa"/>
          </w:tcPr>
          <w:p w14:paraId="513A1DAD" w14:textId="77777777" w:rsidR="00495E20" w:rsidRDefault="00495E20" w:rsidP="00E53D42">
            <w:pPr>
              <w:ind w:firstLine="34"/>
              <w:jc w:val="center"/>
            </w:pPr>
            <w:r>
              <w:t>15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3D914499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Итоги царствования Ивана IV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090177C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Актуализировать информацию о деятельности Ивана Грозного в разные периоды правления; </w:t>
            </w:r>
          </w:p>
          <w:p w14:paraId="185BD63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Участвовать в дискуссии </w:t>
            </w:r>
            <w:r>
              <w:rPr>
                <w:sz w:val="22"/>
                <w:szCs w:val="22"/>
              </w:rPr>
              <w:lastRenderedPageBreak/>
              <w:t xml:space="preserve">(возможные темы: «Итоги царствования Ивана IV: положительные или отрицательные»; «Иван IV: реформатор или тиран» и др.): </w:t>
            </w:r>
          </w:p>
          <w:p w14:paraId="1636EC08" w14:textId="77777777" w:rsidR="00495E20" w:rsidRDefault="00495E20" w:rsidP="003F7094">
            <w:pPr>
              <w:widowControl/>
              <w:jc w:val="both"/>
            </w:pPr>
          </w:p>
          <w:p w14:paraId="5409AAC6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1D2FE4AB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lastRenderedPageBreak/>
              <w:t>24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E94CCB" w14:textId="03E5AD24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3E33B993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61630E39" w14:textId="77777777" w:rsidR="00495E20" w:rsidRDefault="00495E20" w:rsidP="00E53D42">
            <w:pPr>
              <w:ind w:firstLine="34"/>
            </w:pPr>
            <w:r>
              <w:t xml:space="preserve">стр. </w:t>
            </w:r>
            <w:proofErr w:type="gramStart"/>
            <w:r>
              <w:t>88-89</w:t>
            </w:r>
            <w:proofErr w:type="gramEnd"/>
            <w:r>
              <w:t>, рубрика “Историки спорят”</w:t>
            </w:r>
          </w:p>
        </w:tc>
      </w:tr>
      <w:tr w:rsidR="00495E20" w14:paraId="78FE41DB" w14:textId="77777777" w:rsidTr="0062628B">
        <w:trPr>
          <w:trHeight w:val="380"/>
        </w:trPr>
        <w:tc>
          <w:tcPr>
            <w:tcW w:w="709" w:type="dxa"/>
          </w:tcPr>
          <w:p w14:paraId="2AE08741" w14:textId="77777777" w:rsidR="00495E20" w:rsidRDefault="00495E20" w:rsidP="00E53D42">
            <w:pPr>
              <w:ind w:firstLine="34"/>
              <w:jc w:val="center"/>
            </w:pPr>
            <w:r>
              <w:t>16.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02B1951E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Россия в конце XVI в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71B264D4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Участвовать в определении проблемы и постановке целей урока;</w:t>
            </w:r>
          </w:p>
          <w:p w14:paraId="63D31D6A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ланировать свою работу на уроке;</w:t>
            </w:r>
          </w:p>
          <w:p w14:paraId="351C5AC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Используя карту, высказывать и аргументировать мнение о том, какое государство было главным соперником России в борьбе за выход к Балтийскому морю;</w:t>
            </w:r>
          </w:p>
          <w:p w14:paraId="1BD35405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скрывать смысл понятий: патриаршество, «заповедные годы», «урочные лета»;</w:t>
            </w:r>
          </w:p>
          <w:p w14:paraId="154B017C" w14:textId="77777777" w:rsidR="00495E20" w:rsidRDefault="00495E20" w:rsidP="003F7094">
            <w:pPr>
              <w:widowControl/>
              <w:jc w:val="both"/>
            </w:pPr>
          </w:p>
          <w:p w14:paraId="7984B854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оотносить события российской и европейской истории;</w:t>
            </w:r>
          </w:p>
          <w:p w14:paraId="73A056E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я в парах, давать оценку личности Бориса Годунова, аргументировать собственное мнение;</w:t>
            </w:r>
          </w:p>
          <w:p w14:paraId="693243B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существлять самооценку и </w:t>
            </w:r>
            <w:proofErr w:type="spellStart"/>
            <w:r>
              <w:rPr>
                <w:sz w:val="22"/>
                <w:szCs w:val="22"/>
              </w:rPr>
              <w:t>взаимооценк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485CAA0F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25F4CE7A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3BA1EDAC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4E27A0AC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614BC15F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32464004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2FF1E98F" w14:textId="1B4885B0" w:rsidR="00495E20" w:rsidRDefault="001B1167" w:rsidP="00E53D42">
            <w:pPr>
              <w:tabs>
                <w:tab w:val="left" w:pos="4500"/>
              </w:tabs>
              <w:jc w:val="center"/>
            </w:pPr>
            <w:r>
              <w:t>26.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7E3810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62397EA0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52BB9E89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02BDCDFB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4693D25A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2FF99B11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15BEB9E3" w14:textId="2C93C3DA" w:rsidR="00495E20" w:rsidRDefault="00495E20" w:rsidP="003F7094">
            <w:pPr>
              <w:tabs>
                <w:tab w:val="left" w:pos="4500"/>
              </w:tabs>
            </w:pPr>
          </w:p>
        </w:tc>
        <w:tc>
          <w:tcPr>
            <w:tcW w:w="1276" w:type="dxa"/>
          </w:tcPr>
          <w:p w14:paraId="50EE03B8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561183E8" w14:textId="77777777" w:rsidR="00495E20" w:rsidRDefault="00495E20" w:rsidP="00E53D42">
            <w:pPr>
              <w:ind w:firstLine="34"/>
            </w:pPr>
            <w:r>
              <w:t xml:space="preserve">§11, стр. 93, устно ответить на вопросы для работы с текстом § </w:t>
            </w:r>
          </w:p>
        </w:tc>
      </w:tr>
      <w:tr w:rsidR="00495E20" w14:paraId="6DAD7D40" w14:textId="77777777" w:rsidTr="0062628B">
        <w:trPr>
          <w:trHeight w:val="2880"/>
        </w:trPr>
        <w:tc>
          <w:tcPr>
            <w:tcW w:w="709" w:type="dxa"/>
          </w:tcPr>
          <w:p w14:paraId="4D3161F3" w14:textId="77777777" w:rsidR="00495E20" w:rsidRDefault="00495E20" w:rsidP="00E53D42">
            <w:pPr>
              <w:ind w:firstLine="34"/>
              <w:jc w:val="center"/>
            </w:pPr>
            <w:r>
              <w:t xml:space="preserve">17.     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7A8776A0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Церковь и государство</w:t>
            </w:r>
          </w:p>
          <w:p w14:paraId="39DEBFAD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в XVI в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316C2AE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Участвовать в определении проблемы и постановке целей урока;</w:t>
            </w:r>
          </w:p>
          <w:p w14:paraId="1DB6148B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ланировать свою работу на уроке;</w:t>
            </w:r>
          </w:p>
          <w:p w14:paraId="6D3ED64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Раскрывать смысл понятий: ереси, иосифляне, </w:t>
            </w:r>
            <w:proofErr w:type="spellStart"/>
            <w:r>
              <w:rPr>
                <w:sz w:val="22"/>
                <w:szCs w:val="22"/>
              </w:rPr>
              <w:t>нестяжател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1EB08F49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текстом учебника, документами, предложенными в нём:</w:t>
            </w:r>
          </w:p>
          <w:p w14:paraId="76759D49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 - отвечать на вопросы, делать выводы;</w:t>
            </w:r>
          </w:p>
          <w:p w14:paraId="191FFB7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- заполнять таблицу «Иосифляне и </w:t>
            </w:r>
            <w:proofErr w:type="spellStart"/>
            <w:r>
              <w:rPr>
                <w:sz w:val="22"/>
                <w:szCs w:val="22"/>
              </w:rPr>
              <w:t>нестяжатели</w:t>
            </w:r>
            <w:proofErr w:type="spellEnd"/>
            <w:r>
              <w:rPr>
                <w:sz w:val="22"/>
                <w:szCs w:val="22"/>
              </w:rPr>
              <w:t>»;</w:t>
            </w:r>
          </w:p>
          <w:p w14:paraId="7AFE1D0D" w14:textId="77777777" w:rsidR="00495E20" w:rsidRDefault="00495E20" w:rsidP="003F7094">
            <w:pPr>
              <w:widowControl/>
              <w:jc w:val="both"/>
            </w:pPr>
            <w:r>
              <w:rPr>
                <w:sz w:val="22"/>
                <w:szCs w:val="22"/>
              </w:rPr>
              <w:t>Актуализировать знания по Всеобщей истории об архитектурных сооружениях иных религий, сравнивать их с христианскими храмами;</w:t>
            </w:r>
          </w:p>
          <w:p w14:paraId="01AD775C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B1BC460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31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C8ACCE" w14:textId="6F675B05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276" w:type="dxa"/>
          </w:tcPr>
          <w:p w14:paraId="0B9A575F" w14:textId="77777777" w:rsidR="00495E20" w:rsidRDefault="00495E20" w:rsidP="00CC7F8E">
            <w:pPr>
              <w:pStyle w:val="Style19"/>
              <w:widowControl/>
              <w:jc w:val="left"/>
            </w:pPr>
          </w:p>
        </w:tc>
        <w:tc>
          <w:tcPr>
            <w:tcW w:w="1438" w:type="dxa"/>
          </w:tcPr>
          <w:p w14:paraId="3B169DB8" w14:textId="77777777" w:rsidR="00495E20" w:rsidRDefault="00495E20" w:rsidP="00E53D42">
            <w:r>
              <w:t xml:space="preserve">§ 12, стр. 100, §11, устно ответить на вопросы для работы с текстом § </w:t>
            </w:r>
          </w:p>
        </w:tc>
      </w:tr>
      <w:tr w:rsidR="00495E20" w14:paraId="418169E1" w14:textId="77777777" w:rsidTr="0062628B">
        <w:trPr>
          <w:trHeight w:val="380"/>
        </w:trPr>
        <w:tc>
          <w:tcPr>
            <w:tcW w:w="709" w:type="dxa"/>
          </w:tcPr>
          <w:p w14:paraId="33AADF2F" w14:textId="77777777" w:rsidR="00495E20" w:rsidRDefault="00495E20" w:rsidP="00E53D42">
            <w:pPr>
              <w:ind w:firstLine="34"/>
              <w:jc w:val="center"/>
            </w:pPr>
            <w:r>
              <w:t>18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3D40ED4F" w14:textId="77777777" w:rsidR="00495E20" w:rsidRDefault="00495E20" w:rsidP="00F53C16">
            <w:pPr>
              <w:widowControl/>
              <w:jc w:val="center"/>
            </w:pPr>
            <w:r>
              <w:rPr>
                <w:sz w:val="22"/>
                <w:szCs w:val="22"/>
              </w:rPr>
              <w:t>Культура и народов России в XVI в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7EDCC45D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Находить в учебнике характерные черты русской культуры в XVI веке;</w:t>
            </w:r>
          </w:p>
          <w:p w14:paraId="76662DBA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Работать с текстом учебника, </w:t>
            </w:r>
            <w:r>
              <w:rPr>
                <w:sz w:val="22"/>
                <w:szCs w:val="22"/>
              </w:rPr>
              <w:lastRenderedPageBreak/>
              <w:t>документами, предложенными в нём:</w:t>
            </w:r>
          </w:p>
          <w:p w14:paraId="48F521D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 - отвечать на вопросы, делать выводы;</w:t>
            </w:r>
          </w:p>
          <w:p w14:paraId="7F203D3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составлять схему «Литературный жанры XVI в»;</w:t>
            </w:r>
          </w:p>
          <w:p w14:paraId="12DA9BAA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Называть последствия изобретения книгопечатания для России и мира;</w:t>
            </w:r>
          </w:p>
          <w:p w14:paraId="6792934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оотносить события российской и европейской истории: вычислять, сколько лет прошло между изобретением книгопечатания в Европе и появлением его в России;</w:t>
            </w:r>
          </w:p>
          <w:p w14:paraId="7D2A33A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Устанавливать причинно-следственные связи между укреплением центральной власти в России и развитием архитектуры и живописи;</w:t>
            </w:r>
          </w:p>
          <w:p w14:paraId="570BCA4E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4CDBD413" w14:textId="77777777" w:rsidR="00495E20" w:rsidRDefault="00495E20" w:rsidP="00E53D42">
            <w:pPr>
              <w:jc w:val="center"/>
            </w:pPr>
            <w:r>
              <w:lastRenderedPageBreak/>
              <w:t>9.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5D074C" w14:textId="4DBC537D" w:rsidR="00495E20" w:rsidRDefault="00495E20" w:rsidP="00E53D42">
            <w:pPr>
              <w:jc w:val="center"/>
            </w:pPr>
          </w:p>
        </w:tc>
        <w:tc>
          <w:tcPr>
            <w:tcW w:w="1276" w:type="dxa"/>
          </w:tcPr>
          <w:p w14:paraId="5DEDDD34" w14:textId="77777777" w:rsidR="00495E20" w:rsidRDefault="00495E20" w:rsidP="00E53D42">
            <w:pPr>
              <w:tabs>
                <w:tab w:val="left" w:pos="4500"/>
              </w:tabs>
              <w:ind w:firstLine="426"/>
              <w:jc w:val="center"/>
            </w:pPr>
          </w:p>
        </w:tc>
        <w:tc>
          <w:tcPr>
            <w:tcW w:w="1438" w:type="dxa"/>
          </w:tcPr>
          <w:p w14:paraId="094BF1A1" w14:textId="77777777" w:rsidR="00495E20" w:rsidRDefault="00495E20" w:rsidP="00E53D42">
            <w:pPr>
              <w:ind w:firstLine="34"/>
            </w:pPr>
            <w:r>
              <w:t xml:space="preserve">стр. </w:t>
            </w:r>
            <w:proofErr w:type="gramStart"/>
            <w:r>
              <w:t>100-110</w:t>
            </w:r>
            <w:proofErr w:type="gramEnd"/>
            <w:r>
              <w:t xml:space="preserve">, стр. 111 устно ответить на </w:t>
            </w:r>
            <w:r>
              <w:lastRenderedPageBreak/>
              <w:t xml:space="preserve">вопросы </w:t>
            </w:r>
          </w:p>
        </w:tc>
      </w:tr>
      <w:tr w:rsidR="00495E20" w14:paraId="33B4D9DE" w14:textId="77777777" w:rsidTr="0062628B">
        <w:trPr>
          <w:trHeight w:val="420"/>
        </w:trPr>
        <w:tc>
          <w:tcPr>
            <w:tcW w:w="709" w:type="dxa"/>
          </w:tcPr>
          <w:p w14:paraId="1CC7C604" w14:textId="77777777" w:rsidR="00495E20" w:rsidRDefault="00495E20" w:rsidP="00E53D42">
            <w:pPr>
              <w:ind w:firstLine="34"/>
              <w:jc w:val="center"/>
            </w:pPr>
            <w:r>
              <w:lastRenderedPageBreak/>
              <w:t>19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370442CC" w14:textId="77777777" w:rsidR="00495E20" w:rsidRDefault="00495E20" w:rsidP="00B77491">
            <w:pPr>
              <w:widowControl/>
              <w:jc w:val="center"/>
            </w:pPr>
            <w:r>
              <w:rPr>
                <w:sz w:val="22"/>
                <w:szCs w:val="22"/>
              </w:rPr>
              <w:t>Повседневная жизнь народов России в XVI в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3983608E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Участвовать в определении проблемы и постановке целей урока;</w:t>
            </w:r>
          </w:p>
          <w:p w14:paraId="001BF644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ланировать свою работу на уроке;</w:t>
            </w:r>
          </w:p>
          <w:p w14:paraId="4BC3378A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делять общее и особенное в фольклоре различных народов России;</w:t>
            </w:r>
          </w:p>
          <w:p w14:paraId="1B3682C0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равнивать повседневную жизнь различных народов России;</w:t>
            </w:r>
          </w:p>
          <w:p w14:paraId="1542CAE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ссказывать о том, как складывалась единая культура России;</w:t>
            </w:r>
          </w:p>
          <w:p w14:paraId="3E6EE0E0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риводить примеры культурных связей стран Европы и России;</w:t>
            </w:r>
          </w:p>
          <w:p w14:paraId="3EB5CCDD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67431B9C" w14:textId="77777777" w:rsidR="00495E20" w:rsidRDefault="00495E20" w:rsidP="00E53D42">
            <w:pPr>
              <w:jc w:val="center"/>
            </w:pPr>
            <w:r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810BCE" w14:textId="058F5882" w:rsidR="00495E20" w:rsidRDefault="00495E20" w:rsidP="00E53D42">
            <w:pPr>
              <w:jc w:val="center"/>
            </w:pPr>
          </w:p>
        </w:tc>
        <w:tc>
          <w:tcPr>
            <w:tcW w:w="1276" w:type="dxa"/>
          </w:tcPr>
          <w:p w14:paraId="74AECFA6" w14:textId="77777777" w:rsidR="00495E20" w:rsidRDefault="00495E20" w:rsidP="00CC7F8E">
            <w:pPr>
              <w:pStyle w:val="Style19"/>
              <w:widowControl/>
              <w:jc w:val="left"/>
            </w:pPr>
          </w:p>
        </w:tc>
        <w:tc>
          <w:tcPr>
            <w:tcW w:w="1438" w:type="dxa"/>
          </w:tcPr>
          <w:p w14:paraId="71611022" w14:textId="77777777" w:rsidR="00495E20" w:rsidRDefault="00495E20" w:rsidP="00E53D42">
            <w:pPr>
              <w:ind w:firstLine="34"/>
            </w:pPr>
            <w:r>
              <w:t xml:space="preserve">стр. </w:t>
            </w:r>
            <w:proofErr w:type="gramStart"/>
            <w:r>
              <w:t>100-110</w:t>
            </w:r>
            <w:proofErr w:type="gramEnd"/>
            <w:r>
              <w:t xml:space="preserve">, стр. 111 устно ответить на вопросы </w:t>
            </w:r>
          </w:p>
        </w:tc>
      </w:tr>
      <w:tr w:rsidR="00495E20" w14:paraId="01711E5B" w14:textId="77777777" w:rsidTr="0062628B">
        <w:trPr>
          <w:trHeight w:val="380"/>
        </w:trPr>
        <w:tc>
          <w:tcPr>
            <w:tcW w:w="709" w:type="dxa"/>
          </w:tcPr>
          <w:p w14:paraId="3C16FAAE" w14:textId="77777777" w:rsidR="00495E20" w:rsidRDefault="00495E20" w:rsidP="00E53D42">
            <w:pPr>
              <w:ind w:firstLine="34"/>
              <w:jc w:val="center"/>
            </w:pPr>
            <w:r>
              <w:t>20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589BC7AA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Повторительно-обобщающий урок по теме «Россия в XVI в.»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6B47B885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Характеризовать особенности 16 века в России: в политике, экономике, социальной жизни, культуре;</w:t>
            </w:r>
          </w:p>
          <w:p w14:paraId="397EB88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сказывать суждения о сходствах и различиях истории 16 века России, Европы, мира;</w:t>
            </w:r>
          </w:p>
          <w:p w14:paraId="4D79262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ешать проблемные задания;</w:t>
            </w:r>
          </w:p>
          <w:p w14:paraId="3BBA42BF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1AEB3D54" w14:textId="77777777" w:rsidR="00495E20" w:rsidRDefault="00495E20" w:rsidP="00E53D42">
            <w:pPr>
              <w:jc w:val="center"/>
            </w:pPr>
            <w:r>
              <w:t>16.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9F6E47" w14:textId="094799FD" w:rsidR="00495E20" w:rsidRDefault="00495E20" w:rsidP="00E53D42">
            <w:pPr>
              <w:jc w:val="center"/>
            </w:pPr>
          </w:p>
        </w:tc>
        <w:tc>
          <w:tcPr>
            <w:tcW w:w="1276" w:type="dxa"/>
          </w:tcPr>
          <w:p w14:paraId="3192873E" w14:textId="77777777" w:rsidR="00CC7F8E" w:rsidRPr="00976AD3" w:rsidRDefault="00CC7F8E" w:rsidP="00CC7F8E">
            <w:pPr>
              <w:pStyle w:val="Style19"/>
              <w:widowControl/>
              <w:jc w:val="lef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6A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ждународный день толерантност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                                  16.11</w:t>
            </w:r>
          </w:p>
          <w:p w14:paraId="46569247" w14:textId="77777777" w:rsidR="00495E20" w:rsidRDefault="00495E20" w:rsidP="00CC7F8E">
            <w:pPr>
              <w:pStyle w:val="Style19"/>
              <w:widowControl/>
              <w:jc w:val="left"/>
            </w:pPr>
          </w:p>
        </w:tc>
        <w:tc>
          <w:tcPr>
            <w:tcW w:w="1438" w:type="dxa"/>
          </w:tcPr>
          <w:p w14:paraId="02368AA2" w14:textId="77777777" w:rsidR="00495E20" w:rsidRDefault="00495E20" w:rsidP="00E53D42">
            <w:pPr>
              <w:ind w:firstLine="34"/>
            </w:pPr>
            <w:r>
              <w:t>подготовиться к проверочной работе</w:t>
            </w:r>
          </w:p>
        </w:tc>
      </w:tr>
      <w:tr w:rsidR="003D6075" w14:paraId="613F1D8A" w14:textId="77777777" w:rsidTr="00E53D42">
        <w:trPr>
          <w:trHeight w:val="400"/>
        </w:trPr>
        <w:tc>
          <w:tcPr>
            <w:tcW w:w="9917" w:type="dxa"/>
            <w:gridSpan w:val="7"/>
          </w:tcPr>
          <w:p w14:paraId="6BA630B2" w14:textId="77777777" w:rsidR="003D6075" w:rsidRDefault="003D6075" w:rsidP="00E53D42">
            <w:pPr>
              <w:ind w:firstLine="34"/>
              <w:jc w:val="center"/>
            </w:pPr>
            <w:r>
              <w:rPr>
                <w:b/>
              </w:rPr>
              <w:t xml:space="preserve">Тема 5. Смутное время. Россия при первых </w:t>
            </w:r>
            <w:proofErr w:type="gramStart"/>
            <w:r>
              <w:rPr>
                <w:b/>
              </w:rPr>
              <w:t>Романовых(</w:t>
            </w:r>
            <w:proofErr w:type="gramEnd"/>
            <w:r>
              <w:rPr>
                <w:b/>
              </w:rPr>
              <w:t>всего 20 часов, 2 часа в неделю)</w:t>
            </w:r>
          </w:p>
          <w:p w14:paraId="61A710DF" w14:textId="77777777" w:rsidR="003D6075" w:rsidRDefault="003D6075" w:rsidP="00E53D42">
            <w:pPr>
              <w:ind w:firstLine="34"/>
              <w:jc w:val="center"/>
            </w:pPr>
          </w:p>
        </w:tc>
      </w:tr>
      <w:tr w:rsidR="00495E20" w14:paraId="05F965E0" w14:textId="77777777" w:rsidTr="0062628B">
        <w:trPr>
          <w:trHeight w:val="1560"/>
        </w:trPr>
        <w:tc>
          <w:tcPr>
            <w:tcW w:w="709" w:type="dxa"/>
          </w:tcPr>
          <w:p w14:paraId="4D5D31DD" w14:textId="77777777" w:rsidR="00495E20" w:rsidRDefault="00495E20" w:rsidP="00E53D42">
            <w:pPr>
              <w:ind w:firstLine="34"/>
              <w:jc w:val="center"/>
            </w:pPr>
            <w:r>
              <w:lastRenderedPageBreak/>
              <w:t xml:space="preserve">21  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0B4ED95C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 xml:space="preserve">Внешнеполитические связи России с Европой и Азией в конце </w:t>
            </w:r>
            <w:proofErr w:type="gramStart"/>
            <w:r>
              <w:rPr>
                <w:sz w:val="22"/>
                <w:szCs w:val="22"/>
              </w:rPr>
              <w:t>XVI —начале</w:t>
            </w:r>
            <w:proofErr w:type="gramEnd"/>
            <w:r>
              <w:rPr>
                <w:sz w:val="22"/>
                <w:szCs w:val="22"/>
              </w:rPr>
              <w:t xml:space="preserve"> XVII в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6AF54B60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оказывать на карте территорию России к концу XVI — началу XVII в.;</w:t>
            </w:r>
          </w:p>
          <w:p w14:paraId="5F59A17A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скрывать смысл понятий: шляхта;</w:t>
            </w:r>
          </w:p>
          <w:p w14:paraId="0C94AC0D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оставлять кластер «Внешняя политика России в конце XVI — начале XVII в.»;</w:t>
            </w:r>
          </w:p>
          <w:p w14:paraId="3E99235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текстом учебника, документами, предложенными в нём:</w:t>
            </w:r>
          </w:p>
          <w:p w14:paraId="13ECEE4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 - отвечать на вопросы, делать выводы;</w:t>
            </w:r>
          </w:p>
          <w:p w14:paraId="037D424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равнивать политику России в отношении Крымского ханства и Речи Посполитой, делать выводы;</w:t>
            </w:r>
          </w:p>
          <w:p w14:paraId="776471A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сказывать и аргументировать оценочное мнение о роли казаков в обороне южных границ России; </w:t>
            </w:r>
          </w:p>
          <w:p w14:paraId="63685DDE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</w:tcPr>
          <w:p w14:paraId="3458F8F7" w14:textId="77777777" w:rsidR="00495E20" w:rsidRDefault="00495E20" w:rsidP="00E53D42">
            <w:pPr>
              <w:jc w:val="center"/>
            </w:pPr>
            <w:r>
              <w:t>21.11</w:t>
            </w:r>
          </w:p>
        </w:tc>
        <w:tc>
          <w:tcPr>
            <w:tcW w:w="992" w:type="dxa"/>
          </w:tcPr>
          <w:p w14:paraId="35E5FDF8" w14:textId="6E2C4B7D" w:rsidR="00495E20" w:rsidRDefault="00495E20" w:rsidP="00E53D42">
            <w:pPr>
              <w:jc w:val="center"/>
            </w:pPr>
          </w:p>
        </w:tc>
        <w:tc>
          <w:tcPr>
            <w:tcW w:w="1276" w:type="dxa"/>
          </w:tcPr>
          <w:p w14:paraId="6373E934" w14:textId="77777777" w:rsidR="00CC7F8E" w:rsidRPr="00976AD3" w:rsidRDefault="00CC7F8E" w:rsidP="00CC7F8E">
            <w:pPr>
              <w:pStyle w:val="Style19"/>
              <w:widowControl/>
              <w:jc w:val="lef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976A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юрнбергский  пр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</w:t>
            </w:r>
            <w:r w:rsidRPr="00976A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цесс</w:t>
            </w:r>
            <w:proofErr w:type="gramEnd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20.11</w:t>
            </w:r>
          </w:p>
          <w:p w14:paraId="534CD149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438" w:type="dxa"/>
          </w:tcPr>
          <w:p w14:paraId="4505AE38" w14:textId="77777777" w:rsidR="00495E20" w:rsidRDefault="00495E20" w:rsidP="00E53D42">
            <w:pPr>
              <w:ind w:firstLine="34"/>
            </w:pPr>
            <w:r>
              <w:t>§13, стр. 8, ответить на вопросы к тексту параграфа, выполнить задания по работе с картой</w:t>
            </w:r>
          </w:p>
        </w:tc>
      </w:tr>
      <w:tr w:rsidR="00495E20" w14:paraId="7290B8C1" w14:textId="77777777" w:rsidTr="0062628B">
        <w:trPr>
          <w:trHeight w:val="380"/>
        </w:trPr>
        <w:tc>
          <w:tcPr>
            <w:tcW w:w="709" w:type="dxa"/>
          </w:tcPr>
          <w:p w14:paraId="4BC5F972" w14:textId="77777777" w:rsidR="00495E20" w:rsidRDefault="00495E20" w:rsidP="00E53D42">
            <w:pPr>
              <w:jc w:val="center"/>
            </w:pPr>
            <w:r>
              <w:t>22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04FF77AA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Смута в Российском</w:t>
            </w:r>
          </w:p>
          <w:p w14:paraId="579E61CA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Государстве: причин, начало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721A629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делять основные понятия темы: Смута, самозванство; </w:t>
            </w:r>
          </w:p>
          <w:p w14:paraId="79451D6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оказывать на карте путь продвижения Лжедмитрия I, район, охваченный восстанием под предводительством И. Болотникова;</w:t>
            </w:r>
          </w:p>
          <w:p w14:paraId="6B85336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Называть причины и предпосылки Смутного времени;</w:t>
            </w:r>
          </w:p>
          <w:p w14:paraId="701211E4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сказывать аргументированное суждение о роли боярства в Смуте;</w:t>
            </w:r>
          </w:p>
          <w:p w14:paraId="00455470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текстом учебника, документами, предложенными в нём:</w:t>
            </w:r>
          </w:p>
          <w:p w14:paraId="7EC502DB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 - отвечать на вопросы, делать выводы;</w:t>
            </w:r>
          </w:p>
          <w:p w14:paraId="670B9846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на основе информации учебника, используя карту, строить рассказ о восстании И. Болотникова;</w:t>
            </w:r>
          </w:p>
          <w:p w14:paraId="42DDA24D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</w:tcPr>
          <w:p w14:paraId="185790E8" w14:textId="77777777" w:rsidR="00495E20" w:rsidRDefault="00495E20" w:rsidP="00E53D42">
            <w:pPr>
              <w:ind w:firstLine="34"/>
              <w:jc w:val="center"/>
            </w:pPr>
            <w:r>
              <w:t>23.11</w:t>
            </w:r>
          </w:p>
        </w:tc>
        <w:tc>
          <w:tcPr>
            <w:tcW w:w="992" w:type="dxa"/>
          </w:tcPr>
          <w:p w14:paraId="4BA83AE4" w14:textId="2D545BEE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34E44B18" w14:textId="77777777" w:rsidR="00CC7F8E" w:rsidRPr="00976AD3" w:rsidRDefault="00CC7F8E" w:rsidP="00CC7F8E">
            <w:pPr>
              <w:pStyle w:val="Style19"/>
              <w:widowControl/>
              <w:jc w:val="lef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35219875" w14:textId="77777777" w:rsidR="00CC7F8E" w:rsidRPr="00976AD3" w:rsidRDefault="00CC7F8E" w:rsidP="00CC7F8E">
            <w:pPr>
              <w:rPr>
                <w:b/>
                <w:bCs/>
                <w:sz w:val="28"/>
                <w:szCs w:val="28"/>
              </w:rPr>
            </w:pPr>
            <w:r w:rsidRPr="00976AD3">
              <w:rPr>
                <w:b/>
                <w:bCs/>
                <w:sz w:val="28"/>
                <w:szCs w:val="28"/>
              </w:rPr>
              <w:t>День матери в России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26.11</w:t>
            </w:r>
          </w:p>
          <w:p w14:paraId="0FE80B48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54058373" w14:textId="77777777" w:rsidR="00495E20" w:rsidRDefault="00495E20" w:rsidP="00E53D42">
            <w:pPr>
              <w:ind w:firstLine="34"/>
            </w:pPr>
            <w:r>
              <w:t xml:space="preserve">§14-15, стр. </w:t>
            </w:r>
            <w:proofErr w:type="gramStart"/>
            <w:r>
              <w:t>10-18</w:t>
            </w:r>
            <w:proofErr w:type="gramEnd"/>
            <w:r>
              <w:t>, ответить на вопросы к тексту параграфа на стр. 18</w:t>
            </w:r>
          </w:p>
        </w:tc>
      </w:tr>
      <w:tr w:rsidR="00495E20" w14:paraId="59571CFE" w14:textId="77777777" w:rsidTr="0062628B">
        <w:trPr>
          <w:trHeight w:val="1460"/>
        </w:trPr>
        <w:tc>
          <w:tcPr>
            <w:tcW w:w="709" w:type="dxa"/>
          </w:tcPr>
          <w:p w14:paraId="350CA61F" w14:textId="77777777" w:rsidR="00495E20" w:rsidRDefault="00495E20" w:rsidP="00E53D42">
            <w:pPr>
              <w:jc w:val="center"/>
            </w:pPr>
            <w:r>
              <w:t xml:space="preserve">23 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414DBD37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 xml:space="preserve"> Смута в Российском</w:t>
            </w:r>
          </w:p>
          <w:p w14:paraId="5E60CB88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Государстве: борьба с интервентами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426D177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делять основные понятия темы: интервенция; </w:t>
            </w:r>
          </w:p>
          <w:p w14:paraId="6E2A221E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оказывать на карте пути движения интервентов по территории России, русские города и монастыри, оказавшие героическое сопротивление интервентам;</w:t>
            </w:r>
          </w:p>
          <w:p w14:paraId="616BDCB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Работать с текстом учебника, </w:t>
            </w:r>
            <w:r>
              <w:rPr>
                <w:sz w:val="22"/>
                <w:szCs w:val="22"/>
              </w:rPr>
              <w:lastRenderedPageBreak/>
              <w:t>документами, предложенными в нём:</w:t>
            </w:r>
          </w:p>
          <w:p w14:paraId="01FE85FD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 - отвечать на вопросы, делать выводы;</w:t>
            </w:r>
          </w:p>
          <w:p w14:paraId="1C66EEEA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анализировать высказывания историков о причинах и ходе Смуты, делать выводы;</w:t>
            </w:r>
          </w:p>
          <w:p w14:paraId="33E83CB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7C44607" w14:textId="77777777" w:rsidR="00495E20" w:rsidRDefault="00495E20" w:rsidP="00E53D42">
            <w:pPr>
              <w:ind w:firstLine="34"/>
              <w:jc w:val="center"/>
            </w:pPr>
            <w:r>
              <w:lastRenderedPageBreak/>
              <w:t>28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6ECBD7" w14:textId="436FEC2D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088EE541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6CFDA2B0" w14:textId="77777777" w:rsidR="00495E20" w:rsidRDefault="00495E20" w:rsidP="00E53D42">
            <w:pPr>
              <w:ind w:firstLine="34"/>
            </w:pPr>
            <w:r>
              <w:t xml:space="preserve">§14-15, стр. </w:t>
            </w:r>
            <w:proofErr w:type="gramStart"/>
            <w:r>
              <w:t>10-18</w:t>
            </w:r>
            <w:proofErr w:type="gramEnd"/>
            <w:r>
              <w:t>, ответить на вопросы к тексту параграфа на стр. 18</w:t>
            </w:r>
          </w:p>
        </w:tc>
      </w:tr>
      <w:tr w:rsidR="00495E20" w14:paraId="0EE34AD3" w14:textId="77777777" w:rsidTr="0062628B">
        <w:trPr>
          <w:trHeight w:val="560"/>
        </w:trPr>
        <w:tc>
          <w:tcPr>
            <w:tcW w:w="709" w:type="dxa"/>
          </w:tcPr>
          <w:p w14:paraId="7E001B34" w14:textId="77777777" w:rsidR="00495E20" w:rsidRDefault="00495E20" w:rsidP="00E53D42">
            <w:pPr>
              <w:jc w:val="center"/>
            </w:pPr>
            <w:r>
              <w:t>24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65209F69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Окончание Смутного времени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2F90735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скрывать смысл понятий: гетман, семибоярщина;</w:t>
            </w:r>
          </w:p>
          <w:p w14:paraId="53A65FB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Показывать на исторической карте путь следования Второго ополчения к Москве, высказывать мнение о том, почему он был таким; </w:t>
            </w:r>
          </w:p>
          <w:p w14:paraId="30B2103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Характеризовать личность и деятельность патриарха Филарета; </w:t>
            </w:r>
          </w:p>
          <w:p w14:paraId="3A261FE5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делять главное в тексте учебника (на основе работы с информацией о Семибоярщине);</w:t>
            </w:r>
          </w:p>
          <w:p w14:paraId="63A27A5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ценивать роль православной церкви и патриарха Гермогена в событиях Смуты; </w:t>
            </w:r>
          </w:p>
          <w:p w14:paraId="6B3B655E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равнивать Первое и Второе ополчения;</w:t>
            </w:r>
          </w:p>
          <w:p w14:paraId="60ACAF39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сказывать и аргументировать суждение о том, почему 4 ноября в России отмечается День народного единства;</w:t>
            </w:r>
          </w:p>
          <w:p w14:paraId="5BCB0315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41047ABE" w14:textId="77777777" w:rsidR="00495E20" w:rsidRDefault="00495E20" w:rsidP="00E53D42">
            <w:pPr>
              <w:ind w:firstLine="34"/>
              <w:jc w:val="center"/>
            </w:pPr>
            <w:r>
              <w:t>30.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42339E" w14:textId="2111C021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5D7DAFE5" w14:textId="77777777" w:rsidR="00CC7F8E" w:rsidRPr="00976AD3" w:rsidRDefault="00CC7F8E" w:rsidP="00CC7F8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76AD3">
              <w:rPr>
                <w:b/>
                <w:bCs/>
                <w:sz w:val="28"/>
                <w:szCs w:val="28"/>
              </w:rPr>
              <w:t>День  неизвестного</w:t>
            </w:r>
            <w:proofErr w:type="gramEnd"/>
            <w:r w:rsidRPr="00976AD3">
              <w:rPr>
                <w:b/>
                <w:bCs/>
                <w:sz w:val="28"/>
                <w:szCs w:val="28"/>
              </w:rPr>
              <w:t xml:space="preserve">  солдата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3.12</w:t>
            </w:r>
          </w:p>
          <w:p w14:paraId="5ED20E62" w14:textId="77777777" w:rsidR="00CC7F8E" w:rsidRPr="00976AD3" w:rsidRDefault="00CC7F8E" w:rsidP="00CC7F8E">
            <w:pPr>
              <w:pStyle w:val="Style19"/>
              <w:widowControl/>
              <w:jc w:val="lef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04C2F8F6" w14:textId="77777777" w:rsidR="00495E20" w:rsidRDefault="00495E20" w:rsidP="00CC7F8E"/>
        </w:tc>
        <w:tc>
          <w:tcPr>
            <w:tcW w:w="1438" w:type="dxa"/>
          </w:tcPr>
          <w:p w14:paraId="46D5B08F" w14:textId="77777777" w:rsidR="00495E20" w:rsidRDefault="00495E20" w:rsidP="00E53D42">
            <w:pPr>
              <w:ind w:firstLine="34"/>
            </w:pPr>
            <w:r>
              <w:t>§16, стр. 28, ответить на вопросы к тексту параграфа</w:t>
            </w:r>
          </w:p>
        </w:tc>
      </w:tr>
      <w:tr w:rsidR="00495E20" w14:paraId="025E9E6B" w14:textId="77777777" w:rsidTr="0062628B">
        <w:trPr>
          <w:trHeight w:val="3120"/>
        </w:trPr>
        <w:tc>
          <w:tcPr>
            <w:tcW w:w="709" w:type="dxa"/>
          </w:tcPr>
          <w:p w14:paraId="40BA3135" w14:textId="77777777" w:rsidR="00495E20" w:rsidRDefault="00495E20" w:rsidP="00E53D42">
            <w:pPr>
              <w:jc w:val="center"/>
            </w:pPr>
            <w:r>
              <w:t>25.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41FE8CB4" w14:textId="77777777" w:rsidR="00495E20" w:rsidRDefault="00495E20" w:rsidP="000C58AA">
            <w:pPr>
              <w:widowControl/>
              <w:jc w:val="center"/>
            </w:pPr>
            <w:r>
              <w:rPr>
                <w:sz w:val="22"/>
                <w:szCs w:val="22"/>
              </w:rPr>
              <w:t>Экономическое развитие России в XVII в.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5D68B60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скрывать смысл понятий: Всероссийский рынок, мануфактура, предприниматель, промышленник;</w:t>
            </w:r>
          </w:p>
          <w:p w14:paraId="151CD05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Показывать на исторической карте регионы, специализирующиеся на производстве сукна, кожи, </w:t>
            </w:r>
            <w:proofErr w:type="spellStart"/>
            <w:r>
              <w:rPr>
                <w:sz w:val="22"/>
                <w:szCs w:val="22"/>
              </w:rPr>
              <w:t>соледобычи</w:t>
            </w:r>
            <w:proofErr w:type="spellEnd"/>
            <w:r>
              <w:rPr>
                <w:sz w:val="22"/>
                <w:szCs w:val="22"/>
              </w:rPr>
              <w:t xml:space="preserve"> и солеварении, </w:t>
            </w:r>
            <w:proofErr w:type="gramStart"/>
            <w:r>
              <w:rPr>
                <w:sz w:val="22"/>
                <w:szCs w:val="22"/>
              </w:rPr>
              <w:t>т.д.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D715540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Устанавливать причинно-следственные связи между последствиями Смуты и развитием экономики России в 17 веке;</w:t>
            </w:r>
          </w:p>
          <w:p w14:paraId="4FE04234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равнивать мануфактуру и ремесленную мастерскую;</w:t>
            </w:r>
          </w:p>
          <w:p w14:paraId="6958A97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Объяснять значение создания единого Русского государства;</w:t>
            </w:r>
          </w:p>
          <w:p w14:paraId="09694B1E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текстом учебника, документами, предложенными в нём:</w:t>
            </w:r>
          </w:p>
          <w:p w14:paraId="2773631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lastRenderedPageBreak/>
              <w:t xml:space="preserve"> - отвечать на вопросы;</w:t>
            </w:r>
          </w:p>
          <w:p w14:paraId="10AC3A40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- делать выводы об особенностях развития экономики России в 17 веке;</w:t>
            </w:r>
          </w:p>
          <w:p w14:paraId="3A43702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сказывать и аргументировать мнение о причинах и последствиях денежной реформы 1654 года;</w:t>
            </w:r>
          </w:p>
          <w:p w14:paraId="48319BB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оотносить события российской и мировой истории: сравнивать экономическое развитие России и европейских государств в 17 веке;</w:t>
            </w:r>
          </w:p>
          <w:p w14:paraId="3230CE99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14:paraId="2D89CCBC" w14:textId="77777777" w:rsidR="00495E20" w:rsidRDefault="00495E20" w:rsidP="00E53D42">
            <w:pPr>
              <w:ind w:firstLine="34"/>
              <w:jc w:val="center"/>
            </w:pPr>
            <w:r>
              <w:lastRenderedPageBreak/>
              <w:t>5.12</w:t>
            </w:r>
          </w:p>
        </w:tc>
        <w:tc>
          <w:tcPr>
            <w:tcW w:w="992" w:type="dxa"/>
          </w:tcPr>
          <w:p w14:paraId="15727FC1" w14:textId="4845819A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34FFA401" w14:textId="77777777" w:rsidR="00CD59C8" w:rsidRPr="00976AD3" w:rsidRDefault="00CD59C8" w:rsidP="00CD59C8">
            <w:pPr>
              <w:pStyle w:val="Style19"/>
              <w:widowControl/>
              <w:jc w:val="lef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6A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ждународный день инвалидов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3.12</w:t>
            </w:r>
          </w:p>
          <w:p w14:paraId="649BBD1E" w14:textId="77777777" w:rsidR="00495E20" w:rsidRDefault="00495E20" w:rsidP="00CC7F8E"/>
        </w:tc>
        <w:tc>
          <w:tcPr>
            <w:tcW w:w="1438" w:type="dxa"/>
          </w:tcPr>
          <w:p w14:paraId="45B315F8" w14:textId="77777777" w:rsidR="00495E20" w:rsidRDefault="00495E20" w:rsidP="00E53D42">
            <w:pPr>
              <w:ind w:firstLine="34"/>
            </w:pPr>
            <w:r>
              <w:t>§17, стр. 35 ответить на вопросы к тексту параграфа</w:t>
            </w:r>
          </w:p>
        </w:tc>
      </w:tr>
      <w:tr w:rsidR="00495E20" w14:paraId="5758B187" w14:textId="77777777" w:rsidTr="0062628B">
        <w:trPr>
          <w:trHeight w:val="2260"/>
        </w:trPr>
        <w:tc>
          <w:tcPr>
            <w:tcW w:w="709" w:type="dxa"/>
          </w:tcPr>
          <w:p w14:paraId="02F021C0" w14:textId="77777777" w:rsidR="00495E20" w:rsidRDefault="00495E20" w:rsidP="00E53D42">
            <w:pPr>
              <w:jc w:val="center"/>
            </w:pPr>
            <w:r>
              <w:t>26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514B830A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 xml:space="preserve">Россия при первых Романовых: перемены в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58EF01A0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ном устройстве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641E3801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Участвовать в определении проблемы и постановке целей урока;</w:t>
            </w:r>
          </w:p>
          <w:p w14:paraId="7657793E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ланировать свою работу на уроке;</w:t>
            </w:r>
          </w:p>
          <w:p w14:paraId="14D33B8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Составлять кластер «Государственное устройство России при первых </w:t>
            </w:r>
            <w:proofErr w:type="gramStart"/>
            <w:r>
              <w:rPr>
                <w:sz w:val="22"/>
                <w:szCs w:val="22"/>
              </w:rPr>
              <w:t>Романовых  в</w:t>
            </w:r>
            <w:proofErr w:type="gramEnd"/>
            <w:r>
              <w:rPr>
                <w:sz w:val="22"/>
                <w:szCs w:val="22"/>
              </w:rPr>
              <w:t xml:space="preserve"> 17 веке»</w:t>
            </w:r>
          </w:p>
          <w:p w14:paraId="069F9B90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скрывать смысл понятий: бюрократия, воевода, даточные люди, полки нового строя, Соборное Уложение;</w:t>
            </w:r>
          </w:p>
          <w:p w14:paraId="341F9DE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равнивать роль Земских Соборов при Михаиле Федоровиче и Алексее Михайловиче; высказывать мнение о причинах изменений;</w:t>
            </w:r>
          </w:p>
          <w:p w14:paraId="3BF9A8C5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Изучать отрывки из текста Соборного Уложения 1649 г. и использовать содержащиеся в нем сведения для рассказа об изменениях в положении крестьян; </w:t>
            </w:r>
          </w:p>
          <w:p w14:paraId="73CC5F16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Осуществлять рефлексию собственной деятельности на уроке.</w:t>
            </w:r>
          </w:p>
        </w:tc>
        <w:tc>
          <w:tcPr>
            <w:tcW w:w="972" w:type="dxa"/>
          </w:tcPr>
          <w:p w14:paraId="1993A9E5" w14:textId="77777777" w:rsidR="00495E20" w:rsidRDefault="00495E20" w:rsidP="00E53D42">
            <w:pPr>
              <w:ind w:firstLine="34"/>
              <w:jc w:val="center"/>
            </w:pPr>
            <w:r>
              <w:t>7.12</w:t>
            </w:r>
          </w:p>
        </w:tc>
        <w:tc>
          <w:tcPr>
            <w:tcW w:w="992" w:type="dxa"/>
          </w:tcPr>
          <w:p w14:paraId="0268C0D0" w14:textId="6ED918A7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2B37FC73" w14:textId="77777777" w:rsidR="00CD59C8" w:rsidRPr="00976AD3" w:rsidRDefault="00CD59C8" w:rsidP="00CD59C8">
            <w:pPr>
              <w:pStyle w:val="Style19"/>
              <w:widowControl/>
              <w:jc w:val="lef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976A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е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ь</w:t>
            </w:r>
            <w:r w:rsidRPr="00976A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Г</w:t>
            </w:r>
            <w:r w:rsidRPr="00976A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ероев</w:t>
            </w:r>
            <w:proofErr w:type="gramEnd"/>
            <w:r w:rsidRPr="00976A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Отечества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9.12</w:t>
            </w:r>
          </w:p>
          <w:p w14:paraId="07B99BBF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769899FF" w14:textId="77777777" w:rsidR="00495E20" w:rsidRDefault="00495E20" w:rsidP="00E53D42">
            <w:pPr>
              <w:ind w:firstLine="34"/>
            </w:pPr>
            <w:r>
              <w:t>§18, стр. 43, ответить на вопросы к тексту параграфа</w:t>
            </w:r>
          </w:p>
        </w:tc>
      </w:tr>
      <w:tr w:rsidR="00495E20" w14:paraId="479A5A8E" w14:textId="77777777" w:rsidTr="0062628B">
        <w:trPr>
          <w:trHeight w:val="380"/>
        </w:trPr>
        <w:tc>
          <w:tcPr>
            <w:tcW w:w="709" w:type="dxa"/>
          </w:tcPr>
          <w:p w14:paraId="009F7A50" w14:textId="77777777" w:rsidR="00495E20" w:rsidRDefault="00495E20" w:rsidP="00E53D42">
            <w:pPr>
              <w:jc w:val="center"/>
            </w:pPr>
            <w:r>
              <w:t>27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0124029E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Изменения в социальной структуре российского общества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5D8519AD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оставлять схему «Социальная структура российского общества в 17 веке»;</w:t>
            </w:r>
          </w:p>
          <w:p w14:paraId="5636E29D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Характеризовать положение первого сословия (</w:t>
            </w:r>
            <w:proofErr w:type="gramStart"/>
            <w:r>
              <w:rPr>
                <w:sz w:val="22"/>
                <w:szCs w:val="22"/>
              </w:rPr>
              <w:t xml:space="preserve">феодалов)  </w:t>
            </w:r>
            <w:proofErr w:type="spellStart"/>
            <w:r>
              <w:rPr>
                <w:sz w:val="22"/>
                <w:szCs w:val="22"/>
              </w:rPr>
              <w:t>всоци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руктуре российского общества;</w:t>
            </w:r>
          </w:p>
          <w:p w14:paraId="12A08DA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сказывать мнение о причинах изменения положения дворянства;</w:t>
            </w:r>
          </w:p>
          <w:p w14:paraId="34683496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делять в тексте учебника главное (на основе </w:t>
            </w:r>
            <w:r>
              <w:rPr>
                <w:sz w:val="22"/>
                <w:szCs w:val="22"/>
              </w:rPr>
              <w:lastRenderedPageBreak/>
              <w:t>информации по духовенстве и городском населении);</w:t>
            </w:r>
          </w:p>
          <w:p w14:paraId="1CB6394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бъяснять происхождение слова «крепостной», используя словарь; </w:t>
            </w:r>
          </w:p>
          <w:p w14:paraId="15C144D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Сравнивать </w:t>
            </w:r>
            <w:proofErr w:type="gramStart"/>
            <w:r>
              <w:rPr>
                <w:sz w:val="22"/>
                <w:szCs w:val="22"/>
              </w:rPr>
              <w:t>положение  черносошных</w:t>
            </w:r>
            <w:proofErr w:type="gramEnd"/>
            <w:r>
              <w:rPr>
                <w:sz w:val="22"/>
                <w:szCs w:val="22"/>
              </w:rPr>
              <w:t xml:space="preserve"> и владельческих крестьян;</w:t>
            </w:r>
          </w:p>
          <w:p w14:paraId="327BE931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</w:tcPr>
          <w:p w14:paraId="2B4415BC" w14:textId="77777777" w:rsidR="00495E20" w:rsidRDefault="00495E20" w:rsidP="00E53D42">
            <w:pPr>
              <w:ind w:firstLine="34"/>
              <w:jc w:val="center"/>
            </w:pPr>
            <w:r>
              <w:lastRenderedPageBreak/>
              <w:t>12.12</w:t>
            </w:r>
          </w:p>
        </w:tc>
        <w:tc>
          <w:tcPr>
            <w:tcW w:w="992" w:type="dxa"/>
          </w:tcPr>
          <w:p w14:paraId="56ADCFE5" w14:textId="0FE04F04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1C2C38F4" w14:textId="77777777" w:rsidR="00CD59C8" w:rsidRPr="00976AD3" w:rsidRDefault="00CD59C8" w:rsidP="00CD59C8">
            <w:pPr>
              <w:rPr>
                <w:b/>
                <w:bCs/>
                <w:sz w:val="28"/>
                <w:szCs w:val="28"/>
              </w:rPr>
            </w:pPr>
            <w:r w:rsidRPr="00976AD3">
              <w:rPr>
                <w:b/>
                <w:bCs/>
                <w:sz w:val="28"/>
                <w:szCs w:val="28"/>
              </w:rPr>
              <w:t>День Конституции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976A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2.12</w:t>
            </w:r>
          </w:p>
          <w:p w14:paraId="650D6EE3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4F63ED7B" w14:textId="77777777" w:rsidR="00495E20" w:rsidRDefault="00495E20" w:rsidP="00E53D42">
            <w:pPr>
              <w:ind w:firstLine="34"/>
            </w:pPr>
            <w:r>
              <w:t>§19, стр. 49, ответить на вопросы к тексту параграфа</w:t>
            </w:r>
          </w:p>
        </w:tc>
      </w:tr>
      <w:tr w:rsidR="00495E20" w14:paraId="2518E925" w14:textId="77777777" w:rsidTr="0062628B">
        <w:trPr>
          <w:trHeight w:val="380"/>
        </w:trPr>
        <w:tc>
          <w:tcPr>
            <w:tcW w:w="709" w:type="dxa"/>
          </w:tcPr>
          <w:p w14:paraId="0790CF62" w14:textId="77777777" w:rsidR="00495E20" w:rsidRDefault="00495E20" w:rsidP="00E53D42">
            <w:pPr>
              <w:jc w:val="center"/>
            </w:pPr>
            <w:r>
              <w:t>28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59709540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Народные движения в XVII в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4F1AB05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Показывать на исторической карте районы, охваченные восстанием Степана Разина, сопоставлять их </w:t>
            </w:r>
            <w:proofErr w:type="gramStart"/>
            <w:r>
              <w:rPr>
                <w:sz w:val="22"/>
                <w:szCs w:val="22"/>
              </w:rPr>
              <w:t>с  районами</w:t>
            </w:r>
            <w:proofErr w:type="gramEnd"/>
            <w:r>
              <w:rPr>
                <w:sz w:val="22"/>
                <w:szCs w:val="22"/>
              </w:rPr>
              <w:t xml:space="preserve"> восстания Болотникова, делать выводы;</w:t>
            </w:r>
          </w:p>
          <w:p w14:paraId="4DEC99C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Называть причины народных выступлений в России в 17 веке (на основе актуализации знаний и работы с текстом учебника);</w:t>
            </w:r>
          </w:p>
          <w:p w14:paraId="08D457C4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оставлять рассказ о Соляном и Медном бунтах (на основе текста учебника и видеофрагментов);</w:t>
            </w:r>
          </w:p>
          <w:p w14:paraId="55379FF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делять основные этапы восстания С. Разина, характеризовать их;</w:t>
            </w:r>
          </w:p>
          <w:p w14:paraId="5200B58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бъяснять, почему 17 век называют «бунташным»; </w:t>
            </w:r>
          </w:p>
          <w:p w14:paraId="0041AE81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0A9721B9" w14:textId="77777777" w:rsidR="00495E20" w:rsidRDefault="00495E20" w:rsidP="003F7094">
            <w:pPr>
              <w:ind w:firstLine="34"/>
              <w:jc w:val="center"/>
            </w:pPr>
            <w:r>
              <w:t>14.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D03AE4" w14:textId="354A9DDE" w:rsidR="00495E20" w:rsidRDefault="00495E20" w:rsidP="003F7094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3970273A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1E9DC19A" w14:textId="77777777" w:rsidR="00495E20" w:rsidRDefault="00495E20" w:rsidP="00E53D42">
            <w:pPr>
              <w:ind w:firstLine="34"/>
            </w:pPr>
            <w:r>
              <w:t>§20, стр. 55, ответить на вопросы к тексту параграфа</w:t>
            </w:r>
          </w:p>
        </w:tc>
      </w:tr>
      <w:tr w:rsidR="00495E20" w14:paraId="3105230E" w14:textId="77777777" w:rsidTr="0062628B">
        <w:trPr>
          <w:trHeight w:val="380"/>
        </w:trPr>
        <w:tc>
          <w:tcPr>
            <w:tcW w:w="709" w:type="dxa"/>
          </w:tcPr>
          <w:p w14:paraId="47B4ECC2" w14:textId="77777777" w:rsidR="00495E20" w:rsidRDefault="00495E20" w:rsidP="00E53D42">
            <w:pPr>
              <w:jc w:val="center"/>
            </w:pPr>
            <w:r>
              <w:t>29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02EBB0C9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Россия в системе</w:t>
            </w:r>
          </w:p>
          <w:p w14:paraId="26E9CE7C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Международных отношений: отношения со странами Европы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72A33F1E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делять и объяснять цели внешней политики России на западном направлении в 17 веке; </w:t>
            </w:r>
          </w:p>
          <w:p w14:paraId="7BB94B1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Актуализировать знания о взаимоотношениях России с ВКЛ, а затем – с Речью Посполитой;</w:t>
            </w:r>
          </w:p>
          <w:p w14:paraId="0E82D8D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Используя карту, показывать территории, присоединенные к России в результате </w:t>
            </w:r>
            <w:proofErr w:type="spellStart"/>
            <w:r>
              <w:rPr>
                <w:sz w:val="22"/>
                <w:szCs w:val="22"/>
              </w:rPr>
              <w:t>Андрусовского</w:t>
            </w:r>
            <w:proofErr w:type="spellEnd"/>
            <w:r>
              <w:rPr>
                <w:sz w:val="22"/>
                <w:szCs w:val="22"/>
              </w:rPr>
              <w:t xml:space="preserve"> перемирия;</w:t>
            </w:r>
          </w:p>
          <w:p w14:paraId="4CC4C8EE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Начать составлять кластер «Россия в системе международных отношений»;</w:t>
            </w:r>
          </w:p>
          <w:p w14:paraId="345D27BB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существлять самооценку и </w:t>
            </w:r>
            <w:proofErr w:type="spellStart"/>
            <w:r>
              <w:rPr>
                <w:sz w:val="22"/>
                <w:szCs w:val="22"/>
              </w:rPr>
              <w:t>взаимооценк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0DA5119A" w14:textId="77777777" w:rsidR="00495E20" w:rsidRDefault="00495E20" w:rsidP="00E53D42">
            <w:pPr>
              <w:ind w:firstLine="34"/>
              <w:jc w:val="center"/>
            </w:pPr>
            <w:r>
              <w:t>19.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C9FF88" w14:textId="79820FCD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045CF301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7CE324BB" w14:textId="77777777" w:rsidR="00495E20" w:rsidRDefault="00495E20" w:rsidP="00E53D42">
            <w:pPr>
              <w:ind w:firstLine="34"/>
            </w:pPr>
            <w:r>
              <w:t xml:space="preserve">§21-22, стр. </w:t>
            </w:r>
            <w:proofErr w:type="gramStart"/>
            <w:r>
              <w:t>56-67</w:t>
            </w:r>
            <w:proofErr w:type="gramEnd"/>
            <w:r>
              <w:t>, вопросы к тексту § на стр. 67, задания по карте</w:t>
            </w:r>
          </w:p>
        </w:tc>
      </w:tr>
      <w:tr w:rsidR="00495E20" w14:paraId="2CF5A984" w14:textId="77777777" w:rsidTr="0062628B">
        <w:trPr>
          <w:trHeight w:val="2820"/>
        </w:trPr>
        <w:tc>
          <w:tcPr>
            <w:tcW w:w="709" w:type="dxa"/>
          </w:tcPr>
          <w:p w14:paraId="2D1E9326" w14:textId="77777777" w:rsidR="00495E20" w:rsidRDefault="00495E20" w:rsidP="00E53D42">
            <w:pPr>
              <w:jc w:val="center"/>
            </w:pPr>
            <w:r>
              <w:lastRenderedPageBreak/>
              <w:t>30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08FFE217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Россия в системе</w:t>
            </w:r>
          </w:p>
          <w:p w14:paraId="5B913231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Международных отношений: отношения со странами исламского мира и с Китаем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6C3F7796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делять и объяснять цели внешней политики России на восточном направлении в 17 веке; </w:t>
            </w:r>
          </w:p>
          <w:p w14:paraId="59DBA40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родолжить составлять кластер «Россия в системе международных отношений»;</w:t>
            </w:r>
          </w:p>
          <w:p w14:paraId="5A2FDDEE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Используя карту, рассказывать о ходе русско-турецкой войны </w:t>
            </w:r>
            <w:proofErr w:type="gramStart"/>
            <w:r>
              <w:rPr>
                <w:sz w:val="22"/>
                <w:szCs w:val="22"/>
              </w:rPr>
              <w:t>1676-16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961E14D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оказывать на карте территории, закрепленные за Россией и Китаем по Нерчинскому договору;</w:t>
            </w:r>
          </w:p>
          <w:p w14:paraId="3B0D521D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существлять самооценку и </w:t>
            </w:r>
            <w:proofErr w:type="spellStart"/>
            <w:r>
              <w:rPr>
                <w:sz w:val="22"/>
                <w:szCs w:val="22"/>
              </w:rPr>
              <w:t>взаимооценк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982E94C" w14:textId="77777777" w:rsidR="00495E20" w:rsidRDefault="00495E20" w:rsidP="00E53D42">
            <w:pPr>
              <w:ind w:firstLine="34"/>
              <w:jc w:val="center"/>
            </w:pPr>
            <w:r>
              <w:t>21.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140837" w14:textId="038C5419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608BEC1D" w14:textId="77777777" w:rsidR="00495E20" w:rsidRDefault="00495E20" w:rsidP="00E53D42">
            <w:pPr>
              <w:ind w:firstLine="34"/>
              <w:jc w:val="center"/>
            </w:pPr>
          </w:p>
        </w:tc>
        <w:tc>
          <w:tcPr>
            <w:tcW w:w="1438" w:type="dxa"/>
          </w:tcPr>
          <w:p w14:paraId="72EDEEF9" w14:textId="77777777" w:rsidR="00495E20" w:rsidRDefault="00495E20" w:rsidP="00E53D42">
            <w:pPr>
              <w:ind w:firstLine="34"/>
            </w:pPr>
            <w:r>
              <w:t xml:space="preserve">§21-22, стр. </w:t>
            </w:r>
            <w:proofErr w:type="gramStart"/>
            <w:r>
              <w:t>56-67</w:t>
            </w:r>
            <w:proofErr w:type="gramEnd"/>
            <w:r>
              <w:t>, вопросы к тексту § на стр. 67, задания по карте</w:t>
            </w:r>
          </w:p>
        </w:tc>
      </w:tr>
      <w:tr w:rsidR="00495E20" w14:paraId="1D12F832" w14:textId="77777777" w:rsidTr="0062628B">
        <w:trPr>
          <w:trHeight w:val="380"/>
        </w:trPr>
        <w:tc>
          <w:tcPr>
            <w:tcW w:w="709" w:type="dxa"/>
          </w:tcPr>
          <w:p w14:paraId="6774E586" w14:textId="77777777" w:rsidR="00495E20" w:rsidRDefault="00495E20" w:rsidP="00E53D42">
            <w:pPr>
              <w:jc w:val="center"/>
            </w:pPr>
            <w:r>
              <w:t>31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0A9624D8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«Под рукой» российского государя: вхождение Украины</w:t>
            </w:r>
          </w:p>
          <w:p w14:paraId="3D1019CE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в состав России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2DBADB8A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Участвовать в определении проблемы и постановке целей урока;</w:t>
            </w:r>
          </w:p>
          <w:p w14:paraId="7484FF9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Планировать свою работу на уроке; </w:t>
            </w:r>
          </w:p>
          <w:p w14:paraId="2D4E487B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Актуализировать знания о том, как западные и юго-западные русские земли оказались в составе ВКЛ, а затем – Речи Посполитой;</w:t>
            </w:r>
          </w:p>
          <w:p w14:paraId="2F3F5DA4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оказывать на карте территории Левобережной и Правобережной Украины, места основных сражений войск Богдана Хмельницкого с Речью Посполитой;</w:t>
            </w:r>
          </w:p>
          <w:p w14:paraId="2CF836F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делять главное в части параграфа, в параграфе; </w:t>
            </w:r>
          </w:p>
          <w:p w14:paraId="496097A3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Называть причины восстания Богдана Хмельницкого (на основе работы с учебником);</w:t>
            </w:r>
          </w:p>
          <w:p w14:paraId="19A62B1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с документом:</w:t>
            </w:r>
          </w:p>
          <w:p w14:paraId="16D1151D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 - отвечать на вопросы, делать выводы;</w:t>
            </w:r>
          </w:p>
          <w:p w14:paraId="6E23ACA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Осуществлять рефлексию собственной деятельности на уроке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24E370E0" w14:textId="77777777" w:rsidR="00495E20" w:rsidRDefault="00495E20" w:rsidP="00E53D42">
            <w:pPr>
              <w:ind w:firstLine="34"/>
              <w:jc w:val="center"/>
            </w:pPr>
            <w:r>
              <w:t>26.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A2BE68" w14:textId="1E28F8F4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236F89DA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09084385" w14:textId="77777777" w:rsidR="00495E20" w:rsidRDefault="00495E20" w:rsidP="00E53D42">
            <w:r>
              <w:t>§23, стр. 73, вопросы к тексту §</w:t>
            </w:r>
          </w:p>
        </w:tc>
      </w:tr>
      <w:tr w:rsidR="00495E20" w14:paraId="258D9581" w14:textId="77777777" w:rsidTr="0062628B">
        <w:trPr>
          <w:trHeight w:val="380"/>
        </w:trPr>
        <w:tc>
          <w:tcPr>
            <w:tcW w:w="709" w:type="dxa"/>
          </w:tcPr>
          <w:p w14:paraId="7BC85673" w14:textId="77777777" w:rsidR="00495E20" w:rsidRDefault="00495E20" w:rsidP="00E53D42">
            <w:pPr>
              <w:jc w:val="center"/>
            </w:pPr>
            <w:r>
              <w:t>32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4FA97422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Русская православная церковь в XVII в. Реформа патриарха</w:t>
            </w:r>
          </w:p>
          <w:p w14:paraId="32D92E05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Никона и раскол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50C73E59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Называть причины церковной реформы;</w:t>
            </w:r>
          </w:p>
          <w:p w14:paraId="06AFAF95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скрывать смысл понятий: раскол, старообрядчество;</w:t>
            </w:r>
          </w:p>
          <w:p w14:paraId="1CEF930A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бъяснять причины и суть конфликта между Никоном и Алексеем Михайловичем (на основе работы с учебником); </w:t>
            </w:r>
          </w:p>
          <w:p w14:paraId="2DE8AB0B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равнивать и оценивать личности Никона и Аввакума;</w:t>
            </w:r>
          </w:p>
          <w:p w14:paraId="51F6989E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редставлять и обосновывать оценку значения церковного раскола;</w:t>
            </w:r>
          </w:p>
          <w:p w14:paraId="7C49B425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vMerge w:val="restart"/>
          </w:tcPr>
          <w:p w14:paraId="3290EBF9" w14:textId="77777777" w:rsidR="00495E20" w:rsidRDefault="00495E20" w:rsidP="00E53D42">
            <w:pPr>
              <w:ind w:firstLine="34"/>
              <w:jc w:val="center"/>
            </w:pPr>
            <w:r>
              <w:lastRenderedPageBreak/>
              <w:t>28.12</w:t>
            </w:r>
          </w:p>
          <w:p w14:paraId="7CB98519" w14:textId="77777777" w:rsidR="00495E20" w:rsidRDefault="00495E20" w:rsidP="00E53D42">
            <w:pPr>
              <w:ind w:firstLine="34"/>
              <w:jc w:val="center"/>
            </w:pPr>
          </w:p>
          <w:p w14:paraId="74340185" w14:textId="77777777" w:rsidR="00495E20" w:rsidRDefault="00495E20" w:rsidP="00E53D42">
            <w:pPr>
              <w:ind w:firstLine="34"/>
              <w:jc w:val="center"/>
            </w:pPr>
          </w:p>
          <w:p w14:paraId="0A2B4BD2" w14:textId="77777777" w:rsidR="00495E20" w:rsidRDefault="00495E20" w:rsidP="00E53D42">
            <w:pPr>
              <w:ind w:firstLine="34"/>
              <w:jc w:val="center"/>
            </w:pPr>
          </w:p>
          <w:p w14:paraId="3A087E8C" w14:textId="77777777" w:rsidR="00495E20" w:rsidRDefault="00495E20" w:rsidP="00E53D42">
            <w:pPr>
              <w:ind w:firstLine="34"/>
              <w:jc w:val="center"/>
            </w:pPr>
          </w:p>
          <w:p w14:paraId="72A593E6" w14:textId="77777777" w:rsidR="0062628B" w:rsidRDefault="0062628B" w:rsidP="00E53D42">
            <w:pPr>
              <w:ind w:firstLine="34"/>
              <w:jc w:val="center"/>
            </w:pPr>
          </w:p>
          <w:p w14:paraId="72A86C1B" w14:textId="77777777" w:rsidR="0062628B" w:rsidRDefault="0062628B" w:rsidP="00E53D42">
            <w:pPr>
              <w:ind w:firstLine="34"/>
              <w:jc w:val="center"/>
            </w:pPr>
          </w:p>
          <w:p w14:paraId="660E7A27" w14:textId="77777777" w:rsidR="0062628B" w:rsidRDefault="0062628B" w:rsidP="00E53D42">
            <w:pPr>
              <w:ind w:firstLine="34"/>
              <w:jc w:val="center"/>
            </w:pPr>
          </w:p>
          <w:p w14:paraId="12B0047E" w14:textId="77777777" w:rsidR="0062628B" w:rsidRDefault="0062628B" w:rsidP="00E53D42">
            <w:pPr>
              <w:ind w:firstLine="34"/>
              <w:jc w:val="center"/>
            </w:pPr>
          </w:p>
          <w:p w14:paraId="3FFD179F" w14:textId="77777777" w:rsidR="0062628B" w:rsidRDefault="0062628B" w:rsidP="00E53D42">
            <w:pPr>
              <w:ind w:firstLine="34"/>
              <w:jc w:val="center"/>
            </w:pPr>
          </w:p>
          <w:p w14:paraId="2A18EAA5" w14:textId="77777777" w:rsidR="0062628B" w:rsidRDefault="0062628B" w:rsidP="00E53D42">
            <w:pPr>
              <w:ind w:firstLine="34"/>
              <w:jc w:val="center"/>
            </w:pPr>
          </w:p>
          <w:p w14:paraId="1131CB25" w14:textId="77777777" w:rsidR="0062628B" w:rsidRDefault="0062628B" w:rsidP="00E53D42">
            <w:pPr>
              <w:ind w:firstLine="34"/>
              <w:jc w:val="center"/>
            </w:pPr>
          </w:p>
          <w:p w14:paraId="605D56A0" w14:textId="77777777" w:rsidR="0062628B" w:rsidRDefault="0062628B" w:rsidP="00E53D42">
            <w:pPr>
              <w:ind w:firstLine="34"/>
              <w:jc w:val="center"/>
            </w:pPr>
          </w:p>
          <w:p w14:paraId="2BE7342E" w14:textId="77777777" w:rsidR="0062628B" w:rsidRDefault="0062628B" w:rsidP="00E53D42">
            <w:pPr>
              <w:ind w:firstLine="34"/>
              <w:jc w:val="center"/>
            </w:pPr>
          </w:p>
          <w:p w14:paraId="50AB03BA" w14:textId="77777777" w:rsidR="0062628B" w:rsidRDefault="0062628B" w:rsidP="00E53D42">
            <w:pPr>
              <w:ind w:firstLine="34"/>
              <w:jc w:val="center"/>
            </w:pPr>
          </w:p>
          <w:p w14:paraId="72EB90BB" w14:textId="5FC982C7" w:rsidR="00495E20" w:rsidRDefault="001B1167" w:rsidP="00E53D42">
            <w:pPr>
              <w:ind w:firstLine="34"/>
              <w:jc w:val="center"/>
            </w:pPr>
            <w:r>
              <w:t>11.01</w:t>
            </w:r>
          </w:p>
          <w:p w14:paraId="1EFA1992" w14:textId="77777777" w:rsidR="00495E20" w:rsidRDefault="00495E20" w:rsidP="00E53D42">
            <w:pPr>
              <w:ind w:firstLine="34"/>
              <w:jc w:val="center"/>
            </w:pPr>
          </w:p>
        </w:tc>
        <w:tc>
          <w:tcPr>
            <w:tcW w:w="992" w:type="dxa"/>
            <w:vMerge w:val="restart"/>
          </w:tcPr>
          <w:p w14:paraId="21FF2709" w14:textId="77777777" w:rsidR="00495E20" w:rsidRDefault="00495E20" w:rsidP="00E53D42">
            <w:pPr>
              <w:ind w:firstLine="34"/>
              <w:jc w:val="center"/>
            </w:pPr>
          </w:p>
          <w:p w14:paraId="54894DFF" w14:textId="77777777" w:rsidR="00495E20" w:rsidRDefault="00495E20" w:rsidP="00E53D42">
            <w:pPr>
              <w:ind w:firstLine="34"/>
              <w:jc w:val="center"/>
            </w:pPr>
          </w:p>
          <w:p w14:paraId="328225A6" w14:textId="77777777" w:rsidR="00495E20" w:rsidRDefault="00495E20" w:rsidP="00E53D42">
            <w:pPr>
              <w:ind w:firstLine="34"/>
              <w:jc w:val="center"/>
            </w:pPr>
          </w:p>
          <w:p w14:paraId="45EB2E5E" w14:textId="77777777" w:rsidR="00495E20" w:rsidRDefault="00495E20" w:rsidP="00E53D42">
            <w:pPr>
              <w:ind w:firstLine="34"/>
              <w:jc w:val="center"/>
            </w:pPr>
          </w:p>
          <w:p w14:paraId="6A5E968D" w14:textId="77777777" w:rsidR="00495E20" w:rsidRDefault="00495E20" w:rsidP="00E53D42">
            <w:pPr>
              <w:ind w:firstLine="34"/>
              <w:jc w:val="center"/>
            </w:pPr>
          </w:p>
          <w:p w14:paraId="49C28739" w14:textId="77777777" w:rsidR="00495E20" w:rsidRDefault="00495E20" w:rsidP="00E53D42">
            <w:pPr>
              <w:ind w:firstLine="34"/>
              <w:jc w:val="center"/>
            </w:pPr>
          </w:p>
          <w:p w14:paraId="46CA740B" w14:textId="1F8E7848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5FD297C5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2D154F3D" w14:textId="77777777" w:rsidR="00495E20" w:rsidRDefault="00495E20" w:rsidP="00E53D42">
            <w:pPr>
              <w:ind w:firstLine="34"/>
            </w:pPr>
            <w:r>
              <w:t xml:space="preserve">§24, стр. 80, вопросы к тексту § </w:t>
            </w:r>
          </w:p>
        </w:tc>
      </w:tr>
      <w:tr w:rsidR="00495E20" w14:paraId="7580FD99" w14:textId="77777777" w:rsidTr="0062628B">
        <w:trPr>
          <w:trHeight w:val="3040"/>
        </w:trPr>
        <w:tc>
          <w:tcPr>
            <w:tcW w:w="709" w:type="dxa"/>
          </w:tcPr>
          <w:p w14:paraId="43AD2E22" w14:textId="77777777" w:rsidR="00495E20" w:rsidRDefault="00495E20" w:rsidP="00E53D42">
            <w:pPr>
              <w:jc w:val="center"/>
            </w:pPr>
            <w:r>
              <w:t>33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65CFB800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Русские путешественники</w:t>
            </w:r>
          </w:p>
          <w:p w14:paraId="6CD2B62F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и первопроходцы XVII в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6AA40F46" w14:textId="77777777" w:rsidR="00495E20" w:rsidRDefault="00495E20" w:rsidP="003F7094">
            <w:pPr>
              <w:widowControl/>
            </w:pPr>
          </w:p>
          <w:p w14:paraId="32EAE75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оказывать на карте маршруты путешествий Дежнёва, Пояркова, Хабарова, сравнивать их;</w:t>
            </w:r>
          </w:p>
          <w:p w14:paraId="78B9D88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Характеризовать особенности взаимоотношений русских переселенцев с местными племенами;</w:t>
            </w:r>
          </w:p>
          <w:p w14:paraId="0CB5CBA1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оздавать мини-проект (на основе заданий из раздела «Думаем, сравниваем, размышляем», темы – на выбор);</w:t>
            </w:r>
          </w:p>
          <w:p w14:paraId="3551A5B2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vMerge/>
          </w:tcPr>
          <w:p w14:paraId="71E951F5" w14:textId="77777777" w:rsidR="00495E20" w:rsidRDefault="00495E20" w:rsidP="00E53D42">
            <w:pPr>
              <w:ind w:firstLine="34"/>
              <w:jc w:val="center"/>
            </w:pPr>
          </w:p>
        </w:tc>
        <w:tc>
          <w:tcPr>
            <w:tcW w:w="992" w:type="dxa"/>
            <w:vMerge/>
          </w:tcPr>
          <w:p w14:paraId="184E7F13" w14:textId="0C88A9DE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166DB47A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09B1651F" w14:textId="77777777" w:rsidR="00495E20" w:rsidRDefault="00495E20" w:rsidP="00E53D42">
            <w:r>
              <w:t xml:space="preserve">§25, стр. 93, вопросы к тексту § </w:t>
            </w:r>
          </w:p>
        </w:tc>
      </w:tr>
      <w:tr w:rsidR="00495E20" w14:paraId="7B7FC2BD" w14:textId="77777777" w:rsidTr="0062628B">
        <w:trPr>
          <w:trHeight w:val="380"/>
        </w:trPr>
        <w:tc>
          <w:tcPr>
            <w:tcW w:w="709" w:type="dxa"/>
          </w:tcPr>
          <w:p w14:paraId="708DBE48" w14:textId="77777777" w:rsidR="00495E20" w:rsidRDefault="00495E20" w:rsidP="00E53D42">
            <w:pPr>
              <w:jc w:val="center"/>
            </w:pPr>
            <w:r>
              <w:t>34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08C9B8FC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 xml:space="preserve">Культура народов России в </w:t>
            </w:r>
          </w:p>
          <w:p w14:paraId="3DCA5385" w14:textId="77777777" w:rsidR="00495E20" w:rsidRDefault="00495E20" w:rsidP="001C7912">
            <w:pPr>
              <w:widowControl/>
              <w:jc w:val="center"/>
            </w:pPr>
            <w:r>
              <w:rPr>
                <w:sz w:val="22"/>
                <w:szCs w:val="22"/>
              </w:rPr>
              <w:t xml:space="preserve">XVII в. 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15F2E31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Называть характерные черты шатрового стиля; </w:t>
            </w:r>
          </w:p>
          <w:p w14:paraId="21FED80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Высказывать мнение о причинах развития оборонного зодчества в отдельных землях; </w:t>
            </w:r>
          </w:p>
          <w:p w14:paraId="48B242E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роводить поиск информации для подготовки сообщений (презентация) об отдельных памятниках культуры изучаемого периода и их создателях;</w:t>
            </w:r>
          </w:p>
          <w:p w14:paraId="79BCB6BC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vMerge w:val="restart"/>
          </w:tcPr>
          <w:p w14:paraId="57BB33F2" w14:textId="77777777" w:rsidR="00495E20" w:rsidRDefault="00495E20" w:rsidP="00E53D42">
            <w:pPr>
              <w:ind w:firstLine="34"/>
              <w:jc w:val="center"/>
            </w:pPr>
            <w:r>
              <w:t>16.01</w:t>
            </w:r>
          </w:p>
          <w:p w14:paraId="43C4A940" w14:textId="77777777" w:rsidR="00495E20" w:rsidRDefault="00495E20" w:rsidP="00E53D42">
            <w:pPr>
              <w:ind w:firstLine="34"/>
              <w:jc w:val="center"/>
            </w:pPr>
          </w:p>
          <w:p w14:paraId="6A9DCA06" w14:textId="77777777" w:rsidR="00495E20" w:rsidRDefault="00495E20" w:rsidP="00E53D42">
            <w:pPr>
              <w:ind w:firstLine="34"/>
              <w:jc w:val="center"/>
            </w:pPr>
          </w:p>
          <w:p w14:paraId="425C36D9" w14:textId="77777777" w:rsidR="00495E20" w:rsidRDefault="00495E20" w:rsidP="00E53D42">
            <w:pPr>
              <w:ind w:firstLine="34"/>
              <w:jc w:val="center"/>
            </w:pPr>
          </w:p>
          <w:p w14:paraId="66B10789" w14:textId="77777777" w:rsidR="00495E20" w:rsidRDefault="00495E20" w:rsidP="00E53D42">
            <w:pPr>
              <w:ind w:firstLine="34"/>
              <w:jc w:val="center"/>
            </w:pPr>
          </w:p>
          <w:p w14:paraId="307AF168" w14:textId="77777777" w:rsidR="00495E20" w:rsidRDefault="00495E20" w:rsidP="00E53D42">
            <w:pPr>
              <w:ind w:firstLine="34"/>
              <w:jc w:val="center"/>
            </w:pPr>
          </w:p>
          <w:p w14:paraId="71C8BECF" w14:textId="77777777" w:rsidR="00495E20" w:rsidRDefault="00495E20" w:rsidP="00E53D42">
            <w:pPr>
              <w:ind w:firstLine="34"/>
              <w:jc w:val="center"/>
            </w:pPr>
          </w:p>
          <w:p w14:paraId="4B3D73E5" w14:textId="77777777" w:rsidR="001B1167" w:rsidRDefault="001B1167" w:rsidP="00E53D42">
            <w:pPr>
              <w:ind w:firstLine="34"/>
              <w:jc w:val="center"/>
            </w:pPr>
          </w:p>
          <w:p w14:paraId="3A850566" w14:textId="77777777" w:rsidR="001B1167" w:rsidRDefault="001B1167" w:rsidP="00E53D42">
            <w:pPr>
              <w:ind w:firstLine="34"/>
              <w:jc w:val="center"/>
            </w:pPr>
          </w:p>
          <w:p w14:paraId="7FE97426" w14:textId="77777777" w:rsidR="001B1167" w:rsidRDefault="001B1167" w:rsidP="00E53D42">
            <w:pPr>
              <w:ind w:firstLine="34"/>
              <w:jc w:val="center"/>
            </w:pPr>
          </w:p>
          <w:p w14:paraId="0CDD74EC" w14:textId="77777777" w:rsidR="001B1167" w:rsidRDefault="001B1167" w:rsidP="00E53D42">
            <w:pPr>
              <w:ind w:firstLine="34"/>
              <w:jc w:val="center"/>
            </w:pPr>
          </w:p>
          <w:p w14:paraId="42A94962" w14:textId="77777777" w:rsidR="001B1167" w:rsidRDefault="001B1167" w:rsidP="00E53D42">
            <w:pPr>
              <w:ind w:firstLine="34"/>
              <w:jc w:val="center"/>
            </w:pPr>
          </w:p>
          <w:p w14:paraId="5BEDBA61" w14:textId="77777777" w:rsidR="0062628B" w:rsidRDefault="0062628B" w:rsidP="00E53D42">
            <w:pPr>
              <w:ind w:firstLine="34"/>
              <w:jc w:val="center"/>
            </w:pPr>
          </w:p>
          <w:p w14:paraId="7DDE2D35" w14:textId="77777777" w:rsidR="0062628B" w:rsidRDefault="0062628B" w:rsidP="00E53D42">
            <w:pPr>
              <w:ind w:firstLine="34"/>
              <w:jc w:val="center"/>
            </w:pPr>
          </w:p>
          <w:p w14:paraId="782D9EA6" w14:textId="77777777" w:rsidR="0062628B" w:rsidRDefault="0062628B" w:rsidP="00E53D42">
            <w:pPr>
              <w:ind w:firstLine="34"/>
              <w:jc w:val="center"/>
            </w:pPr>
          </w:p>
          <w:p w14:paraId="058735B4" w14:textId="7EC96794" w:rsidR="001B1167" w:rsidRDefault="001B1167" w:rsidP="00E53D42">
            <w:pPr>
              <w:ind w:firstLine="34"/>
              <w:jc w:val="center"/>
            </w:pPr>
            <w:r>
              <w:t>18.</w:t>
            </w:r>
            <w:r w:rsidR="00D80348">
              <w:t>01</w:t>
            </w:r>
          </w:p>
        </w:tc>
        <w:tc>
          <w:tcPr>
            <w:tcW w:w="992" w:type="dxa"/>
            <w:vMerge w:val="restart"/>
          </w:tcPr>
          <w:p w14:paraId="4D05F85C" w14:textId="77777777" w:rsidR="00495E20" w:rsidRDefault="00495E20" w:rsidP="00E53D42">
            <w:pPr>
              <w:ind w:firstLine="34"/>
              <w:jc w:val="center"/>
            </w:pPr>
          </w:p>
          <w:p w14:paraId="7915C7B2" w14:textId="77777777" w:rsidR="00495E20" w:rsidRDefault="00495E20" w:rsidP="00E53D42">
            <w:pPr>
              <w:ind w:firstLine="34"/>
              <w:jc w:val="center"/>
            </w:pPr>
          </w:p>
          <w:p w14:paraId="539AF58B" w14:textId="77777777" w:rsidR="00495E20" w:rsidRDefault="00495E20" w:rsidP="00E53D42">
            <w:pPr>
              <w:ind w:firstLine="34"/>
              <w:jc w:val="center"/>
            </w:pPr>
          </w:p>
          <w:p w14:paraId="7ACAB553" w14:textId="77777777" w:rsidR="00495E20" w:rsidRDefault="00495E20" w:rsidP="00E53D42">
            <w:pPr>
              <w:ind w:firstLine="34"/>
              <w:jc w:val="center"/>
            </w:pPr>
          </w:p>
          <w:p w14:paraId="4D9B3D91" w14:textId="77777777" w:rsidR="00495E20" w:rsidRDefault="00495E20" w:rsidP="00E53D42">
            <w:pPr>
              <w:ind w:firstLine="34"/>
              <w:jc w:val="center"/>
            </w:pPr>
          </w:p>
          <w:p w14:paraId="5795CCCD" w14:textId="77777777" w:rsidR="00495E20" w:rsidRDefault="00495E20" w:rsidP="00E53D42">
            <w:pPr>
              <w:ind w:firstLine="34"/>
              <w:jc w:val="center"/>
            </w:pPr>
          </w:p>
          <w:p w14:paraId="28DEA83F" w14:textId="092D087D" w:rsidR="00495E20" w:rsidRDefault="00495E20" w:rsidP="001B1167">
            <w:pPr>
              <w:ind w:firstLine="34"/>
            </w:pPr>
          </w:p>
        </w:tc>
        <w:tc>
          <w:tcPr>
            <w:tcW w:w="1276" w:type="dxa"/>
          </w:tcPr>
          <w:p w14:paraId="00E92F37" w14:textId="77777777" w:rsidR="00495E20" w:rsidRDefault="00495E20" w:rsidP="00E53D42">
            <w:pPr>
              <w:ind w:firstLine="34"/>
              <w:jc w:val="center"/>
            </w:pPr>
          </w:p>
        </w:tc>
        <w:tc>
          <w:tcPr>
            <w:tcW w:w="1438" w:type="dxa"/>
          </w:tcPr>
          <w:p w14:paraId="0CC4F88C" w14:textId="77777777" w:rsidR="00495E20" w:rsidRDefault="00495E20" w:rsidP="00E53D42">
            <w:pPr>
              <w:ind w:firstLine="34"/>
            </w:pPr>
            <w:r>
              <w:t xml:space="preserve">§26, стр. 102, вопросы к тексту § </w:t>
            </w:r>
          </w:p>
        </w:tc>
      </w:tr>
      <w:tr w:rsidR="00495E20" w14:paraId="4AE30C2F" w14:textId="77777777" w:rsidTr="0062628B">
        <w:trPr>
          <w:trHeight w:val="2160"/>
        </w:trPr>
        <w:tc>
          <w:tcPr>
            <w:tcW w:w="709" w:type="dxa"/>
          </w:tcPr>
          <w:p w14:paraId="6F5EB49F" w14:textId="77777777" w:rsidR="00495E20" w:rsidRDefault="00495E20" w:rsidP="00E53D42">
            <w:pPr>
              <w:jc w:val="center"/>
            </w:pPr>
            <w:r>
              <w:t>35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1F4425D5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 xml:space="preserve">Народы России в XVII в. </w:t>
            </w:r>
            <w:proofErr w:type="spellStart"/>
            <w:r>
              <w:rPr>
                <w:sz w:val="22"/>
                <w:szCs w:val="22"/>
              </w:rPr>
              <w:t>Cословный</w:t>
            </w:r>
            <w:proofErr w:type="spellEnd"/>
            <w:r>
              <w:rPr>
                <w:sz w:val="22"/>
                <w:szCs w:val="22"/>
              </w:rPr>
              <w:t xml:space="preserve"> быт и картина</w:t>
            </w:r>
          </w:p>
          <w:p w14:paraId="146C2FC7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мира русского человека в</w:t>
            </w:r>
          </w:p>
          <w:p w14:paraId="15719F24" w14:textId="77777777" w:rsidR="00495E20" w:rsidRDefault="00495E20" w:rsidP="000C58AA">
            <w:pPr>
              <w:widowControl/>
              <w:jc w:val="center"/>
            </w:pPr>
            <w:r>
              <w:rPr>
                <w:sz w:val="22"/>
                <w:szCs w:val="22"/>
              </w:rPr>
              <w:t>XVII в.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42F2E43F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Участвовать в определении проблемы и постановке целей урока;</w:t>
            </w:r>
          </w:p>
          <w:p w14:paraId="7B2B1941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ланировать свою работу на уроке;</w:t>
            </w:r>
          </w:p>
          <w:p w14:paraId="3F74C0AF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Сравнивать быт российских царей и западноевропейских правителей данного периода (на основе информации учебника и дополнительных источников);</w:t>
            </w:r>
          </w:p>
          <w:p w14:paraId="7D10CCF7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Участвовать в работе группы (работая с информацией </w:t>
            </w:r>
            <w:proofErr w:type="gramStart"/>
            <w:r>
              <w:rPr>
                <w:sz w:val="22"/>
                <w:szCs w:val="22"/>
              </w:rPr>
              <w:t>о  быте</w:t>
            </w:r>
            <w:proofErr w:type="gramEnd"/>
            <w:r>
              <w:rPr>
                <w:sz w:val="22"/>
                <w:szCs w:val="22"/>
              </w:rPr>
              <w:t xml:space="preserve"> различных сословий русского общества данного периода, используя информацию из исторических источников («Описание путешествия в Московию и Персию» А. </w:t>
            </w:r>
            <w:proofErr w:type="spellStart"/>
            <w:r>
              <w:rPr>
                <w:sz w:val="22"/>
                <w:szCs w:val="22"/>
              </w:rPr>
              <w:t>Олеария</w:t>
            </w:r>
            <w:proofErr w:type="spellEnd"/>
            <w:r>
              <w:rPr>
                <w:sz w:val="22"/>
                <w:szCs w:val="22"/>
              </w:rPr>
              <w:t>, др.); оформлять и презентовать результаты работы группы;</w:t>
            </w:r>
          </w:p>
          <w:p w14:paraId="0894264E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существлять самооценку и </w:t>
            </w:r>
            <w:proofErr w:type="spellStart"/>
            <w:r>
              <w:rPr>
                <w:sz w:val="22"/>
                <w:szCs w:val="22"/>
              </w:rPr>
              <w:t>взаимооценк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  <w:vMerge/>
          </w:tcPr>
          <w:p w14:paraId="7E184E77" w14:textId="77777777" w:rsidR="00495E20" w:rsidRDefault="00495E20" w:rsidP="00E53D42">
            <w:pPr>
              <w:ind w:firstLine="34"/>
              <w:jc w:val="center"/>
            </w:pPr>
          </w:p>
        </w:tc>
        <w:tc>
          <w:tcPr>
            <w:tcW w:w="992" w:type="dxa"/>
            <w:vMerge/>
          </w:tcPr>
          <w:p w14:paraId="368E3A81" w14:textId="2C7420BA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09673B3C" w14:textId="77777777" w:rsidR="00495E20" w:rsidRDefault="00495E20" w:rsidP="00E53D42">
            <w:pPr>
              <w:spacing w:line="360" w:lineRule="auto"/>
              <w:ind w:firstLine="34"/>
              <w:jc w:val="center"/>
            </w:pPr>
          </w:p>
        </w:tc>
        <w:tc>
          <w:tcPr>
            <w:tcW w:w="1438" w:type="dxa"/>
          </w:tcPr>
          <w:p w14:paraId="58583481" w14:textId="77777777" w:rsidR="00495E20" w:rsidRDefault="00495E20" w:rsidP="00E53D42">
            <w:pPr>
              <w:ind w:firstLine="34"/>
            </w:pPr>
            <w:r>
              <w:t xml:space="preserve">стр. </w:t>
            </w:r>
            <w:proofErr w:type="gramStart"/>
            <w:r>
              <w:t>102-111</w:t>
            </w:r>
            <w:proofErr w:type="gramEnd"/>
            <w:r>
              <w:t>, вопросы на стр. 111</w:t>
            </w:r>
          </w:p>
        </w:tc>
      </w:tr>
      <w:tr w:rsidR="00495E20" w14:paraId="6DC683AB" w14:textId="77777777" w:rsidTr="0062628B">
        <w:trPr>
          <w:trHeight w:val="380"/>
        </w:trPr>
        <w:tc>
          <w:tcPr>
            <w:tcW w:w="709" w:type="dxa"/>
          </w:tcPr>
          <w:p w14:paraId="03574051" w14:textId="77777777" w:rsidR="00495E20" w:rsidRDefault="00495E20" w:rsidP="00E53D42">
            <w:pPr>
              <w:jc w:val="center"/>
            </w:pPr>
            <w:r>
              <w:t>36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454B23B7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 xml:space="preserve">Повседневная жизнь народов </w:t>
            </w:r>
            <w:r>
              <w:rPr>
                <w:sz w:val="22"/>
                <w:szCs w:val="22"/>
              </w:rPr>
              <w:lastRenderedPageBreak/>
              <w:t>Украины, Поволжья, Сибири и Северного Кавказа</w:t>
            </w:r>
          </w:p>
          <w:p w14:paraId="6EA5F779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в XVII в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7013CE8C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lastRenderedPageBreak/>
              <w:t>Участвовать в определении проблемы и постановке целей урока;</w:t>
            </w:r>
          </w:p>
          <w:p w14:paraId="42E7B8C9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lastRenderedPageBreak/>
              <w:t>Планировать свою работу на уроке;</w:t>
            </w:r>
          </w:p>
          <w:p w14:paraId="4EA8CE76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Участвовать в работе группы (работая с информацией </w:t>
            </w:r>
            <w:proofErr w:type="gramStart"/>
            <w:r>
              <w:rPr>
                <w:sz w:val="22"/>
                <w:szCs w:val="22"/>
              </w:rPr>
              <w:t>о  различных</w:t>
            </w:r>
            <w:proofErr w:type="gramEnd"/>
            <w:r>
              <w:rPr>
                <w:sz w:val="22"/>
                <w:szCs w:val="22"/>
              </w:rPr>
              <w:t xml:space="preserve"> народах России, их повседневной жизни); оформлять и презентовать результаты работы группы;</w:t>
            </w:r>
          </w:p>
          <w:p w14:paraId="3D055DB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Осуществлять самооценку и </w:t>
            </w:r>
            <w:proofErr w:type="spellStart"/>
            <w:r>
              <w:rPr>
                <w:sz w:val="22"/>
                <w:szCs w:val="22"/>
              </w:rPr>
              <w:t>взаимооценк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C164B3E" w14:textId="77777777" w:rsidR="00495E20" w:rsidRDefault="00495E20" w:rsidP="00E53D42">
            <w:pPr>
              <w:ind w:firstLine="34"/>
              <w:jc w:val="center"/>
            </w:pPr>
            <w:r>
              <w:lastRenderedPageBreak/>
              <w:t>23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E9B91C" w14:textId="32907CF3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4E6F2968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19946A81" w14:textId="77777777" w:rsidR="00495E20" w:rsidRDefault="00495E20" w:rsidP="00E53D42">
            <w:pPr>
              <w:ind w:firstLine="34"/>
            </w:pPr>
            <w:r>
              <w:t xml:space="preserve">стр. </w:t>
            </w:r>
            <w:proofErr w:type="gramStart"/>
            <w:r>
              <w:t>113-121</w:t>
            </w:r>
            <w:proofErr w:type="gramEnd"/>
            <w:r>
              <w:t xml:space="preserve">, </w:t>
            </w:r>
            <w:r>
              <w:lastRenderedPageBreak/>
              <w:t>вопросы “Повторяем и делаем выводы” на стр. 121</w:t>
            </w:r>
          </w:p>
        </w:tc>
      </w:tr>
      <w:tr w:rsidR="00495E20" w14:paraId="5053D15A" w14:textId="77777777" w:rsidTr="0062628B">
        <w:trPr>
          <w:trHeight w:val="260"/>
        </w:trPr>
        <w:tc>
          <w:tcPr>
            <w:tcW w:w="709" w:type="dxa"/>
          </w:tcPr>
          <w:p w14:paraId="73B628C9" w14:textId="77777777" w:rsidR="00495E20" w:rsidRDefault="00495E20" w:rsidP="00E53D42">
            <w:pPr>
              <w:jc w:val="center"/>
            </w:pPr>
            <w:r>
              <w:lastRenderedPageBreak/>
              <w:t>37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2E4795FD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 xml:space="preserve">Повторительно-обобщающий урок по теме «Россия </w:t>
            </w:r>
          </w:p>
          <w:p w14:paraId="0B51E534" w14:textId="77777777" w:rsidR="00495E20" w:rsidRDefault="00495E20" w:rsidP="00E53D42">
            <w:pPr>
              <w:widowControl/>
              <w:jc w:val="center"/>
            </w:pPr>
            <w:r>
              <w:rPr>
                <w:sz w:val="22"/>
                <w:szCs w:val="22"/>
              </w:rPr>
              <w:t>в XVII в.»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5FD2AAA5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Актуализировать и систематизировать исторический материал по теме «Россия </w:t>
            </w:r>
            <w:proofErr w:type="gramStart"/>
            <w:r>
              <w:rPr>
                <w:sz w:val="22"/>
                <w:szCs w:val="22"/>
              </w:rPr>
              <w:t>в  XVII</w:t>
            </w:r>
            <w:proofErr w:type="gramEnd"/>
            <w:r>
              <w:rPr>
                <w:sz w:val="22"/>
                <w:szCs w:val="22"/>
              </w:rPr>
              <w:t xml:space="preserve"> в.»;</w:t>
            </w:r>
          </w:p>
          <w:p w14:paraId="2FE962F8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Характеризовать общие черты и особенности развития России и Западной Европы в XVII </w:t>
            </w:r>
            <w:proofErr w:type="gramStart"/>
            <w:r>
              <w:rPr>
                <w:sz w:val="22"/>
                <w:szCs w:val="22"/>
              </w:rPr>
              <w:t>в. ;</w:t>
            </w:r>
            <w:proofErr w:type="gramEnd"/>
          </w:p>
          <w:p w14:paraId="27869492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полнять проблемные задания по истории России данного периода;</w:t>
            </w:r>
          </w:p>
          <w:p w14:paraId="70FE5BA9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Работать в парах;</w:t>
            </w:r>
          </w:p>
          <w:p w14:paraId="690F4C31" w14:textId="77777777" w:rsidR="00495E20" w:rsidRDefault="00495E20" w:rsidP="00E53D42">
            <w:pPr>
              <w:widowControl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290E2874" w14:textId="77777777" w:rsidR="00495E20" w:rsidRDefault="00495E20" w:rsidP="00E53D42">
            <w:pPr>
              <w:ind w:firstLine="34"/>
              <w:jc w:val="center"/>
            </w:pPr>
            <w:r>
              <w:t>25.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EADFED" w14:textId="04937C24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314B0FB5" w14:textId="77777777" w:rsidR="00CD59C8" w:rsidRPr="00976AD3" w:rsidRDefault="00CD59C8" w:rsidP="00CD59C8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76AD3">
              <w:rPr>
                <w:b/>
                <w:bCs/>
                <w:sz w:val="28"/>
                <w:szCs w:val="28"/>
              </w:rPr>
              <w:t>День  полного</w:t>
            </w:r>
            <w:proofErr w:type="gramEnd"/>
            <w:r w:rsidRPr="00976AD3">
              <w:rPr>
                <w:b/>
                <w:bCs/>
                <w:sz w:val="28"/>
                <w:szCs w:val="28"/>
              </w:rPr>
              <w:t xml:space="preserve">  освобождения  Ленинграда   от  фашистской  блокады</w:t>
            </w:r>
            <w:r>
              <w:rPr>
                <w:b/>
                <w:bCs/>
                <w:sz w:val="28"/>
                <w:szCs w:val="28"/>
              </w:rPr>
              <w:t>27.01</w:t>
            </w:r>
          </w:p>
          <w:p w14:paraId="6F9D3EB1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7E7B03F5" w14:textId="77777777" w:rsidR="00495E20" w:rsidRDefault="00495E20" w:rsidP="00E53D42">
            <w:pPr>
              <w:ind w:firstLine="34"/>
            </w:pPr>
            <w:r>
              <w:t>подготовить презентацию по одной из тем на стр. 122</w:t>
            </w:r>
          </w:p>
        </w:tc>
      </w:tr>
      <w:tr w:rsidR="00495E20" w14:paraId="20AB2A01" w14:textId="77777777" w:rsidTr="0062628B">
        <w:trPr>
          <w:trHeight w:val="380"/>
        </w:trPr>
        <w:tc>
          <w:tcPr>
            <w:tcW w:w="709" w:type="dxa"/>
          </w:tcPr>
          <w:p w14:paraId="3A935392" w14:textId="77777777" w:rsidR="00495E20" w:rsidRDefault="00495E20" w:rsidP="00E53D42">
            <w:pPr>
              <w:jc w:val="center"/>
            </w:pPr>
            <w:r>
              <w:t>38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40F9D4C4" w14:textId="6BB31D12" w:rsidR="00495E20" w:rsidRDefault="00495E20" w:rsidP="00E66830">
            <w:pPr>
              <w:widowControl/>
              <w:jc w:val="center"/>
            </w:pPr>
            <w:r>
              <w:rPr>
                <w:sz w:val="22"/>
                <w:szCs w:val="22"/>
              </w:rPr>
              <w:t xml:space="preserve">Народы </w:t>
            </w:r>
            <w:proofErr w:type="gramStart"/>
            <w:r>
              <w:rPr>
                <w:sz w:val="22"/>
                <w:szCs w:val="22"/>
              </w:rPr>
              <w:t>России  в</w:t>
            </w:r>
            <w:proofErr w:type="gramEnd"/>
            <w:r>
              <w:rPr>
                <w:sz w:val="22"/>
                <w:szCs w:val="22"/>
              </w:rPr>
              <w:t xml:space="preserve"> XVII в.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4B643D0B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Выполнять тестовые контрольные задания по «Россия в XVII в.»4</w:t>
            </w:r>
          </w:p>
          <w:p w14:paraId="5F86A0AB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Осуществлять коррекцию знаний и умений.</w:t>
            </w:r>
          </w:p>
        </w:tc>
        <w:tc>
          <w:tcPr>
            <w:tcW w:w="972" w:type="dxa"/>
            <w:vMerge w:val="restart"/>
          </w:tcPr>
          <w:p w14:paraId="4ACE9983" w14:textId="77777777" w:rsidR="00495E20" w:rsidRDefault="00495E20" w:rsidP="00E53D42">
            <w:pPr>
              <w:ind w:firstLine="34"/>
              <w:jc w:val="center"/>
            </w:pPr>
            <w:r>
              <w:t>30.01</w:t>
            </w:r>
          </w:p>
          <w:p w14:paraId="72E404D0" w14:textId="77777777" w:rsidR="00495E20" w:rsidRDefault="00495E20" w:rsidP="00E53D42">
            <w:pPr>
              <w:ind w:firstLine="34"/>
              <w:jc w:val="center"/>
            </w:pPr>
          </w:p>
          <w:p w14:paraId="309991AE" w14:textId="77777777" w:rsidR="00495E20" w:rsidRDefault="00495E20" w:rsidP="00E53D42">
            <w:pPr>
              <w:ind w:firstLine="34"/>
              <w:jc w:val="center"/>
            </w:pPr>
          </w:p>
          <w:p w14:paraId="0E768C44" w14:textId="77777777" w:rsidR="00495E20" w:rsidRDefault="00495E20" w:rsidP="00E53D42">
            <w:pPr>
              <w:ind w:firstLine="34"/>
              <w:jc w:val="center"/>
            </w:pPr>
          </w:p>
          <w:p w14:paraId="74EFCE30" w14:textId="77777777" w:rsidR="00495E20" w:rsidRDefault="00495E20" w:rsidP="00E53D42">
            <w:pPr>
              <w:ind w:firstLine="34"/>
              <w:jc w:val="center"/>
            </w:pPr>
          </w:p>
          <w:p w14:paraId="2EC5FE33" w14:textId="77777777" w:rsidR="00495E20" w:rsidRDefault="00495E20" w:rsidP="00E53D42">
            <w:pPr>
              <w:ind w:firstLine="34"/>
              <w:jc w:val="center"/>
            </w:pPr>
          </w:p>
          <w:p w14:paraId="7CB5C09E" w14:textId="77777777" w:rsidR="00495E20" w:rsidRDefault="00495E20" w:rsidP="00E53D42">
            <w:pPr>
              <w:ind w:firstLine="34"/>
              <w:jc w:val="center"/>
            </w:pPr>
          </w:p>
          <w:p w14:paraId="01212BD8" w14:textId="77777777" w:rsidR="0062628B" w:rsidRDefault="0062628B" w:rsidP="00E53D42">
            <w:pPr>
              <w:ind w:firstLine="34"/>
              <w:jc w:val="center"/>
            </w:pPr>
          </w:p>
          <w:p w14:paraId="20392195" w14:textId="77777777" w:rsidR="0062628B" w:rsidRDefault="0062628B" w:rsidP="00E53D42">
            <w:pPr>
              <w:ind w:firstLine="34"/>
              <w:jc w:val="center"/>
            </w:pPr>
          </w:p>
          <w:p w14:paraId="42E60291" w14:textId="77777777" w:rsidR="0062628B" w:rsidRDefault="0062628B" w:rsidP="00E53D42">
            <w:pPr>
              <w:ind w:firstLine="34"/>
              <w:jc w:val="center"/>
            </w:pPr>
          </w:p>
          <w:p w14:paraId="6D832692" w14:textId="77777777" w:rsidR="0062628B" w:rsidRDefault="0062628B" w:rsidP="00E53D42">
            <w:pPr>
              <w:ind w:firstLine="34"/>
              <w:jc w:val="center"/>
            </w:pPr>
          </w:p>
          <w:p w14:paraId="63AB6249" w14:textId="0CFD53C3" w:rsidR="00495E20" w:rsidRDefault="00495E20" w:rsidP="00E53D42">
            <w:pPr>
              <w:ind w:firstLine="34"/>
              <w:jc w:val="center"/>
            </w:pPr>
            <w:r>
              <w:t>1.02</w:t>
            </w:r>
          </w:p>
          <w:p w14:paraId="4A20D272" w14:textId="77777777" w:rsidR="0062628B" w:rsidRDefault="0062628B" w:rsidP="00E53D42">
            <w:pPr>
              <w:ind w:firstLine="34"/>
              <w:jc w:val="center"/>
            </w:pPr>
          </w:p>
          <w:p w14:paraId="057B4A8E" w14:textId="77777777" w:rsidR="0062628B" w:rsidRDefault="0062628B" w:rsidP="00E53D42">
            <w:pPr>
              <w:ind w:firstLine="34"/>
              <w:jc w:val="center"/>
            </w:pPr>
          </w:p>
          <w:p w14:paraId="08DC7A39" w14:textId="77777777" w:rsidR="0062628B" w:rsidRDefault="0062628B" w:rsidP="00E53D42">
            <w:pPr>
              <w:ind w:firstLine="34"/>
              <w:jc w:val="center"/>
            </w:pPr>
          </w:p>
          <w:p w14:paraId="5C46B490" w14:textId="77777777" w:rsidR="0062628B" w:rsidRDefault="0062628B" w:rsidP="00E53D42">
            <w:pPr>
              <w:ind w:firstLine="34"/>
              <w:jc w:val="center"/>
            </w:pPr>
          </w:p>
          <w:p w14:paraId="04BD5A70" w14:textId="77777777" w:rsidR="0062628B" w:rsidRDefault="0062628B" w:rsidP="00E53D42">
            <w:pPr>
              <w:ind w:firstLine="34"/>
              <w:jc w:val="center"/>
            </w:pPr>
          </w:p>
          <w:p w14:paraId="01FDD406" w14:textId="77777777" w:rsidR="0062628B" w:rsidRDefault="0062628B" w:rsidP="00E53D42">
            <w:pPr>
              <w:ind w:firstLine="34"/>
              <w:jc w:val="center"/>
            </w:pPr>
          </w:p>
          <w:p w14:paraId="02FA06BD" w14:textId="6F434012" w:rsidR="00495E20" w:rsidRDefault="001B1167" w:rsidP="00E53D42">
            <w:pPr>
              <w:ind w:firstLine="34"/>
              <w:jc w:val="center"/>
            </w:pPr>
            <w:r>
              <w:t>6.02</w:t>
            </w:r>
          </w:p>
        </w:tc>
        <w:tc>
          <w:tcPr>
            <w:tcW w:w="992" w:type="dxa"/>
            <w:vMerge w:val="restart"/>
          </w:tcPr>
          <w:p w14:paraId="521160FD" w14:textId="77777777" w:rsidR="00495E20" w:rsidRDefault="00495E20" w:rsidP="00E53D42">
            <w:pPr>
              <w:ind w:firstLine="34"/>
              <w:jc w:val="center"/>
            </w:pPr>
          </w:p>
          <w:p w14:paraId="7FC2B6B4" w14:textId="77777777" w:rsidR="00495E20" w:rsidRDefault="00495E20" w:rsidP="00E53D42">
            <w:pPr>
              <w:ind w:firstLine="34"/>
              <w:jc w:val="center"/>
            </w:pPr>
          </w:p>
          <w:p w14:paraId="6BE80DB3" w14:textId="77777777" w:rsidR="00495E20" w:rsidRDefault="00495E20" w:rsidP="00E53D42">
            <w:pPr>
              <w:ind w:firstLine="34"/>
              <w:jc w:val="center"/>
            </w:pPr>
          </w:p>
          <w:p w14:paraId="40628509" w14:textId="77777777" w:rsidR="00495E20" w:rsidRDefault="00495E20" w:rsidP="00E53D42">
            <w:pPr>
              <w:ind w:firstLine="34"/>
              <w:jc w:val="center"/>
            </w:pPr>
          </w:p>
          <w:p w14:paraId="1E969199" w14:textId="77777777" w:rsidR="00495E20" w:rsidRDefault="00495E20" w:rsidP="00E53D42">
            <w:pPr>
              <w:ind w:firstLine="34"/>
              <w:jc w:val="center"/>
            </w:pPr>
          </w:p>
          <w:p w14:paraId="115C6091" w14:textId="77777777" w:rsidR="00495E20" w:rsidRDefault="00495E20" w:rsidP="00E53D42">
            <w:pPr>
              <w:ind w:firstLine="34"/>
              <w:jc w:val="center"/>
            </w:pPr>
          </w:p>
          <w:p w14:paraId="1FF1672E" w14:textId="77777777" w:rsidR="00495E20" w:rsidRDefault="00495E20" w:rsidP="00E53D42">
            <w:pPr>
              <w:ind w:firstLine="34"/>
              <w:jc w:val="center"/>
            </w:pPr>
          </w:p>
          <w:p w14:paraId="0B1014A6" w14:textId="488201A5" w:rsidR="00495E20" w:rsidRDefault="00495E20" w:rsidP="001B1167">
            <w:pPr>
              <w:ind w:firstLine="34"/>
            </w:pPr>
          </w:p>
          <w:p w14:paraId="02F4DBFB" w14:textId="77777777" w:rsidR="00495E20" w:rsidRDefault="00495E20" w:rsidP="00E53D42">
            <w:pPr>
              <w:ind w:firstLine="34"/>
              <w:jc w:val="center"/>
            </w:pPr>
          </w:p>
          <w:p w14:paraId="06A7DE17" w14:textId="77777777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70FFCAC8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201354DB" w14:textId="77777777" w:rsidR="00495E20" w:rsidRDefault="00495E20" w:rsidP="00E53D42">
            <w:pPr>
              <w:ind w:firstLine="34"/>
            </w:pPr>
            <w:r>
              <w:t>подготовиться к проверочной работе</w:t>
            </w:r>
          </w:p>
        </w:tc>
      </w:tr>
      <w:tr w:rsidR="00495E20" w14:paraId="563833F8" w14:textId="77777777" w:rsidTr="0062628B">
        <w:trPr>
          <w:trHeight w:val="380"/>
        </w:trPr>
        <w:tc>
          <w:tcPr>
            <w:tcW w:w="709" w:type="dxa"/>
          </w:tcPr>
          <w:p w14:paraId="61773709" w14:textId="77777777" w:rsidR="00495E20" w:rsidRDefault="00495E20" w:rsidP="00E53D42">
            <w:pPr>
              <w:jc w:val="center"/>
            </w:pPr>
            <w:r>
              <w:t>39</w:t>
            </w:r>
          </w:p>
        </w:tc>
        <w:tc>
          <w:tcPr>
            <w:tcW w:w="1391" w:type="dxa"/>
            <w:tcMar>
              <w:left w:w="108" w:type="dxa"/>
              <w:right w:w="108" w:type="dxa"/>
            </w:tcMar>
          </w:tcPr>
          <w:p w14:paraId="222849FF" w14:textId="2D7C6C12" w:rsidR="00495E20" w:rsidRDefault="002C4FB9" w:rsidP="00E53D42">
            <w:pPr>
              <w:widowControl/>
              <w:jc w:val="center"/>
            </w:pPr>
            <w:proofErr w:type="gramStart"/>
            <w:r>
              <w:rPr>
                <w:sz w:val="22"/>
                <w:szCs w:val="22"/>
              </w:rPr>
              <w:t>«  Русские</w:t>
            </w:r>
            <w:proofErr w:type="gramEnd"/>
            <w:r>
              <w:rPr>
                <w:sz w:val="22"/>
                <w:szCs w:val="22"/>
              </w:rPr>
              <w:t xml:space="preserve">  путешественники и  первопроходцы»</w:t>
            </w:r>
          </w:p>
        </w:tc>
        <w:tc>
          <w:tcPr>
            <w:tcW w:w="3139" w:type="dxa"/>
            <w:tcMar>
              <w:left w:w="108" w:type="dxa"/>
              <w:right w:w="108" w:type="dxa"/>
            </w:tcMar>
          </w:tcPr>
          <w:p w14:paraId="7EAB7866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 xml:space="preserve">Актуализировать и систематизировать исторический материал по курсу «История России в </w:t>
            </w:r>
            <w:proofErr w:type="gramStart"/>
            <w:r>
              <w:rPr>
                <w:sz w:val="22"/>
                <w:szCs w:val="22"/>
              </w:rPr>
              <w:t>XVI - XVII</w:t>
            </w:r>
            <w:proofErr w:type="gramEnd"/>
            <w:r>
              <w:rPr>
                <w:sz w:val="22"/>
                <w:szCs w:val="22"/>
              </w:rPr>
              <w:t xml:space="preserve"> вв.»;</w:t>
            </w:r>
          </w:p>
          <w:p w14:paraId="1336ED2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Принимать участие в групповой работе по данному периоду;</w:t>
            </w:r>
          </w:p>
          <w:p w14:paraId="3D357E3C" w14:textId="77777777" w:rsidR="00495E20" w:rsidRDefault="00495E20" w:rsidP="00E53D42">
            <w:pPr>
              <w:widowControl/>
              <w:jc w:val="both"/>
            </w:pPr>
            <w:r>
              <w:rPr>
                <w:sz w:val="22"/>
                <w:szCs w:val="22"/>
              </w:rPr>
              <w:t>Анализировать результаты работы.</w:t>
            </w:r>
          </w:p>
        </w:tc>
        <w:tc>
          <w:tcPr>
            <w:tcW w:w="972" w:type="dxa"/>
            <w:vMerge/>
          </w:tcPr>
          <w:p w14:paraId="09043F38" w14:textId="77777777" w:rsidR="00495E20" w:rsidRDefault="00495E20" w:rsidP="00E53D42">
            <w:pPr>
              <w:ind w:firstLine="34"/>
              <w:jc w:val="center"/>
            </w:pPr>
          </w:p>
        </w:tc>
        <w:tc>
          <w:tcPr>
            <w:tcW w:w="992" w:type="dxa"/>
            <w:vMerge/>
          </w:tcPr>
          <w:p w14:paraId="4838A80D" w14:textId="59901F0E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4093D5E9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028227A9" w14:textId="09ADC60F" w:rsidR="00495E20" w:rsidRDefault="002C4FB9" w:rsidP="00E53D42">
            <w:pPr>
              <w:ind w:firstLine="34"/>
            </w:pPr>
            <w:r>
              <w:t xml:space="preserve">П.25 </w:t>
            </w:r>
            <w:proofErr w:type="spellStart"/>
            <w:proofErr w:type="gramStart"/>
            <w:r>
              <w:t>стр</w:t>
            </w:r>
            <w:proofErr w:type="spellEnd"/>
            <w:r>
              <w:t xml:space="preserve">  88</w:t>
            </w:r>
            <w:proofErr w:type="gramEnd"/>
            <w:r>
              <w:t>-94</w:t>
            </w:r>
          </w:p>
        </w:tc>
      </w:tr>
      <w:tr w:rsidR="00495E20" w14:paraId="2D08DB6E" w14:textId="77777777" w:rsidTr="0062628B">
        <w:trPr>
          <w:trHeight w:val="380"/>
        </w:trPr>
        <w:tc>
          <w:tcPr>
            <w:tcW w:w="709" w:type="dxa"/>
          </w:tcPr>
          <w:p w14:paraId="452E8611" w14:textId="77777777" w:rsidR="00495E20" w:rsidRDefault="00495E20" w:rsidP="00E53D42">
            <w:pPr>
              <w:jc w:val="center"/>
            </w:pPr>
            <w:r>
              <w:t>40</w:t>
            </w:r>
          </w:p>
        </w:tc>
        <w:tc>
          <w:tcPr>
            <w:tcW w:w="1391" w:type="dxa"/>
          </w:tcPr>
          <w:p w14:paraId="24DA03E8" w14:textId="40468041" w:rsidR="00495E20" w:rsidRDefault="002C4FB9" w:rsidP="00E53D42">
            <w:pPr>
              <w:ind w:firstLine="34"/>
            </w:pPr>
            <w:proofErr w:type="gramStart"/>
            <w:r>
              <w:t>Итоговое  тестирование</w:t>
            </w:r>
            <w:proofErr w:type="gramEnd"/>
            <w:r>
              <w:t xml:space="preserve">  по  теме  «  </w:t>
            </w:r>
            <w:proofErr w:type="spellStart"/>
            <w:r>
              <w:t>Россияв</w:t>
            </w:r>
            <w:proofErr w:type="spellEnd"/>
            <w:r>
              <w:t xml:space="preserve">  16-17вв»</w:t>
            </w:r>
          </w:p>
        </w:tc>
        <w:tc>
          <w:tcPr>
            <w:tcW w:w="3139" w:type="dxa"/>
          </w:tcPr>
          <w:p w14:paraId="5AD4AAEE" w14:textId="77777777" w:rsidR="00495E20" w:rsidRDefault="00495E20" w:rsidP="00E53D42">
            <w:r>
              <w:t xml:space="preserve">Актуализировать и систематизировать исторический материал по курсу «История России в </w:t>
            </w:r>
            <w:proofErr w:type="gramStart"/>
            <w:r>
              <w:t>XVI - XVII</w:t>
            </w:r>
            <w:proofErr w:type="gramEnd"/>
            <w:r>
              <w:t xml:space="preserve"> вв.»;</w:t>
            </w:r>
          </w:p>
          <w:p w14:paraId="2BAE4986" w14:textId="77777777" w:rsidR="00495E20" w:rsidRDefault="00495E20" w:rsidP="00E53D42">
            <w:r>
              <w:t xml:space="preserve">Защищать проекты по курсу «История России с древнейших времен до конца </w:t>
            </w:r>
            <w:proofErr w:type="spellStart"/>
            <w:r>
              <w:t>XVIв</w:t>
            </w:r>
            <w:proofErr w:type="spellEnd"/>
            <w:r>
              <w:t>.</w:t>
            </w:r>
            <w:proofErr w:type="gramStart"/>
            <w:r>
              <w:t>»;Осуществлять</w:t>
            </w:r>
            <w:proofErr w:type="gramEnd"/>
            <w:r>
              <w:t xml:space="preserve"> самооценку и </w:t>
            </w:r>
            <w:proofErr w:type="spellStart"/>
            <w:r>
              <w:t>взаимооценку</w:t>
            </w:r>
            <w:proofErr w:type="spellEnd"/>
            <w:r>
              <w:t>.</w:t>
            </w:r>
          </w:p>
        </w:tc>
        <w:tc>
          <w:tcPr>
            <w:tcW w:w="972" w:type="dxa"/>
            <w:vMerge/>
          </w:tcPr>
          <w:p w14:paraId="51E50225" w14:textId="77777777" w:rsidR="00495E20" w:rsidRDefault="00495E20" w:rsidP="00E53D42">
            <w:pPr>
              <w:ind w:firstLine="34"/>
              <w:jc w:val="center"/>
            </w:pPr>
          </w:p>
        </w:tc>
        <w:tc>
          <w:tcPr>
            <w:tcW w:w="992" w:type="dxa"/>
            <w:vMerge/>
          </w:tcPr>
          <w:p w14:paraId="58476415" w14:textId="5D95AB99" w:rsidR="00495E20" w:rsidRDefault="00495E20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6E4C0678" w14:textId="77777777" w:rsidR="00CD59C8" w:rsidRPr="00976AD3" w:rsidRDefault="00CD59C8" w:rsidP="00CD59C8">
            <w:pPr>
              <w:rPr>
                <w:b/>
                <w:bCs/>
                <w:sz w:val="28"/>
                <w:szCs w:val="28"/>
              </w:rPr>
            </w:pPr>
            <w:r w:rsidRPr="00976AD3">
              <w:rPr>
                <w:b/>
                <w:bCs/>
                <w:sz w:val="28"/>
                <w:szCs w:val="28"/>
              </w:rPr>
              <w:t>День российской науки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976A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8.02</w:t>
            </w:r>
          </w:p>
          <w:p w14:paraId="45D761A1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438" w:type="dxa"/>
          </w:tcPr>
          <w:p w14:paraId="72C93BD2" w14:textId="77777777" w:rsidR="00495E20" w:rsidRDefault="00495E20" w:rsidP="00E53D42">
            <w:pPr>
              <w:ind w:firstLine="34"/>
              <w:jc w:val="center"/>
            </w:pPr>
          </w:p>
        </w:tc>
      </w:tr>
      <w:tr w:rsidR="002C4FB9" w14:paraId="44682A1F" w14:textId="77777777" w:rsidTr="0062628B">
        <w:trPr>
          <w:trHeight w:val="380"/>
        </w:trPr>
        <w:tc>
          <w:tcPr>
            <w:tcW w:w="709" w:type="dxa"/>
          </w:tcPr>
          <w:p w14:paraId="369A4BB8" w14:textId="77777777" w:rsidR="002C4FB9" w:rsidRDefault="002C4FB9" w:rsidP="00E53D42">
            <w:pPr>
              <w:jc w:val="center"/>
            </w:pPr>
          </w:p>
        </w:tc>
        <w:tc>
          <w:tcPr>
            <w:tcW w:w="1391" w:type="dxa"/>
          </w:tcPr>
          <w:p w14:paraId="58579940" w14:textId="7B4642C3" w:rsidR="002C4FB9" w:rsidRDefault="002C4FB9" w:rsidP="00E53D42">
            <w:pPr>
              <w:ind w:firstLine="34"/>
            </w:pPr>
          </w:p>
        </w:tc>
        <w:tc>
          <w:tcPr>
            <w:tcW w:w="3139" w:type="dxa"/>
          </w:tcPr>
          <w:p w14:paraId="339F0A10" w14:textId="24204277" w:rsidR="002C4FB9" w:rsidRDefault="002C4FB9" w:rsidP="00E53D42"/>
        </w:tc>
        <w:tc>
          <w:tcPr>
            <w:tcW w:w="972" w:type="dxa"/>
          </w:tcPr>
          <w:p w14:paraId="7751CB2C" w14:textId="77777777" w:rsidR="002C4FB9" w:rsidRDefault="002C4FB9" w:rsidP="00E53D42">
            <w:pPr>
              <w:ind w:firstLine="34"/>
              <w:jc w:val="center"/>
            </w:pPr>
          </w:p>
        </w:tc>
        <w:tc>
          <w:tcPr>
            <w:tcW w:w="992" w:type="dxa"/>
          </w:tcPr>
          <w:p w14:paraId="17EC3C24" w14:textId="77777777" w:rsidR="002C4FB9" w:rsidRDefault="002C4FB9" w:rsidP="00E53D42">
            <w:pPr>
              <w:ind w:firstLine="34"/>
              <w:jc w:val="center"/>
            </w:pPr>
          </w:p>
        </w:tc>
        <w:tc>
          <w:tcPr>
            <w:tcW w:w="1276" w:type="dxa"/>
          </w:tcPr>
          <w:p w14:paraId="5CCBECF2" w14:textId="77777777" w:rsidR="002C4FB9" w:rsidRPr="00976AD3" w:rsidRDefault="002C4FB9" w:rsidP="00CD59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</w:tcPr>
          <w:p w14:paraId="164DDEC7" w14:textId="77777777" w:rsidR="002C4FB9" w:rsidRDefault="002C4FB9" w:rsidP="00E53D42">
            <w:pPr>
              <w:ind w:firstLine="34"/>
              <w:jc w:val="center"/>
            </w:pPr>
          </w:p>
        </w:tc>
      </w:tr>
    </w:tbl>
    <w:p w14:paraId="47D6D36B" w14:textId="77777777" w:rsidR="003D6075" w:rsidRDefault="003D6075" w:rsidP="004D6BB8">
      <w:pPr>
        <w:widowControl/>
        <w:spacing w:after="200" w:line="276" w:lineRule="auto"/>
        <w:ind w:firstLine="426"/>
        <w:jc w:val="center"/>
        <w:rPr>
          <w:b/>
        </w:rPr>
      </w:pPr>
    </w:p>
    <w:tbl>
      <w:tblPr>
        <w:tblW w:w="983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16"/>
        <w:gridCol w:w="2714"/>
        <w:gridCol w:w="972"/>
        <w:gridCol w:w="992"/>
        <w:gridCol w:w="1068"/>
        <w:gridCol w:w="1559"/>
        <w:gridCol w:w="6"/>
      </w:tblGrid>
      <w:tr w:rsidR="004D6BB8" w14:paraId="13DF3430" w14:textId="77777777" w:rsidTr="0062628B">
        <w:trPr>
          <w:gridAfter w:val="1"/>
          <w:wAfter w:w="6" w:type="dxa"/>
          <w:trHeight w:val="1560"/>
        </w:trPr>
        <w:tc>
          <w:tcPr>
            <w:tcW w:w="709" w:type="dxa"/>
          </w:tcPr>
          <w:p w14:paraId="17797C27" w14:textId="77777777" w:rsidR="004D6BB8" w:rsidRDefault="004D6BB8" w:rsidP="00E53D42">
            <w:pPr>
              <w:spacing w:before="120" w:after="120"/>
              <w:jc w:val="center"/>
            </w:pPr>
            <w:r>
              <w:lastRenderedPageBreak/>
              <w:t>Номера уроков.</w:t>
            </w:r>
          </w:p>
        </w:tc>
        <w:tc>
          <w:tcPr>
            <w:tcW w:w="1816" w:type="dxa"/>
          </w:tcPr>
          <w:p w14:paraId="2A9C9433" w14:textId="77777777" w:rsidR="004D6BB8" w:rsidRDefault="004D6BB8" w:rsidP="00E53D42">
            <w:pPr>
              <w:spacing w:before="120" w:after="120"/>
              <w:jc w:val="center"/>
            </w:pPr>
            <w:r>
              <w:t>Наименование разделов</w:t>
            </w:r>
          </w:p>
          <w:p w14:paraId="53EE2C90" w14:textId="77777777" w:rsidR="004D6BB8" w:rsidRDefault="004D6BB8" w:rsidP="00E53D42">
            <w:pPr>
              <w:spacing w:before="120" w:after="120"/>
              <w:jc w:val="center"/>
            </w:pPr>
            <w:r>
              <w:t>и тем.</w:t>
            </w:r>
          </w:p>
        </w:tc>
        <w:tc>
          <w:tcPr>
            <w:tcW w:w="2714" w:type="dxa"/>
          </w:tcPr>
          <w:p w14:paraId="73306774" w14:textId="77777777" w:rsidR="004D6BB8" w:rsidRDefault="004D6BB8" w:rsidP="00E53D42">
            <w:pPr>
              <w:ind w:firstLine="426"/>
              <w:jc w:val="center"/>
            </w:pPr>
            <w:r>
              <w:t>Характеристика основных видов деятельности учащихся (на уровне УДД).</w:t>
            </w:r>
          </w:p>
        </w:tc>
        <w:tc>
          <w:tcPr>
            <w:tcW w:w="1964" w:type="dxa"/>
            <w:gridSpan w:val="2"/>
          </w:tcPr>
          <w:p w14:paraId="22FDB07F" w14:textId="77777777" w:rsidR="004D6BB8" w:rsidRDefault="00431FB3" w:rsidP="00E53D42">
            <w:pPr>
              <w:spacing w:before="100" w:after="100"/>
              <w:jc w:val="center"/>
            </w:pPr>
            <w:r>
              <w:t>ДАТА</w:t>
            </w:r>
          </w:p>
        </w:tc>
        <w:tc>
          <w:tcPr>
            <w:tcW w:w="1068" w:type="dxa"/>
          </w:tcPr>
          <w:p w14:paraId="7968CC94" w14:textId="77777777" w:rsidR="004D6BB8" w:rsidRDefault="004D6BB8" w:rsidP="00E53D42">
            <w:pPr>
              <w:spacing w:before="120" w:after="120"/>
              <w:ind w:firstLine="33"/>
              <w:jc w:val="center"/>
            </w:pPr>
            <w:r>
              <w:t>Скорректированные сроки прохождения.</w:t>
            </w:r>
          </w:p>
        </w:tc>
        <w:tc>
          <w:tcPr>
            <w:tcW w:w="1559" w:type="dxa"/>
          </w:tcPr>
          <w:p w14:paraId="447D3ECE" w14:textId="77777777" w:rsidR="004D6BB8" w:rsidRDefault="004D6BB8" w:rsidP="00E53D42">
            <w:pPr>
              <w:spacing w:before="120" w:after="120"/>
              <w:ind w:firstLine="34"/>
              <w:jc w:val="center"/>
            </w:pPr>
            <w:r>
              <w:t>Домашнее задание.</w:t>
            </w:r>
          </w:p>
        </w:tc>
      </w:tr>
      <w:tr w:rsidR="004D6BB8" w14:paraId="16F39304" w14:textId="77777777" w:rsidTr="0062628B">
        <w:trPr>
          <w:trHeight w:val="540"/>
        </w:trPr>
        <w:tc>
          <w:tcPr>
            <w:tcW w:w="9836" w:type="dxa"/>
            <w:gridSpan w:val="8"/>
          </w:tcPr>
          <w:p w14:paraId="74E1D69F" w14:textId="65AF8321" w:rsidR="004D6BB8" w:rsidRDefault="004D6BB8" w:rsidP="00E53D42">
            <w:pPr>
              <w:spacing w:before="120" w:after="120"/>
              <w:ind w:firstLine="34"/>
              <w:jc w:val="center"/>
            </w:pPr>
            <w:r>
              <w:rPr>
                <w:b/>
              </w:rPr>
              <w:t xml:space="preserve">Раздел I. История Нового времени </w:t>
            </w:r>
            <w:proofErr w:type="gramStart"/>
            <w:r>
              <w:rPr>
                <w:b/>
              </w:rPr>
              <w:t>1500-1</w:t>
            </w:r>
            <w:r w:rsidR="0069767F">
              <w:rPr>
                <w:b/>
              </w:rPr>
              <w:t>7</w:t>
            </w:r>
            <w:r>
              <w:rPr>
                <w:b/>
              </w:rPr>
              <w:t>00</w:t>
            </w:r>
            <w:proofErr w:type="gramEnd"/>
            <w:r>
              <w:rPr>
                <w:b/>
              </w:rPr>
              <w:t xml:space="preserve"> (всего 2</w:t>
            </w:r>
            <w:r w:rsidR="0030101B">
              <w:rPr>
                <w:b/>
              </w:rPr>
              <w:t>3</w:t>
            </w:r>
            <w:r>
              <w:rPr>
                <w:b/>
              </w:rPr>
              <w:t xml:space="preserve"> часов, 2 часа в неделю)</w:t>
            </w:r>
          </w:p>
        </w:tc>
      </w:tr>
      <w:tr w:rsidR="004D6BB8" w14:paraId="6FFB2D25" w14:textId="77777777" w:rsidTr="0062628B">
        <w:trPr>
          <w:trHeight w:val="460"/>
        </w:trPr>
        <w:tc>
          <w:tcPr>
            <w:tcW w:w="9836" w:type="dxa"/>
            <w:gridSpan w:val="8"/>
          </w:tcPr>
          <w:p w14:paraId="195BC0AB" w14:textId="77777777" w:rsidR="004D6BB8" w:rsidRDefault="004D6BB8" w:rsidP="00E53D42">
            <w:pPr>
              <w:spacing w:before="120" w:after="120"/>
              <w:ind w:firstLine="34"/>
              <w:jc w:val="center"/>
            </w:pPr>
            <w:r>
              <w:rPr>
                <w:b/>
              </w:rPr>
              <w:t>Введение (всего 1 час, 2 часа в неделю)</w:t>
            </w:r>
            <w:r>
              <w:t>.</w:t>
            </w:r>
          </w:p>
        </w:tc>
      </w:tr>
      <w:tr w:rsidR="00495E20" w14:paraId="165C99A5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11FFDA28" w14:textId="77777777" w:rsidR="00495E20" w:rsidRDefault="00495E20" w:rsidP="00E53D42">
            <w:pPr>
              <w:spacing w:before="120" w:after="120"/>
              <w:jc w:val="center"/>
            </w:pPr>
            <w:r>
              <w:t>41.</w:t>
            </w:r>
          </w:p>
        </w:tc>
        <w:tc>
          <w:tcPr>
            <w:tcW w:w="1816" w:type="dxa"/>
          </w:tcPr>
          <w:p w14:paraId="1F60F1CC" w14:textId="77777777" w:rsidR="00495E20" w:rsidRDefault="00495E20" w:rsidP="00E53D42">
            <w:pPr>
              <w:spacing w:before="120" w:after="120"/>
            </w:pPr>
            <w:r>
              <w:t>Вводный урок: от Средневековья к Новому времени</w:t>
            </w:r>
          </w:p>
        </w:tc>
        <w:tc>
          <w:tcPr>
            <w:tcW w:w="2714" w:type="dxa"/>
          </w:tcPr>
          <w:p w14:paraId="6528DA9A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Выбирают наиболее эффективные способы решения задач, контролируют и оценивают процесс и результат деятельности. Научатся определять термины: Новое время. Получат возможность научиться: ориентироваться во временных рамках периода</w:t>
            </w:r>
          </w:p>
        </w:tc>
        <w:tc>
          <w:tcPr>
            <w:tcW w:w="972" w:type="dxa"/>
          </w:tcPr>
          <w:p w14:paraId="7C158157" w14:textId="77777777" w:rsidR="00495E20" w:rsidRDefault="00495E20" w:rsidP="00E53D42">
            <w:pPr>
              <w:widowControl/>
              <w:ind w:firstLine="34"/>
              <w:jc w:val="center"/>
            </w:pPr>
            <w:r>
              <w:t>8.02</w:t>
            </w:r>
          </w:p>
        </w:tc>
        <w:tc>
          <w:tcPr>
            <w:tcW w:w="992" w:type="dxa"/>
          </w:tcPr>
          <w:p w14:paraId="6B572853" w14:textId="35B1ABB8" w:rsidR="00495E20" w:rsidRDefault="00495E20" w:rsidP="00E53D42">
            <w:pPr>
              <w:widowControl/>
              <w:ind w:firstLine="34"/>
              <w:jc w:val="center"/>
            </w:pPr>
          </w:p>
        </w:tc>
        <w:tc>
          <w:tcPr>
            <w:tcW w:w="1068" w:type="dxa"/>
          </w:tcPr>
          <w:p w14:paraId="09B2E4F4" w14:textId="77777777" w:rsidR="00495E20" w:rsidRDefault="00495E20" w:rsidP="00E53D42">
            <w:pPr>
              <w:spacing w:before="120" w:after="120"/>
              <w:ind w:firstLine="33"/>
              <w:jc w:val="center"/>
            </w:pPr>
          </w:p>
        </w:tc>
        <w:tc>
          <w:tcPr>
            <w:tcW w:w="1559" w:type="dxa"/>
          </w:tcPr>
          <w:p w14:paraId="2F060E3A" w14:textId="77777777" w:rsidR="00495E20" w:rsidRDefault="00495E20" w:rsidP="00E53D42">
            <w:pPr>
              <w:spacing w:before="120" w:after="120"/>
              <w:ind w:firstLine="34"/>
            </w:pPr>
            <w:r>
              <w:t xml:space="preserve">стр.5-8, ответить на вопросы </w:t>
            </w:r>
            <w:proofErr w:type="gramStart"/>
            <w:r>
              <w:t>1-5</w:t>
            </w:r>
            <w:proofErr w:type="gramEnd"/>
            <w:r>
              <w:t xml:space="preserve"> на стр. 8</w:t>
            </w:r>
          </w:p>
        </w:tc>
      </w:tr>
      <w:tr w:rsidR="004D6BB8" w14:paraId="1983C96C" w14:textId="77777777" w:rsidTr="0062628B">
        <w:trPr>
          <w:trHeight w:val="380"/>
        </w:trPr>
        <w:tc>
          <w:tcPr>
            <w:tcW w:w="9836" w:type="dxa"/>
            <w:gridSpan w:val="8"/>
          </w:tcPr>
          <w:p w14:paraId="797F08DC" w14:textId="77777777" w:rsidR="004D6BB8" w:rsidRDefault="004D6BB8" w:rsidP="00E53D42">
            <w:pPr>
              <w:widowControl/>
              <w:ind w:firstLine="426"/>
              <w:jc w:val="center"/>
              <w:rPr>
                <w:b/>
              </w:rPr>
            </w:pPr>
            <w:r>
              <w:rPr>
                <w:b/>
              </w:rPr>
              <w:t>Тема 1. Мир в начале нового времени. Великие географические открытия и их последствия. Эпоха Возрождения. Реформация. Утверждение абсолютизма (всего 13 часов, 2 часа в неделю)</w:t>
            </w:r>
          </w:p>
        </w:tc>
      </w:tr>
      <w:tr w:rsidR="00495E20" w14:paraId="099F7312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6FD3047B" w14:textId="77777777" w:rsidR="00495E20" w:rsidRDefault="00495E20" w:rsidP="00E53D42">
            <w:pPr>
              <w:ind w:firstLine="34"/>
              <w:jc w:val="center"/>
            </w:pPr>
            <w:r>
              <w:t>42.</w:t>
            </w:r>
          </w:p>
        </w:tc>
        <w:tc>
          <w:tcPr>
            <w:tcW w:w="1816" w:type="dxa"/>
          </w:tcPr>
          <w:p w14:paraId="0D5FD122" w14:textId="77777777" w:rsidR="00495E20" w:rsidRDefault="00495E20" w:rsidP="00E53D42">
            <w:r>
              <w:t>Технические открытия и выход к Мировому океану</w:t>
            </w:r>
          </w:p>
        </w:tc>
        <w:tc>
          <w:tcPr>
            <w:tcW w:w="2714" w:type="dxa"/>
          </w:tcPr>
          <w:p w14:paraId="2FE6AEF0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 xml:space="preserve"> Получат возможность научиться: извлекать полезную информацию из исторических источников, на основании карты показывать 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972" w:type="dxa"/>
          </w:tcPr>
          <w:p w14:paraId="78274704" w14:textId="77777777" w:rsidR="00495E20" w:rsidRDefault="00495E20" w:rsidP="00E53D42">
            <w:pPr>
              <w:ind w:firstLine="34"/>
              <w:rPr>
                <w:b/>
              </w:rPr>
            </w:pPr>
            <w:r>
              <w:rPr>
                <w:b/>
              </w:rPr>
              <w:t>13.02</w:t>
            </w:r>
          </w:p>
        </w:tc>
        <w:tc>
          <w:tcPr>
            <w:tcW w:w="992" w:type="dxa"/>
          </w:tcPr>
          <w:p w14:paraId="3FD1FFC2" w14:textId="68B4B8ED" w:rsidR="00495E20" w:rsidRDefault="00495E20" w:rsidP="00E53D42">
            <w:pPr>
              <w:ind w:firstLine="34"/>
              <w:rPr>
                <w:b/>
              </w:rPr>
            </w:pPr>
          </w:p>
        </w:tc>
        <w:tc>
          <w:tcPr>
            <w:tcW w:w="1068" w:type="dxa"/>
          </w:tcPr>
          <w:p w14:paraId="764D95C2" w14:textId="77777777" w:rsidR="00495E20" w:rsidRDefault="00495E20" w:rsidP="00CD59C8">
            <w:pPr>
              <w:rPr>
                <w:b/>
              </w:rPr>
            </w:pPr>
          </w:p>
        </w:tc>
        <w:tc>
          <w:tcPr>
            <w:tcW w:w="1559" w:type="dxa"/>
          </w:tcPr>
          <w:p w14:paraId="19771CFA" w14:textId="77777777" w:rsidR="00495E20" w:rsidRDefault="00495E20" w:rsidP="00E53D42">
            <w:pPr>
              <w:ind w:firstLine="34"/>
              <w:rPr>
                <w:b/>
              </w:rPr>
            </w:pPr>
            <w:r>
              <w:t xml:space="preserve">§ 1, стр. 18, </w:t>
            </w:r>
            <w:proofErr w:type="spellStart"/>
            <w:r>
              <w:t>вопр</w:t>
            </w:r>
            <w:proofErr w:type="spellEnd"/>
            <w:r>
              <w:t xml:space="preserve">. </w:t>
            </w:r>
            <w:proofErr w:type="gramStart"/>
            <w:r>
              <w:t>1-4</w:t>
            </w:r>
            <w:proofErr w:type="gramEnd"/>
            <w:r>
              <w:t xml:space="preserve"> в синей рамке</w:t>
            </w:r>
          </w:p>
        </w:tc>
      </w:tr>
      <w:tr w:rsidR="00495E20" w14:paraId="3927181D" w14:textId="77777777" w:rsidTr="0062628B">
        <w:trPr>
          <w:gridAfter w:val="1"/>
          <w:wAfter w:w="6" w:type="dxa"/>
          <w:trHeight w:val="3100"/>
        </w:trPr>
        <w:tc>
          <w:tcPr>
            <w:tcW w:w="709" w:type="dxa"/>
          </w:tcPr>
          <w:p w14:paraId="450E419F" w14:textId="77777777" w:rsidR="00495E20" w:rsidRDefault="00495E20" w:rsidP="00E53D42">
            <w:pPr>
              <w:ind w:firstLine="34"/>
              <w:jc w:val="center"/>
            </w:pPr>
            <w:r>
              <w:t>43.</w:t>
            </w:r>
          </w:p>
        </w:tc>
        <w:tc>
          <w:tcPr>
            <w:tcW w:w="1816" w:type="dxa"/>
          </w:tcPr>
          <w:p w14:paraId="4EF8408F" w14:textId="77777777" w:rsidR="00495E20" w:rsidRDefault="00495E20" w:rsidP="00E53D42">
            <w:pPr>
              <w:ind w:firstLine="34"/>
            </w:pPr>
            <w:r>
              <w:t>Встреча миров. Великие географические открытия и их последствия</w:t>
            </w:r>
          </w:p>
        </w:tc>
        <w:tc>
          <w:tcPr>
            <w:tcW w:w="2714" w:type="dxa"/>
          </w:tcPr>
          <w:p w14:paraId="24D198F3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Самостоятельно выделяют и формулируют познавательную цель. Получат возможность научиться: извлекать полезную информацию из исторических источников, на основании карты показывать 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4E9FE95" w14:textId="77777777" w:rsidR="00495E20" w:rsidRDefault="00495E20" w:rsidP="00E53D42">
            <w:pPr>
              <w:ind w:firstLine="34"/>
            </w:pPr>
            <w:r>
              <w:t>15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E56471" w14:textId="00115B58" w:rsidR="00495E20" w:rsidRDefault="00495E20" w:rsidP="00E53D42">
            <w:pPr>
              <w:ind w:firstLine="34"/>
            </w:pPr>
          </w:p>
        </w:tc>
        <w:tc>
          <w:tcPr>
            <w:tcW w:w="1068" w:type="dxa"/>
            <w:vAlign w:val="center"/>
          </w:tcPr>
          <w:p w14:paraId="49C479BD" w14:textId="77777777" w:rsidR="00CD59C8" w:rsidRPr="00976AD3" w:rsidRDefault="00CD59C8" w:rsidP="00CD59C8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76AD3">
              <w:rPr>
                <w:b/>
                <w:bCs/>
                <w:sz w:val="28"/>
                <w:szCs w:val="28"/>
              </w:rPr>
              <w:t>День  памяти</w:t>
            </w:r>
            <w:proofErr w:type="gramEnd"/>
            <w:r w:rsidRPr="00976AD3">
              <w:rPr>
                <w:b/>
                <w:bCs/>
                <w:sz w:val="28"/>
                <w:szCs w:val="28"/>
              </w:rPr>
              <w:t xml:space="preserve">  о  россиянах,  исполняющих служебный  долг  за  пределами </w:t>
            </w:r>
            <w:r w:rsidRPr="00976AD3">
              <w:rPr>
                <w:b/>
                <w:bCs/>
                <w:sz w:val="28"/>
                <w:szCs w:val="28"/>
              </w:rPr>
              <w:lastRenderedPageBreak/>
              <w:t>Отечества</w:t>
            </w:r>
            <w:r>
              <w:rPr>
                <w:b/>
                <w:bCs/>
                <w:sz w:val="28"/>
                <w:szCs w:val="28"/>
              </w:rPr>
              <w:t>.                                                                                                                     15.02</w:t>
            </w:r>
          </w:p>
          <w:p w14:paraId="564B0570" w14:textId="77777777" w:rsidR="00495E20" w:rsidRDefault="00495E20" w:rsidP="00E53D42">
            <w:pPr>
              <w:spacing w:before="100" w:after="100"/>
              <w:ind w:firstLine="426"/>
              <w:rPr>
                <w:color w:val="666666"/>
              </w:rPr>
            </w:pPr>
          </w:p>
        </w:tc>
        <w:tc>
          <w:tcPr>
            <w:tcW w:w="1559" w:type="dxa"/>
          </w:tcPr>
          <w:p w14:paraId="171C70FB" w14:textId="77777777" w:rsidR="00495E20" w:rsidRDefault="00495E20" w:rsidP="00E53D42">
            <w:pPr>
              <w:ind w:firstLine="34"/>
            </w:pPr>
            <w:r>
              <w:lastRenderedPageBreak/>
              <w:t xml:space="preserve">§2, стр. 25, </w:t>
            </w:r>
            <w:proofErr w:type="spellStart"/>
            <w:r>
              <w:t>вопр</w:t>
            </w:r>
            <w:proofErr w:type="spellEnd"/>
            <w:r>
              <w:t xml:space="preserve">. </w:t>
            </w:r>
            <w:proofErr w:type="gramStart"/>
            <w:r>
              <w:t>1-3</w:t>
            </w:r>
            <w:proofErr w:type="gramEnd"/>
            <w:r>
              <w:t xml:space="preserve"> в синей рамке, вопрос к документу на стр. 26 </w:t>
            </w:r>
          </w:p>
        </w:tc>
      </w:tr>
      <w:tr w:rsidR="00495E20" w14:paraId="3D50DFDF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2BD4DC97" w14:textId="77777777" w:rsidR="00495E20" w:rsidRDefault="00495E20" w:rsidP="00E53D42">
            <w:pPr>
              <w:ind w:firstLine="34"/>
              <w:jc w:val="center"/>
            </w:pPr>
            <w:r>
              <w:t>44.</w:t>
            </w:r>
          </w:p>
        </w:tc>
        <w:tc>
          <w:tcPr>
            <w:tcW w:w="1816" w:type="dxa"/>
          </w:tcPr>
          <w:p w14:paraId="201F4E58" w14:textId="77777777" w:rsidR="00495E20" w:rsidRDefault="00495E20" w:rsidP="00E53D42">
            <w:pPr>
              <w:ind w:firstLine="34"/>
            </w:pPr>
            <w:r>
              <w:t>Усиление королевской власти в XVI-</w:t>
            </w:r>
            <w:proofErr w:type="spellStart"/>
            <w:r>
              <w:t>XVIIвв</w:t>
            </w:r>
            <w:proofErr w:type="spellEnd"/>
            <w:r>
              <w:t>. Абсолютизм в Европе</w:t>
            </w:r>
          </w:p>
        </w:tc>
        <w:tc>
          <w:tcPr>
            <w:tcW w:w="2714" w:type="dxa"/>
          </w:tcPr>
          <w:p w14:paraId="6C0D565D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Научатся определять термины: абсолютная монархия, аристократия, регентство.</w:t>
            </w:r>
          </w:p>
          <w:p w14:paraId="56B72A2A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извлекать необходимую информацию из исторического источника, объяснять зависимость экономического развития от формы правления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525D0B8F" w14:textId="77777777" w:rsidR="00495E20" w:rsidRDefault="00495E20" w:rsidP="00E53D42">
            <w:pPr>
              <w:ind w:firstLine="34"/>
            </w:pPr>
            <w:r>
              <w:t>20.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D97B2D" w14:textId="0C707C4B" w:rsidR="00495E20" w:rsidRDefault="00495E20" w:rsidP="00E53D42">
            <w:pPr>
              <w:ind w:firstLine="34"/>
            </w:pPr>
          </w:p>
        </w:tc>
        <w:tc>
          <w:tcPr>
            <w:tcW w:w="1068" w:type="dxa"/>
            <w:vAlign w:val="center"/>
          </w:tcPr>
          <w:p w14:paraId="71575918" w14:textId="77777777" w:rsidR="00495E20" w:rsidRDefault="00495E20" w:rsidP="00E53D42">
            <w:pPr>
              <w:spacing w:before="100" w:after="100"/>
              <w:ind w:firstLine="426"/>
              <w:rPr>
                <w:color w:val="666666"/>
              </w:rPr>
            </w:pPr>
          </w:p>
        </w:tc>
        <w:tc>
          <w:tcPr>
            <w:tcW w:w="1559" w:type="dxa"/>
          </w:tcPr>
          <w:p w14:paraId="3F01CF33" w14:textId="77777777" w:rsidR="00495E20" w:rsidRDefault="00495E20" w:rsidP="00E53D42">
            <w:pPr>
              <w:ind w:firstLine="34"/>
            </w:pPr>
            <w:r>
              <w:t xml:space="preserve">§3, стр. 38 </w:t>
            </w:r>
            <w:proofErr w:type="spellStart"/>
            <w:r>
              <w:t>вопр</w:t>
            </w:r>
            <w:proofErr w:type="spellEnd"/>
            <w:r>
              <w:t xml:space="preserve">. </w:t>
            </w:r>
            <w:proofErr w:type="gramStart"/>
            <w:r>
              <w:t>1-3</w:t>
            </w:r>
            <w:proofErr w:type="gramEnd"/>
            <w:r>
              <w:t xml:space="preserve"> в синей рамке устно </w:t>
            </w:r>
          </w:p>
          <w:p w14:paraId="4376BD81" w14:textId="77777777" w:rsidR="00495E20" w:rsidRDefault="00495E20" w:rsidP="00E53D42">
            <w:pPr>
              <w:ind w:firstLine="34"/>
            </w:pPr>
          </w:p>
        </w:tc>
      </w:tr>
      <w:tr w:rsidR="00495E20" w14:paraId="533BD5AF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62A937F7" w14:textId="77777777" w:rsidR="00495E20" w:rsidRDefault="00495E20" w:rsidP="00E53D42">
            <w:pPr>
              <w:ind w:firstLine="34"/>
              <w:jc w:val="center"/>
            </w:pPr>
            <w:r>
              <w:t>45.</w:t>
            </w:r>
          </w:p>
        </w:tc>
        <w:tc>
          <w:tcPr>
            <w:tcW w:w="1816" w:type="dxa"/>
          </w:tcPr>
          <w:p w14:paraId="10D4E34A" w14:textId="77777777" w:rsidR="00495E20" w:rsidRDefault="00495E20" w:rsidP="00E53D42">
            <w:r>
              <w:t>Дух предпринимательства преобразует экономику</w:t>
            </w:r>
          </w:p>
        </w:tc>
        <w:tc>
          <w:tcPr>
            <w:tcW w:w="2714" w:type="dxa"/>
          </w:tcPr>
          <w:p w14:paraId="52203837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Научатся определять термины: монополия, биржа, мануфактура, капитал, капиталист, наемные работники.</w:t>
            </w:r>
          </w:p>
          <w:p w14:paraId="391987DF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выявлять причины возникновения мануфактур, объяснять предпосылки формирования и сущность капиталистического производства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237E5373" w14:textId="77777777" w:rsidR="00495E20" w:rsidRDefault="00495E20" w:rsidP="00E53D42">
            <w:pPr>
              <w:ind w:firstLine="34"/>
              <w:jc w:val="center"/>
            </w:pPr>
            <w:r>
              <w:t>22.02</w:t>
            </w:r>
          </w:p>
          <w:p w14:paraId="405429A9" w14:textId="77777777" w:rsidR="00495E20" w:rsidRDefault="00495E20" w:rsidP="00E53D42">
            <w:pPr>
              <w:ind w:firstLine="34"/>
              <w:jc w:val="center"/>
            </w:pPr>
          </w:p>
          <w:p w14:paraId="77CF0BC9" w14:textId="77777777" w:rsidR="00495E20" w:rsidRDefault="00495E20" w:rsidP="00E53D42">
            <w:pPr>
              <w:ind w:firstLine="34"/>
              <w:jc w:val="center"/>
            </w:pPr>
          </w:p>
          <w:p w14:paraId="5D042497" w14:textId="77777777" w:rsidR="00495E20" w:rsidRDefault="00495E20" w:rsidP="00E53D42">
            <w:pPr>
              <w:ind w:firstLine="34"/>
              <w:jc w:val="center"/>
            </w:pPr>
          </w:p>
          <w:p w14:paraId="02FC9764" w14:textId="77777777" w:rsidR="00495E20" w:rsidRDefault="00495E20" w:rsidP="00E53D42">
            <w:pPr>
              <w:ind w:firstLine="34"/>
              <w:jc w:val="center"/>
            </w:pPr>
          </w:p>
          <w:p w14:paraId="2F488556" w14:textId="77777777" w:rsidR="00495E20" w:rsidRDefault="00495E20" w:rsidP="00E53D42">
            <w:pPr>
              <w:ind w:firstLine="34"/>
              <w:jc w:val="center"/>
            </w:pPr>
          </w:p>
          <w:p w14:paraId="24DF87C0" w14:textId="77777777" w:rsidR="00495E20" w:rsidRDefault="00495E20" w:rsidP="00E53D42">
            <w:pPr>
              <w:ind w:firstLine="34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E1839A" w14:textId="77777777" w:rsidR="00495E20" w:rsidRDefault="00495E20" w:rsidP="00E53D42">
            <w:pPr>
              <w:ind w:firstLine="34"/>
              <w:jc w:val="center"/>
            </w:pPr>
          </w:p>
          <w:p w14:paraId="11827B1F" w14:textId="77777777" w:rsidR="00495E20" w:rsidRDefault="00495E20" w:rsidP="00E53D42">
            <w:pPr>
              <w:ind w:firstLine="34"/>
              <w:jc w:val="center"/>
            </w:pPr>
          </w:p>
          <w:p w14:paraId="55BA1560" w14:textId="77777777" w:rsidR="00495E20" w:rsidRDefault="00495E20" w:rsidP="00E53D42">
            <w:pPr>
              <w:ind w:firstLine="34"/>
              <w:jc w:val="center"/>
            </w:pPr>
          </w:p>
          <w:p w14:paraId="5ED2D7CB" w14:textId="77777777" w:rsidR="00495E20" w:rsidRDefault="00495E20" w:rsidP="00E53D42">
            <w:pPr>
              <w:ind w:firstLine="34"/>
              <w:jc w:val="center"/>
            </w:pPr>
          </w:p>
          <w:p w14:paraId="59AD715E" w14:textId="77777777" w:rsidR="00495E20" w:rsidRDefault="00495E20" w:rsidP="00E53D42">
            <w:pPr>
              <w:ind w:firstLine="34"/>
              <w:jc w:val="center"/>
            </w:pPr>
          </w:p>
          <w:p w14:paraId="6DE30F31" w14:textId="77777777" w:rsidR="00495E20" w:rsidRDefault="00495E20" w:rsidP="00E53D42">
            <w:pPr>
              <w:ind w:firstLine="34"/>
              <w:jc w:val="center"/>
            </w:pPr>
          </w:p>
        </w:tc>
        <w:tc>
          <w:tcPr>
            <w:tcW w:w="1068" w:type="dxa"/>
          </w:tcPr>
          <w:p w14:paraId="0AA86223" w14:textId="77777777" w:rsidR="00CD59C8" w:rsidRPr="00976AD3" w:rsidRDefault="00CD59C8" w:rsidP="00CD59C8">
            <w:pPr>
              <w:rPr>
                <w:b/>
                <w:bCs/>
                <w:sz w:val="28"/>
                <w:szCs w:val="28"/>
              </w:rPr>
            </w:pPr>
            <w:r w:rsidRPr="00976AD3">
              <w:rPr>
                <w:b/>
                <w:bCs/>
                <w:sz w:val="28"/>
                <w:szCs w:val="28"/>
              </w:rPr>
              <w:t>День Защитника Отечест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14:paraId="3ACAC828" w14:textId="77777777" w:rsidR="00495E20" w:rsidRDefault="00495E20" w:rsidP="00E53D42">
            <w:pPr>
              <w:ind w:firstLine="426"/>
            </w:pPr>
          </w:p>
        </w:tc>
        <w:tc>
          <w:tcPr>
            <w:tcW w:w="1559" w:type="dxa"/>
          </w:tcPr>
          <w:p w14:paraId="106D7C07" w14:textId="77777777" w:rsidR="00495E20" w:rsidRDefault="00495E20" w:rsidP="00E53D42">
            <w:pPr>
              <w:ind w:firstLine="34"/>
            </w:pPr>
            <w:r>
              <w:t xml:space="preserve">§4, стр. 45, </w:t>
            </w:r>
            <w:proofErr w:type="spellStart"/>
            <w:r>
              <w:t>вопр</w:t>
            </w:r>
            <w:proofErr w:type="spellEnd"/>
            <w:r>
              <w:t xml:space="preserve">. </w:t>
            </w:r>
            <w:proofErr w:type="gramStart"/>
            <w:r>
              <w:t>1-4</w:t>
            </w:r>
            <w:proofErr w:type="gramEnd"/>
            <w:r>
              <w:t xml:space="preserve"> в синей рамке устно</w:t>
            </w:r>
          </w:p>
        </w:tc>
      </w:tr>
      <w:tr w:rsidR="00495E20" w14:paraId="404B690D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39817CCE" w14:textId="77777777" w:rsidR="00495E20" w:rsidRDefault="00495E20" w:rsidP="00E53D42">
            <w:pPr>
              <w:ind w:firstLine="34"/>
              <w:jc w:val="center"/>
            </w:pPr>
            <w:r>
              <w:t>46.</w:t>
            </w:r>
          </w:p>
        </w:tc>
        <w:tc>
          <w:tcPr>
            <w:tcW w:w="1816" w:type="dxa"/>
          </w:tcPr>
          <w:p w14:paraId="379DC9B2" w14:textId="77777777" w:rsidR="00495E20" w:rsidRDefault="00495E20" w:rsidP="00E53D42">
            <w:r>
              <w:t>Европейское общество в раннее Новое время</w:t>
            </w:r>
          </w:p>
        </w:tc>
        <w:tc>
          <w:tcPr>
            <w:tcW w:w="2714" w:type="dxa"/>
          </w:tcPr>
          <w:p w14:paraId="3B4F89DB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Научатся определять термины: откупщик, талья, фермер, новое дворянство, огораживание, канон.</w:t>
            </w:r>
          </w:p>
          <w:p w14:paraId="75686861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характеризовать изменения в социальной структуре общества, анализировать источники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3FE1E9FC" w14:textId="77777777" w:rsidR="00495E20" w:rsidRDefault="00495E20" w:rsidP="00E53D42">
            <w:pPr>
              <w:ind w:firstLine="34"/>
              <w:jc w:val="center"/>
            </w:pPr>
            <w:r>
              <w:t>27.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7BD8BB" w14:textId="073964EF" w:rsidR="00495E20" w:rsidRDefault="00495E20" w:rsidP="00E53D42">
            <w:pPr>
              <w:ind w:firstLine="34"/>
              <w:jc w:val="center"/>
            </w:pPr>
          </w:p>
        </w:tc>
        <w:tc>
          <w:tcPr>
            <w:tcW w:w="1068" w:type="dxa"/>
          </w:tcPr>
          <w:p w14:paraId="443677C4" w14:textId="77777777" w:rsidR="00495E20" w:rsidRDefault="00495E20" w:rsidP="00E53D42">
            <w:pPr>
              <w:ind w:firstLine="426"/>
            </w:pPr>
          </w:p>
        </w:tc>
        <w:tc>
          <w:tcPr>
            <w:tcW w:w="1559" w:type="dxa"/>
          </w:tcPr>
          <w:p w14:paraId="789D8160" w14:textId="77777777" w:rsidR="00495E20" w:rsidRDefault="00495E20" w:rsidP="00E53D42">
            <w:pPr>
              <w:ind w:firstLine="34"/>
            </w:pPr>
            <w:r>
              <w:t xml:space="preserve">§5, стр. 55, </w:t>
            </w:r>
            <w:proofErr w:type="spellStart"/>
            <w:r>
              <w:t>вопр</w:t>
            </w:r>
            <w:proofErr w:type="spellEnd"/>
            <w:r>
              <w:t xml:space="preserve">. </w:t>
            </w:r>
            <w:proofErr w:type="gramStart"/>
            <w:r>
              <w:t>1-4</w:t>
            </w:r>
            <w:proofErr w:type="gramEnd"/>
            <w:r>
              <w:t xml:space="preserve"> в синей рамке, </w:t>
            </w:r>
            <w:proofErr w:type="spellStart"/>
            <w:r>
              <w:t>вопр</w:t>
            </w:r>
            <w:proofErr w:type="spellEnd"/>
            <w:r>
              <w:t>. 1 в серой рамке</w:t>
            </w:r>
          </w:p>
          <w:p w14:paraId="4D7944A6" w14:textId="77777777" w:rsidR="00495E20" w:rsidRDefault="00495E20" w:rsidP="00E53D42">
            <w:pPr>
              <w:ind w:firstLine="34"/>
            </w:pPr>
          </w:p>
        </w:tc>
      </w:tr>
      <w:tr w:rsidR="00495E20" w14:paraId="4F9A3771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2809DBE9" w14:textId="77777777" w:rsidR="00495E20" w:rsidRDefault="00495E20" w:rsidP="00E53D42">
            <w:pPr>
              <w:ind w:firstLine="34"/>
              <w:jc w:val="center"/>
            </w:pPr>
            <w:r>
              <w:t>47.</w:t>
            </w:r>
          </w:p>
        </w:tc>
        <w:tc>
          <w:tcPr>
            <w:tcW w:w="1816" w:type="dxa"/>
          </w:tcPr>
          <w:p w14:paraId="1D46385D" w14:textId="77777777" w:rsidR="00495E20" w:rsidRDefault="00495E20" w:rsidP="00E53D42">
            <w:pPr>
              <w:ind w:firstLine="34"/>
            </w:pPr>
            <w:r>
              <w:t>Повседневная жизнь</w:t>
            </w:r>
          </w:p>
        </w:tc>
        <w:tc>
          <w:tcPr>
            <w:tcW w:w="2714" w:type="dxa"/>
          </w:tcPr>
          <w:p w14:paraId="29ECFC89" w14:textId="77777777" w:rsidR="00495E20" w:rsidRDefault="00495E20" w:rsidP="00E53D42">
            <w:pPr>
              <w:widowControl/>
            </w:pPr>
          </w:p>
          <w:p w14:paraId="03A0E8D1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характеризовать изменения в социальной структуре общества, анализировать источники.</w:t>
            </w:r>
          </w:p>
        </w:tc>
        <w:tc>
          <w:tcPr>
            <w:tcW w:w="972" w:type="dxa"/>
          </w:tcPr>
          <w:p w14:paraId="1BC4BC17" w14:textId="77777777" w:rsidR="00495E20" w:rsidRDefault="00495E20" w:rsidP="00E53D42">
            <w:pPr>
              <w:ind w:firstLine="34"/>
              <w:jc w:val="center"/>
            </w:pPr>
            <w:r>
              <w:t>1.03</w:t>
            </w:r>
          </w:p>
        </w:tc>
        <w:tc>
          <w:tcPr>
            <w:tcW w:w="992" w:type="dxa"/>
          </w:tcPr>
          <w:p w14:paraId="4F10539F" w14:textId="2BE56E49" w:rsidR="00495E20" w:rsidRDefault="00495E20" w:rsidP="00E53D42">
            <w:pPr>
              <w:ind w:firstLine="34"/>
              <w:jc w:val="center"/>
            </w:pPr>
          </w:p>
        </w:tc>
        <w:tc>
          <w:tcPr>
            <w:tcW w:w="1068" w:type="dxa"/>
          </w:tcPr>
          <w:p w14:paraId="4064CF5B" w14:textId="77777777" w:rsidR="00495E20" w:rsidRDefault="00495E20" w:rsidP="00E53D42">
            <w:pPr>
              <w:ind w:firstLine="426"/>
            </w:pPr>
          </w:p>
        </w:tc>
        <w:tc>
          <w:tcPr>
            <w:tcW w:w="1559" w:type="dxa"/>
          </w:tcPr>
          <w:p w14:paraId="7673B2AB" w14:textId="77777777" w:rsidR="00495E20" w:rsidRDefault="00495E20" w:rsidP="00E53D42">
            <w:pPr>
              <w:ind w:firstLine="34"/>
            </w:pPr>
            <w:r>
              <w:t>§6-7, стр.47-60, ответить на вопросы, вопросы второй рубрики</w:t>
            </w:r>
          </w:p>
        </w:tc>
      </w:tr>
      <w:tr w:rsidR="00495E20" w14:paraId="7B10BECE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6A4DC47D" w14:textId="77777777" w:rsidR="00495E20" w:rsidRDefault="00495E20" w:rsidP="00E53D42">
            <w:pPr>
              <w:ind w:firstLine="34"/>
              <w:jc w:val="center"/>
            </w:pPr>
            <w:r>
              <w:lastRenderedPageBreak/>
              <w:t>48.</w:t>
            </w:r>
          </w:p>
        </w:tc>
        <w:tc>
          <w:tcPr>
            <w:tcW w:w="1816" w:type="dxa"/>
          </w:tcPr>
          <w:p w14:paraId="4477D277" w14:textId="77777777" w:rsidR="00495E20" w:rsidRDefault="00495E20" w:rsidP="00E53D42">
            <w:r>
              <w:t>Великие гуманисты Европы</w:t>
            </w:r>
          </w:p>
        </w:tc>
        <w:tc>
          <w:tcPr>
            <w:tcW w:w="2714" w:type="dxa"/>
          </w:tcPr>
          <w:p w14:paraId="43D1FE04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высказывать суждения о значении гуманизма и Возрождения для развития европейского общества, делать выводы о взаимосвязи в развитии духовной и материальной культуры.</w:t>
            </w:r>
          </w:p>
        </w:tc>
        <w:tc>
          <w:tcPr>
            <w:tcW w:w="972" w:type="dxa"/>
          </w:tcPr>
          <w:p w14:paraId="1681C86E" w14:textId="77777777" w:rsidR="00495E20" w:rsidRDefault="00495E20" w:rsidP="0062628B">
            <w:r>
              <w:t>6.03</w:t>
            </w:r>
          </w:p>
        </w:tc>
        <w:tc>
          <w:tcPr>
            <w:tcW w:w="992" w:type="dxa"/>
          </w:tcPr>
          <w:p w14:paraId="6A0AB0AC" w14:textId="0B88B483" w:rsidR="00495E20" w:rsidRDefault="00495E20" w:rsidP="00E53D42">
            <w:pPr>
              <w:ind w:firstLine="426"/>
            </w:pPr>
          </w:p>
        </w:tc>
        <w:tc>
          <w:tcPr>
            <w:tcW w:w="1068" w:type="dxa"/>
          </w:tcPr>
          <w:p w14:paraId="6BED362D" w14:textId="77777777" w:rsidR="00CD59C8" w:rsidRPr="00976AD3" w:rsidRDefault="00CD59C8" w:rsidP="00CD59C8">
            <w:pPr>
              <w:pStyle w:val="Style19"/>
              <w:widowControl/>
              <w:jc w:val="lef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6AD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ждународный</w:t>
            </w:r>
          </w:p>
          <w:p w14:paraId="06444D7E" w14:textId="77777777" w:rsidR="00CD59C8" w:rsidRPr="00976AD3" w:rsidRDefault="00CD59C8" w:rsidP="00CD59C8">
            <w:pPr>
              <w:rPr>
                <w:b/>
                <w:bCs/>
                <w:sz w:val="28"/>
                <w:szCs w:val="28"/>
              </w:rPr>
            </w:pPr>
            <w:r w:rsidRPr="00976AD3">
              <w:rPr>
                <w:b/>
                <w:bCs/>
                <w:sz w:val="28"/>
                <w:szCs w:val="28"/>
              </w:rPr>
              <w:t>Женский день</w:t>
            </w:r>
          </w:p>
          <w:p w14:paraId="3728B2CB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559" w:type="dxa"/>
          </w:tcPr>
          <w:p w14:paraId="2F5FD656" w14:textId="77777777" w:rsidR="00495E20" w:rsidRDefault="00495E20" w:rsidP="00E53D42">
            <w:pPr>
              <w:ind w:firstLine="34"/>
            </w:pPr>
            <w:r>
              <w:t>§8</w:t>
            </w:r>
          </w:p>
          <w:p w14:paraId="0AAE6AC0" w14:textId="77777777" w:rsidR="00495E20" w:rsidRDefault="00495E20" w:rsidP="00E53D42">
            <w:pPr>
              <w:ind w:firstLine="34"/>
            </w:pPr>
            <w:r>
              <w:t>стр.60-68,</w:t>
            </w:r>
          </w:p>
          <w:p w14:paraId="6042027E" w14:textId="77777777" w:rsidR="00495E20" w:rsidRDefault="00495E20" w:rsidP="00E53D42">
            <w:pPr>
              <w:ind w:firstLine="34"/>
            </w:pPr>
            <w:r>
              <w:t>ответить на вопросы</w:t>
            </w:r>
          </w:p>
          <w:p w14:paraId="5F668532" w14:textId="77777777" w:rsidR="00495E20" w:rsidRDefault="00495E20" w:rsidP="00E53D42">
            <w:pPr>
              <w:ind w:firstLine="34"/>
            </w:pPr>
          </w:p>
        </w:tc>
      </w:tr>
      <w:tr w:rsidR="00495E20" w14:paraId="692C97BA" w14:textId="77777777" w:rsidTr="0062628B">
        <w:trPr>
          <w:gridAfter w:val="1"/>
          <w:wAfter w:w="6" w:type="dxa"/>
          <w:trHeight w:val="260"/>
        </w:trPr>
        <w:tc>
          <w:tcPr>
            <w:tcW w:w="709" w:type="dxa"/>
          </w:tcPr>
          <w:p w14:paraId="4C74D767" w14:textId="77777777" w:rsidR="00495E20" w:rsidRDefault="00495E20" w:rsidP="00E53D42">
            <w:pPr>
              <w:jc w:val="center"/>
            </w:pPr>
            <w:r>
              <w:t>49.</w:t>
            </w:r>
          </w:p>
        </w:tc>
        <w:tc>
          <w:tcPr>
            <w:tcW w:w="1816" w:type="dxa"/>
          </w:tcPr>
          <w:p w14:paraId="397859EB" w14:textId="77777777" w:rsidR="00495E20" w:rsidRDefault="00495E20" w:rsidP="00E53D42">
            <w:r>
              <w:t>Мир художественной культуры Возрождения</w:t>
            </w:r>
          </w:p>
        </w:tc>
        <w:tc>
          <w:tcPr>
            <w:tcW w:w="2714" w:type="dxa"/>
          </w:tcPr>
          <w:p w14:paraId="591E5B7F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14:paraId="7CA8E9C7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характеризовать особенности художественного искусства эпохи Возрождения, давать характеристику деятелей искусства и высказывать оценку их творчества.</w:t>
            </w:r>
          </w:p>
        </w:tc>
        <w:tc>
          <w:tcPr>
            <w:tcW w:w="972" w:type="dxa"/>
          </w:tcPr>
          <w:p w14:paraId="74953475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13.03</w:t>
            </w:r>
          </w:p>
        </w:tc>
        <w:tc>
          <w:tcPr>
            <w:tcW w:w="992" w:type="dxa"/>
          </w:tcPr>
          <w:p w14:paraId="771D84E8" w14:textId="0BD13970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068" w:type="dxa"/>
            <w:vAlign w:val="center"/>
          </w:tcPr>
          <w:p w14:paraId="42809DCF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5B32ECD5" w14:textId="77777777" w:rsidR="00495E20" w:rsidRDefault="00495E20" w:rsidP="00E53D42">
            <w:pPr>
              <w:ind w:firstLine="34"/>
            </w:pPr>
            <w:r>
              <w:t>§9</w:t>
            </w:r>
          </w:p>
          <w:p w14:paraId="4BB49107" w14:textId="77777777" w:rsidR="00495E20" w:rsidRDefault="00495E20" w:rsidP="00E53D42">
            <w:pPr>
              <w:ind w:firstLine="34"/>
            </w:pPr>
            <w:r>
              <w:t xml:space="preserve">стр.68-77ответить на </w:t>
            </w:r>
            <w:proofErr w:type="spellStart"/>
            <w:proofErr w:type="gramStart"/>
            <w:r>
              <w:t>вопросы,вопросы</w:t>
            </w:r>
            <w:proofErr w:type="spellEnd"/>
            <w:proofErr w:type="gramEnd"/>
            <w:r>
              <w:t xml:space="preserve"> ко 2-й рубрике</w:t>
            </w:r>
            <w:r>
              <w:rPr>
                <w:noProof/>
              </w:rPr>
              <w:drawing>
                <wp:inline distT="0" distB="0" distL="0" distR="0" wp14:anchorId="2DA34099" wp14:editId="6AF1EBD8">
                  <wp:extent cx="115004" cy="115004"/>
                  <wp:effectExtent l="0" t="0" r="0" b="0"/>
                  <wp:docPr id="2" name="image4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E20" w14:paraId="2741875B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6EC5A0C5" w14:textId="77777777" w:rsidR="00495E20" w:rsidRDefault="00495E20" w:rsidP="00E53D42">
            <w:pPr>
              <w:jc w:val="center"/>
            </w:pPr>
            <w:r>
              <w:t>50.</w:t>
            </w:r>
          </w:p>
        </w:tc>
        <w:tc>
          <w:tcPr>
            <w:tcW w:w="1816" w:type="dxa"/>
          </w:tcPr>
          <w:p w14:paraId="2EB59C7B" w14:textId="77777777" w:rsidR="00495E20" w:rsidRDefault="00495E20" w:rsidP="00E53D42">
            <w:pPr>
              <w:ind w:firstLine="34"/>
            </w:pPr>
            <w:r>
              <w:t>Рождение новой европейской науки</w:t>
            </w:r>
          </w:p>
        </w:tc>
        <w:tc>
          <w:tcPr>
            <w:tcW w:w="2714" w:type="dxa"/>
          </w:tcPr>
          <w:p w14:paraId="0840D85A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 xml:space="preserve"> Получат возможность </w:t>
            </w:r>
            <w:proofErr w:type="spellStart"/>
            <w:proofErr w:type="gramStart"/>
            <w:r>
              <w:rPr>
                <w:sz w:val="22"/>
                <w:szCs w:val="22"/>
              </w:rPr>
              <w:t>научиться:систематизиров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лученные знания, оценивать вклад  различных ученых в развитие науки.</w:t>
            </w:r>
          </w:p>
        </w:tc>
        <w:tc>
          <w:tcPr>
            <w:tcW w:w="972" w:type="dxa"/>
          </w:tcPr>
          <w:p w14:paraId="329981BA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15.03</w:t>
            </w:r>
          </w:p>
        </w:tc>
        <w:tc>
          <w:tcPr>
            <w:tcW w:w="992" w:type="dxa"/>
          </w:tcPr>
          <w:p w14:paraId="3AB8BAFB" w14:textId="688ADEFD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068" w:type="dxa"/>
            <w:vAlign w:val="center"/>
          </w:tcPr>
          <w:p w14:paraId="1D8B7956" w14:textId="77777777" w:rsidR="00CD59C8" w:rsidRPr="00976AD3" w:rsidRDefault="00CD59C8" w:rsidP="00CD59C8">
            <w:pPr>
              <w:rPr>
                <w:b/>
                <w:bCs/>
                <w:sz w:val="28"/>
                <w:szCs w:val="28"/>
              </w:rPr>
            </w:pPr>
          </w:p>
          <w:p w14:paraId="0ABA9769" w14:textId="77777777" w:rsidR="00CD59C8" w:rsidRPr="00976AD3" w:rsidRDefault="00CD59C8" w:rsidP="00CD59C8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76AD3">
              <w:rPr>
                <w:b/>
                <w:bCs/>
                <w:sz w:val="28"/>
                <w:szCs w:val="28"/>
              </w:rPr>
              <w:t>День  воссоединения</w:t>
            </w:r>
            <w:proofErr w:type="gramEnd"/>
            <w:r w:rsidRPr="00976AD3">
              <w:rPr>
                <w:b/>
                <w:bCs/>
                <w:sz w:val="28"/>
                <w:szCs w:val="28"/>
              </w:rPr>
              <w:t xml:space="preserve">  Крыма  с  Россией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18.03</w:t>
            </w:r>
          </w:p>
          <w:p w14:paraId="5BE9F132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38D6E5FA" w14:textId="77777777" w:rsidR="00495E20" w:rsidRDefault="00495E20" w:rsidP="00E53D42">
            <w:pPr>
              <w:ind w:firstLine="34"/>
            </w:pPr>
            <w:r>
              <w:t xml:space="preserve">§10, стр.77-85, ответить на </w:t>
            </w:r>
            <w:proofErr w:type="spellStart"/>
            <w:proofErr w:type="gramStart"/>
            <w:r>
              <w:t>вопросы,вопросы</w:t>
            </w:r>
            <w:proofErr w:type="spellEnd"/>
            <w:proofErr w:type="gramEnd"/>
            <w:r>
              <w:t xml:space="preserve"> ко 2-й рубрике</w:t>
            </w:r>
            <w:r>
              <w:rPr>
                <w:noProof/>
              </w:rPr>
              <w:drawing>
                <wp:inline distT="0" distB="0" distL="0" distR="0" wp14:anchorId="5DF1BB7F" wp14:editId="1DB2E50F">
                  <wp:extent cx="115004" cy="115004"/>
                  <wp:effectExtent l="0" t="0" r="0" b="0"/>
                  <wp:docPr id="1" name="image3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E20" w14:paraId="555AB067" w14:textId="77777777" w:rsidTr="0062628B">
        <w:trPr>
          <w:gridAfter w:val="1"/>
          <w:wAfter w:w="6" w:type="dxa"/>
          <w:trHeight w:val="2180"/>
        </w:trPr>
        <w:tc>
          <w:tcPr>
            <w:tcW w:w="709" w:type="dxa"/>
          </w:tcPr>
          <w:p w14:paraId="17F2783E" w14:textId="77777777" w:rsidR="00495E20" w:rsidRDefault="00495E20" w:rsidP="00E53D42">
            <w:pPr>
              <w:jc w:val="center"/>
            </w:pPr>
            <w:r>
              <w:t>51.</w:t>
            </w:r>
          </w:p>
        </w:tc>
        <w:tc>
          <w:tcPr>
            <w:tcW w:w="1816" w:type="dxa"/>
          </w:tcPr>
          <w:p w14:paraId="4BFB8F41" w14:textId="77777777" w:rsidR="00495E20" w:rsidRDefault="00495E20" w:rsidP="00E53D42">
            <w:r>
              <w:t xml:space="preserve">Начало Реформации в Европе. Обновление христианства </w:t>
            </w:r>
          </w:p>
        </w:tc>
        <w:tc>
          <w:tcPr>
            <w:tcW w:w="2714" w:type="dxa"/>
          </w:tcPr>
          <w:p w14:paraId="0CB39B51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Научатся определять термины: Реформация, революция, религиозные войны, лютеранство, протестантизм, пастор.</w:t>
            </w:r>
          </w:p>
          <w:p w14:paraId="615A18B6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свободно излагать подготовленные сообщения по теме, сравнивать различные религиозные течения.</w:t>
            </w:r>
          </w:p>
        </w:tc>
        <w:tc>
          <w:tcPr>
            <w:tcW w:w="972" w:type="dxa"/>
          </w:tcPr>
          <w:p w14:paraId="5A887ED0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3.04</w:t>
            </w:r>
          </w:p>
        </w:tc>
        <w:tc>
          <w:tcPr>
            <w:tcW w:w="992" w:type="dxa"/>
          </w:tcPr>
          <w:p w14:paraId="5872F75A" w14:textId="685330EA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068" w:type="dxa"/>
            <w:vAlign w:val="center"/>
          </w:tcPr>
          <w:p w14:paraId="4D880D7D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777A4D6C" w14:textId="77777777" w:rsidR="00495E20" w:rsidRDefault="00495E20" w:rsidP="00E53D42">
            <w:pPr>
              <w:ind w:firstLine="34"/>
            </w:pPr>
            <w:r>
              <w:t>§11</w:t>
            </w:r>
          </w:p>
          <w:p w14:paraId="29F92059" w14:textId="77777777" w:rsidR="00495E20" w:rsidRDefault="00495E20" w:rsidP="00E53D42">
            <w:pPr>
              <w:ind w:firstLine="34"/>
            </w:pPr>
            <w:r>
              <w:t>стр.87-94, ответить на вопросы,</w:t>
            </w:r>
            <w:r>
              <w:rPr>
                <w:noProof/>
              </w:rPr>
              <w:drawing>
                <wp:inline distT="0" distB="0" distL="0" distR="0" wp14:anchorId="730A35D4" wp14:editId="69C00DDC">
                  <wp:extent cx="115004" cy="115004"/>
                  <wp:effectExtent l="0" t="0" r="0" b="0"/>
                  <wp:docPr id="4" name="image6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E20" w14:paraId="41E97096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132E307E" w14:textId="77777777" w:rsidR="00495E20" w:rsidRDefault="00495E20" w:rsidP="00E53D42">
            <w:pPr>
              <w:jc w:val="center"/>
            </w:pPr>
            <w:r>
              <w:t>52.</w:t>
            </w:r>
          </w:p>
        </w:tc>
        <w:tc>
          <w:tcPr>
            <w:tcW w:w="1816" w:type="dxa"/>
          </w:tcPr>
          <w:p w14:paraId="6E0719C7" w14:textId="77777777" w:rsidR="00495E20" w:rsidRDefault="00495E20" w:rsidP="00E53D42">
            <w:pPr>
              <w:ind w:firstLine="34"/>
            </w:pPr>
            <w:r>
              <w:t xml:space="preserve">Распространение Реформации </w:t>
            </w:r>
            <w:r>
              <w:lastRenderedPageBreak/>
              <w:t>в Европе. Контрреформация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2174D67D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lastRenderedPageBreak/>
              <w:t xml:space="preserve">Научатся определять термины: кальвинизм, </w:t>
            </w:r>
            <w:r>
              <w:rPr>
                <w:sz w:val="22"/>
                <w:szCs w:val="22"/>
              </w:rPr>
              <w:lastRenderedPageBreak/>
              <w:t>пресвитер, иезуит, контрреформация.</w:t>
            </w:r>
          </w:p>
          <w:p w14:paraId="1A55422B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объяснять сущность кальвинизма, давать оценку сущности религиозных конфликтов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0D6D6D4C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lastRenderedPageBreak/>
              <w:t>5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D82D68" w14:textId="7F5F7DE3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068" w:type="dxa"/>
            <w:vAlign w:val="center"/>
          </w:tcPr>
          <w:p w14:paraId="2752DB0E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30AA6D9F" w14:textId="77777777" w:rsidR="00495E20" w:rsidRDefault="00495E20" w:rsidP="00E53D42">
            <w:pPr>
              <w:ind w:firstLine="34"/>
            </w:pPr>
            <w:r>
              <w:t>§12 стр.94-102,</w:t>
            </w:r>
          </w:p>
          <w:p w14:paraId="153C35D2" w14:textId="77777777" w:rsidR="00495E20" w:rsidRDefault="00495E20" w:rsidP="00E53D42">
            <w:pPr>
              <w:ind w:firstLine="34"/>
            </w:pPr>
            <w:r>
              <w:lastRenderedPageBreak/>
              <w:t xml:space="preserve">ответить на вопросы, </w:t>
            </w:r>
            <w:r>
              <w:rPr>
                <w:noProof/>
              </w:rPr>
              <w:drawing>
                <wp:inline distT="0" distB="0" distL="0" distR="0" wp14:anchorId="07E096E7" wp14:editId="4E09D78F">
                  <wp:extent cx="115004" cy="115004"/>
                  <wp:effectExtent l="0" t="0" r="0" b="0"/>
                  <wp:docPr id="3" name="image5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 Придумать и нарисовать свой герб.</w:t>
            </w:r>
          </w:p>
        </w:tc>
      </w:tr>
      <w:tr w:rsidR="00495E20" w14:paraId="42E1B39A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33910648" w14:textId="77777777" w:rsidR="00495E20" w:rsidRDefault="00495E20" w:rsidP="00E53D42">
            <w:pPr>
              <w:jc w:val="center"/>
            </w:pPr>
            <w:r>
              <w:lastRenderedPageBreak/>
              <w:t>53.</w:t>
            </w:r>
          </w:p>
        </w:tc>
        <w:tc>
          <w:tcPr>
            <w:tcW w:w="1816" w:type="dxa"/>
          </w:tcPr>
          <w:p w14:paraId="5DAABF30" w14:textId="77777777" w:rsidR="00495E20" w:rsidRDefault="00495E20" w:rsidP="00E53D42">
            <w:pPr>
              <w:ind w:firstLine="34"/>
            </w:pPr>
            <w:r>
              <w:t>Королевская власть и Реформация в Англии. Борьба за господство на морях</w:t>
            </w:r>
          </w:p>
        </w:tc>
        <w:tc>
          <w:tcPr>
            <w:tcW w:w="2714" w:type="dxa"/>
          </w:tcPr>
          <w:p w14:paraId="7A7575C4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 xml:space="preserve"> Научатся определять термины: англиканская церковь, пуритане, корсар, капер.</w:t>
            </w:r>
          </w:p>
          <w:p w14:paraId="0733DE89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сравнивать Реформацию в Германии и Англии, англиканскую церковь с католической, анализировать исторические источники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4BD972FC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10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ECEAD5" w14:textId="40B07085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068" w:type="dxa"/>
            <w:vAlign w:val="center"/>
          </w:tcPr>
          <w:p w14:paraId="7AF9EF00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6152DC7E" w14:textId="77777777" w:rsidR="00495E20" w:rsidRDefault="00495E20" w:rsidP="00E53D42">
            <w:pPr>
              <w:ind w:firstLine="34"/>
            </w:pPr>
            <w:r>
              <w:t>§13 стр. 102-114</w:t>
            </w:r>
          </w:p>
        </w:tc>
      </w:tr>
      <w:tr w:rsidR="00495E20" w14:paraId="370D454A" w14:textId="77777777" w:rsidTr="0062628B">
        <w:trPr>
          <w:gridAfter w:val="1"/>
          <w:wAfter w:w="6" w:type="dxa"/>
          <w:trHeight w:val="3580"/>
        </w:trPr>
        <w:tc>
          <w:tcPr>
            <w:tcW w:w="709" w:type="dxa"/>
          </w:tcPr>
          <w:p w14:paraId="67B3EF03" w14:textId="77777777" w:rsidR="00495E20" w:rsidRDefault="00495E20" w:rsidP="00E53D42">
            <w:pPr>
              <w:jc w:val="center"/>
            </w:pPr>
            <w:r>
              <w:t>54.</w:t>
            </w:r>
          </w:p>
        </w:tc>
        <w:tc>
          <w:tcPr>
            <w:tcW w:w="1816" w:type="dxa"/>
          </w:tcPr>
          <w:p w14:paraId="7CE53EA5" w14:textId="77777777" w:rsidR="00495E20" w:rsidRDefault="00495E20" w:rsidP="00E53D42">
            <w:pPr>
              <w:ind w:firstLine="34"/>
            </w:pPr>
            <w:r>
              <w:t>Религиозные войны и укрепление абсолютной монархии во Франции</w:t>
            </w:r>
          </w:p>
        </w:tc>
        <w:tc>
          <w:tcPr>
            <w:tcW w:w="2714" w:type="dxa"/>
          </w:tcPr>
          <w:p w14:paraId="01A14A1D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. Научатся определять термины: эдикт, гугенот, месса.</w:t>
            </w:r>
          </w:p>
          <w:p w14:paraId="23A4EBEA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проводить сравнительный анализ, извлекать информацию из исторических источников, составлять характеристику исторических деятелей.</w:t>
            </w:r>
          </w:p>
          <w:p w14:paraId="08FB3E63" w14:textId="77777777" w:rsidR="00495E20" w:rsidRDefault="00495E20" w:rsidP="00E53D42">
            <w:pPr>
              <w:widowControl/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65E0797E" w14:textId="77777777" w:rsidR="00495E20" w:rsidRDefault="00495E20" w:rsidP="00E53D42">
            <w:pPr>
              <w:jc w:val="center"/>
            </w:pPr>
            <w:r>
              <w:t>12.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951ACB" w14:textId="198D897F" w:rsidR="00495E20" w:rsidRDefault="00495E20" w:rsidP="00E53D42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831B021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053EC409" w14:textId="77777777" w:rsidR="00495E20" w:rsidRDefault="00495E20" w:rsidP="00E53D42">
            <w:pPr>
              <w:ind w:firstLine="34"/>
            </w:pPr>
            <w:r>
              <w:t xml:space="preserve">§14-15 стр. </w:t>
            </w:r>
            <w:proofErr w:type="gramStart"/>
            <w:r>
              <w:t>114-126</w:t>
            </w:r>
            <w:proofErr w:type="gramEnd"/>
          </w:p>
          <w:p w14:paraId="53F34790" w14:textId="77777777" w:rsidR="00495E20" w:rsidRDefault="00495E20" w:rsidP="00E53D42">
            <w:pPr>
              <w:jc w:val="center"/>
            </w:pPr>
          </w:p>
        </w:tc>
      </w:tr>
      <w:tr w:rsidR="004D6BB8" w14:paraId="021039C9" w14:textId="77777777" w:rsidTr="0062628B">
        <w:trPr>
          <w:trHeight w:val="380"/>
        </w:trPr>
        <w:tc>
          <w:tcPr>
            <w:tcW w:w="9836" w:type="dxa"/>
            <w:gridSpan w:val="8"/>
          </w:tcPr>
          <w:p w14:paraId="132809E4" w14:textId="77777777" w:rsidR="004D6BB8" w:rsidRDefault="004D6BB8" w:rsidP="00E53D42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Тема 2. Первые революции Нового времени. Международные отношения (борьба за первенство в Европе и колониях) (Всего 4 часа, 2 часа в неделю)</w:t>
            </w:r>
          </w:p>
        </w:tc>
      </w:tr>
      <w:tr w:rsidR="00495E20" w14:paraId="4CA248B9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43859236" w14:textId="77777777" w:rsidR="00495E20" w:rsidRDefault="00495E20" w:rsidP="00E53D42">
            <w:pPr>
              <w:jc w:val="center"/>
            </w:pPr>
            <w:r>
              <w:t>55.</w:t>
            </w:r>
          </w:p>
        </w:tc>
        <w:tc>
          <w:tcPr>
            <w:tcW w:w="1816" w:type="dxa"/>
          </w:tcPr>
          <w:p w14:paraId="7646F250" w14:textId="77777777" w:rsidR="00495E20" w:rsidRDefault="00495E20" w:rsidP="00E53D42">
            <w:pPr>
              <w:rPr>
                <w:b/>
                <w:u w:val="single"/>
              </w:rPr>
            </w:pPr>
            <w: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2714" w:type="dxa"/>
          </w:tcPr>
          <w:p w14:paraId="1ACAEFF6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Научатся определять термины: штатгальтер, гёзы, иконоборцы, террор, уния, революция.</w:t>
            </w:r>
          </w:p>
          <w:p w14:paraId="76645E72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использовать типовые планы изучения революций, работать с документами и текстом учебника.</w:t>
            </w:r>
          </w:p>
        </w:tc>
        <w:tc>
          <w:tcPr>
            <w:tcW w:w="972" w:type="dxa"/>
            <w:vMerge w:val="restart"/>
          </w:tcPr>
          <w:p w14:paraId="03883075" w14:textId="77777777" w:rsidR="00495E20" w:rsidRDefault="00495E20" w:rsidP="00E53D42">
            <w:pPr>
              <w:jc w:val="center"/>
              <w:rPr>
                <w:i/>
              </w:rPr>
            </w:pPr>
            <w:r>
              <w:rPr>
                <w:i/>
              </w:rPr>
              <w:t>17.04</w:t>
            </w:r>
          </w:p>
          <w:p w14:paraId="1AB7A17E" w14:textId="77777777" w:rsidR="00495E20" w:rsidRDefault="00495E20" w:rsidP="00E53D42">
            <w:pPr>
              <w:jc w:val="center"/>
              <w:rPr>
                <w:i/>
              </w:rPr>
            </w:pPr>
          </w:p>
          <w:p w14:paraId="11BB1FF7" w14:textId="77777777" w:rsidR="00495E20" w:rsidRDefault="00495E20" w:rsidP="00E53D42">
            <w:pPr>
              <w:jc w:val="center"/>
              <w:rPr>
                <w:i/>
              </w:rPr>
            </w:pPr>
          </w:p>
          <w:p w14:paraId="52C5FB41" w14:textId="77777777" w:rsidR="00495E20" w:rsidRDefault="00495E20" w:rsidP="00E53D42">
            <w:pPr>
              <w:jc w:val="center"/>
              <w:rPr>
                <w:i/>
              </w:rPr>
            </w:pPr>
          </w:p>
          <w:p w14:paraId="1044D31E" w14:textId="77777777" w:rsidR="00495E20" w:rsidRDefault="00495E20" w:rsidP="00E53D42">
            <w:pPr>
              <w:jc w:val="center"/>
              <w:rPr>
                <w:i/>
              </w:rPr>
            </w:pPr>
          </w:p>
          <w:p w14:paraId="3B63EBF5" w14:textId="77777777" w:rsidR="00495E20" w:rsidRDefault="00495E20" w:rsidP="00E53D42">
            <w:pPr>
              <w:jc w:val="center"/>
              <w:rPr>
                <w:i/>
              </w:rPr>
            </w:pPr>
          </w:p>
          <w:p w14:paraId="035FE97A" w14:textId="77777777" w:rsidR="00495E20" w:rsidRDefault="00495E20" w:rsidP="00E53D42">
            <w:pPr>
              <w:jc w:val="center"/>
              <w:rPr>
                <w:i/>
              </w:rPr>
            </w:pPr>
          </w:p>
          <w:p w14:paraId="0C8A049F" w14:textId="77777777" w:rsidR="00495E20" w:rsidRDefault="00495E20" w:rsidP="00E53D42">
            <w:pPr>
              <w:jc w:val="center"/>
              <w:rPr>
                <w:i/>
              </w:rPr>
            </w:pPr>
          </w:p>
          <w:p w14:paraId="1D45DE5E" w14:textId="77777777" w:rsidR="001B1167" w:rsidRDefault="001B1167" w:rsidP="00E53D42">
            <w:pPr>
              <w:jc w:val="center"/>
              <w:rPr>
                <w:i/>
              </w:rPr>
            </w:pPr>
          </w:p>
          <w:p w14:paraId="240375EF" w14:textId="77777777" w:rsidR="001B1167" w:rsidRDefault="001B1167" w:rsidP="00E53D42">
            <w:pPr>
              <w:jc w:val="center"/>
              <w:rPr>
                <w:i/>
              </w:rPr>
            </w:pPr>
          </w:p>
          <w:p w14:paraId="4EA769CC" w14:textId="77777777" w:rsidR="001B1167" w:rsidRDefault="001B1167" w:rsidP="00E53D42">
            <w:pPr>
              <w:jc w:val="center"/>
              <w:rPr>
                <w:i/>
              </w:rPr>
            </w:pPr>
          </w:p>
          <w:p w14:paraId="20676291" w14:textId="77777777" w:rsidR="001B1167" w:rsidRDefault="001B1167" w:rsidP="00E53D42">
            <w:pPr>
              <w:jc w:val="center"/>
              <w:rPr>
                <w:i/>
              </w:rPr>
            </w:pPr>
          </w:p>
          <w:p w14:paraId="78F5293A" w14:textId="77777777" w:rsidR="001B1167" w:rsidRDefault="001B1167" w:rsidP="00E53D42">
            <w:pPr>
              <w:jc w:val="center"/>
              <w:rPr>
                <w:i/>
              </w:rPr>
            </w:pPr>
          </w:p>
          <w:p w14:paraId="3A7C3C1B" w14:textId="77777777" w:rsidR="001B1167" w:rsidRDefault="001B1167" w:rsidP="00E53D42">
            <w:pPr>
              <w:jc w:val="center"/>
              <w:rPr>
                <w:i/>
              </w:rPr>
            </w:pPr>
          </w:p>
          <w:p w14:paraId="5A127F7E" w14:textId="78D470E7" w:rsidR="001B1167" w:rsidRDefault="001B1167" w:rsidP="00E53D42">
            <w:pPr>
              <w:jc w:val="center"/>
              <w:rPr>
                <w:i/>
              </w:rPr>
            </w:pPr>
          </w:p>
          <w:p w14:paraId="22FBB054" w14:textId="0E5D177E" w:rsidR="001B1167" w:rsidRDefault="001B1167" w:rsidP="00E53D42">
            <w:pPr>
              <w:jc w:val="center"/>
              <w:rPr>
                <w:i/>
              </w:rPr>
            </w:pPr>
            <w:r>
              <w:rPr>
                <w:i/>
              </w:rPr>
              <w:t>19.04</w:t>
            </w:r>
          </w:p>
        </w:tc>
        <w:tc>
          <w:tcPr>
            <w:tcW w:w="992" w:type="dxa"/>
            <w:vMerge w:val="restart"/>
          </w:tcPr>
          <w:p w14:paraId="5D012CC2" w14:textId="77777777" w:rsidR="00495E20" w:rsidRDefault="00495E20" w:rsidP="00E53D42">
            <w:pPr>
              <w:jc w:val="center"/>
              <w:rPr>
                <w:i/>
              </w:rPr>
            </w:pPr>
          </w:p>
          <w:p w14:paraId="111F0996" w14:textId="77777777" w:rsidR="00495E20" w:rsidRDefault="00495E20" w:rsidP="00E53D42">
            <w:pPr>
              <w:jc w:val="center"/>
              <w:rPr>
                <w:i/>
              </w:rPr>
            </w:pPr>
          </w:p>
          <w:p w14:paraId="6EBF83AD" w14:textId="77777777" w:rsidR="00495E20" w:rsidRDefault="00495E20" w:rsidP="00E53D42">
            <w:pPr>
              <w:jc w:val="center"/>
              <w:rPr>
                <w:i/>
              </w:rPr>
            </w:pPr>
          </w:p>
          <w:p w14:paraId="442B68ED" w14:textId="77777777" w:rsidR="00495E20" w:rsidRDefault="00495E20" w:rsidP="00E53D42">
            <w:pPr>
              <w:jc w:val="center"/>
              <w:rPr>
                <w:i/>
              </w:rPr>
            </w:pPr>
          </w:p>
          <w:p w14:paraId="50652749" w14:textId="77777777" w:rsidR="00495E20" w:rsidRDefault="00495E20" w:rsidP="00E53D42">
            <w:pPr>
              <w:jc w:val="center"/>
              <w:rPr>
                <w:i/>
              </w:rPr>
            </w:pPr>
          </w:p>
          <w:p w14:paraId="53A0F788" w14:textId="77777777" w:rsidR="00495E20" w:rsidRDefault="00495E20" w:rsidP="00E53D42">
            <w:pPr>
              <w:jc w:val="center"/>
              <w:rPr>
                <w:i/>
              </w:rPr>
            </w:pPr>
          </w:p>
          <w:p w14:paraId="6144F857" w14:textId="77777777" w:rsidR="00495E20" w:rsidRDefault="00495E20" w:rsidP="00E53D42">
            <w:pPr>
              <w:jc w:val="center"/>
              <w:rPr>
                <w:i/>
              </w:rPr>
            </w:pPr>
          </w:p>
          <w:p w14:paraId="2DF81CF0" w14:textId="24811F40" w:rsidR="00495E20" w:rsidRDefault="00495E20" w:rsidP="00E53D42">
            <w:pPr>
              <w:jc w:val="center"/>
              <w:rPr>
                <w:i/>
              </w:rPr>
            </w:pPr>
          </w:p>
        </w:tc>
        <w:tc>
          <w:tcPr>
            <w:tcW w:w="1068" w:type="dxa"/>
            <w:vAlign w:val="center"/>
          </w:tcPr>
          <w:p w14:paraId="227AFC48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632D0882" w14:textId="77777777" w:rsidR="00495E20" w:rsidRDefault="00495E20" w:rsidP="00E53D42">
            <w:pPr>
              <w:ind w:firstLine="34"/>
            </w:pPr>
            <w:r>
              <w:t>§16</w:t>
            </w:r>
          </w:p>
          <w:p w14:paraId="51AC3F76" w14:textId="77777777" w:rsidR="00495E20" w:rsidRDefault="00495E20" w:rsidP="00E53D42">
            <w:pPr>
              <w:ind w:firstLine="34"/>
            </w:pPr>
            <w:r>
              <w:t xml:space="preserve">стр.127-135, ответить на </w:t>
            </w:r>
            <w:proofErr w:type="gramStart"/>
            <w:r>
              <w:t>вопросы ,</w:t>
            </w:r>
            <w:proofErr w:type="gramEnd"/>
          </w:p>
          <w:p w14:paraId="580B82B5" w14:textId="77777777" w:rsidR="00495E20" w:rsidRDefault="00495E20" w:rsidP="00E53D42">
            <w:pPr>
              <w:ind w:firstLine="34"/>
            </w:pPr>
            <w:r>
              <w:rPr>
                <w:noProof/>
              </w:rPr>
              <w:drawing>
                <wp:inline distT="0" distB="0" distL="0" distR="0" wp14:anchorId="6A9F7944" wp14:editId="02FC0A43">
                  <wp:extent cx="115004" cy="115004"/>
                  <wp:effectExtent l="0" t="0" r="0" b="0"/>
                  <wp:docPr id="6" name="image8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E20" w14:paraId="17809BB2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08CCBB6D" w14:textId="77777777" w:rsidR="00495E20" w:rsidRDefault="00495E20" w:rsidP="00E53D42">
            <w:pPr>
              <w:jc w:val="center"/>
            </w:pPr>
            <w:r>
              <w:t>56.</w:t>
            </w:r>
          </w:p>
        </w:tc>
        <w:tc>
          <w:tcPr>
            <w:tcW w:w="1816" w:type="dxa"/>
          </w:tcPr>
          <w:p w14:paraId="313EEC63" w14:textId="77777777" w:rsidR="00495E20" w:rsidRDefault="00495E20" w:rsidP="00E53D42">
            <w:r>
              <w:t>Парламент против короля. Революция в Англии</w:t>
            </w:r>
          </w:p>
        </w:tc>
        <w:tc>
          <w:tcPr>
            <w:tcW w:w="2714" w:type="dxa"/>
          </w:tcPr>
          <w:p w14:paraId="55FF56BF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. Научатся определять термины: джентри, гражданская война, круглоголовые, левеллеры, диггеры, тори, виги, парламентская монархия</w:t>
            </w:r>
          </w:p>
          <w:p w14:paraId="3FAFD3D9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 xml:space="preserve">Получат возможность научиться: называть главные события английской революции, характеризовать позиции </w:t>
            </w:r>
            <w:r>
              <w:rPr>
                <w:sz w:val="22"/>
                <w:szCs w:val="22"/>
              </w:rPr>
              <w:lastRenderedPageBreak/>
              <w:t>участников революции.</w:t>
            </w:r>
          </w:p>
        </w:tc>
        <w:tc>
          <w:tcPr>
            <w:tcW w:w="972" w:type="dxa"/>
            <w:vMerge/>
          </w:tcPr>
          <w:p w14:paraId="4EB5794F" w14:textId="77777777" w:rsidR="00495E20" w:rsidRDefault="00495E20" w:rsidP="00E53D42">
            <w:pPr>
              <w:jc w:val="center"/>
            </w:pPr>
          </w:p>
        </w:tc>
        <w:tc>
          <w:tcPr>
            <w:tcW w:w="992" w:type="dxa"/>
            <w:vMerge/>
          </w:tcPr>
          <w:p w14:paraId="575F0C57" w14:textId="52F65205" w:rsidR="00495E20" w:rsidRDefault="00495E20" w:rsidP="00E53D42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4693DA5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046ECD32" w14:textId="77777777" w:rsidR="00495E20" w:rsidRDefault="00495E20" w:rsidP="00E53D42">
            <w:pPr>
              <w:ind w:firstLine="34"/>
            </w:pPr>
            <w:r>
              <w:t>§14</w:t>
            </w:r>
          </w:p>
          <w:p w14:paraId="29C29A28" w14:textId="77777777" w:rsidR="00495E20" w:rsidRDefault="00495E20" w:rsidP="00E53D42">
            <w:pPr>
              <w:ind w:firstLine="34"/>
            </w:pPr>
            <w:r>
              <w:t xml:space="preserve">стр.69-73, ответить на </w:t>
            </w:r>
            <w:proofErr w:type="gramStart"/>
            <w:r>
              <w:t>вопросы ,</w:t>
            </w:r>
            <w:proofErr w:type="gramEnd"/>
          </w:p>
          <w:p w14:paraId="29A0C3B4" w14:textId="77777777" w:rsidR="00495E20" w:rsidRDefault="00495E20" w:rsidP="00E53D42">
            <w:pPr>
              <w:ind w:firstLine="34"/>
            </w:pPr>
            <w:r>
              <w:rPr>
                <w:noProof/>
              </w:rPr>
              <w:drawing>
                <wp:inline distT="0" distB="0" distL="0" distR="0" wp14:anchorId="1A2256AD" wp14:editId="3263F661">
                  <wp:extent cx="112395" cy="112395"/>
                  <wp:effectExtent l="0" t="0" r="0" b="0"/>
                  <wp:docPr id="5" name="image7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декоративная синяя границ"/>
                          <pic:cNvPicPr preferRelativeResize="0"/>
                        </pic:nvPicPr>
                        <pic:blipFill>
                          <a:blip r:embed="rId9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>,работа</w:t>
            </w:r>
            <w:proofErr w:type="gramEnd"/>
            <w:r>
              <w:t xml:space="preserve"> с картой</w:t>
            </w:r>
          </w:p>
        </w:tc>
      </w:tr>
      <w:tr w:rsidR="00495E20" w14:paraId="3069FB0C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3BE1C432" w14:textId="77777777" w:rsidR="00495E20" w:rsidRDefault="00495E20" w:rsidP="00E53D42">
            <w:pPr>
              <w:jc w:val="center"/>
            </w:pPr>
            <w:r>
              <w:t>57.</w:t>
            </w:r>
          </w:p>
        </w:tc>
        <w:tc>
          <w:tcPr>
            <w:tcW w:w="1816" w:type="dxa"/>
          </w:tcPr>
          <w:p w14:paraId="5F308568" w14:textId="77777777" w:rsidR="00495E20" w:rsidRDefault="00495E20" w:rsidP="00E53D42">
            <w:r>
              <w:t>Путь к парламентской монархии</w:t>
            </w:r>
          </w:p>
        </w:tc>
        <w:tc>
          <w:tcPr>
            <w:tcW w:w="2714" w:type="dxa"/>
          </w:tcPr>
          <w:p w14:paraId="637ADF6A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. Получат возможность научиться: называть главные события английской революции, характеризовать позиции участников революции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414468F7" w14:textId="77777777" w:rsidR="00495E20" w:rsidRDefault="00495E20" w:rsidP="00E53D42">
            <w:pPr>
              <w:jc w:val="center"/>
            </w:pPr>
            <w:r>
              <w:t>24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D9D047" w14:textId="5537304A" w:rsidR="00495E20" w:rsidRDefault="00495E20" w:rsidP="00E53D42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E182DC6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30A0FA0B" w14:textId="77777777" w:rsidR="00495E20" w:rsidRDefault="00495E20" w:rsidP="00E53D42">
            <w:pPr>
              <w:ind w:firstLine="34"/>
            </w:pPr>
            <w:r>
              <w:t>§18</w:t>
            </w:r>
          </w:p>
          <w:p w14:paraId="2AA54E3D" w14:textId="77777777" w:rsidR="00495E20" w:rsidRDefault="00495E20" w:rsidP="00E53D42">
            <w:pPr>
              <w:ind w:firstLine="34"/>
            </w:pPr>
            <w:r>
              <w:t>стр.151-158,</w:t>
            </w:r>
          </w:p>
          <w:p w14:paraId="22B756A0" w14:textId="77777777" w:rsidR="00495E20" w:rsidRDefault="00495E20" w:rsidP="00E53D42">
            <w:r>
              <w:t>ответить на вопросы, работа с картой,</w:t>
            </w:r>
            <w:r>
              <w:rPr>
                <w:noProof/>
              </w:rPr>
              <w:drawing>
                <wp:inline distT="0" distB="0" distL="0" distR="0" wp14:anchorId="3FEFB550" wp14:editId="6A0BA23D">
                  <wp:extent cx="115004" cy="115004"/>
                  <wp:effectExtent l="0" t="0" r="0" b="0"/>
                  <wp:docPr id="8" name="image10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82F125" w14:textId="77777777" w:rsidR="00495E20" w:rsidRDefault="00495E20" w:rsidP="00E53D42">
            <w:pPr>
              <w:ind w:firstLine="34"/>
            </w:pPr>
          </w:p>
        </w:tc>
      </w:tr>
      <w:tr w:rsidR="00495E20" w14:paraId="24C31D6A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6CD0D6B2" w14:textId="77777777" w:rsidR="00495E20" w:rsidRDefault="00495E20" w:rsidP="00E53D42">
            <w:pPr>
              <w:jc w:val="center"/>
            </w:pPr>
            <w:r>
              <w:t>58.</w:t>
            </w:r>
          </w:p>
        </w:tc>
        <w:tc>
          <w:tcPr>
            <w:tcW w:w="1816" w:type="dxa"/>
          </w:tcPr>
          <w:p w14:paraId="22C9549D" w14:textId="77777777" w:rsidR="00495E20" w:rsidRDefault="00495E20" w:rsidP="00E53D42">
            <w:r>
              <w:t xml:space="preserve">Международные отношения в </w:t>
            </w:r>
            <w:proofErr w:type="gramStart"/>
            <w:r>
              <w:t>XVI-XVIII</w:t>
            </w:r>
            <w:proofErr w:type="gramEnd"/>
            <w:r>
              <w:t xml:space="preserve"> вв.</w:t>
            </w:r>
          </w:p>
        </w:tc>
        <w:tc>
          <w:tcPr>
            <w:tcW w:w="2714" w:type="dxa"/>
          </w:tcPr>
          <w:p w14:paraId="20BFDEE2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. Научатся определять термины: Тридцатилетняя война, коалиция, Восточный вопрос.</w:t>
            </w:r>
          </w:p>
          <w:p w14:paraId="7BD64164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объяснять причины военных конфликтов между европейскими государствами, характеризовать ход военных действий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2C6AAB82" w14:textId="77777777" w:rsidR="00495E20" w:rsidRDefault="00495E20" w:rsidP="00E53D42">
            <w:pPr>
              <w:jc w:val="center"/>
            </w:pPr>
            <w:r>
              <w:t>26.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97897E" w14:textId="41A685E0" w:rsidR="00495E20" w:rsidRDefault="00495E20" w:rsidP="00E53D42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182A3D5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0BD3DBED" w14:textId="77777777" w:rsidR="00495E20" w:rsidRDefault="00495E20" w:rsidP="00E53D42">
            <w:pPr>
              <w:ind w:firstLine="34"/>
            </w:pPr>
            <w:r>
              <w:t>§19</w:t>
            </w:r>
          </w:p>
          <w:p w14:paraId="59A8D9C1" w14:textId="77777777" w:rsidR="00495E20" w:rsidRDefault="00495E20" w:rsidP="00E53D42">
            <w:pPr>
              <w:ind w:firstLine="34"/>
            </w:pPr>
            <w:r>
              <w:t>стр.158-167 ответить на вопросы, работа с документом на стр. 163,</w:t>
            </w:r>
            <w:r>
              <w:rPr>
                <w:noProof/>
              </w:rPr>
              <w:drawing>
                <wp:inline distT="0" distB="0" distL="0" distR="0" wp14:anchorId="5B5BF8BE" wp14:editId="72627127">
                  <wp:extent cx="115004" cy="115004"/>
                  <wp:effectExtent l="0" t="0" r="0" b="0"/>
                  <wp:docPr id="7" name="image9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DB6B178" w14:textId="77777777" w:rsidR="00495E20" w:rsidRDefault="00495E20" w:rsidP="00E53D42"/>
        </w:tc>
      </w:tr>
      <w:tr w:rsidR="004D6BB8" w14:paraId="42D9D25A" w14:textId="77777777" w:rsidTr="0062628B">
        <w:trPr>
          <w:trHeight w:val="380"/>
        </w:trPr>
        <w:tc>
          <w:tcPr>
            <w:tcW w:w="9836" w:type="dxa"/>
            <w:gridSpan w:val="8"/>
          </w:tcPr>
          <w:p w14:paraId="6C4C36A9" w14:textId="77777777" w:rsidR="004D6BB8" w:rsidRDefault="004D6BB8" w:rsidP="00E53D42">
            <w:pPr>
              <w:ind w:firstLine="34"/>
              <w:jc w:val="center"/>
            </w:pPr>
            <w:r>
              <w:rPr>
                <w:b/>
              </w:rPr>
              <w:t>Тема 3. Эпоха П</w:t>
            </w:r>
            <w:r w:rsidR="001A327B">
              <w:rPr>
                <w:b/>
              </w:rPr>
              <w:t xml:space="preserve">росвещения. Время </w:t>
            </w:r>
            <w:proofErr w:type="gramStart"/>
            <w:r w:rsidR="001A327B">
              <w:rPr>
                <w:b/>
              </w:rPr>
              <w:t>преобразовании</w:t>
            </w:r>
            <w:r>
              <w:rPr>
                <w:b/>
              </w:rPr>
              <w:t xml:space="preserve">  (</w:t>
            </w:r>
            <w:proofErr w:type="gramEnd"/>
            <w:r>
              <w:rPr>
                <w:b/>
              </w:rPr>
              <w:t>всего 8 часа, 2 часа в неделю)</w:t>
            </w:r>
          </w:p>
        </w:tc>
      </w:tr>
      <w:tr w:rsidR="00495E20" w14:paraId="182D36E0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3967A255" w14:textId="77777777" w:rsidR="00495E20" w:rsidRDefault="00495E20" w:rsidP="00E53D42">
            <w:pPr>
              <w:ind w:firstLine="34"/>
              <w:jc w:val="center"/>
            </w:pPr>
            <w:r>
              <w:t>59.</w:t>
            </w:r>
          </w:p>
        </w:tc>
        <w:tc>
          <w:tcPr>
            <w:tcW w:w="1816" w:type="dxa"/>
          </w:tcPr>
          <w:p w14:paraId="57CB7656" w14:textId="77777777" w:rsidR="00495E20" w:rsidRDefault="00495E20" w:rsidP="00E53D42">
            <w:r>
              <w:t>Великие просветители Европы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3387AAD1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Выбирают наиболее эффективные способы решения задач, контролируют и оценивают процесс и результат деятельности. Научатся определять термины: эпоха Просвещения, разделение властей, просвещенный абсолютизм.</w:t>
            </w:r>
          </w:p>
          <w:p w14:paraId="76B0EB24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характеризовать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972" w:type="dxa"/>
            <w:vMerge w:val="restart"/>
            <w:tcBorders>
              <w:bottom w:val="single" w:sz="4" w:space="0" w:color="auto"/>
            </w:tcBorders>
          </w:tcPr>
          <w:p w14:paraId="7C39AE66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  <w:r>
              <w:t>3.05</w:t>
            </w:r>
          </w:p>
          <w:p w14:paraId="4BE475AA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1682E948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373C1F90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189397D4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7134628D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01B5A074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63F716E6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5587B0BB" w14:textId="77777777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2FAD840F" w14:textId="77777777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307F5E23" w14:textId="77777777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5D1C113C" w14:textId="77777777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321ED831" w14:textId="77777777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34F2D279" w14:textId="77777777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10E73CBF" w14:textId="77777777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5D4229EE" w14:textId="77777777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176DB2C2" w14:textId="77777777" w:rsidR="0062628B" w:rsidRDefault="0062628B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5D379B0A" w14:textId="77777777" w:rsidR="0062628B" w:rsidRDefault="0062628B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73EDB843" w14:textId="77777777" w:rsidR="0062628B" w:rsidRDefault="0062628B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6831AF28" w14:textId="3943AA6C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  <w:r>
              <w:t>8.0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3D3525B1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3AF3C4A1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34CB1959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6E984265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62381F71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1E1B0A8B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0E703DD5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0300C4DD" w14:textId="7862E6CC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4F8CF367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629B32" w14:textId="77777777" w:rsidR="00495E20" w:rsidRDefault="00495E20" w:rsidP="00E53D42">
            <w:pPr>
              <w:ind w:firstLine="34"/>
            </w:pPr>
            <w:r>
              <w:t>§20</w:t>
            </w:r>
          </w:p>
          <w:p w14:paraId="7AE8C9C4" w14:textId="77777777" w:rsidR="00495E20" w:rsidRDefault="00495E20" w:rsidP="00E53D42">
            <w:pPr>
              <w:ind w:firstLine="34"/>
            </w:pPr>
            <w:r>
              <w:t>стр.167-178,</w:t>
            </w:r>
          </w:p>
          <w:p w14:paraId="4F91671A" w14:textId="77777777" w:rsidR="00495E20" w:rsidRDefault="00495E20" w:rsidP="00E53D42">
            <w:pPr>
              <w:ind w:firstLine="34"/>
            </w:pPr>
            <w:r>
              <w:t>ответить на вопросы,</w:t>
            </w:r>
            <w:r>
              <w:rPr>
                <w:noProof/>
              </w:rPr>
              <w:drawing>
                <wp:inline distT="0" distB="0" distL="0" distR="0" wp14:anchorId="459BE718" wp14:editId="08FD5C5D">
                  <wp:extent cx="115004" cy="115004"/>
                  <wp:effectExtent l="0" t="0" r="0" b="0"/>
                  <wp:docPr id="11" name="image13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, сообщение о Жанне </w:t>
            </w:r>
            <w:proofErr w:type="spellStart"/>
            <w:r>
              <w:t>д’Арк</w:t>
            </w:r>
            <w:proofErr w:type="spellEnd"/>
          </w:p>
        </w:tc>
      </w:tr>
      <w:tr w:rsidR="00495E20" w14:paraId="17D9A572" w14:textId="77777777" w:rsidTr="0062628B">
        <w:trPr>
          <w:gridAfter w:val="1"/>
          <w:wAfter w:w="6" w:type="dxa"/>
          <w:trHeight w:val="420"/>
        </w:trPr>
        <w:tc>
          <w:tcPr>
            <w:tcW w:w="709" w:type="dxa"/>
          </w:tcPr>
          <w:p w14:paraId="199EEE78" w14:textId="77777777" w:rsidR="00495E20" w:rsidRDefault="00495E20" w:rsidP="00E53D42">
            <w:pPr>
              <w:ind w:firstLine="34"/>
              <w:jc w:val="center"/>
            </w:pPr>
            <w:r>
              <w:t>60.</w:t>
            </w:r>
          </w:p>
        </w:tc>
        <w:tc>
          <w:tcPr>
            <w:tcW w:w="1816" w:type="dxa"/>
          </w:tcPr>
          <w:p w14:paraId="012F22D3" w14:textId="77777777" w:rsidR="00495E20" w:rsidRDefault="00495E20" w:rsidP="00E53D42">
            <w:r>
              <w:t>Мир художественно</w:t>
            </w:r>
            <w:r>
              <w:lastRenderedPageBreak/>
              <w:t>й культуры Просвещения.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14:paraId="0857B918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lastRenderedPageBreak/>
              <w:t xml:space="preserve">Ставят учебную задачу, определяют </w:t>
            </w:r>
            <w:r>
              <w:rPr>
                <w:sz w:val="22"/>
                <w:szCs w:val="22"/>
              </w:rPr>
              <w:lastRenderedPageBreak/>
              <w:t>последовательность промежуточных целей с учетом конечного результата, составляют план и алгоритм действий. Получат возможность научиться: характеризовать достижения культуры эпохи Просвещения и их общественное значение.</w:t>
            </w:r>
          </w:p>
        </w:tc>
        <w:tc>
          <w:tcPr>
            <w:tcW w:w="972" w:type="dxa"/>
            <w:vMerge/>
            <w:tcBorders>
              <w:top w:val="single" w:sz="4" w:space="0" w:color="auto"/>
            </w:tcBorders>
          </w:tcPr>
          <w:p w14:paraId="0EF500F0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2864894A" w14:textId="31B52FBC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15D7251E" w14:textId="515E3134" w:rsidR="00CD59C8" w:rsidRPr="00976AD3" w:rsidRDefault="00CD59C8" w:rsidP="00CD59C8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День  Побед</w:t>
            </w:r>
            <w:r>
              <w:rPr>
                <w:b/>
                <w:bCs/>
                <w:sz w:val="28"/>
                <w:szCs w:val="28"/>
              </w:rPr>
              <w:lastRenderedPageBreak/>
              <w:t>ы</w:t>
            </w:r>
            <w:proofErr w:type="gramEnd"/>
          </w:p>
          <w:p w14:paraId="33F3AA5F" w14:textId="77777777" w:rsidR="00495E20" w:rsidRDefault="00495E20" w:rsidP="00CD59C8">
            <w:pPr>
              <w:rPr>
                <w:color w:val="66666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DBCF79" w14:textId="77777777" w:rsidR="00495E20" w:rsidRDefault="00495E20" w:rsidP="00E53D42">
            <w:pPr>
              <w:ind w:firstLine="34"/>
            </w:pPr>
            <w:r>
              <w:lastRenderedPageBreak/>
              <w:t>§21</w:t>
            </w:r>
          </w:p>
          <w:p w14:paraId="7CB325B0" w14:textId="77777777" w:rsidR="00495E20" w:rsidRDefault="00495E20" w:rsidP="00E53D42">
            <w:pPr>
              <w:ind w:firstLine="34"/>
            </w:pPr>
            <w:r>
              <w:t>стр.178-184,</w:t>
            </w:r>
          </w:p>
          <w:p w14:paraId="7FB9D97E" w14:textId="77777777" w:rsidR="00495E20" w:rsidRDefault="00495E20" w:rsidP="00E53D42">
            <w:pPr>
              <w:ind w:firstLine="34"/>
            </w:pPr>
            <w:r>
              <w:lastRenderedPageBreak/>
              <w:t xml:space="preserve">ответить на вопросы, работа с картой, </w:t>
            </w:r>
            <w:r>
              <w:rPr>
                <w:noProof/>
              </w:rPr>
              <w:drawing>
                <wp:inline distT="0" distB="0" distL="0" distR="0" wp14:anchorId="7ACD0AB0" wp14:editId="271FF6E7">
                  <wp:extent cx="115004" cy="115004"/>
                  <wp:effectExtent l="0" t="0" r="0" b="0"/>
                  <wp:docPr id="9" name="image11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495E20" w14:paraId="6406E5EE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13ACC4D5" w14:textId="77777777" w:rsidR="00495E20" w:rsidRDefault="00495E20" w:rsidP="00E53D42">
            <w:pPr>
              <w:ind w:firstLine="34"/>
              <w:jc w:val="center"/>
            </w:pPr>
            <w:r>
              <w:lastRenderedPageBreak/>
              <w:t>61.</w:t>
            </w:r>
          </w:p>
        </w:tc>
        <w:tc>
          <w:tcPr>
            <w:tcW w:w="1816" w:type="dxa"/>
          </w:tcPr>
          <w:p w14:paraId="6607DE9E" w14:textId="77777777" w:rsidR="00495E20" w:rsidRDefault="00495E20" w:rsidP="00E53D42">
            <w:r>
              <w:t>На пути к индустриальной эпохе</w:t>
            </w:r>
          </w:p>
        </w:tc>
        <w:tc>
          <w:tcPr>
            <w:tcW w:w="2714" w:type="dxa"/>
          </w:tcPr>
          <w:p w14:paraId="56F438ED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. Научатся давать определения понятиям: аграрная революция, промышленный переворот, фабрика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2E85DC1E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  <w:r>
              <w:t>10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38BAA8" w14:textId="6E2F7AC5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068" w:type="dxa"/>
            <w:vAlign w:val="center"/>
          </w:tcPr>
          <w:p w14:paraId="055DA1B7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7411A57F" w14:textId="77777777" w:rsidR="00495E20" w:rsidRDefault="00495E20" w:rsidP="00E53D42">
            <w:pPr>
              <w:ind w:firstLine="34"/>
            </w:pPr>
            <w:r>
              <w:t>§22 стр.184-191, ответить на вопросы,</w:t>
            </w:r>
            <w:r>
              <w:rPr>
                <w:noProof/>
              </w:rPr>
              <w:drawing>
                <wp:inline distT="0" distB="0" distL="0" distR="0" wp14:anchorId="104FC43A" wp14:editId="5F27A369">
                  <wp:extent cx="115004" cy="115004"/>
                  <wp:effectExtent l="0" t="0" r="0" b="0"/>
                  <wp:docPr id="10" name="image12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495E20" w14:paraId="7C9CEBF0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77AFD1C5" w14:textId="77777777" w:rsidR="00495E20" w:rsidRDefault="00495E20" w:rsidP="00E53D42">
            <w:pPr>
              <w:ind w:firstLine="34"/>
              <w:jc w:val="center"/>
            </w:pPr>
            <w:r>
              <w:t>62.</w:t>
            </w:r>
          </w:p>
        </w:tc>
        <w:tc>
          <w:tcPr>
            <w:tcW w:w="1816" w:type="dxa"/>
          </w:tcPr>
          <w:p w14:paraId="2F0F6B81" w14:textId="77777777" w:rsidR="00495E20" w:rsidRDefault="00495E20" w:rsidP="00E53D42">
            <w:pPr>
              <w:ind w:firstLine="34"/>
            </w:pPr>
            <w:r>
              <w:t>Английские колонии в Северной Америке</w:t>
            </w:r>
          </w:p>
        </w:tc>
        <w:tc>
          <w:tcPr>
            <w:tcW w:w="2714" w:type="dxa"/>
          </w:tcPr>
          <w:p w14:paraId="7D9BEDEE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Самостоятельно создают алгоритмы деятельности при решении проблемы различного характера. Научатся определять термины: колония, метрополия, пилигрим, идеология.</w:t>
            </w:r>
          </w:p>
          <w:p w14:paraId="6203BAE5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24EE603E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  <w:r>
              <w:t>15.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25D1B6" w14:textId="546E4232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068" w:type="dxa"/>
            <w:vAlign w:val="center"/>
          </w:tcPr>
          <w:p w14:paraId="79EB09E2" w14:textId="1B1F06B5" w:rsidR="00495E20" w:rsidRDefault="00CD59C8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  <w:r w:rsidRPr="00976AD3">
              <w:rPr>
                <w:rStyle w:val="FontStyle132"/>
                <w:sz w:val="28"/>
                <w:szCs w:val="28"/>
              </w:rPr>
              <w:t>Международный день семьи</w:t>
            </w:r>
            <w:r>
              <w:rPr>
                <w:rStyle w:val="FontStyle132"/>
                <w:sz w:val="28"/>
                <w:szCs w:val="28"/>
              </w:rPr>
              <w:t xml:space="preserve">                                                                       15.05</w:t>
            </w:r>
          </w:p>
        </w:tc>
        <w:tc>
          <w:tcPr>
            <w:tcW w:w="1559" w:type="dxa"/>
          </w:tcPr>
          <w:p w14:paraId="48E709FA" w14:textId="77777777" w:rsidR="00495E20" w:rsidRDefault="00495E20" w:rsidP="00E53D42">
            <w:pPr>
              <w:ind w:firstLine="34"/>
            </w:pPr>
            <w:r>
              <w:t>§23</w:t>
            </w:r>
          </w:p>
          <w:p w14:paraId="6276A4CB" w14:textId="77777777" w:rsidR="00495E20" w:rsidRDefault="00495E20" w:rsidP="00E53D42">
            <w:pPr>
              <w:ind w:firstLine="34"/>
            </w:pPr>
            <w:r>
              <w:t>стр.191-199, ответить на вопросы, работа с картой,</w:t>
            </w:r>
            <w:r>
              <w:rPr>
                <w:noProof/>
              </w:rPr>
              <w:drawing>
                <wp:inline distT="0" distB="0" distL="0" distR="0" wp14:anchorId="0EB4D1C8" wp14:editId="49E0A8F1">
                  <wp:extent cx="115004" cy="115004"/>
                  <wp:effectExtent l="0" t="0" r="0" b="0"/>
                  <wp:docPr id="12" name="image14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495E20" w14:paraId="00164913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2B14617B" w14:textId="77777777" w:rsidR="00495E20" w:rsidRDefault="00495E20" w:rsidP="00E53D42">
            <w:pPr>
              <w:ind w:firstLine="34"/>
              <w:jc w:val="center"/>
            </w:pPr>
            <w:r>
              <w:t>63.</w:t>
            </w:r>
          </w:p>
        </w:tc>
        <w:tc>
          <w:tcPr>
            <w:tcW w:w="1816" w:type="dxa"/>
          </w:tcPr>
          <w:p w14:paraId="47EC78EF" w14:textId="77777777" w:rsidR="00495E20" w:rsidRDefault="00495E20" w:rsidP="00E53D42">
            <w:r>
              <w:t>Война за независимость. Создание Соединенных Штатов Америки</w:t>
            </w:r>
          </w:p>
        </w:tc>
        <w:tc>
          <w:tcPr>
            <w:tcW w:w="2714" w:type="dxa"/>
          </w:tcPr>
          <w:p w14:paraId="55E84D14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Ставят учебные задачи на основе соотнесения того, что уже известно и усвоено, и того, что еще неизвестно. Научатся определять термины: конституция, суверенитет, республика, федерация.</w:t>
            </w:r>
          </w:p>
          <w:p w14:paraId="4BE1D374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работать с историческими источниками</w:t>
            </w:r>
          </w:p>
        </w:tc>
        <w:tc>
          <w:tcPr>
            <w:tcW w:w="972" w:type="dxa"/>
            <w:vMerge w:val="restart"/>
          </w:tcPr>
          <w:p w14:paraId="3179E527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  <w:r>
              <w:t>17.05</w:t>
            </w:r>
          </w:p>
          <w:p w14:paraId="2C58E51B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695A11C6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3F68D862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34420051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12A08ABF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39701B42" w14:textId="77777777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516602A5" w14:textId="77777777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42C75CBC" w14:textId="77777777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2D993350" w14:textId="77777777" w:rsidR="0062628B" w:rsidRDefault="0062628B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149F157D" w14:textId="77777777" w:rsidR="0062628B" w:rsidRDefault="0062628B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6FA3BA22" w14:textId="77777777" w:rsidR="0062628B" w:rsidRDefault="0062628B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6B6C3AA1" w14:textId="77777777" w:rsidR="0062628B" w:rsidRDefault="0062628B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4BED8DE1" w14:textId="7728986B" w:rsidR="001B1167" w:rsidRDefault="001B1167" w:rsidP="00E53D42">
            <w:pPr>
              <w:tabs>
                <w:tab w:val="left" w:pos="4500"/>
              </w:tabs>
              <w:ind w:firstLine="34"/>
              <w:jc w:val="center"/>
            </w:pPr>
            <w:r>
              <w:t>22.05</w:t>
            </w:r>
          </w:p>
        </w:tc>
        <w:tc>
          <w:tcPr>
            <w:tcW w:w="992" w:type="dxa"/>
            <w:vMerge w:val="restart"/>
          </w:tcPr>
          <w:p w14:paraId="6AE6E73C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3741D7C4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73FF547D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25593AE5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6B3523DA" w14:textId="68FF8F2C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  <w:p w14:paraId="70AD5907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068" w:type="dxa"/>
            <w:vAlign w:val="center"/>
          </w:tcPr>
          <w:p w14:paraId="453D650B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5F5A2871" w14:textId="77777777" w:rsidR="00495E20" w:rsidRDefault="00495E20" w:rsidP="00E53D42">
            <w:r>
              <w:t>§24</w:t>
            </w:r>
          </w:p>
          <w:p w14:paraId="20CE61E7" w14:textId="77777777" w:rsidR="00495E20" w:rsidRDefault="00495E20" w:rsidP="00E53D42">
            <w:r>
              <w:t>стр.200-208,</w:t>
            </w:r>
          </w:p>
          <w:p w14:paraId="288E8F25" w14:textId="77777777" w:rsidR="00495E20" w:rsidRDefault="00495E20" w:rsidP="00E53D42">
            <w:r>
              <w:t xml:space="preserve">ответить на вопросы, </w:t>
            </w:r>
            <w:r>
              <w:rPr>
                <w:noProof/>
              </w:rPr>
              <w:drawing>
                <wp:inline distT="0" distB="0" distL="0" distR="0" wp14:anchorId="4ABE03BC" wp14:editId="76A2297F">
                  <wp:extent cx="115004" cy="115004"/>
                  <wp:effectExtent l="0" t="0" r="0" b="0"/>
                  <wp:docPr id="13" name="image15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495E20" w14:paraId="7778A745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71FE0E14" w14:textId="77777777" w:rsidR="00495E20" w:rsidRDefault="00495E20" w:rsidP="00E53D42">
            <w:pPr>
              <w:ind w:firstLine="34"/>
              <w:jc w:val="center"/>
            </w:pPr>
            <w:r>
              <w:t>64.</w:t>
            </w:r>
          </w:p>
        </w:tc>
        <w:tc>
          <w:tcPr>
            <w:tcW w:w="1816" w:type="dxa"/>
          </w:tcPr>
          <w:p w14:paraId="3A6F0D9A" w14:textId="77777777" w:rsidR="00495E20" w:rsidRDefault="00495E20" w:rsidP="00E53D42">
            <w:r>
              <w:t xml:space="preserve">Франция в XVIII в. Причины и начало </w:t>
            </w:r>
            <w:r>
              <w:lastRenderedPageBreak/>
              <w:t>французской революции</w:t>
            </w:r>
          </w:p>
        </w:tc>
        <w:tc>
          <w:tcPr>
            <w:tcW w:w="2714" w:type="dxa"/>
          </w:tcPr>
          <w:p w14:paraId="5169A9A2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lastRenderedPageBreak/>
              <w:t xml:space="preserve">Самостоятельно выделяют и формулируют познавательные цели, используют общие </w:t>
            </w:r>
            <w:r>
              <w:rPr>
                <w:sz w:val="22"/>
                <w:szCs w:val="22"/>
              </w:rPr>
              <w:lastRenderedPageBreak/>
              <w:t>приемы решения задач. Получат возможность научиться: характеризовать причины и предпосылки революции, определять причинно-следственные связи, систематизировать изученный материал.</w:t>
            </w: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14:paraId="29A577B1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D9D79C7" w14:textId="4BCA442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068" w:type="dxa"/>
            <w:vAlign w:val="center"/>
          </w:tcPr>
          <w:p w14:paraId="7D559D88" w14:textId="77777777" w:rsidR="00495E20" w:rsidRDefault="00495E20" w:rsidP="00E53D42">
            <w:pPr>
              <w:spacing w:before="100" w:after="100"/>
              <w:ind w:firstLine="426"/>
              <w:jc w:val="center"/>
              <w:rPr>
                <w:color w:val="666666"/>
              </w:rPr>
            </w:pPr>
          </w:p>
        </w:tc>
        <w:tc>
          <w:tcPr>
            <w:tcW w:w="1559" w:type="dxa"/>
          </w:tcPr>
          <w:p w14:paraId="58896D3B" w14:textId="77777777" w:rsidR="00495E20" w:rsidRDefault="00495E20" w:rsidP="00E53D42">
            <w:r>
              <w:t>§25</w:t>
            </w:r>
          </w:p>
          <w:p w14:paraId="2B304FF8" w14:textId="77777777" w:rsidR="00495E20" w:rsidRDefault="00495E20" w:rsidP="00E53D42">
            <w:r>
              <w:t xml:space="preserve">стр. </w:t>
            </w:r>
            <w:proofErr w:type="gramStart"/>
            <w:r>
              <w:t>208-213</w:t>
            </w:r>
            <w:proofErr w:type="gramEnd"/>
            <w:r>
              <w:t xml:space="preserve">, ответить на вопросы, </w:t>
            </w:r>
            <w:r>
              <w:rPr>
                <w:noProof/>
              </w:rPr>
              <w:drawing>
                <wp:inline distT="0" distB="0" distL="0" distR="0" wp14:anchorId="461EE40C" wp14:editId="2A1F8464">
                  <wp:extent cx="115004" cy="115004"/>
                  <wp:effectExtent l="0" t="0" r="0" b="0"/>
                  <wp:docPr id="14" name="image16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495E20" w14:paraId="69307112" w14:textId="77777777" w:rsidTr="0062628B">
        <w:trPr>
          <w:gridAfter w:val="1"/>
          <w:wAfter w:w="6" w:type="dxa"/>
          <w:trHeight w:val="940"/>
        </w:trPr>
        <w:tc>
          <w:tcPr>
            <w:tcW w:w="709" w:type="dxa"/>
          </w:tcPr>
          <w:p w14:paraId="6AB5FB86" w14:textId="77777777" w:rsidR="00495E20" w:rsidRDefault="00495E20" w:rsidP="00E53D42">
            <w:pPr>
              <w:ind w:firstLine="34"/>
            </w:pPr>
            <w:r>
              <w:t>65.</w:t>
            </w:r>
          </w:p>
        </w:tc>
        <w:tc>
          <w:tcPr>
            <w:tcW w:w="1816" w:type="dxa"/>
          </w:tcPr>
          <w:p w14:paraId="627F2E73" w14:textId="77777777" w:rsidR="00495E20" w:rsidRDefault="00495E20" w:rsidP="00E53D42">
            <w:r>
              <w:t>Французская революция. От монархии к республике.</w:t>
            </w:r>
          </w:p>
        </w:tc>
        <w:tc>
          <w:tcPr>
            <w:tcW w:w="2714" w:type="dxa"/>
          </w:tcPr>
          <w:p w14:paraId="4425EBC3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. Научатся определять термины: жирондисты, якобинцы, правые, левые, диктатура, гильотина.</w:t>
            </w:r>
          </w:p>
          <w:p w14:paraId="7DD26696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 xml:space="preserve">Получат возможность </w:t>
            </w:r>
            <w:proofErr w:type="spellStart"/>
            <w:proofErr w:type="gramStart"/>
            <w:r>
              <w:rPr>
                <w:sz w:val="22"/>
                <w:szCs w:val="22"/>
              </w:rPr>
              <w:t>научиться:анализиров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ичины революции, анализировать текст исторического документа.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546F937F" w14:textId="77777777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  <w: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B68507" w14:textId="2E06C2E5" w:rsidR="00495E20" w:rsidRDefault="00495E20" w:rsidP="00E53D42">
            <w:pPr>
              <w:tabs>
                <w:tab w:val="left" w:pos="4500"/>
              </w:tabs>
              <w:ind w:firstLine="34"/>
              <w:jc w:val="center"/>
            </w:pPr>
          </w:p>
        </w:tc>
        <w:tc>
          <w:tcPr>
            <w:tcW w:w="1068" w:type="dxa"/>
          </w:tcPr>
          <w:p w14:paraId="741A0CD2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559" w:type="dxa"/>
          </w:tcPr>
          <w:p w14:paraId="266AC5BB" w14:textId="77777777" w:rsidR="00495E20" w:rsidRDefault="00495E20" w:rsidP="00E53D42">
            <w:pPr>
              <w:ind w:firstLine="34"/>
            </w:pPr>
            <w:r>
              <w:t>§26-28 стр. 214-236</w:t>
            </w:r>
          </w:p>
        </w:tc>
      </w:tr>
      <w:tr w:rsidR="00495E20" w14:paraId="7E7575C9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026EAD17" w14:textId="77777777" w:rsidR="00495E20" w:rsidRDefault="00495E20" w:rsidP="00E53D42">
            <w:pPr>
              <w:ind w:firstLine="34"/>
            </w:pPr>
            <w:r>
              <w:t>66.</w:t>
            </w:r>
          </w:p>
        </w:tc>
        <w:tc>
          <w:tcPr>
            <w:tcW w:w="1816" w:type="dxa"/>
          </w:tcPr>
          <w:p w14:paraId="6AF2EDE5" w14:textId="77777777" w:rsidR="00495E20" w:rsidRDefault="00495E20" w:rsidP="00E53D42">
            <w: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2714" w:type="dxa"/>
          </w:tcPr>
          <w:p w14:paraId="049D6049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. Научатся определять термины: умеренные, Директория, термидорианцы.</w:t>
            </w:r>
          </w:p>
          <w:p w14:paraId="24837EE7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Получат возможность научиться: систематизировать изученный материал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3D0101E2" w14:textId="77777777" w:rsidR="00495E20" w:rsidRDefault="00495E20" w:rsidP="00E53D42">
            <w:pPr>
              <w:jc w:val="center"/>
            </w:pPr>
            <w:r>
              <w:t>24.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A8281A" w14:textId="0BE0754F" w:rsidR="00495E20" w:rsidRDefault="00495E20" w:rsidP="00E53D42">
            <w:pPr>
              <w:jc w:val="center"/>
            </w:pPr>
          </w:p>
        </w:tc>
        <w:tc>
          <w:tcPr>
            <w:tcW w:w="1068" w:type="dxa"/>
          </w:tcPr>
          <w:p w14:paraId="45175286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559" w:type="dxa"/>
          </w:tcPr>
          <w:p w14:paraId="2AC5B9CB" w14:textId="77777777" w:rsidR="00495E20" w:rsidRDefault="00495E20" w:rsidP="00E53D42">
            <w:pPr>
              <w:ind w:firstLine="34"/>
            </w:pPr>
            <w:r>
              <w:t>§29-30 стр. 236-252</w:t>
            </w:r>
          </w:p>
        </w:tc>
      </w:tr>
      <w:tr w:rsidR="004D6BB8" w14:paraId="2DE211CC" w14:textId="77777777" w:rsidTr="0062628B">
        <w:trPr>
          <w:trHeight w:val="380"/>
        </w:trPr>
        <w:tc>
          <w:tcPr>
            <w:tcW w:w="9836" w:type="dxa"/>
            <w:gridSpan w:val="8"/>
          </w:tcPr>
          <w:p w14:paraId="7B34A670" w14:textId="77777777" w:rsidR="004D6BB8" w:rsidRDefault="004D6BB8" w:rsidP="00E53D42">
            <w:pPr>
              <w:ind w:firstLine="34"/>
              <w:jc w:val="center"/>
            </w:pPr>
            <w:r>
              <w:rPr>
                <w:b/>
              </w:rPr>
              <w:t>Тема 4. Традиционные общества Востока. Начало европейской колонизации (всего 2 часа, 2 часа в неделю)</w:t>
            </w:r>
          </w:p>
        </w:tc>
      </w:tr>
      <w:tr w:rsidR="00495E20" w14:paraId="69DC3CC1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54D1835E" w14:textId="77777777" w:rsidR="00495E20" w:rsidRDefault="00495E20" w:rsidP="00E53D42">
            <w:pPr>
              <w:ind w:firstLine="34"/>
            </w:pPr>
            <w:r>
              <w:t>67.</w:t>
            </w:r>
          </w:p>
        </w:tc>
        <w:tc>
          <w:tcPr>
            <w:tcW w:w="1816" w:type="dxa"/>
          </w:tcPr>
          <w:p w14:paraId="04A99933" w14:textId="77777777" w:rsidR="00495E20" w:rsidRDefault="00495E20" w:rsidP="00E53D42">
            <w:pPr>
              <w:ind w:firstLine="34"/>
            </w:pPr>
            <w:r>
              <w:t>Государства Востока: традиционное общество в эпоху раннего Нового времени. Начало европейской колонизации</w:t>
            </w:r>
          </w:p>
        </w:tc>
        <w:tc>
          <w:tcPr>
            <w:tcW w:w="2714" w:type="dxa"/>
          </w:tcPr>
          <w:p w14:paraId="7966EA27" w14:textId="77777777" w:rsidR="00495E20" w:rsidRDefault="00495E20" w:rsidP="00E53D42">
            <w:pPr>
              <w:widowControl/>
            </w:pPr>
            <w:r>
              <w:rPr>
                <w:sz w:val="22"/>
                <w:szCs w:val="22"/>
              </w:rPr>
              <w:t>Научатся определять термины: самурай, конфуцианство, буддизм, синтоизм, могол, клан, сипай, богдыхан, колонизация, регламентация.</w:t>
            </w:r>
          </w:p>
          <w:p w14:paraId="7C31D5F2" w14:textId="77777777" w:rsidR="00495E20" w:rsidRDefault="00495E20" w:rsidP="001A327B">
            <w:pPr>
              <w:widowControl/>
            </w:pPr>
            <w:r>
              <w:rPr>
                <w:sz w:val="22"/>
                <w:szCs w:val="22"/>
              </w:rPr>
              <w:t xml:space="preserve">Получат возможность </w:t>
            </w:r>
            <w:proofErr w:type="spellStart"/>
            <w:r>
              <w:rPr>
                <w:sz w:val="22"/>
                <w:szCs w:val="22"/>
              </w:rPr>
              <w:t>научитьсяраскрывать</w:t>
            </w:r>
            <w:proofErr w:type="spellEnd"/>
            <w:r>
              <w:rPr>
                <w:sz w:val="22"/>
                <w:szCs w:val="22"/>
              </w:rPr>
              <w:t xml:space="preserve">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972" w:type="dxa"/>
            <w:vMerge w:val="restart"/>
          </w:tcPr>
          <w:p w14:paraId="1EE9A7D1" w14:textId="77777777" w:rsidR="00495E20" w:rsidRDefault="00495E20" w:rsidP="00E53D42">
            <w:pPr>
              <w:tabs>
                <w:tab w:val="left" w:pos="4500"/>
              </w:tabs>
              <w:jc w:val="center"/>
            </w:pPr>
            <w:r>
              <w:t>29.05</w:t>
            </w:r>
          </w:p>
          <w:p w14:paraId="04D7BCFE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637A1B5C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5E789660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532DC7AD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1E5219C8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4EB3D0A4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63580C40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43DAE9F0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24C66719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17EFD98D" w14:textId="77777777" w:rsidR="001B1167" w:rsidRDefault="001B1167" w:rsidP="00E53D42">
            <w:pPr>
              <w:tabs>
                <w:tab w:val="left" w:pos="4500"/>
              </w:tabs>
              <w:jc w:val="center"/>
            </w:pPr>
          </w:p>
          <w:p w14:paraId="40C95133" w14:textId="77777777" w:rsidR="001B1167" w:rsidRDefault="001B1167" w:rsidP="00E53D42">
            <w:pPr>
              <w:tabs>
                <w:tab w:val="left" w:pos="4500"/>
              </w:tabs>
              <w:jc w:val="center"/>
            </w:pPr>
          </w:p>
          <w:p w14:paraId="6B603855" w14:textId="77777777" w:rsidR="001B1167" w:rsidRDefault="001B1167" w:rsidP="00E53D42">
            <w:pPr>
              <w:tabs>
                <w:tab w:val="left" w:pos="4500"/>
              </w:tabs>
              <w:jc w:val="center"/>
            </w:pPr>
          </w:p>
          <w:p w14:paraId="651C5B38" w14:textId="77777777" w:rsidR="001B1167" w:rsidRDefault="001B1167" w:rsidP="00E53D42">
            <w:pPr>
              <w:tabs>
                <w:tab w:val="left" w:pos="4500"/>
              </w:tabs>
              <w:jc w:val="center"/>
            </w:pPr>
          </w:p>
          <w:p w14:paraId="53829270" w14:textId="77777777" w:rsidR="001B1167" w:rsidRDefault="001B1167" w:rsidP="00E53D42">
            <w:pPr>
              <w:tabs>
                <w:tab w:val="left" w:pos="4500"/>
              </w:tabs>
              <w:jc w:val="center"/>
            </w:pPr>
          </w:p>
          <w:p w14:paraId="440DFCE0" w14:textId="77777777" w:rsidR="001B1167" w:rsidRDefault="001B1167" w:rsidP="00E53D42">
            <w:pPr>
              <w:tabs>
                <w:tab w:val="left" w:pos="4500"/>
              </w:tabs>
              <w:jc w:val="center"/>
            </w:pPr>
          </w:p>
          <w:p w14:paraId="226546FA" w14:textId="77777777" w:rsidR="001B1167" w:rsidRDefault="001B1167" w:rsidP="00E53D42">
            <w:pPr>
              <w:tabs>
                <w:tab w:val="left" w:pos="4500"/>
              </w:tabs>
              <w:jc w:val="center"/>
            </w:pPr>
          </w:p>
          <w:p w14:paraId="1D6138A3" w14:textId="2D347ACB" w:rsidR="001B1167" w:rsidRDefault="001B1167" w:rsidP="00E53D42">
            <w:pPr>
              <w:tabs>
                <w:tab w:val="left" w:pos="4500"/>
              </w:tabs>
              <w:jc w:val="center"/>
            </w:pPr>
            <w:r>
              <w:t>30.05</w:t>
            </w:r>
          </w:p>
        </w:tc>
        <w:tc>
          <w:tcPr>
            <w:tcW w:w="992" w:type="dxa"/>
            <w:vMerge w:val="restart"/>
          </w:tcPr>
          <w:p w14:paraId="7517CED6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2D66D31E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5CBDE49D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7BF83625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7C4224D8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108C78F8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7809775D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1E35309C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  <w:p w14:paraId="79969407" w14:textId="660A918E" w:rsidR="00495E20" w:rsidRDefault="00495E20" w:rsidP="001B1167">
            <w:pPr>
              <w:tabs>
                <w:tab w:val="left" w:pos="4500"/>
              </w:tabs>
            </w:pPr>
          </w:p>
        </w:tc>
        <w:tc>
          <w:tcPr>
            <w:tcW w:w="1068" w:type="dxa"/>
          </w:tcPr>
          <w:p w14:paraId="20B9DC10" w14:textId="77777777" w:rsidR="00495E20" w:rsidRDefault="00495E20" w:rsidP="00E53D42">
            <w:pPr>
              <w:spacing w:before="100" w:after="100"/>
              <w:ind w:firstLine="426"/>
              <w:jc w:val="center"/>
            </w:pPr>
          </w:p>
        </w:tc>
        <w:tc>
          <w:tcPr>
            <w:tcW w:w="1559" w:type="dxa"/>
          </w:tcPr>
          <w:p w14:paraId="153C0DAF" w14:textId="77777777" w:rsidR="00495E20" w:rsidRDefault="00495E20" w:rsidP="00E53D42">
            <w:pPr>
              <w:ind w:firstLine="34"/>
            </w:pPr>
            <w:r>
              <w:t>§31</w:t>
            </w:r>
          </w:p>
          <w:p w14:paraId="3BE5AB12" w14:textId="77777777" w:rsidR="00495E20" w:rsidRDefault="00495E20" w:rsidP="00E53D42">
            <w:pPr>
              <w:ind w:firstLine="34"/>
            </w:pPr>
            <w:r>
              <w:t>стр.252-265, ответить на вопросы,</w:t>
            </w:r>
            <w:r>
              <w:rPr>
                <w:noProof/>
              </w:rPr>
              <w:drawing>
                <wp:inline distT="0" distB="0" distL="0" distR="0" wp14:anchorId="1626B69D" wp14:editId="6638670C">
                  <wp:extent cx="115004" cy="115004"/>
                  <wp:effectExtent l="0" t="0" r="0" b="0"/>
                  <wp:docPr id="15" name="image17.jpg" descr="декоративная синяя грани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декоративная синяя границ"/>
                          <pic:cNvPicPr preferRelativeResize="0"/>
                        </pic:nvPicPr>
                        <pic:blipFill>
                          <a:blip r:embed="rId8"/>
                          <a:srcRect l="37199" t="35065" r="50615" b="5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" cy="11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>.§</w:t>
            </w:r>
            <w:proofErr w:type="gramEnd"/>
            <w:r>
              <w:t>32</w:t>
            </w:r>
          </w:p>
          <w:p w14:paraId="74E0A9BA" w14:textId="77777777" w:rsidR="00495E20" w:rsidRDefault="00495E20" w:rsidP="00E53D42">
            <w:pPr>
              <w:ind w:firstLine="34"/>
            </w:pPr>
            <w:r>
              <w:t>стр.265-277, подготовиться к контрольной работе</w:t>
            </w:r>
          </w:p>
        </w:tc>
      </w:tr>
      <w:tr w:rsidR="00495E20" w14:paraId="3BB084BF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41139F71" w14:textId="77777777" w:rsidR="00495E20" w:rsidRDefault="00495E20" w:rsidP="00E53D42">
            <w:pPr>
              <w:ind w:firstLine="34"/>
            </w:pPr>
            <w:r>
              <w:t>68.</w:t>
            </w:r>
          </w:p>
        </w:tc>
        <w:tc>
          <w:tcPr>
            <w:tcW w:w="1816" w:type="dxa"/>
          </w:tcPr>
          <w:p w14:paraId="28D87809" w14:textId="77777777" w:rsidR="00495E20" w:rsidRDefault="00495E20" w:rsidP="00E53D42">
            <w:pPr>
              <w:ind w:firstLine="34"/>
            </w:pPr>
            <w:r>
              <w:t>Повторительно-обобщающий урок по курсу «История Нового времени.</w:t>
            </w:r>
          </w:p>
        </w:tc>
        <w:tc>
          <w:tcPr>
            <w:tcW w:w="2714" w:type="dxa"/>
          </w:tcPr>
          <w:p w14:paraId="1381BDC6" w14:textId="77777777" w:rsidR="00495E20" w:rsidRDefault="00495E20" w:rsidP="00E53D42">
            <w:r>
              <w:t xml:space="preserve">Объяснять смысл понятия Новое время.  Раскрывать сущность происходящих в эту эпоху изменений.  Выделять и характеризовать основные общественно-экономические, культурные и политические процессы.  Сравнивать отношения короля, </w:t>
            </w:r>
            <w:r>
              <w:lastRenderedPageBreak/>
              <w:t xml:space="preserve">церкви и общества в разные периоды Нового времени.   Объяснять, какие процессы способствовали формированию человека новой эпохи Просвещения.  Защищать проекты, представлять презентации. </w:t>
            </w:r>
          </w:p>
        </w:tc>
        <w:tc>
          <w:tcPr>
            <w:tcW w:w="972" w:type="dxa"/>
            <w:vMerge/>
          </w:tcPr>
          <w:p w14:paraId="06559C7E" w14:textId="77777777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992" w:type="dxa"/>
            <w:vMerge/>
          </w:tcPr>
          <w:p w14:paraId="735A19DC" w14:textId="0F95F145" w:rsidR="00495E20" w:rsidRDefault="00495E20" w:rsidP="00E53D42">
            <w:pPr>
              <w:tabs>
                <w:tab w:val="left" w:pos="4500"/>
              </w:tabs>
              <w:jc w:val="center"/>
            </w:pPr>
          </w:p>
        </w:tc>
        <w:tc>
          <w:tcPr>
            <w:tcW w:w="1068" w:type="dxa"/>
          </w:tcPr>
          <w:p w14:paraId="629F1152" w14:textId="77777777" w:rsidR="00495E20" w:rsidRDefault="00495E20" w:rsidP="00E53D42">
            <w:pPr>
              <w:ind w:firstLine="426"/>
              <w:jc w:val="center"/>
            </w:pPr>
          </w:p>
        </w:tc>
        <w:tc>
          <w:tcPr>
            <w:tcW w:w="1559" w:type="dxa"/>
          </w:tcPr>
          <w:p w14:paraId="0B684F22" w14:textId="77777777" w:rsidR="00495E20" w:rsidRDefault="00495E20" w:rsidP="00E53D42">
            <w:pPr>
              <w:ind w:firstLine="34"/>
            </w:pPr>
          </w:p>
        </w:tc>
      </w:tr>
      <w:tr w:rsidR="004D6BB8" w14:paraId="3E645DB9" w14:textId="77777777" w:rsidTr="0062628B">
        <w:trPr>
          <w:gridAfter w:val="1"/>
          <w:wAfter w:w="6" w:type="dxa"/>
          <w:trHeight w:val="380"/>
        </w:trPr>
        <w:tc>
          <w:tcPr>
            <w:tcW w:w="709" w:type="dxa"/>
          </w:tcPr>
          <w:p w14:paraId="7DE17278" w14:textId="77777777" w:rsidR="004D6BB8" w:rsidRDefault="004D6BB8" w:rsidP="00E53D42">
            <w:pPr>
              <w:ind w:firstLine="426"/>
              <w:jc w:val="both"/>
            </w:pPr>
          </w:p>
        </w:tc>
        <w:tc>
          <w:tcPr>
            <w:tcW w:w="1816" w:type="dxa"/>
          </w:tcPr>
          <w:p w14:paraId="4CF152B0" w14:textId="77777777" w:rsidR="004D6BB8" w:rsidRDefault="004D6BB8" w:rsidP="00E53D42">
            <w:pPr>
              <w:ind w:firstLine="426"/>
              <w:jc w:val="both"/>
              <w:rPr>
                <w:b/>
                <w:i/>
              </w:rPr>
            </w:pPr>
          </w:p>
        </w:tc>
        <w:tc>
          <w:tcPr>
            <w:tcW w:w="2714" w:type="dxa"/>
          </w:tcPr>
          <w:p w14:paraId="60FE15C2" w14:textId="77777777" w:rsidR="004D6BB8" w:rsidRDefault="004D6BB8" w:rsidP="00E53D42">
            <w:pPr>
              <w:ind w:firstLine="426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64" w:type="dxa"/>
            <w:gridSpan w:val="2"/>
          </w:tcPr>
          <w:p w14:paraId="0E959BEE" w14:textId="77777777" w:rsidR="004D6BB8" w:rsidRDefault="004D6BB8" w:rsidP="00E53D42">
            <w:pPr>
              <w:ind w:firstLine="426"/>
              <w:jc w:val="both"/>
              <w:rPr>
                <w:b/>
              </w:rPr>
            </w:pPr>
            <w:r>
              <w:rPr>
                <w:b/>
              </w:rPr>
              <w:t>68 ч.</w:t>
            </w:r>
          </w:p>
        </w:tc>
        <w:tc>
          <w:tcPr>
            <w:tcW w:w="1068" w:type="dxa"/>
          </w:tcPr>
          <w:p w14:paraId="1C8BB4E2" w14:textId="77777777" w:rsidR="004D6BB8" w:rsidRDefault="004D6BB8" w:rsidP="00E53D42">
            <w:pPr>
              <w:ind w:firstLine="426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6A6F727" w14:textId="77777777" w:rsidR="004D6BB8" w:rsidRDefault="004D6BB8" w:rsidP="00E53D42">
            <w:pPr>
              <w:ind w:firstLine="426"/>
              <w:jc w:val="both"/>
            </w:pPr>
          </w:p>
        </w:tc>
      </w:tr>
    </w:tbl>
    <w:p w14:paraId="2B6C51C8" w14:textId="77777777" w:rsidR="00AC63BB" w:rsidRDefault="00AC63BB" w:rsidP="004D6BB8">
      <w:pPr>
        <w:ind w:firstLine="426"/>
        <w:jc w:val="both"/>
      </w:pPr>
    </w:p>
    <w:p w14:paraId="758A3BBF" w14:textId="77777777" w:rsidR="00AC63BB" w:rsidRDefault="00AC63BB" w:rsidP="004D6BB8">
      <w:pPr>
        <w:ind w:firstLine="426"/>
        <w:jc w:val="both"/>
      </w:pPr>
    </w:p>
    <w:p w14:paraId="53230346" w14:textId="77777777" w:rsidR="004D6BB8" w:rsidRDefault="004D6BB8" w:rsidP="004D6BB8">
      <w:pPr>
        <w:ind w:firstLine="426"/>
        <w:jc w:val="both"/>
      </w:pPr>
    </w:p>
    <w:p w14:paraId="01417C0F" w14:textId="77777777" w:rsidR="004D6BB8" w:rsidRDefault="004D6BB8" w:rsidP="004D6BB8">
      <w:pPr>
        <w:ind w:firstLine="426"/>
        <w:jc w:val="both"/>
      </w:pPr>
    </w:p>
    <w:p w14:paraId="484106F1" w14:textId="77777777" w:rsidR="004D6BB8" w:rsidRDefault="004D6BB8" w:rsidP="004D6BB8">
      <w:pPr>
        <w:shd w:val="clear" w:color="auto" w:fill="FFFFFF"/>
        <w:jc w:val="both"/>
      </w:pPr>
    </w:p>
    <w:p w14:paraId="01B42DF0" w14:textId="77777777" w:rsidR="004D6BB8" w:rsidRDefault="004D6BB8" w:rsidP="004D6BB8">
      <w:pPr>
        <w:shd w:val="clear" w:color="auto" w:fill="FFFFFF"/>
        <w:jc w:val="both"/>
      </w:pPr>
    </w:p>
    <w:p w14:paraId="7852FBB8" w14:textId="77777777" w:rsidR="004D6BB8" w:rsidRDefault="004D6BB8" w:rsidP="004D6BB8">
      <w:pPr>
        <w:shd w:val="clear" w:color="auto" w:fill="FFFFFF"/>
        <w:jc w:val="both"/>
      </w:pPr>
    </w:p>
    <w:p w14:paraId="228FB025" w14:textId="77777777" w:rsidR="004D6BB8" w:rsidRDefault="004D6BB8" w:rsidP="004D6BB8">
      <w:pPr>
        <w:shd w:val="clear" w:color="auto" w:fill="FFFFFF"/>
        <w:jc w:val="both"/>
      </w:pPr>
    </w:p>
    <w:p w14:paraId="7D652E04" w14:textId="77777777" w:rsidR="00E53D42" w:rsidRDefault="00E53D42"/>
    <w:sectPr w:rsidR="00E53D42" w:rsidSect="0024522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7F4B" w14:textId="77777777" w:rsidR="00751A36" w:rsidRDefault="00751A36" w:rsidP="00FF1CE3">
      <w:r>
        <w:separator/>
      </w:r>
    </w:p>
  </w:endnote>
  <w:endnote w:type="continuationSeparator" w:id="0">
    <w:p w14:paraId="2986C912" w14:textId="77777777" w:rsidR="00751A36" w:rsidRDefault="00751A36" w:rsidP="00F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986156"/>
      <w:docPartObj>
        <w:docPartGallery w:val="Page Numbers (Bottom of Page)"/>
        <w:docPartUnique/>
      </w:docPartObj>
    </w:sdtPr>
    <w:sdtEndPr/>
    <w:sdtContent>
      <w:p w14:paraId="1A42203E" w14:textId="77777777" w:rsidR="00F53C16" w:rsidRDefault="00B10FB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5DBA7A9" w14:textId="77777777" w:rsidR="00F53C16" w:rsidRDefault="00F53C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B0B6" w14:textId="77777777" w:rsidR="00751A36" w:rsidRDefault="00751A36" w:rsidP="00FF1CE3">
      <w:r>
        <w:separator/>
      </w:r>
    </w:p>
  </w:footnote>
  <w:footnote w:type="continuationSeparator" w:id="0">
    <w:p w14:paraId="6D331CC8" w14:textId="77777777" w:rsidR="00751A36" w:rsidRDefault="00751A36" w:rsidP="00FF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B6B4D"/>
    <w:multiLevelType w:val="multilevel"/>
    <w:tmpl w:val="5AAAC98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3BA"/>
    <w:rsid w:val="00071684"/>
    <w:rsid w:val="00074D63"/>
    <w:rsid w:val="000B766F"/>
    <w:rsid w:val="000C58AA"/>
    <w:rsid w:val="00123D9A"/>
    <w:rsid w:val="00127224"/>
    <w:rsid w:val="00164677"/>
    <w:rsid w:val="001A327B"/>
    <w:rsid w:val="001B1167"/>
    <w:rsid w:val="001C7912"/>
    <w:rsid w:val="001F0C4A"/>
    <w:rsid w:val="0024522C"/>
    <w:rsid w:val="00286475"/>
    <w:rsid w:val="002C4FB9"/>
    <w:rsid w:val="0030101B"/>
    <w:rsid w:val="00375EFA"/>
    <w:rsid w:val="00390360"/>
    <w:rsid w:val="003A13BA"/>
    <w:rsid w:val="003D15A0"/>
    <w:rsid w:val="003D6075"/>
    <w:rsid w:val="003F7094"/>
    <w:rsid w:val="00401E6A"/>
    <w:rsid w:val="00431FB3"/>
    <w:rsid w:val="00495E20"/>
    <w:rsid w:val="004A7575"/>
    <w:rsid w:val="004C6599"/>
    <w:rsid w:val="004D6BB8"/>
    <w:rsid w:val="00502A41"/>
    <w:rsid w:val="005236B5"/>
    <w:rsid w:val="005665AD"/>
    <w:rsid w:val="005835DE"/>
    <w:rsid w:val="005D5319"/>
    <w:rsid w:val="005E736F"/>
    <w:rsid w:val="006037EE"/>
    <w:rsid w:val="0062628B"/>
    <w:rsid w:val="0065219E"/>
    <w:rsid w:val="0069767F"/>
    <w:rsid w:val="00751A36"/>
    <w:rsid w:val="0075536F"/>
    <w:rsid w:val="007622DA"/>
    <w:rsid w:val="007B4A80"/>
    <w:rsid w:val="007C17A0"/>
    <w:rsid w:val="007D7252"/>
    <w:rsid w:val="007E5208"/>
    <w:rsid w:val="00801B2D"/>
    <w:rsid w:val="0080259C"/>
    <w:rsid w:val="00885FA0"/>
    <w:rsid w:val="009066F7"/>
    <w:rsid w:val="00916DEC"/>
    <w:rsid w:val="00996629"/>
    <w:rsid w:val="00A67DC4"/>
    <w:rsid w:val="00A94692"/>
    <w:rsid w:val="00AC365B"/>
    <w:rsid w:val="00AC63BB"/>
    <w:rsid w:val="00AE2DB2"/>
    <w:rsid w:val="00B10FBE"/>
    <w:rsid w:val="00B46193"/>
    <w:rsid w:val="00B624E1"/>
    <w:rsid w:val="00B628FF"/>
    <w:rsid w:val="00B77491"/>
    <w:rsid w:val="00B96A04"/>
    <w:rsid w:val="00BA696C"/>
    <w:rsid w:val="00BB7871"/>
    <w:rsid w:val="00BD0BBD"/>
    <w:rsid w:val="00BD6061"/>
    <w:rsid w:val="00C5658C"/>
    <w:rsid w:val="00CC7F8E"/>
    <w:rsid w:val="00CD59C8"/>
    <w:rsid w:val="00D305D0"/>
    <w:rsid w:val="00D80348"/>
    <w:rsid w:val="00D904CB"/>
    <w:rsid w:val="00DA0732"/>
    <w:rsid w:val="00E32145"/>
    <w:rsid w:val="00E53D42"/>
    <w:rsid w:val="00E54603"/>
    <w:rsid w:val="00E66830"/>
    <w:rsid w:val="00E865BB"/>
    <w:rsid w:val="00E97DE4"/>
    <w:rsid w:val="00F125F5"/>
    <w:rsid w:val="00F2794F"/>
    <w:rsid w:val="00F53C16"/>
    <w:rsid w:val="00F60A05"/>
    <w:rsid w:val="00F6566E"/>
    <w:rsid w:val="00F83093"/>
    <w:rsid w:val="00FC0625"/>
    <w:rsid w:val="00FE4260"/>
    <w:rsid w:val="00FF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3D57"/>
  <w15:docId w15:val="{11BE4223-A40A-4281-9FB5-51871BC5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D6BB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4D6BB8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link w:val="20"/>
    <w:rsid w:val="004D6BB8"/>
    <w:pPr>
      <w:widowControl/>
      <w:spacing w:before="100" w:after="1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D6B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D6BB8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link w:val="50"/>
    <w:rsid w:val="004D6BB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D6B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BB8"/>
    <w:rPr>
      <w:rFonts w:ascii="Calibri" w:eastAsia="Calibri" w:hAnsi="Calibri" w:cs="Calibri"/>
      <w:b/>
      <w:color w:val="2E75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D6BB8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D6BB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D6BB8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6BB8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4D6BB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4D6BB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4D6BB8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4D6BB8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4D6B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4D6BB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63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B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F1C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1C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1C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C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5E73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</w:pPr>
    <w:rPr>
      <w:rFonts w:ascii="Calibri" w:hAnsi="Calibri"/>
      <w:color w:val="auto"/>
      <w:sz w:val="22"/>
      <w:szCs w:val="22"/>
    </w:rPr>
  </w:style>
  <w:style w:type="character" w:customStyle="1" w:styleId="ae">
    <w:name w:val="Основной текст Знак"/>
    <w:basedOn w:val="a0"/>
    <w:link w:val="ad"/>
    <w:semiHidden/>
    <w:rsid w:val="005E736F"/>
    <w:rPr>
      <w:rFonts w:ascii="Calibri" w:eastAsia="Times New Roman" w:hAnsi="Calibri" w:cs="Times New Roman"/>
      <w:lang w:eastAsia="ru-RU"/>
    </w:rPr>
  </w:style>
  <w:style w:type="paragraph" w:customStyle="1" w:styleId="c38">
    <w:name w:val="c38"/>
    <w:basedOn w:val="a"/>
    <w:rsid w:val="005E73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11">
    <w:name w:val="Основной шрифт абзаца1"/>
    <w:rsid w:val="005E736F"/>
  </w:style>
  <w:style w:type="character" w:customStyle="1" w:styleId="c0">
    <w:name w:val="c0"/>
    <w:rsid w:val="005E736F"/>
  </w:style>
  <w:style w:type="character" w:customStyle="1" w:styleId="FontStyle132">
    <w:name w:val="Font Style132"/>
    <w:rsid w:val="00375EFA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Style19">
    <w:name w:val="Style19"/>
    <w:basedOn w:val="a"/>
    <w:rsid w:val="005665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94813DC-E8C5-4AD4-84A0-2FDBA7A9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275</Words>
  <Characters>4146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би</cp:lastModifiedBy>
  <cp:revision>60</cp:revision>
  <cp:lastPrinted>2018-10-13T11:24:00Z</cp:lastPrinted>
  <dcterms:created xsi:type="dcterms:W3CDTF">2018-09-30T23:17:00Z</dcterms:created>
  <dcterms:modified xsi:type="dcterms:W3CDTF">2022-01-10T09:27:00Z</dcterms:modified>
</cp:coreProperties>
</file>